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8A922" w14:textId="77777777" w:rsidR="00587AEF" w:rsidRPr="00A94B61" w:rsidRDefault="00587AEF" w:rsidP="00587AEF">
      <w:pPr>
        <w:pStyle w:val="Titel"/>
        <w:pBdr>
          <w:top w:val="single" w:sz="4" w:space="18" w:color="auto"/>
        </w:pBdr>
        <w:spacing w:after="240"/>
        <w:jc w:val="both"/>
        <w:rPr>
          <w:lang w:val="it-IT"/>
        </w:rPr>
      </w:pPr>
      <w:bookmarkStart w:id="0" w:name="_Hlk118797147"/>
      <w:r>
        <w:rPr>
          <w:bCs/>
          <w:lang w:val="it-IT"/>
        </w:rPr>
        <w:t>Piano d’azione L</w:t>
      </w:r>
      <w:r w:rsidRPr="00A94B61">
        <w:rPr>
          <w:bCs/>
          <w:lang w:val="it-IT"/>
        </w:rPr>
        <w:t>egno 2021–2026</w:t>
      </w:r>
    </w:p>
    <w:p w14:paraId="06CD3B3F" w14:textId="77777777" w:rsidR="00587AEF" w:rsidRPr="00A94B61" w:rsidRDefault="00587AEF" w:rsidP="00587AEF">
      <w:pPr>
        <w:pStyle w:val="Untertitel"/>
        <w:pBdr>
          <w:bottom w:val="single" w:sz="4" w:space="31" w:color="auto"/>
        </w:pBdr>
        <w:jc w:val="both"/>
        <w:rPr>
          <w:rFonts w:cs="Times New Roman (Textkörper CS)"/>
          <w:b/>
          <w:bCs/>
          <w:spacing w:val="0"/>
          <w:kern w:val="28"/>
          <w:lang w:val="it-IT"/>
        </w:rPr>
      </w:pPr>
      <w:r w:rsidRPr="00A94B61">
        <w:rPr>
          <w:rFonts w:cs="Times New Roman (Textkörper CS)"/>
          <w:b/>
          <w:bCs/>
          <w:spacing w:val="0"/>
          <w:kern w:val="28"/>
          <w:lang w:val="it-IT"/>
        </w:rPr>
        <w:t>DOMANDA DI CONTRIBUTI</w:t>
      </w:r>
    </w:p>
    <w:p w14:paraId="0A6694B7" w14:textId="6A8E449E" w:rsidR="00587AEF" w:rsidRPr="00417178" w:rsidRDefault="00587AEF" w:rsidP="00587AEF">
      <w:pPr>
        <w:pStyle w:val="Untertitel"/>
        <w:pBdr>
          <w:bottom w:val="single" w:sz="4" w:space="31" w:color="auto"/>
        </w:pBdr>
        <w:jc w:val="both"/>
        <w:rPr>
          <w:rFonts w:cs="Times New Roman (Textkörper CS)"/>
          <w:spacing w:val="0"/>
          <w:kern w:val="28"/>
          <w:sz w:val="32"/>
          <w:szCs w:val="32"/>
          <w:lang w:val="it-IT"/>
        </w:rPr>
      </w:pPr>
      <w:r w:rsidRPr="00417178">
        <w:rPr>
          <w:rFonts w:cs="Times New Roman (Textkörper CS)"/>
          <w:spacing w:val="0"/>
          <w:kern w:val="28"/>
          <w:sz w:val="32"/>
          <w:szCs w:val="32"/>
          <w:lang w:val="it-IT"/>
        </w:rPr>
        <w:t>PROGETTI DI COMUNICAZIONE</w:t>
      </w:r>
    </w:p>
    <w:p w14:paraId="62A310D3" w14:textId="2F7C8498" w:rsidR="007423BD" w:rsidRPr="00CF5342" w:rsidRDefault="007423BD" w:rsidP="007423BD">
      <w:pPr>
        <w:pStyle w:val="Textkrper"/>
        <w:jc w:val="both"/>
        <w:rPr>
          <w:lang w:val="it-IT"/>
        </w:rPr>
      </w:pPr>
      <w:r>
        <w:rPr>
          <w:rFonts w:cstheme="minorHAnsi"/>
          <w:lang w:val="it-IT"/>
        </w:rPr>
        <w:t>Marzo</w:t>
      </w:r>
      <w:r w:rsidRPr="00630C2F">
        <w:rPr>
          <w:lang w:val="it-IT"/>
        </w:rPr>
        <w:t xml:space="preserve"> 2023 (V</w:t>
      </w:r>
      <w:r w:rsidR="001C3ECE">
        <w:rPr>
          <w:lang w:val="it-IT"/>
        </w:rPr>
        <w:t>2</w:t>
      </w:r>
      <w:r w:rsidRPr="00630C2F">
        <w:rPr>
          <w:lang w:val="it-IT"/>
        </w:rPr>
        <w:t>.0)</w:t>
      </w:r>
    </w:p>
    <w:p w14:paraId="48A3F8D1" w14:textId="2E51D622" w:rsidR="00F84776" w:rsidRDefault="00F84776" w:rsidP="00AB7E42">
      <w:pPr>
        <w:pStyle w:val="Textkrper"/>
        <w:rPr>
          <w:lang w:val="it-CH"/>
        </w:rPr>
      </w:pPr>
    </w:p>
    <w:p w14:paraId="1490AE78" w14:textId="7F2EBFE4" w:rsidR="007423BD" w:rsidRDefault="007423BD" w:rsidP="00AB7E42">
      <w:pPr>
        <w:pStyle w:val="Textkrper"/>
        <w:rPr>
          <w:lang w:val="it-CH"/>
        </w:rPr>
      </w:pPr>
    </w:p>
    <w:p w14:paraId="3F848437" w14:textId="77777777" w:rsidR="007423BD" w:rsidRPr="00587AEF" w:rsidRDefault="007423BD" w:rsidP="00AB7E42">
      <w:pPr>
        <w:pStyle w:val="Textkrper"/>
        <w:rPr>
          <w:lang w:val="it-CH"/>
        </w:rPr>
      </w:pPr>
    </w:p>
    <w:bookmarkEnd w:id="0"/>
    <w:p w14:paraId="4F80B130" w14:textId="7E45647B" w:rsidR="00587AEF" w:rsidRPr="00A94B61" w:rsidRDefault="007A177D" w:rsidP="00587AEF">
      <w:pPr>
        <w:pStyle w:val="Textkrper"/>
        <w:jc w:val="both"/>
        <w:rPr>
          <w:lang w:val="it-IT"/>
        </w:rPr>
      </w:pPr>
      <w:r>
        <w:fldChar w:fldCharType="begin"/>
      </w:r>
      <w:r w:rsidRPr="00587AEF">
        <w:rPr>
          <w:lang w:val="it-CH"/>
        </w:rPr>
        <w:instrText xml:space="preserve"> IF "</w:instrText>
      </w:r>
      <w:r w:rsidR="00587AEF">
        <w:fldChar w:fldCharType="begin" w:fldLock="1"/>
      </w:r>
      <w:r w:rsidR="00587AEF" w:rsidRPr="00587AEF">
        <w:rPr>
          <w:lang w:val="it-CH"/>
        </w:rPr>
        <w:instrText xml:space="preserve"> DOCVARIABLE  "VLM:Dokument.Klassifizierung.Dokument"  \* MERGEFORMAT </w:instrText>
      </w:r>
      <w:r w:rsidR="00587AEF">
        <w:fldChar w:fldCharType="separate"/>
      </w:r>
      <w:r>
        <w:rPr>
          <w:rFonts w:ascii="Calibri" w:hAnsi="Calibri" w:cs="Calibri"/>
        </w:rPr>
        <w:instrText>﻿</w:instrText>
      </w:r>
      <w:r w:rsidR="00587AEF">
        <w:rPr>
          <w:rFonts w:ascii="Calibri" w:hAnsi="Calibri" w:cs="Calibri"/>
        </w:rPr>
        <w:fldChar w:fldCharType="end"/>
      </w:r>
      <w:r w:rsidRPr="00587AEF">
        <w:rPr>
          <w:lang w:val="it-CH"/>
        </w:rPr>
        <w:instrText>" &lt;&gt; "</w:instrText>
      </w:r>
      <w:r>
        <w:rPr>
          <w:rFonts w:ascii="Tahoma" w:hAnsi="Tahoma" w:cs="Tahoma"/>
        </w:rPr>
        <w:instrText>﻿</w:instrText>
      </w:r>
      <w:r w:rsidRPr="00587AEF">
        <w:rPr>
          <w:lang w:val="it-CH"/>
        </w:rPr>
        <w:instrText xml:space="preserve">" </w:instrText>
      </w:r>
      <w:r>
        <w:fldChar w:fldCharType="begin"/>
      </w:r>
      <w:r w:rsidRPr="00587AEF">
        <w:rPr>
          <w:lang w:val="it-CH"/>
        </w:rPr>
        <w:instrText xml:space="preserve"> IF "</w:instrText>
      </w:r>
      <w:r w:rsidR="00587AEF">
        <w:fldChar w:fldCharType="begin" w:fldLock="1"/>
      </w:r>
      <w:r w:rsidR="00587AEF" w:rsidRPr="00587AEF">
        <w:rPr>
          <w:lang w:val="it-CH"/>
        </w:rPr>
        <w:instrText xml:space="preserve"> DOCVARIABLE  "VLM:Dokument.Klassifizierung.Beilagen"  \* MERGEFORMAT </w:instrText>
      </w:r>
      <w:r w:rsidR="00587AEF">
        <w:fldChar w:fldCharType="separate"/>
      </w:r>
      <w:r>
        <w:rPr>
          <w:rFonts w:ascii="Calibri" w:hAnsi="Calibri" w:cs="Calibri"/>
        </w:rPr>
        <w:instrText>﻿</w:instrText>
      </w:r>
      <w:r w:rsidR="00587AEF">
        <w:rPr>
          <w:rFonts w:ascii="Calibri" w:hAnsi="Calibri" w:cs="Calibri"/>
        </w:rPr>
        <w:fldChar w:fldCharType="end"/>
      </w:r>
      <w:r w:rsidRPr="00587AEF">
        <w:rPr>
          <w:lang w:val="it-CH"/>
        </w:rPr>
        <w:instrText>" &lt;&gt; "</w:instrText>
      </w:r>
      <w:r>
        <w:rPr>
          <w:rFonts w:ascii="Tahoma" w:hAnsi="Tahoma" w:cs="Tahoma"/>
        </w:rPr>
        <w:instrText>﻿</w:instrText>
      </w:r>
      <w:r w:rsidRPr="00587AEF">
        <w:rPr>
          <w:lang w:val="it-CH"/>
        </w:rPr>
        <w:instrText>" "</w:instrText>
      </w:r>
      <w:r w:rsidR="00587AEF">
        <w:fldChar w:fldCharType="begin" w:fldLock="1"/>
      </w:r>
      <w:r w:rsidR="00587AEF" w:rsidRPr="00587AEF">
        <w:rPr>
          <w:lang w:val="it-CH"/>
        </w:rPr>
        <w:instrText xml:space="preserve"> DOCVARIABLE  "VLM:Dokument.Klassifizierung.Dokument"  \* MERGEFORMAT </w:instrText>
      </w:r>
      <w:r w:rsidR="00587AEF">
        <w:fldChar w:fldCharType="separate"/>
      </w:r>
      <w:r>
        <w:rPr>
          <w:rFonts w:ascii="Calibri" w:hAnsi="Calibri" w:cs="Calibri"/>
          <w:caps/>
        </w:rPr>
        <w:instrText>﻿</w:instrText>
      </w:r>
      <w:r w:rsidR="00587AEF">
        <w:rPr>
          <w:rFonts w:ascii="Calibri" w:hAnsi="Calibri" w:cs="Calibri"/>
          <w:caps/>
        </w:rPr>
        <w:fldChar w:fldCharType="end"/>
      </w:r>
      <w:r w:rsidRPr="00587AEF">
        <w:rPr>
          <w:lang w:val="it-CH"/>
        </w:rPr>
        <w:instrText xml:space="preserve">, Beilage(n): </w:instrText>
      </w:r>
      <w:r w:rsidR="00587AEF">
        <w:fldChar w:fldCharType="begin" w:fldLock="1"/>
      </w:r>
      <w:r w:rsidR="00587AEF" w:rsidRPr="00587AEF">
        <w:rPr>
          <w:lang w:val="it-CH"/>
        </w:rPr>
        <w:instrText xml:space="preserve"> DOCVARIABLE  "VLM:Dokument.Klassifizierung.Beilagen"  \* MERGEFORMAT </w:instrText>
      </w:r>
      <w:r w:rsidR="00587AEF">
        <w:fldChar w:fldCharType="separate"/>
      </w:r>
      <w:r>
        <w:rPr>
          <w:rFonts w:ascii="Calibri" w:hAnsi="Calibri" w:cs="Calibri"/>
          <w:caps/>
        </w:rPr>
        <w:instrText>﻿</w:instrText>
      </w:r>
      <w:r w:rsidR="00587AEF">
        <w:rPr>
          <w:rFonts w:ascii="Calibri" w:hAnsi="Calibri" w:cs="Calibri"/>
          <w:caps/>
        </w:rPr>
        <w:fldChar w:fldCharType="end"/>
      </w:r>
      <w:r w:rsidRPr="00587AEF">
        <w:rPr>
          <w:lang w:val="it-CH"/>
        </w:rPr>
        <w:instrText>" "</w:instrText>
      </w:r>
      <w:r w:rsidR="00587AEF">
        <w:fldChar w:fldCharType="begin" w:fldLock="1"/>
      </w:r>
      <w:r w:rsidR="00587AEF" w:rsidRPr="00587AEF">
        <w:rPr>
          <w:lang w:val="it-CH"/>
        </w:rPr>
        <w:instrText xml:space="preserve"> DOCVARIABLE  "VLM:Dokument.Klassifizierung.Dokument"  \* MERGEFORMAT </w:instrText>
      </w:r>
      <w:r w:rsidR="00587AEF">
        <w:fldChar w:fldCharType="separate"/>
      </w:r>
      <w:r>
        <w:rPr>
          <w:rFonts w:ascii="Calibri" w:hAnsi="Calibri" w:cs="Calibri"/>
          <w:caps/>
        </w:rPr>
        <w:instrText>﻿</w:instrText>
      </w:r>
      <w:r w:rsidR="00587AEF">
        <w:rPr>
          <w:rFonts w:ascii="Calibri" w:hAnsi="Calibri" w:cs="Calibri"/>
          <w:caps/>
        </w:rPr>
        <w:fldChar w:fldCharType="end"/>
      </w:r>
      <w:r w:rsidRPr="00587AEF">
        <w:rPr>
          <w:lang w:val="it-CH"/>
        </w:rPr>
        <w:instrText xml:space="preserve">" </w:instrText>
      </w:r>
      <w:r>
        <w:fldChar w:fldCharType="separate"/>
      </w:r>
      <w:r>
        <w:rPr>
          <w:rFonts w:ascii="Calibri" w:hAnsi="Calibri" w:cs="Calibri"/>
          <w:caps/>
        </w:rPr>
        <w:instrText>﻿</w:instrText>
      </w:r>
      <w:r>
        <w:fldChar w:fldCharType="end"/>
      </w:r>
      <w:r w:rsidRPr="00587AEF">
        <w:rPr>
          <w:lang w:val="it-CH"/>
        </w:rPr>
        <w:instrText xml:space="preserve"> </w:instrText>
      </w:r>
      <w:r>
        <w:fldChar w:fldCharType="begin"/>
      </w:r>
      <w:r w:rsidRPr="00587AEF">
        <w:rPr>
          <w:lang w:val="it-CH"/>
        </w:rPr>
        <w:instrText xml:space="preserve"> IF "</w:instrText>
      </w:r>
      <w:r w:rsidR="00587AEF">
        <w:fldChar w:fldCharType="begin" w:fldLock="1"/>
      </w:r>
      <w:r w:rsidR="00587AEF" w:rsidRPr="00587AEF">
        <w:rPr>
          <w:lang w:val="it-CH"/>
        </w:rPr>
        <w:instrText xml:space="preserve"> DOCVARIABLE  "VLM:Dokument.Klassifizierung.Beilagen"  \* MERGEFORMAT </w:instrText>
      </w:r>
      <w:r w:rsidR="00587AEF">
        <w:fldChar w:fldCharType="separate"/>
      </w:r>
      <w:r>
        <w:rPr>
          <w:rFonts w:ascii="Calibri" w:hAnsi="Calibri" w:cs="Calibri"/>
        </w:rPr>
        <w:instrText>﻿</w:instrText>
      </w:r>
      <w:r w:rsidR="00587AEF">
        <w:rPr>
          <w:rFonts w:ascii="Calibri" w:hAnsi="Calibri" w:cs="Calibri"/>
        </w:rPr>
        <w:fldChar w:fldCharType="end"/>
      </w:r>
      <w:r w:rsidRPr="00587AEF">
        <w:rPr>
          <w:lang w:val="it-CH"/>
        </w:rPr>
        <w:instrText>" &lt;&gt; "</w:instrText>
      </w:r>
      <w:r>
        <w:rPr>
          <w:rFonts w:ascii="Tahoma" w:hAnsi="Tahoma" w:cs="Tahoma"/>
        </w:rPr>
        <w:instrText>﻿</w:instrText>
      </w:r>
      <w:r w:rsidRPr="00587AEF">
        <w:rPr>
          <w:lang w:val="it-CH"/>
        </w:rPr>
        <w:instrText xml:space="preserve">" "Beilage(n): </w:instrText>
      </w:r>
      <w:r w:rsidR="00587AEF">
        <w:fldChar w:fldCharType="begin" w:fldLock="1"/>
      </w:r>
      <w:r w:rsidR="00587AEF" w:rsidRPr="00587AEF">
        <w:rPr>
          <w:lang w:val="it-CH"/>
        </w:rPr>
        <w:instrText xml:space="preserve"> DOCVARIABLE  "VLM:Dokument.Klassifizierung.Beilagen"  \* MERGEFORMAT </w:instrText>
      </w:r>
      <w:r w:rsidR="00587AEF">
        <w:fldChar w:fldCharType="separate"/>
      </w:r>
      <w:r>
        <w:rPr>
          <w:rFonts w:ascii="Calibri" w:hAnsi="Calibri" w:cs="Calibri"/>
          <w:caps/>
        </w:rPr>
        <w:instrText>﻿</w:instrText>
      </w:r>
      <w:r w:rsidR="00587AEF">
        <w:rPr>
          <w:rFonts w:ascii="Calibri" w:hAnsi="Calibri" w:cs="Calibri"/>
          <w:caps/>
        </w:rPr>
        <w:fldChar w:fldCharType="end"/>
      </w:r>
      <w:r w:rsidRPr="00587AEF">
        <w:rPr>
          <w:lang w:val="it-CH"/>
        </w:rPr>
        <w:instrText xml:space="preserve">" "" </w:instrText>
      </w:r>
      <w:r>
        <w:fldChar w:fldCharType="end"/>
      </w:r>
      <w:r w:rsidRPr="00587AEF">
        <w:rPr>
          <w:lang w:val="it-CH"/>
        </w:rPr>
        <w:instrText xml:space="preserve"> </w:instrText>
      </w:r>
      <w:r>
        <w:fldChar w:fldCharType="end"/>
      </w:r>
      <w:bookmarkStart w:id="1" w:name="_Hlk118797218"/>
      <w:r w:rsidR="00587AEF" w:rsidRPr="00A94B61">
        <w:rPr>
          <w:lang w:val="it-IT"/>
        </w:rPr>
        <w:t xml:space="preserve">Per una corretta presentazione della domanda, deve tenere conto di </w:t>
      </w:r>
      <w:r w:rsidR="00587AEF">
        <w:rPr>
          <w:lang w:val="it-IT"/>
        </w:rPr>
        <w:t>quanto segue</w:t>
      </w:r>
      <w:r w:rsidR="00C021BC">
        <w:rPr>
          <w:lang w:val="it-IT"/>
        </w:rPr>
        <w:t>:</w:t>
      </w:r>
    </w:p>
    <w:p w14:paraId="171A52FF" w14:textId="77777777" w:rsidR="00587AEF" w:rsidRPr="00A94B61" w:rsidRDefault="00587AEF" w:rsidP="00587AEF">
      <w:pPr>
        <w:pStyle w:val="Textkrper"/>
        <w:jc w:val="both"/>
        <w:rPr>
          <w:lang w:val="it-IT"/>
        </w:rPr>
      </w:pPr>
    </w:p>
    <w:p w14:paraId="0AE19D46" w14:textId="545571BB" w:rsidR="00F0236F" w:rsidRDefault="00F0236F" w:rsidP="00587AEF">
      <w:pPr>
        <w:pStyle w:val="Textkrper"/>
        <w:numPr>
          <w:ilvl w:val="0"/>
          <w:numId w:val="28"/>
        </w:numPr>
        <w:jc w:val="both"/>
        <w:rPr>
          <w:lang w:val="it-IT"/>
        </w:rPr>
      </w:pPr>
      <w:r w:rsidRPr="00F0236F">
        <w:rPr>
          <w:lang w:val="it-IT"/>
        </w:rPr>
        <w:t>Questo modulo è per le domande d</w:t>
      </w:r>
      <w:r w:rsidR="00F47D7A">
        <w:rPr>
          <w:lang w:val="it-IT"/>
        </w:rPr>
        <w:t>i</w:t>
      </w:r>
      <w:r w:rsidRPr="00F0236F">
        <w:rPr>
          <w:lang w:val="it-IT"/>
        </w:rPr>
        <w:t xml:space="preserve"> contributi pe</w:t>
      </w:r>
      <w:r w:rsidR="00F47D7A">
        <w:rPr>
          <w:lang w:val="it-IT"/>
        </w:rPr>
        <w:t>r</w:t>
      </w:r>
      <w:r w:rsidRPr="00F0236F">
        <w:rPr>
          <w:lang w:val="it-IT"/>
        </w:rPr>
        <w:t xml:space="preserve"> progetti di comunicazione.</w:t>
      </w:r>
    </w:p>
    <w:p w14:paraId="1EF80CB3" w14:textId="063BC4B5" w:rsidR="00F0236F" w:rsidRPr="00F0236F" w:rsidRDefault="00F0236F" w:rsidP="00587AEF">
      <w:pPr>
        <w:pStyle w:val="Textkrper"/>
        <w:numPr>
          <w:ilvl w:val="0"/>
          <w:numId w:val="28"/>
        </w:numPr>
        <w:jc w:val="both"/>
        <w:rPr>
          <w:lang w:val="it-IT"/>
        </w:rPr>
      </w:pPr>
      <w:r w:rsidRPr="00F0236F">
        <w:rPr>
          <w:lang w:val="it-IT"/>
        </w:rPr>
        <w:t xml:space="preserve">Per le domande relative ai punti chiave </w:t>
      </w:r>
      <w:r w:rsidRPr="00F0236F">
        <w:rPr>
          <w:lang w:val="it-CH"/>
        </w:rPr>
        <w:t>«</w:t>
      </w:r>
      <w:r w:rsidRPr="00F0236F">
        <w:rPr>
          <w:lang w:val="it-IT"/>
        </w:rPr>
        <w:t>Valorizzazione del legno svizzero</w:t>
      </w:r>
      <w:r w:rsidRPr="00F0236F">
        <w:rPr>
          <w:lang w:val="it-CH"/>
        </w:rPr>
        <w:t>»</w:t>
      </w:r>
      <w:r w:rsidRPr="00F0236F">
        <w:rPr>
          <w:lang w:val="it-IT"/>
        </w:rPr>
        <w:t xml:space="preserve"> e </w:t>
      </w:r>
      <w:r w:rsidRPr="00F0236F">
        <w:rPr>
          <w:lang w:val="it-CH"/>
        </w:rPr>
        <w:t>«</w:t>
      </w:r>
      <w:r w:rsidRPr="00F0236F">
        <w:rPr>
          <w:lang w:val="it-IT"/>
        </w:rPr>
        <w:t>Costruzioni rispettose del clima</w:t>
      </w:r>
      <w:r w:rsidRPr="00F0236F">
        <w:rPr>
          <w:lang w:val="it-CH"/>
        </w:rPr>
        <w:t>»</w:t>
      </w:r>
      <w:r w:rsidRPr="00F0236F">
        <w:rPr>
          <w:lang w:val="it-IT"/>
        </w:rPr>
        <w:t xml:space="preserve">, occorre utilizzare il modulo </w:t>
      </w:r>
      <w:r w:rsidRPr="00F0236F">
        <w:rPr>
          <w:lang w:val="it-CH"/>
        </w:rPr>
        <w:t>«</w:t>
      </w:r>
      <w:r w:rsidRPr="00F0236F">
        <w:rPr>
          <w:lang w:val="it-IT"/>
        </w:rPr>
        <w:t>domanda di contributi</w:t>
      </w:r>
      <w:r w:rsidRPr="00F0236F">
        <w:rPr>
          <w:lang w:val="it-CH"/>
        </w:rPr>
        <w:t>»</w:t>
      </w:r>
      <w:r w:rsidRPr="00F0236F">
        <w:rPr>
          <w:lang w:val="it-IT"/>
        </w:rPr>
        <w:t>.</w:t>
      </w:r>
    </w:p>
    <w:p w14:paraId="29164D44" w14:textId="77777777" w:rsidR="00F0236F" w:rsidRPr="0018726F" w:rsidRDefault="00F0236F" w:rsidP="00F0236F">
      <w:pPr>
        <w:pStyle w:val="Textkrper"/>
        <w:numPr>
          <w:ilvl w:val="0"/>
          <w:numId w:val="28"/>
        </w:numPr>
        <w:ind w:left="714" w:hanging="357"/>
        <w:jc w:val="both"/>
        <w:rPr>
          <w:rFonts w:cstheme="minorHAnsi"/>
          <w:lang w:val="it-IT"/>
        </w:rPr>
      </w:pPr>
      <w:bookmarkStart w:id="2" w:name="_Hlk118798337"/>
      <w:r w:rsidRPr="0018726F">
        <w:rPr>
          <w:rFonts w:cstheme="minorHAnsi"/>
          <w:lang w:val="it-IT"/>
        </w:rPr>
        <w:t xml:space="preserve">Tutte le informazioni e i requisiti necessari per la presentazione del suo progetto sono disponibili nel </w:t>
      </w:r>
      <w:hyperlink r:id="rId9" w:history="1">
        <w:r w:rsidRPr="0018726F">
          <w:rPr>
            <w:rStyle w:val="Hyperlink"/>
            <w:rFonts w:cstheme="minorHAnsi"/>
            <w:lang w:val="it-IT"/>
          </w:rPr>
          <w:t>Promemoria per i richiedenti</w:t>
        </w:r>
      </w:hyperlink>
      <w:r w:rsidRPr="0018726F">
        <w:rPr>
          <w:rFonts w:cstheme="minorHAnsi"/>
          <w:lang w:val="it-IT"/>
        </w:rPr>
        <w:t xml:space="preserve"> all’indirizzo </w:t>
      </w:r>
      <w:hyperlink r:id="rId10" w:history="1">
        <w:r w:rsidRPr="0018726F">
          <w:rPr>
            <w:rStyle w:val="Hyperlink"/>
            <w:rFonts w:cstheme="minorHAnsi"/>
            <w:lang w:val="it-CH"/>
          </w:rPr>
          <w:t>Piano d’azione Legno (admin.ch)</w:t>
        </w:r>
      </w:hyperlink>
      <w:r w:rsidRPr="0018726F">
        <w:rPr>
          <w:rFonts w:cstheme="minorHAnsi"/>
          <w:lang w:val="it-IT"/>
        </w:rPr>
        <w:t>.</w:t>
      </w:r>
    </w:p>
    <w:p w14:paraId="579EE62C" w14:textId="77777777" w:rsidR="00F0236F" w:rsidRPr="0018726F" w:rsidRDefault="00F0236F" w:rsidP="00F0236F">
      <w:pPr>
        <w:pStyle w:val="Textkrper"/>
        <w:numPr>
          <w:ilvl w:val="0"/>
          <w:numId w:val="28"/>
        </w:numPr>
        <w:ind w:left="714" w:hanging="357"/>
        <w:jc w:val="both"/>
        <w:rPr>
          <w:rFonts w:cstheme="minorHAnsi"/>
          <w:lang w:val="it-IT"/>
        </w:rPr>
      </w:pPr>
      <w:r w:rsidRPr="0018726F">
        <w:rPr>
          <w:rFonts w:cstheme="minorHAnsi"/>
          <w:lang w:val="it-IT"/>
        </w:rPr>
        <w:t>Saranno esaminati unicamente i moduli di domanda correttamente compilati (Word, Excel).</w:t>
      </w:r>
    </w:p>
    <w:bookmarkEnd w:id="2"/>
    <w:p w14:paraId="03CC8BA4" w14:textId="15577488" w:rsidR="00587AEF" w:rsidRPr="00A94B61" w:rsidRDefault="00587AEF" w:rsidP="00587AEF">
      <w:pPr>
        <w:pStyle w:val="Textkrper"/>
        <w:numPr>
          <w:ilvl w:val="0"/>
          <w:numId w:val="28"/>
        </w:numPr>
        <w:jc w:val="both"/>
        <w:rPr>
          <w:lang w:val="it-IT"/>
        </w:rPr>
      </w:pPr>
      <w:r w:rsidRPr="00A94B61">
        <w:rPr>
          <w:lang w:val="it-IT"/>
        </w:rPr>
        <w:t>Per le domande di contributi di import</w:t>
      </w:r>
      <w:r>
        <w:rPr>
          <w:lang w:val="it-IT"/>
        </w:rPr>
        <w:t>i</w:t>
      </w:r>
      <w:r w:rsidRPr="00A94B61">
        <w:rPr>
          <w:lang w:val="it-IT"/>
        </w:rPr>
        <w:t xml:space="preserve"> superior</w:t>
      </w:r>
      <w:r>
        <w:rPr>
          <w:lang w:val="it-IT"/>
        </w:rPr>
        <w:t>i</w:t>
      </w:r>
      <w:r w:rsidRPr="00A94B61">
        <w:rPr>
          <w:lang w:val="it-IT"/>
        </w:rPr>
        <w:t xml:space="preserve"> a 10 000 franchi, è necessario presentare anche </w:t>
      </w:r>
      <w:r w:rsidRPr="00F0236F">
        <w:rPr>
          <w:lang w:val="it-IT"/>
        </w:rPr>
        <w:t xml:space="preserve">la </w:t>
      </w:r>
      <w:r w:rsidR="00F0236F" w:rsidRPr="00F0236F">
        <w:rPr>
          <w:lang w:val="it-CH"/>
        </w:rPr>
        <w:t>«</w:t>
      </w:r>
      <w:r w:rsidR="0010549F" w:rsidRPr="00F0236F">
        <w:rPr>
          <w:lang w:val="it-IT"/>
        </w:rPr>
        <w:t>D</w:t>
      </w:r>
      <w:r w:rsidRPr="00F0236F">
        <w:rPr>
          <w:lang w:val="it-IT"/>
        </w:rPr>
        <w:t>omanda di contributi</w:t>
      </w:r>
      <w:r w:rsidR="00F0236F">
        <w:rPr>
          <w:lang w:val="it-IT"/>
        </w:rPr>
        <w:t xml:space="preserve"> </w:t>
      </w:r>
      <w:r w:rsidR="0010549F" w:rsidRPr="00F0236F">
        <w:rPr>
          <w:lang w:val="it-IT"/>
        </w:rPr>
        <w:t>F</w:t>
      </w:r>
      <w:r w:rsidRPr="00F0236F">
        <w:rPr>
          <w:lang w:val="it-IT"/>
        </w:rPr>
        <w:t>inanz</w:t>
      </w:r>
      <w:r w:rsidR="0010549F" w:rsidRPr="00F0236F">
        <w:rPr>
          <w:lang w:val="it-IT"/>
        </w:rPr>
        <w:t>e</w:t>
      </w:r>
      <w:r w:rsidR="00F0236F" w:rsidRPr="00F0236F">
        <w:rPr>
          <w:lang w:val="it-CH"/>
        </w:rPr>
        <w:t>»</w:t>
      </w:r>
      <w:r w:rsidRPr="00A94B61">
        <w:rPr>
          <w:lang w:val="it-IT"/>
        </w:rPr>
        <w:t xml:space="preserve"> nonché un concetto di comunicazione.</w:t>
      </w:r>
    </w:p>
    <w:p w14:paraId="5915CA40" w14:textId="6CA2824B" w:rsidR="00587AEF" w:rsidRDefault="00587AEF" w:rsidP="00587AEF">
      <w:pPr>
        <w:pStyle w:val="Textkrper"/>
        <w:numPr>
          <w:ilvl w:val="0"/>
          <w:numId w:val="28"/>
        </w:numPr>
        <w:jc w:val="both"/>
        <w:rPr>
          <w:lang w:val="it-IT"/>
        </w:rPr>
      </w:pPr>
      <w:r w:rsidRPr="00A94B61">
        <w:rPr>
          <w:lang w:val="it-IT"/>
        </w:rPr>
        <w:t>È gradita ulteriore documentazione riguardante il progetto.</w:t>
      </w:r>
    </w:p>
    <w:p w14:paraId="33FCD184" w14:textId="77777777" w:rsidR="00587AEF" w:rsidRPr="00A94B61" w:rsidRDefault="00587AEF" w:rsidP="00587AEF">
      <w:pPr>
        <w:pStyle w:val="Textkrper"/>
        <w:numPr>
          <w:ilvl w:val="0"/>
          <w:numId w:val="28"/>
        </w:numPr>
        <w:jc w:val="both"/>
        <w:rPr>
          <w:lang w:val="it-IT"/>
        </w:rPr>
      </w:pPr>
      <w:r w:rsidRPr="00A94B61">
        <w:rPr>
          <w:highlight w:val="lightGray"/>
          <w:lang w:val="it-IT"/>
        </w:rPr>
        <w:t>Tutti gli elementi da compilare sono contrassegnati in grigio.</w:t>
      </w:r>
    </w:p>
    <w:p w14:paraId="04FE8DBF" w14:textId="77777777" w:rsidR="00587AEF" w:rsidRPr="00A94B61" w:rsidRDefault="00587AEF" w:rsidP="00587AEF">
      <w:pPr>
        <w:pStyle w:val="Textkrper"/>
        <w:numPr>
          <w:ilvl w:val="0"/>
          <w:numId w:val="27"/>
        </w:numPr>
        <w:jc w:val="both"/>
        <w:rPr>
          <w:lang w:val="it-IT"/>
        </w:rPr>
      </w:pPr>
      <w:r w:rsidRPr="00A94B61">
        <w:rPr>
          <w:color w:val="878C33"/>
          <w:lang w:val="it-IT"/>
        </w:rPr>
        <w:t>Le indicazioni sul contenuto dei campi del modulo sono evidenziate in verde</w:t>
      </w:r>
      <w:r w:rsidRPr="00A94B61">
        <w:rPr>
          <w:color w:val="000000" w:themeColor="text1"/>
          <w:lang w:val="it-IT"/>
        </w:rPr>
        <w:t>.</w:t>
      </w:r>
      <w:bookmarkEnd w:id="1"/>
    </w:p>
    <w:p w14:paraId="3490953B" w14:textId="77777777" w:rsidR="00587AEF" w:rsidRPr="00A94B61" w:rsidRDefault="00587AEF" w:rsidP="00587AEF">
      <w:pPr>
        <w:pStyle w:val="Textkrper"/>
        <w:jc w:val="both"/>
        <w:rPr>
          <w:lang w:val="it-IT"/>
        </w:rPr>
      </w:pPr>
    </w:p>
    <w:p w14:paraId="29B9BECB" w14:textId="77777777" w:rsidR="00587AEF" w:rsidRPr="00A94B61" w:rsidRDefault="00587AEF" w:rsidP="00587AEF">
      <w:pPr>
        <w:pStyle w:val="Textkrper"/>
        <w:jc w:val="both"/>
        <w:rPr>
          <w:lang w:val="it-IT"/>
        </w:rPr>
      </w:pPr>
    </w:p>
    <w:p w14:paraId="55D93ABA" w14:textId="5D50D4C1" w:rsidR="00587AEF" w:rsidRPr="00F0236F" w:rsidRDefault="00587AEF" w:rsidP="00F0236F">
      <w:pPr>
        <w:pStyle w:val="Textkrper"/>
        <w:rPr>
          <w:rFonts w:ascii="Arial" w:hAnsi="Arial" w:cs="Arial"/>
          <w:lang w:val="it-CH"/>
        </w:rPr>
      </w:pPr>
      <w:r w:rsidRPr="00F0236F">
        <w:rPr>
          <w:rFonts w:ascii="Arial" w:hAnsi="Arial" w:cs="Arial"/>
          <w:lang w:val="it-CH"/>
        </w:rPr>
        <w:t>La invitiamo a confermare quanto segue</w:t>
      </w:r>
    </w:p>
    <w:p w14:paraId="09AEC844" w14:textId="4C734592" w:rsidR="00587AEF" w:rsidRPr="00A94B61" w:rsidRDefault="00A4450C" w:rsidP="00F0236F">
      <w:pPr>
        <w:pStyle w:val="Textkrper"/>
        <w:tabs>
          <w:tab w:val="clear" w:pos="454"/>
        </w:tabs>
        <w:ind w:left="709" w:hanging="425"/>
        <w:jc w:val="both"/>
        <w:rPr>
          <w:lang w:val="it-IT"/>
        </w:rPr>
      </w:pPr>
      <w:sdt>
        <w:sdtPr>
          <w:rPr>
            <w:b/>
            <w:bCs/>
            <w:highlight w:val="lightGray"/>
            <w:lang w:val="it-IT"/>
          </w:rPr>
          <w:id w:val="1414255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D72">
            <w:rPr>
              <w:rFonts w:ascii="MS Gothic" w:eastAsia="MS Gothic" w:hAnsi="MS Gothic" w:hint="eastAsia"/>
              <w:b/>
              <w:bCs/>
              <w:highlight w:val="lightGray"/>
              <w:lang w:val="it-IT"/>
            </w:rPr>
            <w:t>☐</w:t>
          </w:r>
        </w:sdtContent>
      </w:sdt>
      <w:r w:rsidR="00F0236F">
        <w:rPr>
          <w:rFonts w:cstheme="minorHAnsi"/>
          <w:lang w:val="it-IT"/>
        </w:rPr>
        <w:tab/>
      </w:r>
      <w:r w:rsidR="00587AEF" w:rsidRPr="00F84776">
        <w:rPr>
          <w:rFonts w:cstheme="minorHAnsi"/>
          <w:lang w:val="it-IT"/>
        </w:rPr>
        <w:t>Il promemoria</w:t>
      </w:r>
      <w:r w:rsidR="00587AEF" w:rsidRPr="00A94B61">
        <w:rPr>
          <w:lang w:val="it-IT"/>
        </w:rPr>
        <w:t xml:space="preserve"> per i richiedenti è stato letto. La domanda viene compilata secondo le direttive del promemoria.</w:t>
      </w:r>
    </w:p>
    <w:p w14:paraId="11459240" w14:textId="77777777" w:rsidR="00587AEF" w:rsidRPr="00A94B61" w:rsidRDefault="00587AEF" w:rsidP="00587AEF">
      <w:pPr>
        <w:pStyle w:val="Textkrper"/>
        <w:jc w:val="both"/>
        <w:rPr>
          <w:lang w:val="it-IT"/>
        </w:rPr>
      </w:pPr>
    </w:p>
    <w:p w14:paraId="350867E9" w14:textId="77777777" w:rsidR="00587AEF" w:rsidRPr="00A94B61" w:rsidRDefault="00587AEF" w:rsidP="00587AEF">
      <w:pPr>
        <w:pStyle w:val="Textkrper"/>
        <w:jc w:val="both"/>
        <w:rPr>
          <w:lang w:val="it-IT"/>
        </w:rPr>
      </w:pPr>
    </w:p>
    <w:p w14:paraId="1E871423" w14:textId="77777777" w:rsidR="00587AEF" w:rsidRPr="00A94B61" w:rsidRDefault="00587AEF" w:rsidP="00587AEF">
      <w:pPr>
        <w:pStyle w:val="Textkrper"/>
        <w:jc w:val="both"/>
        <w:rPr>
          <w:lang w:val="it-IT"/>
        </w:rPr>
      </w:pPr>
      <w:r w:rsidRPr="00A94B61">
        <w:rPr>
          <w:lang w:val="it-IT"/>
        </w:rPr>
        <w:br w:type="page"/>
      </w:r>
    </w:p>
    <w:p w14:paraId="3F1C48EC" w14:textId="77777777" w:rsidR="00587AEF" w:rsidRPr="00A94B61" w:rsidRDefault="00587AEF" w:rsidP="00587AEF">
      <w:pPr>
        <w:pStyle w:val="Textversal"/>
        <w:numPr>
          <w:ilvl w:val="0"/>
          <w:numId w:val="32"/>
        </w:numPr>
        <w:jc w:val="both"/>
        <w:rPr>
          <w:lang w:val="it-IT"/>
        </w:rPr>
      </w:pPr>
      <w:r w:rsidRPr="00A94B61">
        <w:rPr>
          <w:lang w:val="it-IT"/>
        </w:rPr>
        <w:lastRenderedPageBreak/>
        <w:t>Panoramica del progetto</w:t>
      </w:r>
    </w:p>
    <w:p w14:paraId="3B266724" w14:textId="77777777" w:rsidR="00587AEF" w:rsidRPr="00A94B61" w:rsidRDefault="00587AEF" w:rsidP="00587AEF">
      <w:pPr>
        <w:pStyle w:val="Abkrzungen"/>
        <w:jc w:val="both"/>
        <w:rPr>
          <w:b w:val="0"/>
          <w:bCs w:val="0"/>
          <w:lang w:val="it-IT"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59"/>
        <w:gridCol w:w="4559"/>
      </w:tblGrid>
      <w:tr w:rsidR="00587AEF" w:rsidRPr="00A94B61" w14:paraId="6FDC95F3" w14:textId="77777777" w:rsidTr="00BF0E4A">
        <w:trPr>
          <w:trHeight w:hRule="exact" w:val="851"/>
        </w:trPr>
        <w:tc>
          <w:tcPr>
            <w:tcW w:w="9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FAF03" w14:textId="77777777" w:rsidR="00587AEF" w:rsidRPr="00A94B61" w:rsidRDefault="00587AEF" w:rsidP="009774DE">
            <w:pPr>
              <w:jc w:val="both"/>
              <w:rPr>
                <w:b/>
                <w:lang w:val="it-IT"/>
              </w:rPr>
            </w:pPr>
            <w:r w:rsidRPr="00A94B61">
              <w:rPr>
                <w:b/>
                <w:bCs/>
                <w:lang w:val="it-IT"/>
              </w:rPr>
              <w:t>Titolo del progetto</w:t>
            </w:r>
          </w:p>
          <w:p w14:paraId="4AF9E540" w14:textId="77777777" w:rsidR="00587AEF" w:rsidRPr="00A94B61" w:rsidRDefault="00587AEF" w:rsidP="009774DE">
            <w:pPr>
              <w:jc w:val="both"/>
              <w:rPr>
                <w:lang w:val="it-IT"/>
              </w:rPr>
            </w:pPr>
            <w:r w:rsidRPr="00A94B61">
              <w:rPr>
                <w:color w:val="878C33"/>
                <w:sz w:val="16"/>
                <w:szCs w:val="16"/>
                <w:lang w:val="it-IT"/>
              </w:rPr>
              <w:t>Max. 40 caratteri</w:t>
            </w:r>
          </w:p>
        </w:tc>
      </w:tr>
      <w:tr w:rsidR="00587AEF" w:rsidRPr="00A94B61" w14:paraId="2754C9A6" w14:textId="77777777" w:rsidTr="00BF0E4A">
        <w:trPr>
          <w:trHeight w:hRule="exact" w:val="567"/>
        </w:trPr>
        <w:sdt>
          <w:sdtPr>
            <w:rPr>
              <w:lang w:val="it-IT"/>
            </w:rPr>
            <w:id w:val="175858787"/>
            <w:placeholder>
              <w:docPart w:val="CE6173339F194B738C5D400DC55EE5E6"/>
            </w:placeholder>
            <w:showingPlcHdr/>
          </w:sdtPr>
          <w:sdtEndPr/>
          <w:sdtContent>
            <w:tc>
              <w:tcPr>
                <w:tcW w:w="9118" w:type="dxa"/>
                <w:gridSpan w:val="2"/>
                <w:shd w:val="clear" w:color="auto" w:fill="auto"/>
                <w:vAlign w:val="center"/>
              </w:tcPr>
              <w:p w14:paraId="7C7172FA" w14:textId="4BCC1035" w:rsidR="00587AEF" w:rsidRPr="00A94B61" w:rsidRDefault="00587AEF" w:rsidP="009774DE">
                <w:pPr>
                  <w:jc w:val="both"/>
                  <w:rPr>
                    <w:lang w:val="it-IT"/>
                  </w:rPr>
                </w:pPr>
                <w:r w:rsidRPr="00A94B61">
                  <w:rPr>
                    <w:rStyle w:val="Platzhaltertext"/>
                    <w:highlight w:val="lightGray"/>
                    <w:lang w:val="it-IT"/>
                  </w:rPr>
                  <w:t>Testo</w:t>
                </w:r>
              </w:p>
            </w:tc>
          </w:sdtContent>
        </w:sdt>
      </w:tr>
      <w:tr w:rsidR="00587AEF" w:rsidRPr="00195D72" w14:paraId="13D8FB7F" w14:textId="77777777" w:rsidTr="00BF0E4A">
        <w:trPr>
          <w:trHeight w:hRule="exact" w:val="851"/>
        </w:trPr>
        <w:tc>
          <w:tcPr>
            <w:tcW w:w="91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89D46" w14:textId="77777777" w:rsidR="00587AEF" w:rsidRPr="00A94B61" w:rsidRDefault="00587AEF" w:rsidP="009774DE">
            <w:pPr>
              <w:jc w:val="both"/>
              <w:rPr>
                <w:b/>
                <w:bCs/>
                <w:lang w:val="it-IT"/>
              </w:rPr>
            </w:pPr>
            <w:r w:rsidRPr="00A94B61">
              <w:rPr>
                <w:b/>
                <w:bCs/>
                <w:lang w:val="it-IT"/>
              </w:rPr>
              <w:t>Breve descrizione</w:t>
            </w:r>
          </w:p>
          <w:p w14:paraId="7D467A91" w14:textId="77777777" w:rsidR="00587AEF" w:rsidRPr="00A94B61" w:rsidRDefault="00587AEF" w:rsidP="009774DE">
            <w:pPr>
              <w:tabs>
                <w:tab w:val="left" w:pos="454"/>
              </w:tabs>
              <w:jc w:val="both"/>
              <w:rPr>
                <w:lang w:val="it-IT"/>
              </w:rPr>
            </w:pPr>
            <w:r w:rsidRPr="00A94B61">
              <w:rPr>
                <w:color w:val="878C33"/>
                <w:sz w:val="16"/>
                <w:szCs w:val="16"/>
                <w:lang w:val="it-IT"/>
              </w:rPr>
              <w:t>Max. cinque righe, ca. 50 parole in italiano e in una seconda lingua nazionale, formulazione chiara dell’argomento del progetto, può essere pubblicato 1:1.</w:t>
            </w:r>
          </w:p>
        </w:tc>
      </w:tr>
      <w:tr w:rsidR="00587AEF" w:rsidRPr="00A94B61" w14:paraId="3AD3AFC5" w14:textId="77777777" w:rsidTr="00DA1AB9">
        <w:trPr>
          <w:trHeight w:hRule="exact" w:val="1208"/>
        </w:trPr>
        <w:sdt>
          <w:sdtPr>
            <w:rPr>
              <w:lang w:val="it-IT"/>
            </w:rPr>
            <w:id w:val="451598039"/>
            <w:placeholder>
              <w:docPart w:val="2E58045BD68A43008CCAD8E360885611"/>
            </w:placeholder>
            <w:showingPlcHdr/>
          </w:sdtPr>
          <w:sdtEndPr/>
          <w:sdtContent>
            <w:tc>
              <w:tcPr>
                <w:tcW w:w="9118" w:type="dxa"/>
                <w:gridSpan w:val="2"/>
                <w:shd w:val="clear" w:color="auto" w:fill="D9D9D9" w:themeFill="background1" w:themeFillShade="D9"/>
              </w:tcPr>
              <w:p w14:paraId="0635037E" w14:textId="77777777" w:rsidR="00587AEF" w:rsidRPr="00A94B61" w:rsidRDefault="00587AEF" w:rsidP="009774DE">
                <w:pPr>
                  <w:jc w:val="both"/>
                  <w:rPr>
                    <w:lang w:val="it-IT"/>
                  </w:rPr>
                </w:pPr>
                <w:r w:rsidRPr="00713B2F">
                  <w:rPr>
                    <w:rStyle w:val="Platzhaltertext"/>
                    <w:highlight w:val="lightGray"/>
                    <w:lang w:val="it-IT"/>
                  </w:rPr>
                  <w:t>Italiano</w:t>
                </w:r>
              </w:p>
            </w:tc>
          </w:sdtContent>
        </w:sdt>
      </w:tr>
      <w:tr w:rsidR="00587AEF" w:rsidRPr="00A94B61" w14:paraId="4EDF7BFC" w14:textId="77777777" w:rsidTr="00DA1AB9">
        <w:trPr>
          <w:trHeight w:hRule="exact" w:val="1208"/>
        </w:trPr>
        <w:sdt>
          <w:sdtPr>
            <w:rPr>
              <w:lang w:val="it-IT"/>
            </w:rPr>
            <w:id w:val="-2082746798"/>
            <w:placeholder>
              <w:docPart w:val="841811FD52B54BE1AAC54F2B2CE29F40"/>
            </w:placeholder>
            <w:showingPlcHdr/>
          </w:sdtPr>
          <w:sdtEndPr/>
          <w:sdtContent>
            <w:tc>
              <w:tcPr>
                <w:tcW w:w="9118" w:type="dxa"/>
                <w:gridSpan w:val="2"/>
                <w:shd w:val="clear" w:color="auto" w:fill="D9D9D9" w:themeFill="background1" w:themeFillShade="D9"/>
              </w:tcPr>
              <w:p w14:paraId="660AFED7" w14:textId="77777777" w:rsidR="00587AEF" w:rsidRPr="00A94B61" w:rsidRDefault="00587AEF" w:rsidP="009774DE">
                <w:pPr>
                  <w:jc w:val="both"/>
                  <w:rPr>
                    <w:lang w:val="it-IT"/>
                  </w:rPr>
                </w:pPr>
                <w:r w:rsidRPr="00713B2F">
                  <w:rPr>
                    <w:rStyle w:val="Platzhaltertext"/>
                    <w:highlight w:val="lightGray"/>
                    <w:lang w:val="it-IT"/>
                  </w:rPr>
                  <w:t>Francese/tedesco</w:t>
                </w:r>
              </w:p>
            </w:tc>
          </w:sdtContent>
        </w:sdt>
      </w:tr>
      <w:tr w:rsidR="00587AEF" w:rsidRPr="00A94B61" w14:paraId="30F9394B" w14:textId="77777777" w:rsidTr="00BF0E4A">
        <w:trPr>
          <w:trHeight w:hRule="exact" w:val="851"/>
        </w:trPr>
        <w:tc>
          <w:tcPr>
            <w:tcW w:w="9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5261" w14:textId="77777777" w:rsidR="00587AEF" w:rsidRPr="00A94B61" w:rsidRDefault="00587AEF" w:rsidP="009774DE">
            <w:pPr>
              <w:jc w:val="both"/>
              <w:rPr>
                <w:b/>
                <w:bCs/>
                <w:lang w:val="it-IT"/>
              </w:rPr>
            </w:pPr>
            <w:r w:rsidRPr="00A94B61">
              <w:rPr>
                <w:b/>
                <w:bCs/>
                <w:lang w:val="it-IT"/>
              </w:rPr>
              <w:t>Durata</w:t>
            </w:r>
          </w:p>
        </w:tc>
      </w:tr>
      <w:tr w:rsidR="00587AEF" w:rsidRPr="00A94B61" w14:paraId="03E2A1D4" w14:textId="77777777" w:rsidTr="00BF0E4A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6417B501" w14:textId="77777777" w:rsidR="00587AEF" w:rsidRPr="00A94B61" w:rsidRDefault="00587AEF" w:rsidP="009774DE">
            <w:pPr>
              <w:jc w:val="both"/>
              <w:rPr>
                <w:lang w:val="it-IT"/>
              </w:rPr>
            </w:pPr>
            <w:r w:rsidRPr="00A94B61">
              <w:rPr>
                <w:lang w:val="it-IT"/>
              </w:rPr>
              <w:t>Da</w:t>
            </w:r>
          </w:p>
        </w:tc>
        <w:sdt>
          <w:sdtPr>
            <w:rPr>
              <w:lang w:val="it-IT"/>
            </w:rPr>
            <w:id w:val="-58562072"/>
            <w:placeholder>
              <w:docPart w:val="630B81C28ADE4B3BA583001B424F8A8F"/>
            </w:placeholder>
            <w:showingPlcHdr/>
          </w:sdtPr>
          <w:sdtEndPr/>
          <w:sdtContent>
            <w:tc>
              <w:tcPr>
                <w:tcW w:w="455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C87E17E" w14:textId="77777777" w:rsidR="00587AEF" w:rsidRPr="00A94B61" w:rsidRDefault="00587AEF" w:rsidP="009774DE">
                <w:pPr>
                  <w:jc w:val="both"/>
                  <w:rPr>
                    <w:lang w:val="it-IT"/>
                  </w:rPr>
                </w:pPr>
                <w:r w:rsidRPr="00A94B61">
                  <w:rPr>
                    <w:rStyle w:val="Platzhaltertext"/>
                    <w:lang w:val="it-IT"/>
                  </w:rPr>
                  <w:t>Data</w:t>
                </w:r>
              </w:p>
            </w:tc>
          </w:sdtContent>
        </w:sdt>
      </w:tr>
      <w:tr w:rsidR="00587AEF" w:rsidRPr="00A94B61" w14:paraId="2175F815" w14:textId="77777777" w:rsidTr="00BF0E4A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2866E9A8" w14:textId="77777777" w:rsidR="00587AEF" w:rsidRPr="00A94B61" w:rsidRDefault="00587AEF" w:rsidP="009774DE">
            <w:pPr>
              <w:jc w:val="both"/>
              <w:rPr>
                <w:lang w:val="it-IT"/>
              </w:rPr>
            </w:pPr>
            <w:r w:rsidRPr="00A94B61">
              <w:rPr>
                <w:lang w:val="it-IT"/>
              </w:rPr>
              <w:t>A</w:t>
            </w:r>
          </w:p>
        </w:tc>
        <w:sdt>
          <w:sdtPr>
            <w:rPr>
              <w:lang w:val="it-IT"/>
            </w:rPr>
            <w:id w:val="-1521072575"/>
            <w:placeholder>
              <w:docPart w:val="717AE75E5FDE4E898B9FD0EB5949974E"/>
            </w:placeholder>
            <w:showingPlcHdr/>
          </w:sdtPr>
          <w:sdtEndPr/>
          <w:sdtContent>
            <w:tc>
              <w:tcPr>
                <w:tcW w:w="455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F1E88E2" w14:textId="77777777" w:rsidR="00587AEF" w:rsidRPr="00A94B61" w:rsidRDefault="00587AEF" w:rsidP="009774DE">
                <w:pPr>
                  <w:jc w:val="both"/>
                  <w:rPr>
                    <w:lang w:val="it-IT"/>
                  </w:rPr>
                </w:pPr>
                <w:r w:rsidRPr="00A94B61">
                  <w:rPr>
                    <w:rStyle w:val="Platzhaltertext"/>
                    <w:lang w:val="it-IT"/>
                  </w:rPr>
                  <w:t>Data</w:t>
                </w:r>
              </w:p>
            </w:tc>
          </w:sdtContent>
        </w:sdt>
      </w:tr>
      <w:tr w:rsidR="00587AEF" w:rsidRPr="00195D72" w14:paraId="0B7C7770" w14:textId="77777777" w:rsidTr="00BF0E4A">
        <w:trPr>
          <w:trHeight w:hRule="exact" w:val="851"/>
        </w:trPr>
        <w:tc>
          <w:tcPr>
            <w:tcW w:w="9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F706" w14:textId="77777777" w:rsidR="00587AEF" w:rsidRPr="00A94B61" w:rsidRDefault="00587AEF" w:rsidP="009774DE">
            <w:pPr>
              <w:jc w:val="both"/>
              <w:rPr>
                <w:b/>
                <w:bCs/>
                <w:lang w:val="it-IT"/>
              </w:rPr>
            </w:pPr>
            <w:r w:rsidRPr="00A94B61">
              <w:rPr>
                <w:b/>
                <w:bCs/>
                <w:lang w:val="it-IT"/>
              </w:rPr>
              <w:t>Panoramica del budget</w:t>
            </w:r>
          </w:p>
          <w:p w14:paraId="30A38044" w14:textId="77777777" w:rsidR="00587AEF" w:rsidRPr="00A94B61" w:rsidRDefault="00587AEF" w:rsidP="009774DE">
            <w:pPr>
              <w:jc w:val="both"/>
              <w:rPr>
                <w:lang w:val="it-IT"/>
              </w:rPr>
            </w:pPr>
            <w:r w:rsidRPr="005243CC">
              <w:rPr>
                <w:rFonts w:ascii="Arial" w:hAnsi="Arial" w:cs="Arial"/>
                <w:lang w:val="it-CH"/>
              </w:rPr>
              <w:t>Inserire i valori relativi alla pianificazione finanziaria. Gli importi qui menzionati costituiscono la base per l’aiuto finanziario</w:t>
            </w:r>
            <w:r w:rsidRPr="00A94B61">
              <w:rPr>
                <w:color w:val="878C33"/>
                <w:sz w:val="16"/>
                <w:szCs w:val="16"/>
                <w:lang w:val="it-IT"/>
              </w:rPr>
              <w:t>.</w:t>
            </w:r>
          </w:p>
        </w:tc>
      </w:tr>
      <w:tr w:rsidR="00587AEF" w:rsidRPr="00A94B61" w14:paraId="4765A49C" w14:textId="77777777" w:rsidTr="00BF0E4A">
        <w:trPr>
          <w:trHeight w:hRule="exact" w:val="567"/>
        </w:trPr>
        <w:tc>
          <w:tcPr>
            <w:tcW w:w="4559" w:type="dxa"/>
            <w:vAlign w:val="center"/>
          </w:tcPr>
          <w:p w14:paraId="40FEC925" w14:textId="77777777" w:rsidR="00587AEF" w:rsidRPr="00A94B61" w:rsidRDefault="00587AEF" w:rsidP="009774DE">
            <w:pPr>
              <w:jc w:val="both"/>
              <w:rPr>
                <w:lang w:val="it-IT"/>
              </w:rPr>
            </w:pPr>
            <w:r w:rsidRPr="00A94B61">
              <w:rPr>
                <w:lang w:val="it-IT"/>
              </w:rPr>
              <w:t>Costi totali del progetto</w:t>
            </w:r>
          </w:p>
        </w:tc>
        <w:tc>
          <w:tcPr>
            <w:tcW w:w="4559" w:type="dxa"/>
            <w:shd w:val="clear" w:color="auto" w:fill="D9D9D9" w:themeFill="background1" w:themeFillShade="D9"/>
            <w:vAlign w:val="center"/>
          </w:tcPr>
          <w:p w14:paraId="097778E5" w14:textId="3E8C766B" w:rsidR="00587AEF" w:rsidRPr="00A94B61" w:rsidRDefault="00587AEF" w:rsidP="009774DE">
            <w:pPr>
              <w:jc w:val="both"/>
              <w:rPr>
                <w:lang w:val="it-IT"/>
              </w:rPr>
            </w:pPr>
            <w:r w:rsidRPr="00A94B61">
              <w:rPr>
                <w:lang w:val="it-IT"/>
              </w:rPr>
              <w:t xml:space="preserve">CHF </w:t>
            </w:r>
            <w:sdt>
              <w:sdtPr>
                <w:rPr>
                  <w:lang w:val="it-IT"/>
                </w:rPr>
                <w:id w:val="474305125"/>
                <w:placeholder>
                  <w:docPart w:val="C38EED3AC58D4EADA6BDE01D0A972A12"/>
                </w:placeholder>
                <w:showingPlcHdr/>
              </w:sdtPr>
              <w:sdtEndPr/>
              <w:sdtContent>
                <w:r w:rsidRPr="00A94B61">
                  <w:rPr>
                    <w:color w:val="808080"/>
                    <w:lang w:val="it-IT"/>
                  </w:rPr>
                  <w:t>importo</w:t>
                </w:r>
              </w:sdtContent>
            </w:sdt>
            <w:r w:rsidR="00DA1AB9">
              <w:rPr>
                <w:lang w:val="it-IT"/>
              </w:rPr>
              <w:t>.-</w:t>
            </w:r>
          </w:p>
        </w:tc>
      </w:tr>
      <w:tr w:rsidR="00587AEF" w:rsidRPr="00A94B61" w14:paraId="2019186F" w14:textId="77777777" w:rsidTr="00BF0E4A">
        <w:trPr>
          <w:trHeight w:hRule="exact" w:val="567"/>
        </w:trPr>
        <w:tc>
          <w:tcPr>
            <w:tcW w:w="4559" w:type="dxa"/>
            <w:vAlign w:val="center"/>
          </w:tcPr>
          <w:p w14:paraId="2168D016" w14:textId="38E876CB" w:rsidR="00587AEF" w:rsidRPr="00A94B61" w:rsidRDefault="00587AEF" w:rsidP="009774DE">
            <w:pPr>
              <w:rPr>
                <w:lang w:val="it-IT"/>
              </w:rPr>
            </w:pPr>
            <w:r w:rsidRPr="00A94B61">
              <w:rPr>
                <w:lang w:val="it-IT"/>
              </w:rPr>
              <w:t xml:space="preserve">Contributo auspicato nell’ambito del </w:t>
            </w:r>
            <w:r w:rsidR="004A489F">
              <w:rPr>
                <w:lang w:val="it-IT"/>
              </w:rPr>
              <w:br/>
              <w:t>P</w:t>
            </w:r>
            <w:r w:rsidRPr="00A94B61">
              <w:rPr>
                <w:lang w:val="it-IT"/>
              </w:rPr>
              <w:t>iano d’azione Legno</w:t>
            </w:r>
          </w:p>
        </w:tc>
        <w:tc>
          <w:tcPr>
            <w:tcW w:w="4559" w:type="dxa"/>
            <w:shd w:val="clear" w:color="auto" w:fill="D9D9D9" w:themeFill="background1" w:themeFillShade="D9"/>
            <w:vAlign w:val="center"/>
          </w:tcPr>
          <w:p w14:paraId="4D03A68C" w14:textId="178A7870" w:rsidR="00587AEF" w:rsidRPr="00A94B61" w:rsidRDefault="00587AEF" w:rsidP="009774DE">
            <w:pPr>
              <w:jc w:val="both"/>
              <w:rPr>
                <w:lang w:val="it-IT"/>
              </w:rPr>
            </w:pPr>
            <w:r w:rsidRPr="00A94B61">
              <w:rPr>
                <w:lang w:val="it-IT"/>
              </w:rPr>
              <w:t xml:space="preserve">CHF </w:t>
            </w:r>
            <w:sdt>
              <w:sdtPr>
                <w:rPr>
                  <w:lang w:val="it-IT"/>
                </w:rPr>
                <w:id w:val="680852016"/>
                <w:placeholder>
                  <w:docPart w:val="5CC1049BB56A447FB4817414EEBEF8FB"/>
                </w:placeholder>
                <w:showingPlcHdr/>
              </w:sdtPr>
              <w:sdtEndPr/>
              <w:sdtContent>
                <w:r w:rsidRPr="00A94B61">
                  <w:rPr>
                    <w:color w:val="808080"/>
                    <w:lang w:val="it-IT"/>
                  </w:rPr>
                  <w:t>importo</w:t>
                </w:r>
              </w:sdtContent>
            </w:sdt>
            <w:r w:rsidR="00DA1AB9">
              <w:rPr>
                <w:lang w:val="it-IT"/>
              </w:rPr>
              <w:t>.-</w:t>
            </w:r>
          </w:p>
        </w:tc>
      </w:tr>
      <w:tr w:rsidR="00587AEF" w:rsidRPr="00A94B61" w14:paraId="5378D551" w14:textId="77777777" w:rsidTr="00BF0E4A">
        <w:trPr>
          <w:trHeight w:hRule="exact" w:val="567"/>
        </w:trPr>
        <w:tc>
          <w:tcPr>
            <w:tcW w:w="4559" w:type="dxa"/>
            <w:vAlign w:val="center"/>
          </w:tcPr>
          <w:p w14:paraId="7DCB306A" w14:textId="77777777" w:rsidR="00587AEF" w:rsidRPr="00A94B61" w:rsidRDefault="00587AEF" w:rsidP="009774DE">
            <w:pPr>
              <w:jc w:val="both"/>
              <w:rPr>
                <w:lang w:val="it-IT"/>
              </w:rPr>
            </w:pPr>
            <w:r w:rsidRPr="00A94B61">
              <w:rPr>
                <w:lang w:val="it-IT"/>
              </w:rPr>
              <w:t>Quota sui costi totali</w:t>
            </w:r>
          </w:p>
        </w:tc>
        <w:tc>
          <w:tcPr>
            <w:tcW w:w="4559" w:type="dxa"/>
            <w:shd w:val="clear" w:color="auto" w:fill="D9D9D9" w:themeFill="background1" w:themeFillShade="D9"/>
            <w:vAlign w:val="center"/>
          </w:tcPr>
          <w:p w14:paraId="770D4765" w14:textId="45C9C8AF" w:rsidR="00587AEF" w:rsidRPr="00A94B61" w:rsidRDefault="00A4450C" w:rsidP="0078371B">
            <w:pPr>
              <w:ind w:left="433"/>
              <w:jc w:val="both"/>
              <w:rPr>
                <w:lang w:val="it-IT"/>
              </w:rPr>
            </w:pPr>
            <w:sdt>
              <w:sdtPr>
                <w:rPr>
                  <w:lang w:val="it-IT"/>
                </w:rPr>
                <w:id w:val="1184052134"/>
                <w:placeholder>
                  <w:docPart w:val="FAC36930AEE748178B144342F2304233"/>
                </w:placeholder>
                <w:showingPlcHdr/>
              </w:sdtPr>
              <w:sdtEndPr/>
              <w:sdtContent>
                <w:r w:rsidR="00587AEF" w:rsidRPr="00A94B61">
                  <w:rPr>
                    <w:color w:val="808080"/>
                    <w:lang w:val="it-IT"/>
                  </w:rPr>
                  <w:t>quota</w:t>
                </w:r>
              </w:sdtContent>
            </w:sdt>
            <w:r w:rsidR="0078371B">
              <w:rPr>
                <w:lang w:val="it-IT"/>
              </w:rPr>
              <w:t xml:space="preserve"> %</w:t>
            </w:r>
          </w:p>
        </w:tc>
      </w:tr>
      <w:tr w:rsidR="00587AEF" w:rsidRPr="00A94B61" w14:paraId="75A37074" w14:textId="77777777" w:rsidTr="00BF0E4A">
        <w:trPr>
          <w:trHeight w:hRule="exact" w:val="567"/>
        </w:trPr>
        <w:tc>
          <w:tcPr>
            <w:tcW w:w="4559" w:type="dxa"/>
            <w:vAlign w:val="center"/>
          </w:tcPr>
          <w:p w14:paraId="5D9C665B" w14:textId="77777777" w:rsidR="00587AEF" w:rsidRPr="00A94B61" w:rsidRDefault="00587AEF" w:rsidP="009774DE">
            <w:pPr>
              <w:jc w:val="both"/>
              <w:rPr>
                <w:lang w:val="it-IT"/>
              </w:rPr>
            </w:pPr>
            <w:r w:rsidRPr="00A94B61">
              <w:rPr>
                <w:lang w:val="it-IT"/>
              </w:rPr>
              <w:t>Tranche annuale auspicata 2024</w:t>
            </w:r>
          </w:p>
        </w:tc>
        <w:tc>
          <w:tcPr>
            <w:tcW w:w="4559" w:type="dxa"/>
            <w:shd w:val="clear" w:color="auto" w:fill="D9D9D9" w:themeFill="background1" w:themeFillShade="D9"/>
            <w:vAlign w:val="center"/>
          </w:tcPr>
          <w:p w14:paraId="540F9A68" w14:textId="29202DC4" w:rsidR="00587AEF" w:rsidRPr="00A94B61" w:rsidRDefault="00587AEF" w:rsidP="009774DE">
            <w:pPr>
              <w:jc w:val="both"/>
              <w:rPr>
                <w:lang w:val="it-IT"/>
              </w:rPr>
            </w:pPr>
            <w:r w:rsidRPr="00A94B61">
              <w:rPr>
                <w:lang w:val="it-IT"/>
              </w:rPr>
              <w:t xml:space="preserve">CHF </w:t>
            </w:r>
            <w:sdt>
              <w:sdtPr>
                <w:rPr>
                  <w:lang w:val="it-IT"/>
                </w:rPr>
                <w:id w:val="546547963"/>
                <w:placeholder>
                  <w:docPart w:val="B8519D53FF8344BC8BEDD5CED645730E"/>
                </w:placeholder>
                <w:showingPlcHdr/>
              </w:sdtPr>
              <w:sdtEndPr/>
              <w:sdtContent>
                <w:r w:rsidRPr="00A94B61">
                  <w:rPr>
                    <w:color w:val="808080"/>
                    <w:lang w:val="it-IT"/>
                  </w:rPr>
                  <w:t>importo</w:t>
                </w:r>
              </w:sdtContent>
            </w:sdt>
            <w:r w:rsidR="0078371B">
              <w:rPr>
                <w:lang w:val="it-IT"/>
              </w:rPr>
              <w:t>.-</w:t>
            </w:r>
          </w:p>
        </w:tc>
      </w:tr>
      <w:tr w:rsidR="00587AEF" w:rsidRPr="00A94B61" w14:paraId="3DB563DB" w14:textId="77777777" w:rsidTr="00BF0E4A">
        <w:trPr>
          <w:trHeight w:hRule="exact" w:val="567"/>
        </w:trPr>
        <w:tc>
          <w:tcPr>
            <w:tcW w:w="4559" w:type="dxa"/>
            <w:vAlign w:val="center"/>
          </w:tcPr>
          <w:p w14:paraId="1A1E08D4" w14:textId="77777777" w:rsidR="00587AEF" w:rsidRPr="00A94B61" w:rsidRDefault="00587AEF" w:rsidP="009774DE">
            <w:pPr>
              <w:jc w:val="both"/>
              <w:rPr>
                <w:lang w:val="it-IT"/>
              </w:rPr>
            </w:pPr>
            <w:r w:rsidRPr="00A94B61">
              <w:rPr>
                <w:lang w:val="it-IT"/>
              </w:rPr>
              <w:t>Tranche annuale auspicata 2025</w:t>
            </w:r>
          </w:p>
        </w:tc>
        <w:tc>
          <w:tcPr>
            <w:tcW w:w="4559" w:type="dxa"/>
            <w:shd w:val="clear" w:color="auto" w:fill="D9D9D9" w:themeFill="background1" w:themeFillShade="D9"/>
            <w:vAlign w:val="center"/>
          </w:tcPr>
          <w:p w14:paraId="0D457C12" w14:textId="5801F396" w:rsidR="00587AEF" w:rsidRPr="00A94B61" w:rsidRDefault="00587AEF" w:rsidP="009774DE">
            <w:pPr>
              <w:jc w:val="both"/>
              <w:rPr>
                <w:lang w:val="it-IT"/>
              </w:rPr>
            </w:pPr>
            <w:r w:rsidRPr="00A94B61">
              <w:rPr>
                <w:lang w:val="it-IT"/>
              </w:rPr>
              <w:t xml:space="preserve">CHF </w:t>
            </w:r>
            <w:sdt>
              <w:sdtPr>
                <w:rPr>
                  <w:lang w:val="it-IT"/>
                </w:rPr>
                <w:id w:val="1238053771"/>
                <w:placeholder>
                  <w:docPart w:val="A60C548A2DE1494CAF427BE4361D638E"/>
                </w:placeholder>
                <w:showingPlcHdr/>
              </w:sdtPr>
              <w:sdtEndPr/>
              <w:sdtContent>
                <w:r w:rsidRPr="00A94B61">
                  <w:rPr>
                    <w:color w:val="808080"/>
                    <w:lang w:val="it-IT"/>
                  </w:rPr>
                  <w:t>importo</w:t>
                </w:r>
              </w:sdtContent>
            </w:sdt>
            <w:r w:rsidR="0078371B">
              <w:rPr>
                <w:lang w:val="it-IT"/>
              </w:rPr>
              <w:t>.-</w:t>
            </w:r>
          </w:p>
        </w:tc>
      </w:tr>
      <w:tr w:rsidR="00587AEF" w:rsidRPr="00A94B61" w14:paraId="05C05F5C" w14:textId="77777777" w:rsidTr="00BF0E4A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72C48D91" w14:textId="77777777" w:rsidR="00587AEF" w:rsidRPr="00A94B61" w:rsidRDefault="00587AEF" w:rsidP="009774DE">
            <w:pPr>
              <w:jc w:val="both"/>
              <w:rPr>
                <w:lang w:val="it-IT"/>
              </w:rPr>
            </w:pPr>
            <w:r w:rsidRPr="00A94B61">
              <w:rPr>
                <w:lang w:val="it-IT"/>
              </w:rPr>
              <w:t>Tranche annuale auspicata 2026</w:t>
            </w:r>
          </w:p>
        </w:tc>
        <w:tc>
          <w:tcPr>
            <w:tcW w:w="4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7D8AD" w14:textId="0EF0BF8D" w:rsidR="00587AEF" w:rsidRPr="00A94B61" w:rsidRDefault="00587AEF" w:rsidP="009774DE">
            <w:pPr>
              <w:jc w:val="both"/>
              <w:rPr>
                <w:lang w:val="it-IT"/>
              </w:rPr>
            </w:pPr>
            <w:r w:rsidRPr="00A94B61">
              <w:rPr>
                <w:lang w:val="it-IT"/>
              </w:rPr>
              <w:t xml:space="preserve">CHF </w:t>
            </w:r>
            <w:sdt>
              <w:sdtPr>
                <w:rPr>
                  <w:lang w:val="it-IT"/>
                </w:rPr>
                <w:id w:val="1170812942"/>
                <w:placeholder>
                  <w:docPart w:val="A6516CE8566C4233A876B9CEADA8DF7E"/>
                </w:placeholder>
                <w:showingPlcHdr/>
              </w:sdtPr>
              <w:sdtEndPr/>
              <w:sdtContent>
                <w:r w:rsidRPr="00A94B61">
                  <w:rPr>
                    <w:color w:val="808080"/>
                    <w:lang w:val="it-IT"/>
                  </w:rPr>
                  <w:t>importo</w:t>
                </w:r>
              </w:sdtContent>
            </w:sdt>
            <w:r w:rsidR="0078371B">
              <w:rPr>
                <w:lang w:val="it-IT"/>
              </w:rPr>
              <w:t>.-</w:t>
            </w:r>
          </w:p>
        </w:tc>
      </w:tr>
      <w:tr w:rsidR="00587AEF" w:rsidRPr="00A94B61" w14:paraId="4D4CED43" w14:textId="77777777" w:rsidTr="00BF0E4A">
        <w:trPr>
          <w:trHeight w:hRule="exact" w:val="851"/>
        </w:trPr>
        <w:tc>
          <w:tcPr>
            <w:tcW w:w="91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6FF4C" w14:textId="77777777" w:rsidR="00587AEF" w:rsidRPr="00A94B61" w:rsidRDefault="00587AEF" w:rsidP="009774DE">
            <w:pPr>
              <w:jc w:val="both"/>
              <w:rPr>
                <w:b/>
                <w:bCs/>
                <w:lang w:val="it-IT"/>
              </w:rPr>
            </w:pPr>
            <w:r w:rsidRPr="00A94B61">
              <w:rPr>
                <w:b/>
                <w:bCs/>
                <w:lang w:val="it-IT"/>
              </w:rPr>
              <w:t>Richiedente principale</w:t>
            </w:r>
          </w:p>
        </w:tc>
      </w:tr>
      <w:tr w:rsidR="00587AEF" w:rsidRPr="00A94B61" w14:paraId="27B5ADAF" w14:textId="77777777" w:rsidTr="00BF0E4A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1B36F756" w14:textId="77777777" w:rsidR="00587AEF" w:rsidRPr="00A94B61" w:rsidRDefault="00587AEF" w:rsidP="009774DE">
            <w:pPr>
              <w:jc w:val="both"/>
              <w:rPr>
                <w:lang w:val="it-IT"/>
              </w:rPr>
            </w:pPr>
            <w:r w:rsidRPr="00A94B61">
              <w:rPr>
                <w:lang w:val="it-IT"/>
              </w:rPr>
              <w:t>Ditta/organizzazione</w:t>
            </w:r>
          </w:p>
          <w:p w14:paraId="26BB6979" w14:textId="77777777" w:rsidR="00587AEF" w:rsidRPr="00A94B61" w:rsidRDefault="00587AEF" w:rsidP="009774DE">
            <w:pPr>
              <w:pStyle w:val="Textkrper"/>
              <w:spacing w:after="20"/>
              <w:jc w:val="both"/>
              <w:rPr>
                <w:lang w:val="it-IT"/>
              </w:rPr>
            </w:pPr>
            <w:r w:rsidRPr="00A94B61">
              <w:rPr>
                <w:color w:val="878C33"/>
                <w:sz w:val="16"/>
                <w:szCs w:val="16"/>
                <w:lang w:val="it-IT"/>
              </w:rPr>
              <w:t>Denominazione completa ditta/organizzazione</w:t>
            </w:r>
          </w:p>
        </w:tc>
        <w:sdt>
          <w:sdtPr>
            <w:rPr>
              <w:lang w:val="it-IT"/>
            </w:rPr>
            <w:id w:val="-401206937"/>
            <w:placeholder>
              <w:docPart w:val="CCF657C5E2E74D91855D3B82B90D38E8"/>
            </w:placeholder>
            <w:showingPlcHdr/>
          </w:sdtPr>
          <w:sdtEndPr/>
          <w:sdtContent>
            <w:tc>
              <w:tcPr>
                <w:tcW w:w="455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ECA0884" w14:textId="1CB210D2" w:rsidR="00587AEF" w:rsidRPr="00A94B61" w:rsidRDefault="00587AEF" w:rsidP="009774DE">
                <w:pPr>
                  <w:jc w:val="both"/>
                  <w:rPr>
                    <w:lang w:val="it-IT"/>
                  </w:rPr>
                </w:pPr>
                <w:r w:rsidRPr="00A94B61">
                  <w:rPr>
                    <w:rStyle w:val="Platzhaltertext"/>
                    <w:highlight w:val="lightGray"/>
                    <w:lang w:val="it-IT"/>
                  </w:rPr>
                  <w:t>Testo</w:t>
                </w:r>
              </w:p>
            </w:tc>
          </w:sdtContent>
        </w:sdt>
      </w:tr>
      <w:tr w:rsidR="00587AEF" w:rsidRPr="00A94B61" w14:paraId="2A6BD453" w14:textId="77777777" w:rsidTr="00BF0E4A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7FD4E49E" w14:textId="77777777" w:rsidR="00587AEF" w:rsidRPr="00A94B61" w:rsidRDefault="00587AEF" w:rsidP="009774DE">
            <w:pPr>
              <w:pStyle w:val="Textkrper"/>
              <w:spacing w:after="20"/>
              <w:jc w:val="both"/>
              <w:rPr>
                <w:lang w:val="it-IT"/>
              </w:rPr>
            </w:pPr>
            <w:r w:rsidRPr="00A94B61">
              <w:rPr>
                <w:lang w:val="it-IT"/>
              </w:rPr>
              <w:t>Persona di contatto/direzione del progetto</w:t>
            </w:r>
          </w:p>
          <w:p w14:paraId="25537DA2" w14:textId="77777777" w:rsidR="00587AEF" w:rsidRPr="00A94B61" w:rsidRDefault="00587AEF" w:rsidP="009774DE">
            <w:pPr>
              <w:pStyle w:val="Textkrper"/>
              <w:spacing w:after="20"/>
              <w:jc w:val="both"/>
              <w:rPr>
                <w:lang w:val="it-IT"/>
              </w:rPr>
            </w:pPr>
            <w:r w:rsidRPr="00A94B61">
              <w:rPr>
                <w:color w:val="878C33"/>
                <w:sz w:val="16"/>
                <w:szCs w:val="16"/>
                <w:lang w:val="it-IT"/>
              </w:rPr>
              <w:t>Cognome, nome, telefono, e-mail</w:t>
            </w:r>
          </w:p>
        </w:tc>
        <w:sdt>
          <w:sdtPr>
            <w:rPr>
              <w:lang w:val="it-IT"/>
            </w:rPr>
            <w:id w:val="-1375073285"/>
            <w:placeholder>
              <w:docPart w:val="531114770DC64F26A2094CA9AC6D977B"/>
            </w:placeholder>
            <w:showingPlcHdr/>
          </w:sdtPr>
          <w:sdtEndPr/>
          <w:sdtContent>
            <w:tc>
              <w:tcPr>
                <w:tcW w:w="455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F0769A0" w14:textId="58E42DE5" w:rsidR="00587AEF" w:rsidRPr="00A94B61" w:rsidRDefault="00587AEF" w:rsidP="009774DE">
                <w:pPr>
                  <w:jc w:val="both"/>
                  <w:rPr>
                    <w:lang w:val="it-IT"/>
                  </w:rPr>
                </w:pPr>
                <w:r w:rsidRPr="00A94B61">
                  <w:rPr>
                    <w:rStyle w:val="Platzhaltertext"/>
                    <w:highlight w:val="lightGray"/>
                    <w:lang w:val="it-IT"/>
                  </w:rPr>
                  <w:t>Testo</w:t>
                </w:r>
              </w:p>
            </w:tc>
          </w:sdtContent>
        </w:sdt>
      </w:tr>
    </w:tbl>
    <w:p w14:paraId="05BD4CA6" w14:textId="77777777" w:rsidR="00587AEF" w:rsidRPr="00A94B61" w:rsidRDefault="00587AEF" w:rsidP="00587AEF">
      <w:pPr>
        <w:pStyle w:val="Abkrzungen"/>
        <w:jc w:val="both"/>
        <w:rPr>
          <w:b w:val="0"/>
          <w:bCs w:val="0"/>
          <w:lang w:val="it-IT" w:eastAsia="en-US"/>
        </w:rPr>
      </w:pPr>
    </w:p>
    <w:p w14:paraId="4A321D46" w14:textId="27A61D5B" w:rsidR="00587AEF" w:rsidRPr="00A94B61" w:rsidRDefault="00587AEF" w:rsidP="005C638D">
      <w:pPr>
        <w:tabs>
          <w:tab w:val="left" w:pos="3506"/>
        </w:tabs>
        <w:jc w:val="both"/>
        <w:rPr>
          <w:rFonts w:eastAsia="Times New Roman" w:cs="Times New Roman"/>
          <w:lang w:val="it-IT"/>
        </w:rPr>
      </w:pPr>
      <w:r w:rsidRPr="00A94B61">
        <w:rPr>
          <w:b/>
          <w:bCs/>
          <w:lang w:val="it-IT"/>
        </w:rPr>
        <w:br w:type="page"/>
      </w:r>
      <w:r w:rsidR="005C638D">
        <w:rPr>
          <w:b/>
          <w:bCs/>
          <w:lang w:val="it-IT"/>
        </w:rPr>
        <w:lastRenderedPageBreak/>
        <w:tab/>
      </w:r>
    </w:p>
    <w:p w14:paraId="7F99DD45" w14:textId="77777777" w:rsidR="00587AEF" w:rsidRPr="00A94B61" w:rsidRDefault="00587AEF" w:rsidP="00587AEF">
      <w:pPr>
        <w:pStyle w:val="Textversal"/>
        <w:jc w:val="both"/>
        <w:rPr>
          <w:b w:val="0"/>
          <w:bCs w:val="0"/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59"/>
        <w:gridCol w:w="4559"/>
      </w:tblGrid>
      <w:tr w:rsidR="00587AEF" w:rsidRPr="00A94B61" w14:paraId="11B30893" w14:textId="77777777" w:rsidTr="00BF0E4A">
        <w:trPr>
          <w:trHeight w:hRule="exact" w:val="680"/>
        </w:trPr>
        <w:tc>
          <w:tcPr>
            <w:tcW w:w="911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CCA8DE9" w14:textId="77777777" w:rsidR="00587AEF" w:rsidRPr="00A94B61" w:rsidRDefault="00587AEF" w:rsidP="00BF0E4A">
            <w:pPr>
              <w:jc w:val="both"/>
              <w:rPr>
                <w:lang w:val="it-IT"/>
              </w:rPr>
            </w:pPr>
            <w:r w:rsidRPr="00A94B61">
              <w:rPr>
                <w:lang w:val="it-IT"/>
              </w:rPr>
              <w:t>Corichiedente 1</w:t>
            </w:r>
          </w:p>
        </w:tc>
      </w:tr>
      <w:tr w:rsidR="00587AEF" w:rsidRPr="00A94B61" w14:paraId="79EEA78A" w14:textId="77777777" w:rsidTr="00BF0E4A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1C5CBC95" w14:textId="77777777" w:rsidR="00587AEF" w:rsidRPr="00A94B61" w:rsidRDefault="00587AEF" w:rsidP="009774DE">
            <w:pPr>
              <w:jc w:val="both"/>
              <w:rPr>
                <w:lang w:val="it-IT"/>
              </w:rPr>
            </w:pPr>
            <w:r w:rsidRPr="00A94B61">
              <w:rPr>
                <w:lang w:val="it-IT"/>
              </w:rPr>
              <w:t>Ditta/organizzazione</w:t>
            </w:r>
          </w:p>
          <w:p w14:paraId="2CBB570E" w14:textId="77777777" w:rsidR="00587AEF" w:rsidRPr="00A94B61" w:rsidRDefault="00587AEF" w:rsidP="009774DE">
            <w:pPr>
              <w:pStyle w:val="Textkrper"/>
              <w:spacing w:after="20"/>
              <w:jc w:val="both"/>
              <w:rPr>
                <w:lang w:val="it-IT"/>
              </w:rPr>
            </w:pPr>
            <w:r w:rsidRPr="00A94B61">
              <w:rPr>
                <w:color w:val="878C33"/>
                <w:sz w:val="16"/>
                <w:szCs w:val="16"/>
                <w:lang w:val="it-IT"/>
              </w:rPr>
              <w:t>Denominazione completa ditta/organizzazione</w:t>
            </w:r>
          </w:p>
        </w:tc>
        <w:sdt>
          <w:sdtPr>
            <w:rPr>
              <w:lang w:val="it-IT"/>
            </w:rPr>
            <w:id w:val="-1759981459"/>
            <w:placeholder>
              <w:docPart w:val="E277FECBF6764DE78184A9CE5EC5C30F"/>
            </w:placeholder>
            <w:showingPlcHdr/>
          </w:sdtPr>
          <w:sdtEndPr/>
          <w:sdtContent>
            <w:tc>
              <w:tcPr>
                <w:tcW w:w="455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A076D08" w14:textId="56529782" w:rsidR="00587AEF" w:rsidRPr="00A94B61" w:rsidRDefault="00587AEF" w:rsidP="009774DE">
                <w:pPr>
                  <w:jc w:val="both"/>
                  <w:rPr>
                    <w:lang w:val="it-IT"/>
                  </w:rPr>
                </w:pPr>
                <w:r w:rsidRPr="00A94B61">
                  <w:rPr>
                    <w:rStyle w:val="Platzhaltertext"/>
                    <w:highlight w:val="lightGray"/>
                    <w:lang w:val="it-IT"/>
                  </w:rPr>
                  <w:t>Testo</w:t>
                </w:r>
              </w:p>
            </w:tc>
          </w:sdtContent>
        </w:sdt>
      </w:tr>
      <w:tr w:rsidR="00587AEF" w:rsidRPr="00A94B61" w14:paraId="2BDA7D6C" w14:textId="77777777" w:rsidTr="00BF0E4A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539E5EF4" w14:textId="77777777" w:rsidR="00587AEF" w:rsidRPr="00A94B61" w:rsidRDefault="00587AEF" w:rsidP="009774DE">
            <w:pPr>
              <w:pStyle w:val="Textkrper"/>
              <w:spacing w:after="20"/>
              <w:jc w:val="both"/>
              <w:rPr>
                <w:lang w:val="it-IT"/>
              </w:rPr>
            </w:pPr>
            <w:r w:rsidRPr="00A94B61">
              <w:rPr>
                <w:lang w:val="it-IT"/>
              </w:rPr>
              <w:t>Persona di contatto/direzione del progetto</w:t>
            </w:r>
          </w:p>
          <w:p w14:paraId="7DADA05C" w14:textId="77777777" w:rsidR="00587AEF" w:rsidRPr="00A94B61" w:rsidRDefault="00587AEF" w:rsidP="009774DE">
            <w:pPr>
              <w:pStyle w:val="Textkrper"/>
              <w:spacing w:after="20"/>
              <w:jc w:val="both"/>
              <w:rPr>
                <w:lang w:val="it-IT"/>
              </w:rPr>
            </w:pPr>
            <w:r w:rsidRPr="00A94B61">
              <w:rPr>
                <w:color w:val="878C33"/>
                <w:sz w:val="16"/>
                <w:szCs w:val="16"/>
                <w:lang w:val="it-IT"/>
              </w:rPr>
              <w:t>Cognome, nome, telefono, e-mail</w:t>
            </w:r>
          </w:p>
        </w:tc>
        <w:sdt>
          <w:sdtPr>
            <w:rPr>
              <w:lang w:val="it-IT"/>
            </w:rPr>
            <w:id w:val="1308283910"/>
            <w:placeholder>
              <w:docPart w:val="296AD407F0A042D3AA0B338711099016"/>
            </w:placeholder>
            <w:showingPlcHdr/>
          </w:sdtPr>
          <w:sdtEndPr/>
          <w:sdtContent>
            <w:tc>
              <w:tcPr>
                <w:tcW w:w="455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8EDF4F1" w14:textId="21EEC289" w:rsidR="00587AEF" w:rsidRPr="00A94B61" w:rsidRDefault="00587AEF" w:rsidP="009774DE">
                <w:pPr>
                  <w:jc w:val="both"/>
                  <w:rPr>
                    <w:lang w:val="it-IT"/>
                  </w:rPr>
                </w:pPr>
                <w:r w:rsidRPr="00A94B61">
                  <w:rPr>
                    <w:rStyle w:val="Platzhaltertext"/>
                    <w:highlight w:val="lightGray"/>
                    <w:lang w:val="it-IT"/>
                  </w:rPr>
                  <w:t>Testo</w:t>
                </w:r>
              </w:p>
            </w:tc>
          </w:sdtContent>
        </w:sdt>
      </w:tr>
      <w:tr w:rsidR="00587AEF" w:rsidRPr="00A94B61" w14:paraId="3EC7EE20" w14:textId="77777777" w:rsidTr="00BF0E4A">
        <w:trPr>
          <w:trHeight w:hRule="exact" w:val="680"/>
        </w:trPr>
        <w:tc>
          <w:tcPr>
            <w:tcW w:w="911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80A50BA" w14:textId="77777777" w:rsidR="00587AEF" w:rsidRPr="00A94B61" w:rsidRDefault="00587AEF" w:rsidP="009774DE">
            <w:pPr>
              <w:jc w:val="both"/>
              <w:rPr>
                <w:lang w:val="it-IT"/>
              </w:rPr>
            </w:pPr>
            <w:r w:rsidRPr="00A94B61">
              <w:rPr>
                <w:lang w:val="it-IT"/>
              </w:rPr>
              <w:t>Corichiedente 2</w:t>
            </w:r>
          </w:p>
        </w:tc>
      </w:tr>
      <w:tr w:rsidR="00587AEF" w:rsidRPr="00A94B61" w14:paraId="3041876F" w14:textId="77777777" w:rsidTr="00BF0E4A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17071386" w14:textId="77777777" w:rsidR="00587AEF" w:rsidRPr="00A94B61" w:rsidRDefault="00587AEF" w:rsidP="009774DE">
            <w:pPr>
              <w:jc w:val="both"/>
              <w:rPr>
                <w:lang w:val="it-IT"/>
              </w:rPr>
            </w:pPr>
            <w:r w:rsidRPr="00A94B61">
              <w:rPr>
                <w:lang w:val="it-IT"/>
              </w:rPr>
              <w:t>Ditta/organizzazione</w:t>
            </w:r>
          </w:p>
          <w:p w14:paraId="0584C39D" w14:textId="77777777" w:rsidR="00587AEF" w:rsidRPr="00A94B61" w:rsidRDefault="00587AEF" w:rsidP="009774DE">
            <w:pPr>
              <w:pStyle w:val="Textkrper"/>
              <w:spacing w:after="20"/>
              <w:jc w:val="both"/>
              <w:rPr>
                <w:lang w:val="it-IT"/>
              </w:rPr>
            </w:pPr>
            <w:r w:rsidRPr="00A94B61">
              <w:rPr>
                <w:color w:val="878C33"/>
                <w:sz w:val="16"/>
                <w:szCs w:val="16"/>
                <w:lang w:val="it-IT"/>
              </w:rPr>
              <w:t>Denominazione completa ditta/organizzazione</w:t>
            </w:r>
          </w:p>
        </w:tc>
        <w:sdt>
          <w:sdtPr>
            <w:rPr>
              <w:lang w:val="it-IT"/>
            </w:rPr>
            <w:id w:val="-1451616923"/>
            <w:placeholder>
              <w:docPart w:val="74225B1656264C49A75A0437E310F38D"/>
            </w:placeholder>
            <w:showingPlcHdr/>
          </w:sdtPr>
          <w:sdtEndPr/>
          <w:sdtContent>
            <w:tc>
              <w:tcPr>
                <w:tcW w:w="455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1511FE5" w14:textId="54150295" w:rsidR="00587AEF" w:rsidRPr="00A94B61" w:rsidRDefault="00587AEF" w:rsidP="009774DE">
                <w:pPr>
                  <w:jc w:val="both"/>
                  <w:rPr>
                    <w:lang w:val="it-IT"/>
                  </w:rPr>
                </w:pPr>
                <w:r w:rsidRPr="00A94B61">
                  <w:rPr>
                    <w:rStyle w:val="Platzhaltertext"/>
                    <w:highlight w:val="lightGray"/>
                    <w:lang w:val="it-IT"/>
                  </w:rPr>
                  <w:t>Testo</w:t>
                </w:r>
              </w:p>
            </w:tc>
          </w:sdtContent>
        </w:sdt>
      </w:tr>
      <w:tr w:rsidR="00587AEF" w:rsidRPr="00A94B61" w14:paraId="25018D52" w14:textId="77777777" w:rsidTr="00BF0E4A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5CF56EBC" w14:textId="77777777" w:rsidR="00587AEF" w:rsidRPr="00A94B61" w:rsidRDefault="00587AEF" w:rsidP="009774DE">
            <w:pPr>
              <w:pStyle w:val="Textkrper"/>
              <w:spacing w:after="20"/>
              <w:jc w:val="both"/>
              <w:rPr>
                <w:lang w:val="it-IT"/>
              </w:rPr>
            </w:pPr>
            <w:r w:rsidRPr="00A94B61">
              <w:rPr>
                <w:lang w:val="it-IT"/>
              </w:rPr>
              <w:t>Persona di contatto/direzione del progetto</w:t>
            </w:r>
          </w:p>
          <w:p w14:paraId="4EA61217" w14:textId="77777777" w:rsidR="00587AEF" w:rsidRPr="00A94B61" w:rsidRDefault="00587AEF" w:rsidP="009774DE">
            <w:pPr>
              <w:pStyle w:val="Textkrper"/>
              <w:spacing w:after="20"/>
              <w:jc w:val="both"/>
              <w:rPr>
                <w:lang w:val="it-IT"/>
              </w:rPr>
            </w:pPr>
            <w:r w:rsidRPr="00A94B61">
              <w:rPr>
                <w:color w:val="878C33"/>
                <w:sz w:val="16"/>
                <w:szCs w:val="16"/>
                <w:lang w:val="it-IT"/>
              </w:rPr>
              <w:t>Cognome, nome, telefono, e-mail</w:t>
            </w:r>
          </w:p>
        </w:tc>
        <w:sdt>
          <w:sdtPr>
            <w:rPr>
              <w:lang w:val="it-IT"/>
            </w:rPr>
            <w:id w:val="489836411"/>
            <w:placeholder>
              <w:docPart w:val="BD3585DCD89A416DA16457171FC99EEF"/>
            </w:placeholder>
            <w:showingPlcHdr/>
          </w:sdtPr>
          <w:sdtEndPr/>
          <w:sdtContent>
            <w:tc>
              <w:tcPr>
                <w:tcW w:w="455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410D67E" w14:textId="1A0A891D" w:rsidR="00587AEF" w:rsidRPr="00A94B61" w:rsidRDefault="00587AEF" w:rsidP="009774DE">
                <w:pPr>
                  <w:jc w:val="both"/>
                  <w:rPr>
                    <w:lang w:val="it-IT"/>
                  </w:rPr>
                </w:pPr>
                <w:r w:rsidRPr="00A94B61">
                  <w:rPr>
                    <w:rStyle w:val="Platzhaltertext"/>
                    <w:highlight w:val="lightGray"/>
                    <w:lang w:val="it-IT"/>
                  </w:rPr>
                  <w:t>Testo</w:t>
                </w:r>
              </w:p>
            </w:tc>
          </w:sdtContent>
        </w:sdt>
      </w:tr>
    </w:tbl>
    <w:p w14:paraId="47974BB2" w14:textId="77777777" w:rsidR="00587AEF" w:rsidRPr="00A94B61" w:rsidRDefault="00587AEF" w:rsidP="00587AEF">
      <w:pPr>
        <w:pStyle w:val="Abkrzungen"/>
        <w:spacing w:after="0"/>
        <w:jc w:val="both"/>
        <w:rPr>
          <w:b w:val="0"/>
          <w:lang w:val="it-IT" w:eastAsia="en-US"/>
        </w:rPr>
      </w:pPr>
    </w:p>
    <w:p w14:paraId="123FBB64" w14:textId="19AE24DA" w:rsidR="00587AEF" w:rsidRPr="005243CC" w:rsidRDefault="00587AEF" w:rsidP="005243CC">
      <w:pPr>
        <w:pStyle w:val="Textkrper"/>
        <w:rPr>
          <w:rFonts w:ascii="Arial" w:hAnsi="Arial" w:cs="Arial"/>
          <w:sz w:val="16"/>
          <w:szCs w:val="16"/>
          <w:lang w:val="it-CH"/>
        </w:rPr>
      </w:pPr>
      <w:r w:rsidRPr="005243CC">
        <w:rPr>
          <w:rFonts w:ascii="Arial" w:hAnsi="Arial" w:cs="Arial"/>
          <w:sz w:val="16"/>
          <w:szCs w:val="16"/>
        </w:rPr>
        <w:sym w:font="Wingdings" w:char="F0E0"/>
      </w:r>
      <w:r w:rsidRPr="005243CC">
        <w:rPr>
          <w:rFonts w:ascii="Arial" w:hAnsi="Arial" w:cs="Arial"/>
          <w:sz w:val="16"/>
          <w:szCs w:val="16"/>
          <w:lang w:val="it-CH"/>
        </w:rPr>
        <w:t xml:space="preserve"> </w:t>
      </w:r>
      <w:r w:rsidR="0010549F" w:rsidRPr="0010549F">
        <w:rPr>
          <w:rFonts w:ascii="Arial" w:hAnsi="Arial" w:cs="Arial"/>
          <w:sz w:val="16"/>
          <w:szCs w:val="16"/>
          <w:lang w:val="it-CH"/>
        </w:rPr>
        <w:t xml:space="preserve">Qui si possono </w:t>
      </w:r>
      <w:r w:rsidRPr="005243CC">
        <w:rPr>
          <w:rFonts w:ascii="Arial" w:hAnsi="Arial" w:cs="Arial"/>
          <w:sz w:val="16"/>
          <w:szCs w:val="16"/>
          <w:lang w:val="it-CH"/>
        </w:rPr>
        <w:t>aggiungere ulteriori corichiedenti</w:t>
      </w:r>
    </w:p>
    <w:p w14:paraId="3204A8FF" w14:textId="77777777" w:rsidR="00587AEF" w:rsidRPr="00A94B61" w:rsidRDefault="00587AEF" w:rsidP="00587AEF">
      <w:pPr>
        <w:pStyle w:val="Abkrzungen"/>
        <w:jc w:val="both"/>
        <w:rPr>
          <w:lang w:val="it-IT"/>
        </w:rPr>
      </w:pPr>
    </w:p>
    <w:p w14:paraId="77D404EB" w14:textId="77777777" w:rsidR="00587AEF" w:rsidRPr="00A94B61" w:rsidRDefault="00587AEF" w:rsidP="00587AEF">
      <w:pPr>
        <w:pStyle w:val="Textversal"/>
        <w:jc w:val="both"/>
        <w:rPr>
          <w:lang w:val="it-IT"/>
        </w:rPr>
      </w:pPr>
      <w:r w:rsidRPr="00A94B61">
        <w:rPr>
          <w:lang w:val="it-IT"/>
        </w:rPr>
        <w:t>2</w:t>
      </w:r>
      <w:r w:rsidRPr="00A94B61">
        <w:rPr>
          <w:lang w:val="it-IT"/>
        </w:rPr>
        <w:tab/>
        <w:t>Informazioni sul progetto</w:t>
      </w:r>
    </w:p>
    <w:p w14:paraId="5A1C1E2D" w14:textId="77777777" w:rsidR="00CC75C5" w:rsidRDefault="00CC75C5" w:rsidP="00CC75C5">
      <w:pPr>
        <w:pStyle w:val="Textkrper"/>
        <w:jc w:val="both"/>
        <w:rPr>
          <w:lang w:val="it-IT"/>
        </w:rPr>
      </w:pPr>
    </w:p>
    <w:p w14:paraId="573E8057" w14:textId="4CEC6036" w:rsidR="00CC75C5" w:rsidRPr="0079673B" w:rsidRDefault="00CC75C5" w:rsidP="00CC75C5">
      <w:pPr>
        <w:pStyle w:val="Textkrper"/>
        <w:jc w:val="both"/>
        <w:rPr>
          <w:b/>
          <w:lang w:val="it-IT"/>
        </w:rPr>
      </w:pPr>
      <w:r w:rsidRPr="0079673B">
        <w:rPr>
          <w:b/>
          <w:lang w:val="it-IT"/>
        </w:rPr>
        <w:t>2.</w:t>
      </w:r>
      <w:r>
        <w:rPr>
          <w:b/>
          <w:lang w:val="it-IT"/>
        </w:rPr>
        <w:t>1</w:t>
      </w:r>
      <w:r w:rsidRPr="0079673B">
        <w:rPr>
          <w:b/>
          <w:lang w:val="it-IT"/>
        </w:rPr>
        <w:tab/>
        <w:t>Riferimento del progetto</w:t>
      </w:r>
    </w:p>
    <w:p w14:paraId="13CE6ED6" w14:textId="77777777" w:rsidR="00CC75C5" w:rsidRPr="0079673B" w:rsidRDefault="00CC75C5" w:rsidP="00CC75C5">
      <w:pPr>
        <w:pStyle w:val="Textkrper"/>
        <w:jc w:val="both"/>
        <w:rPr>
          <w:lang w:val="it-IT"/>
        </w:rPr>
      </w:pPr>
    </w:p>
    <w:p w14:paraId="717ECA6D" w14:textId="77777777" w:rsidR="00CC75C5" w:rsidRPr="0079673B" w:rsidRDefault="00CC75C5" w:rsidP="00CC75C5">
      <w:pPr>
        <w:pStyle w:val="Textkrper"/>
        <w:jc w:val="both"/>
        <w:rPr>
          <w:lang w:val="it-IT"/>
        </w:rPr>
      </w:pPr>
      <w:r w:rsidRPr="0079673B">
        <w:rPr>
          <w:lang w:val="it-IT"/>
        </w:rPr>
        <w:t xml:space="preserve">Il progetto contribuisce a quale obiettivo o </w:t>
      </w:r>
      <w:r>
        <w:rPr>
          <w:lang w:val="it-IT"/>
        </w:rPr>
        <w:t xml:space="preserve">a </w:t>
      </w:r>
      <w:r w:rsidRPr="0079673B">
        <w:rPr>
          <w:lang w:val="it-IT"/>
        </w:rPr>
        <w:t xml:space="preserve">quali punti chiave del </w:t>
      </w:r>
      <w:r>
        <w:rPr>
          <w:lang w:val="it-IT"/>
        </w:rPr>
        <w:t>P</w:t>
      </w:r>
      <w:r w:rsidRPr="0079673B">
        <w:rPr>
          <w:lang w:val="it-IT"/>
        </w:rPr>
        <w:t>iano d’azione Legno?</w:t>
      </w:r>
    </w:p>
    <w:p w14:paraId="2828AAC4" w14:textId="77777777" w:rsidR="00CC75C5" w:rsidRPr="0079673B" w:rsidRDefault="00CC75C5" w:rsidP="00CC75C5">
      <w:pPr>
        <w:pStyle w:val="Textkrper"/>
        <w:jc w:val="both"/>
        <w:rPr>
          <w:rFonts w:cs="Arial"/>
          <w:color w:val="878C33"/>
          <w:sz w:val="16"/>
          <w:szCs w:val="16"/>
          <w:lang w:val="it-IT"/>
        </w:rPr>
      </w:pPr>
      <w:r w:rsidRPr="0079673B">
        <w:rPr>
          <w:rFonts w:cs="Arial"/>
          <w:color w:val="878C33"/>
          <w:sz w:val="16"/>
          <w:szCs w:val="16"/>
          <w:lang w:val="it-IT"/>
        </w:rPr>
        <w:t>Possibilità di selezione multipla</w:t>
      </w:r>
    </w:p>
    <w:p w14:paraId="3B2BDBB9" w14:textId="77777777" w:rsidR="00CC75C5" w:rsidRPr="0079673B" w:rsidRDefault="00CC75C5" w:rsidP="00CC75C5">
      <w:pPr>
        <w:pStyle w:val="Textkrper"/>
        <w:jc w:val="both"/>
        <w:rPr>
          <w:lang w:val="it-IT"/>
        </w:rPr>
      </w:pPr>
    </w:p>
    <w:p w14:paraId="1C991CBB" w14:textId="77777777" w:rsidR="00CC75C5" w:rsidRPr="0079673B" w:rsidRDefault="00CC75C5" w:rsidP="00CC75C5">
      <w:pPr>
        <w:pStyle w:val="Textkrper"/>
        <w:jc w:val="both"/>
        <w:rPr>
          <w:b/>
          <w:lang w:val="it-IT"/>
        </w:rPr>
      </w:pPr>
      <w:r w:rsidRPr="0079673B">
        <w:rPr>
          <w:b/>
          <w:lang w:val="it-IT"/>
        </w:rPr>
        <w:tab/>
        <w:t>1</w:t>
      </w:r>
      <w:r w:rsidRPr="0079673B">
        <w:rPr>
          <w:b/>
          <w:lang w:val="it-IT"/>
        </w:rPr>
        <w:tab/>
      </w:r>
      <w:r>
        <w:rPr>
          <w:b/>
          <w:lang w:val="it-IT"/>
        </w:rPr>
        <w:t>Valorizzazione</w:t>
      </w:r>
      <w:r w:rsidRPr="0079673B">
        <w:rPr>
          <w:b/>
          <w:lang w:val="it-IT"/>
        </w:rPr>
        <w:t xml:space="preserve"> del legno svizzero</w:t>
      </w:r>
    </w:p>
    <w:p w14:paraId="38EFE137" w14:textId="77777777" w:rsidR="00CC75C5" w:rsidRPr="0079673B" w:rsidRDefault="00CC75C5" w:rsidP="00CC75C5">
      <w:pPr>
        <w:pStyle w:val="Textkrper"/>
        <w:tabs>
          <w:tab w:val="clear" w:pos="454"/>
          <w:tab w:val="left" w:pos="709"/>
          <w:tab w:val="left" w:pos="1512"/>
        </w:tabs>
        <w:spacing w:line="260" w:lineRule="exact"/>
        <w:jc w:val="both"/>
        <w:rPr>
          <w:lang w:val="it-IT"/>
        </w:rPr>
      </w:pPr>
      <w:r w:rsidRPr="0079673B">
        <w:rPr>
          <w:lang w:val="it-IT"/>
        </w:rPr>
        <w:tab/>
      </w:r>
      <w:sdt>
        <w:sdtPr>
          <w:rPr>
            <w:highlight w:val="lightGray"/>
            <w:lang w:val="it-CH"/>
          </w:rPr>
          <w:id w:val="1229644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608C">
            <w:rPr>
              <w:rFonts w:ascii="MS Gothic" w:eastAsia="MS Gothic" w:hAnsi="MS Gothic" w:hint="eastAsia"/>
              <w:highlight w:val="lightGray"/>
              <w:lang w:val="it-CH"/>
            </w:rPr>
            <w:t>☐</w:t>
          </w:r>
        </w:sdtContent>
      </w:sdt>
      <w:r w:rsidRPr="0079673B">
        <w:rPr>
          <w:lang w:val="it-IT"/>
        </w:rPr>
        <w:t xml:space="preserve">   1.1</w:t>
      </w:r>
      <w:r w:rsidRPr="0079673B">
        <w:rPr>
          <w:lang w:val="it-IT"/>
        </w:rPr>
        <w:tab/>
        <w:t xml:space="preserve">Rafforzare e sviluppare le reti </w:t>
      </w:r>
      <w:r>
        <w:rPr>
          <w:lang w:val="it-IT"/>
        </w:rPr>
        <w:t>di valorizzazione</w:t>
      </w:r>
      <w:r w:rsidRPr="0079673B">
        <w:rPr>
          <w:lang w:val="it-IT"/>
        </w:rPr>
        <w:t xml:space="preserve"> del bosco e del legno svizzero</w:t>
      </w:r>
    </w:p>
    <w:p w14:paraId="659FC60F" w14:textId="77777777" w:rsidR="00CC75C5" w:rsidRPr="0079673B" w:rsidRDefault="00CC75C5" w:rsidP="00CC75C5">
      <w:pPr>
        <w:pStyle w:val="Textkrper"/>
        <w:tabs>
          <w:tab w:val="clear" w:pos="454"/>
          <w:tab w:val="left" w:pos="709"/>
          <w:tab w:val="left" w:pos="1512"/>
        </w:tabs>
        <w:spacing w:line="260" w:lineRule="exact"/>
        <w:jc w:val="both"/>
        <w:rPr>
          <w:lang w:val="it-IT"/>
        </w:rPr>
      </w:pPr>
      <w:r w:rsidRPr="0079673B">
        <w:rPr>
          <w:lang w:val="it-IT"/>
        </w:rPr>
        <w:tab/>
      </w:r>
      <w:sdt>
        <w:sdtPr>
          <w:rPr>
            <w:highlight w:val="lightGray"/>
            <w:lang w:val="it-CH"/>
          </w:rPr>
          <w:id w:val="-650521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608C">
            <w:rPr>
              <w:rFonts w:ascii="MS Gothic" w:eastAsia="MS Gothic" w:hAnsi="MS Gothic" w:hint="eastAsia"/>
              <w:highlight w:val="lightGray"/>
              <w:lang w:val="it-CH"/>
            </w:rPr>
            <w:t>☐</w:t>
          </w:r>
        </w:sdtContent>
      </w:sdt>
      <w:r w:rsidRPr="0079673B">
        <w:rPr>
          <w:lang w:val="it-IT"/>
        </w:rPr>
        <w:t xml:space="preserve">   1.2</w:t>
      </w:r>
      <w:r w:rsidRPr="0079673B">
        <w:rPr>
          <w:lang w:val="it-IT"/>
        </w:rPr>
        <w:tab/>
        <w:t>Rafforzare e sviluppare i mercati di sbocco per il legno</w:t>
      </w:r>
    </w:p>
    <w:p w14:paraId="3D7E0770" w14:textId="77777777" w:rsidR="00CC75C5" w:rsidRPr="0079673B" w:rsidRDefault="00CC75C5" w:rsidP="00CC75C5">
      <w:pPr>
        <w:pStyle w:val="Textkrper"/>
        <w:jc w:val="both"/>
        <w:rPr>
          <w:lang w:val="it-IT"/>
        </w:rPr>
      </w:pPr>
    </w:p>
    <w:p w14:paraId="26F0334C" w14:textId="77777777" w:rsidR="00CC75C5" w:rsidRPr="0079673B" w:rsidRDefault="00CC75C5" w:rsidP="00CC75C5">
      <w:pPr>
        <w:pStyle w:val="Textkrper"/>
        <w:jc w:val="both"/>
        <w:rPr>
          <w:b/>
          <w:lang w:val="it-IT"/>
        </w:rPr>
      </w:pPr>
      <w:r w:rsidRPr="0079673B">
        <w:rPr>
          <w:b/>
          <w:lang w:val="it-IT"/>
        </w:rPr>
        <w:tab/>
        <w:t>2</w:t>
      </w:r>
      <w:r w:rsidRPr="0079673B">
        <w:rPr>
          <w:b/>
          <w:lang w:val="it-IT"/>
        </w:rPr>
        <w:tab/>
        <w:t>Costruzioni rispettose del clima</w:t>
      </w:r>
    </w:p>
    <w:p w14:paraId="67ECBBC1" w14:textId="77777777" w:rsidR="00CC75C5" w:rsidRPr="0079673B" w:rsidRDefault="00CC75C5" w:rsidP="00CC75C5">
      <w:pPr>
        <w:pStyle w:val="Textkrper"/>
        <w:tabs>
          <w:tab w:val="left" w:pos="709"/>
          <w:tab w:val="left" w:pos="1512"/>
        </w:tabs>
        <w:spacing w:line="260" w:lineRule="exact"/>
        <w:jc w:val="both"/>
        <w:rPr>
          <w:lang w:val="it-IT"/>
        </w:rPr>
      </w:pPr>
      <w:r w:rsidRPr="0079673B">
        <w:rPr>
          <w:lang w:val="it-IT"/>
        </w:rPr>
        <w:tab/>
      </w:r>
      <w:r w:rsidRPr="0079673B">
        <w:rPr>
          <w:lang w:val="it-IT"/>
        </w:rPr>
        <w:tab/>
      </w:r>
      <w:sdt>
        <w:sdtPr>
          <w:rPr>
            <w:highlight w:val="lightGray"/>
            <w:lang w:val="it-CH"/>
          </w:rPr>
          <w:id w:val="1366636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608C">
            <w:rPr>
              <w:rFonts w:ascii="MS Gothic" w:eastAsia="MS Gothic" w:hAnsi="MS Gothic" w:hint="eastAsia"/>
              <w:highlight w:val="lightGray"/>
              <w:lang w:val="it-CH"/>
            </w:rPr>
            <w:t>☐</w:t>
          </w:r>
        </w:sdtContent>
      </w:sdt>
      <w:r w:rsidRPr="0079673B">
        <w:rPr>
          <w:lang w:val="it-IT"/>
        </w:rPr>
        <w:t xml:space="preserve">   2.1</w:t>
      </w:r>
      <w:r w:rsidRPr="0079673B">
        <w:rPr>
          <w:lang w:val="it-IT"/>
        </w:rPr>
        <w:tab/>
        <w:t xml:space="preserve">Aumentare l’utilizzo del legno svizzero nelle costruzioni, nei risanamenti e </w:t>
      </w:r>
      <w:r>
        <w:rPr>
          <w:lang w:val="it-IT"/>
        </w:rPr>
        <w:t>per i</w:t>
      </w:r>
      <w:r w:rsidRPr="0079673B">
        <w:rPr>
          <w:lang w:val="it-IT"/>
        </w:rPr>
        <w:t xml:space="preserve">l </w:t>
      </w:r>
    </w:p>
    <w:p w14:paraId="7FEBD073" w14:textId="77777777" w:rsidR="00CC75C5" w:rsidRPr="0079673B" w:rsidRDefault="00CC75C5" w:rsidP="00CC75C5">
      <w:pPr>
        <w:pStyle w:val="Textkrper"/>
        <w:tabs>
          <w:tab w:val="left" w:pos="709"/>
          <w:tab w:val="left" w:pos="1512"/>
        </w:tabs>
        <w:spacing w:line="260" w:lineRule="exact"/>
        <w:jc w:val="both"/>
        <w:rPr>
          <w:lang w:val="it-IT"/>
        </w:rPr>
      </w:pPr>
      <w:r w:rsidRPr="0079673B">
        <w:rPr>
          <w:lang w:val="it-IT"/>
        </w:rPr>
        <w:tab/>
      </w:r>
      <w:r w:rsidRPr="0079673B">
        <w:rPr>
          <w:lang w:val="it-IT"/>
        </w:rPr>
        <w:tab/>
      </w:r>
      <w:r w:rsidRPr="0079673B">
        <w:rPr>
          <w:lang w:val="it-IT"/>
        </w:rPr>
        <w:tab/>
        <w:t>riscaldamento</w:t>
      </w:r>
      <w:r w:rsidRPr="0079673B">
        <w:rPr>
          <w:lang w:val="it-IT"/>
        </w:rPr>
        <w:br/>
      </w:r>
      <w:r w:rsidRPr="0079673B">
        <w:rPr>
          <w:lang w:val="it-IT"/>
        </w:rPr>
        <w:tab/>
      </w:r>
      <w:r w:rsidRPr="0079673B">
        <w:rPr>
          <w:lang w:val="it-IT"/>
        </w:rPr>
        <w:tab/>
      </w:r>
      <w:sdt>
        <w:sdtPr>
          <w:rPr>
            <w:highlight w:val="lightGray"/>
            <w:lang w:val="it-CH"/>
          </w:rPr>
          <w:id w:val="1289399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0709">
            <w:rPr>
              <w:rFonts w:ascii="MS Gothic" w:eastAsia="MS Gothic" w:hAnsi="MS Gothic" w:hint="eastAsia"/>
              <w:highlight w:val="lightGray"/>
              <w:lang w:val="it-CH"/>
            </w:rPr>
            <w:t>☐</w:t>
          </w:r>
        </w:sdtContent>
      </w:sdt>
      <w:r w:rsidRPr="0079673B">
        <w:rPr>
          <w:lang w:val="it-IT"/>
        </w:rPr>
        <w:t xml:space="preserve">   2.2</w:t>
      </w:r>
      <w:r w:rsidRPr="0079673B">
        <w:rPr>
          <w:lang w:val="it-IT"/>
        </w:rPr>
        <w:tab/>
      </w:r>
      <w:r>
        <w:rPr>
          <w:lang w:val="it-IT"/>
        </w:rPr>
        <w:t>Evidenziare</w:t>
      </w:r>
      <w:r w:rsidRPr="0079673B">
        <w:rPr>
          <w:lang w:val="it-IT"/>
        </w:rPr>
        <w:t xml:space="preserve"> i vantaggi ecologici del legno e dei prodotti da esso derivati</w:t>
      </w:r>
    </w:p>
    <w:p w14:paraId="19024422" w14:textId="77777777" w:rsidR="00CC75C5" w:rsidRDefault="00CC75C5" w:rsidP="00CC75C5">
      <w:pPr>
        <w:pStyle w:val="Textkrper"/>
        <w:jc w:val="both"/>
        <w:rPr>
          <w:lang w:val="it-IT"/>
        </w:rPr>
      </w:pPr>
    </w:p>
    <w:p w14:paraId="1BCD93C0" w14:textId="2333E5C4" w:rsidR="00587AEF" w:rsidRPr="00A94B61" w:rsidRDefault="00587AEF" w:rsidP="00CC75C5">
      <w:pPr>
        <w:pStyle w:val="Textkrper"/>
        <w:jc w:val="both"/>
        <w:rPr>
          <w:lang w:val="it-IT"/>
        </w:rPr>
      </w:pPr>
      <w:r>
        <w:rPr>
          <w:lang w:val="it-IT"/>
        </w:rPr>
        <w:t>Le domande di progetto</w:t>
      </w:r>
      <w:r w:rsidRPr="00A94B61">
        <w:rPr>
          <w:lang w:val="it-IT"/>
        </w:rPr>
        <w:t xml:space="preserve"> possono </w:t>
      </w:r>
      <w:r>
        <w:rPr>
          <w:lang w:val="it-IT"/>
        </w:rPr>
        <w:t>riguardare</w:t>
      </w:r>
      <w:r w:rsidRPr="00A94B61">
        <w:rPr>
          <w:lang w:val="it-IT"/>
        </w:rPr>
        <w:t xml:space="preserve"> progetti di comunicazione, attività di comunicazione sovraregionali o campagne di comunicazione nazionali. </w:t>
      </w:r>
    </w:p>
    <w:p w14:paraId="38A9E147" w14:textId="77777777" w:rsidR="00587AEF" w:rsidRPr="00A94B61" w:rsidRDefault="00587AEF" w:rsidP="00587AEF">
      <w:pPr>
        <w:pStyle w:val="Textkrper"/>
        <w:spacing w:before="100"/>
        <w:jc w:val="both"/>
        <w:rPr>
          <w:highlight w:val="lightGray"/>
          <w:lang w:val="it-IT"/>
        </w:rPr>
      </w:pPr>
      <w:r w:rsidRPr="00A94B61">
        <w:rPr>
          <w:lang w:val="it-IT"/>
        </w:rPr>
        <w:t>I punti di seguito indicati corrispondono alla struttura di un concetto di comunicazione.</w:t>
      </w:r>
    </w:p>
    <w:p w14:paraId="38ED9DF8" w14:textId="77777777" w:rsidR="00CC75C5" w:rsidRDefault="00CC75C5" w:rsidP="00CC75C5">
      <w:pPr>
        <w:pStyle w:val="Textkrper"/>
        <w:tabs>
          <w:tab w:val="clear" w:pos="454"/>
          <w:tab w:val="left" w:pos="426"/>
        </w:tabs>
        <w:jc w:val="both"/>
        <w:rPr>
          <w:b/>
          <w:bCs/>
          <w:lang w:val="it-IT"/>
        </w:rPr>
      </w:pPr>
    </w:p>
    <w:p w14:paraId="683420EE" w14:textId="1C4C5F38" w:rsidR="00587AEF" w:rsidRPr="00A94B61" w:rsidRDefault="00587AEF" w:rsidP="00CC75C5">
      <w:pPr>
        <w:pStyle w:val="Textkrper"/>
        <w:tabs>
          <w:tab w:val="clear" w:pos="454"/>
          <w:tab w:val="left" w:pos="426"/>
        </w:tabs>
        <w:jc w:val="both"/>
        <w:rPr>
          <w:b/>
          <w:lang w:val="it-IT"/>
        </w:rPr>
      </w:pPr>
      <w:r w:rsidRPr="00A94B61">
        <w:rPr>
          <w:b/>
          <w:bCs/>
          <w:lang w:val="it-IT"/>
        </w:rPr>
        <w:t>2.</w:t>
      </w:r>
      <w:r w:rsidR="00CC75C5">
        <w:rPr>
          <w:b/>
          <w:bCs/>
          <w:lang w:val="it-IT"/>
        </w:rPr>
        <w:t>2</w:t>
      </w:r>
      <w:r w:rsidRPr="00A94B61">
        <w:rPr>
          <w:b/>
          <w:bCs/>
          <w:lang w:val="it-IT"/>
        </w:rPr>
        <w:tab/>
        <w:t>Situazion</w:t>
      </w:r>
      <w:r w:rsidR="004A489F">
        <w:rPr>
          <w:b/>
          <w:bCs/>
          <w:lang w:val="it-IT"/>
        </w:rPr>
        <w:t>e</w:t>
      </w:r>
      <w:r w:rsidRPr="00A94B61">
        <w:rPr>
          <w:b/>
          <w:bCs/>
          <w:lang w:val="it-IT"/>
        </w:rPr>
        <w:t xml:space="preserve"> iniziale/analisi</w:t>
      </w:r>
    </w:p>
    <w:p w14:paraId="32E036E2" w14:textId="77777777" w:rsidR="00587AEF" w:rsidRPr="00A94B61" w:rsidRDefault="00587AEF" w:rsidP="00587AEF">
      <w:pPr>
        <w:pStyle w:val="Textkrper"/>
        <w:jc w:val="both"/>
        <w:rPr>
          <w:lang w:val="it-IT"/>
        </w:rPr>
      </w:pPr>
      <w:r w:rsidRPr="00A94B61">
        <w:rPr>
          <w:lang w:val="it-IT"/>
        </w:rPr>
        <w:t>Qual è l’argomento? Cosa si vuole cambiare? A che punto si è?</w:t>
      </w:r>
    </w:p>
    <w:p w14:paraId="5EA64F92" w14:textId="77777777" w:rsidR="00587AEF" w:rsidRPr="00A94B61" w:rsidRDefault="00587AEF" w:rsidP="00587AEF">
      <w:pPr>
        <w:pStyle w:val="Textkrper"/>
        <w:jc w:val="both"/>
        <w:rPr>
          <w:rFonts w:cstheme="minorHAnsi"/>
          <w:color w:val="878C33"/>
          <w:sz w:val="16"/>
          <w:szCs w:val="16"/>
          <w:lang w:val="it-IT"/>
        </w:rPr>
      </w:pPr>
      <w:r w:rsidRPr="00A94B61">
        <w:rPr>
          <w:rFonts w:cstheme="minorHAnsi"/>
          <w:color w:val="878C33"/>
          <w:sz w:val="16"/>
          <w:szCs w:val="16"/>
          <w:lang w:val="it-IT"/>
        </w:rPr>
        <w:t xml:space="preserve">Max. cinque righe </w:t>
      </w:r>
    </w:p>
    <w:sdt>
      <w:sdtPr>
        <w:rPr>
          <w:highlight w:val="lightGray"/>
          <w:lang w:val="it-IT"/>
        </w:rPr>
        <w:id w:val="594979951"/>
        <w:placeholder>
          <w:docPart w:val="9D940A1810134958AB18F50276DE6881"/>
        </w:placeholder>
        <w:showingPlcHdr/>
      </w:sdtPr>
      <w:sdtEndPr/>
      <w:sdtContent>
        <w:p w14:paraId="2D477B37" w14:textId="488043D0" w:rsidR="00587AEF" w:rsidRPr="00A94B61" w:rsidRDefault="00587AEF" w:rsidP="00587AEF">
          <w:pPr>
            <w:pStyle w:val="Textkrper"/>
            <w:spacing w:before="100"/>
            <w:jc w:val="both"/>
            <w:rPr>
              <w:highlight w:val="lightGray"/>
              <w:lang w:val="it-IT"/>
            </w:rPr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sdtContent>
    </w:sdt>
    <w:p w14:paraId="2A4ECB64" w14:textId="77777777" w:rsidR="00587AEF" w:rsidRPr="00A94B61" w:rsidRDefault="00587AEF" w:rsidP="00587AEF">
      <w:pPr>
        <w:pStyle w:val="Textkrper"/>
        <w:jc w:val="both"/>
        <w:rPr>
          <w:lang w:val="it-IT"/>
        </w:rPr>
      </w:pPr>
    </w:p>
    <w:p w14:paraId="2BDD9013" w14:textId="41534D3E" w:rsidR="00587AEF" w:rsidRPr="00A94B61" w:rsidRDefault="00587AEF" w:rsidP="00587AEF">
      <w:pPr>
        <w:pStyle w:val="Textkrper"/>
        <w:tabs>
          <w:tab w:val="clear" w:pos="454"/>
          <w:tab w:val="left" w:pos="426"/>
        </w:tabs>
        <w:jc w:val="both"/>
        <w:rPr>
          <w:b/>
          <w:lang w:val="it-IT"/>
        </w:rPr>
      </w:pPr>
      <w:r w:rsidRPr="00A94B61">
        <w:rPr>
          <w:b/>
          <w:bCs/>
          <w:lang w:val="it-IT"/>
        </w:rPr>
        <w:t>2.</w:t>
      </w:r>
      <w:r w:rsidR="00CC75C5">
        <w:rPr>
          <w:b/>
          <w:bCs/>
          <w:lang w:val="it-IT"/>
        </w:rPr>
        <w:t>3</w:t>
      </w:r>
      <w:r w:rsidRPr="00A94B61">
        <w:rPr>
          <w:b/>
          <w:bCs/>
          <w:lang w:val="it-IT"/>
        </w:rPr>
        <w:tab/>
        <w:t>Obiettivi del progetto</w:t>
      </w:r>
      <w:r w:rsidRPr="00A94B61">
        <w:rPr>
          <w:lang w:val="it-IT"/>
        </w:rPr>
        <w:t xml:space="preserve"> </w:t>
      </w:r>
    </w:p>
    <w:p w14:paraId="6DECED16" w14:textId="77777777" w:rsidR="00587AEF" w:rsidRPr="00A94B61" w:rsidRDefault="00587AEF" w:rsidP="00587AEF">
      <w:pPr>
        <w:pStyle w:val="Textkrper"/>
        <w:jc w:val="both"/>
        <w:rPr>
          <w:lang w:val="it-IT"/>
        </w:rPr>
      </w:pPr>
      <w:r w:rsidRPr="00A94B61">
        <w:rPr>
          <w:lang w:val="it-IT"/>
        </w:rPr>
        <w:t xml:space="preserve">Cosa si vuole ottenere con </w:t>
      </w:r>
      <w:r>
        <w:rPr>
          <w:lang w:val="it-IT"/>
        </w:rPr>
        <w:t>la strategia</w:t>
      </w:r>
      <w:r w:rsidRPr="00A94B61">
        <w:rPr>
          <w:lang w:val="it-IT"/>
        </w:rPr>
        <w:t xml:space="preserve"> di comunicazione?</w:t>
      </w:r>
    </w:p>
    <w:p w14:paraId="35504A12" w14:textId="77777777" w:rsidR="00587AEF" w:rsidRDefault="00587AEF" w:rsidP="00587AEF">
      <w:pPr>
        <w:pStyle w:val="Textkrper"/>
        <w:jc w:val="both"/>
        <w:rPr>
          <w:lang w:val="it-IT"/>
        </w:rPr>
      </w:pPr>
      <w:r w:rsidRPr="00A94B61">
        <w:rPr>
          <w:lang w:val="it-IT"/>
        </w:rPr>
        <w:t>Definire obiettivi «smart»:</w:t>
      </w:r>
    </w:p>
    <w:p w14:paraId="64366FBA" w14:textId="62441DB2" w:rsidR="00587AEF" w:rsidRPr="005243CC" w:rsidRDefault="00587AEF" w:rsidP="005243CC">
      <w:pPr>
        <w:pStyle w:val="Textkrper"/>
        <w:numPr>
          <w:ilvl w:val="0"/>
          <w:numId w:val="41"/>
        </w:numPr>
        <w:rPr>
          <w:rFonts w:ascii="Arial" w:hAnsi="Arial" w:cs="Arial"/>
          <w:lang w:val="it-CH"/>
        </w:rPr>
      </w:pPr>
      <w:r w:rsidRPr="005243CC">
        <w:rPr>
          <w:rFonts w:ascii="Arial" w:hAnsi="Arial" w:cs="Arial"/>
          <w:lang w:val="it-CH"/>
        </w:rPr>
        <w:t>specifico: cosa si vuole ottenere esattamente?</w:t>
      </w:r>
    </w:p>
    <w:p w14:paraId="17690E96" w14:textId="6A342561" w:rsidR="00587AEF" w:rsidRPr="005243CC" w:rsidRDefault="00587AEF" w:rsidP="005243CC">
      <w:pPr>
        <w:pStyle w:val="Textkrper"/>
        <w:numPr>
          <w:ilvl w:val="0"/>
          <w:numId w:val="41"/>
        </w:numPr>
        <w:rPr>
          <w:rFonts w:ascii="Arial" w:hAnsi="Arial" w:cs="Arial"/>
          <w:lang w:val="it-CH"/>
        </w:rPr>
      </w:pPr>
      <w:r w:rsidRPr="005243CC">
        <w:rPr>
          <w:rFonts w:ascii="Arial" w:hAnsi="Arial" w:cs="Arial"/>
          <w:lang w:val="it-CH"/>
        </w:rPr>
        <w:t>misurabile: come si può quantificarlo?</w:t>
      </w:r>
    </w:p>
    <w:p w14:paraId="34614611" w14:textId="6D8AF3C5" w:rsidR="00587AEF" w:rsidRPr="005243CC" w:rsidRDefault="00587AEF" w:rsidP="005243CC">
      <w:pPr>
        <w:pStyle w:val="Textkrper"/>
        <w:numPr>
          <w:ilvl w:val="0"/>
          <w:numId w:val="41"/>
        </w:numPr>
        <w:rPr>
          <w:rFonts w:ascii="Arial" w:hAnsi="Arial" w:cs="Arial"/>
        </w:rPr>
      </w:pPr>
      <w:r w:rsidRPr="005243CC">
        <w:rPr>
          <w:rFonts w:ascii="Arial" w:hAnsi="Arial" w:cs="Arial"/>
        </w:rPr>
        <w:t>interessante: perché è importante?</w:t>
      </w:r>
    </w:p>
    <w:p w14:paraId="5337ED6D" w14:textId="77777777" w:rsidR="00B73C01" w:rsidRPr="00B73C01" w:rsidRDefault="00587AEF" w:rsidP="005243CC">
      <w:pPr>
        <w:pStyle w:val="Textkrper"/>
        <w:numPr>
          <w:ilvl w:val="0"/>
          <w:numId w:val="41"/>
        </w:numPr>
        <w:rPr>
          <w:lang w:val="it-IT"/>
        </w:rPr>
      </w:pPr>
      <w:r w:rsidRPr="005243CC">
        <w:rPr>
          <w:rFonts w:ascii="Arial" w:hAnsi="Arial" w:cs="Arial"/>
          <w:lang w:val="it-CH"/>
        </w:rPr>
        <w:t xml:space="preserve">realistico: si è in grado di raggiungere l’obiettivo? </w:t>
      </w:r>
    </w:p>
    <w:p w14:paraId="631C9788" w14:textId="3079FEFD" w:rsidR="00587AEF" w:rsidRPr="00A94B61" w:rsidRDefault="00587AEF" w:rsidP="005243CC">
      <w:pPr>
        <w:pStyle w:val="Textkrper"/>
        <w:numPr>
          <w:ilvl w:val="0"/>
          <w:numId w:val="41"/>
        </w:numPr>
        <w:rPr>
          <w:lang w:val="it-IT"/>
        </w:rPr>
      </w:pPr>
      <w:r w:rsidRPr="005243CC">
        <w:rPr>
          <w:rFonts w:ascii="Arial" w:hAnsi="Arial" w:cs="Arial"/>
          <w:lang w:val="it-CH"/>
        </w:rPr>
        <w:t>temp</w:t>
      </w:r>
      <w:r w:rsidR="0010549F">
        <w:rPr>
          <w:rFonts w:ascii="Arial" w:hAnsi="Arial" w:cs="Arial"/>
          <w:lang w:val="it-CH"/>
        </w:rPr>
        <w:t>orale</w:t>
      </w:r>
      <w:r w:rsidRPr="00A94B61">
        <w:rPr>
          <w:lang w:val="it-IT"/>
        </w:rPr>
        <w:t>: quando si vuole raggiungere l’obiettivo?</w:t>
      </w:r>
    </w:p>
    <w:p w14:paraId="5AEE151F" w14:textId="77777777" w:rsidR="00587AEF" w:rsidRPr="00A94B61" w:rsidRDefault="00587AEF" w:rsidP="00587AEF">
      <w:pPr>
        <w:pStyle w:val="Textkrper"/>
        <w:jc w:val="both"/>
        <w:rPr>
          <w:rFonts w:cstheme="minorHAnsi"/>
          <w:color w:val="878C33"/>
          <w:sz w:val="16"/>
          <w:szCs w:val="16"/>
          <w:lang w:val="it-IT"/>
        </w:rPr>
      </w:pPr>
      <w:r w:rsidRPr="00A94B61">
        <w:rPr>
          <w:rFonts w:cstheme="minorHAnsi"/>
          <w:color w:val="878C33"/>
          <w:sz w:val="16"/>
          <w:szCs w:val="16"/>
          <w:lang w:val="it-IT"/>
        </w:rPr>
        <w:t>Max. cinque righe, con riferimento ai temi prioritari del piano d’azione Legno</w:t>
      </w:r>
    </w:p>
    <w:p w14:paraId="7AAD227F" w14:textId="02AC4FA9" w:rsidR="00587AEF" w:rsidRPr="00A94B61" w:rsidRDefault="00A4450C" w:rsidP="00587AEF">
      <w:pPr>
        <w:pStyle w:val="Textkrper"/>
        <w:spacing w:before="100"/>
        <w:jc w:val="both"/>
        <w:rPr>
          <w:highlight w:val="lightGray"/>
          <w:lang w:val="it-IT"/>
        </w:rPr>
      </w:pPr>
      <w:sdt>
        <w:sdtPr>
          <w:rPr>
            <w:highlight w:val="lightGray"/>
            <w:lang w:val="it-IT"/>
          </w:rPr>
          <w:id w:val="1655935153"/>
          <w:placeholder>
            <w:docPart w:val="63E805232DC54A318EE35611BC9E8E88"/>
          </w:placeholder>
          <w:showingPlcHdr/>
        </w:sdtPr>
        <w:sdtEndPr/>
        <w:sdtContent>
          <w:r w:rsidR="00587AEF" w:rsidRPr="00A94B61">
            <w:rPr>
              <w:rStyle w:val="Platzhaltertext"/>
              <w:highlight w:val="lightGray"/>
              <w:lang w:val="it-IT"/>
            </w:rPr>
            <w:t>Testo</w:t>
          </w:r>
        </w:sdtContent>
      </w:sdt>
    </w:p>
    <w:p w14:paraId="5F1152FA" w14:textId="77777777" w:rsidR="00587AEF" w:rsidRPr="00A94B61" w:rsidRDefault="00587AEF" w:rsidP="00587AEF">
      <w:pPr>
        <w:pStyle w:val="Textkrper"/>
        <w:jc w:val="both"/>
        <w:rPr>
          <w:lang w:val="it-IT"/>
        </w:rPr>
      </w:pPr>
    </w:p>
    <w:p w14:paraId="36A92FF1" w14:textId="633DA3E0" w:rsidR="00587AEF" w:rsidRPr="00A94B61" w:rsidRDefault="00587AEF" w:rsidP="00587AEF">
      <w:pPr>
        <w:pStyle w:val="Textkrper"/>
        <w:jc w:val="both"/>
        <w:rPr>
          <w:b/>
          <w:lang w:val="it-IT"/>
        </w:rPr>
      </w:pPr>
      <w:r w:rsidRPr="00A94B61">
        <w:rPr>
          <w:b/>
          <w:bCs/>
          <w:lang w:val="it-IT"/>
        </w:rPr>
        <w:t>2.</w:t>
      </w:r>
      <w:r w:rsidR="00AC0B7A">
        <w:rPr>
          <w:b/>
          <w:bCs/>
          <w:lang w:val="it-IT"/>
        </w:rPr>
        <w:t>4</w:t>
      </w:r>
      <w:r w:rsidRPr="00A94B61">
        <w:rPr>
          <w:b/>
          <w:bCs/>
          <w:lang w:val="it-IT"/>
        </w:rPr>
        <w:tab/>
        <w:t>Gruppi di destinatari</w:t>
      </w:r>
    </w:p>
    <w:p w14:paraId="13A0F257" w14:textId="77777777" w:rsidR="00587AEF" w:rsidRPr="00A94B61" w:rsidRDefault="00587AEF" w:rsidP="00587AEF">
      <w:pPr>
        <w:pStyle w:val="Textkrper"/>
        <w:jc w:val="both"/>
        <w:rPr>
          <w:lang w:val="it-IT"/>
        </w:rPr>
      </w:pPr>
      <w:r w:rsidRPr="00A94B61">
        <w:rPr>
          <w:lang w:val="it-IT"/>
        </w:rPr>
        <w:t>A chi ci si rivolge?</w:t>
      </w:r>
    </w:p>
    <w:p w14:paraId="207DB984" w14:textId="77777777" w:rsidR="00587AEF" w:rsidRPr="00A94B61" w:rsidRDefault="00587AEF" w:rsidP="00587AEF">
      <w:pPr>
        <w:pStyle w:val="Textkrper"/>
        <w:jc w:val="both"/>
        <w:rPr>
          <w:rFonts w:cstheme="minorHAnsi"/>
          <w:color w:val="878C33"/>
          <w:sz w:val="16"/>
          <w:szCs w:val="16"/>
          <w:lang w:val="it-IT"/>
        </w:rPr>
      </w:pPr>
      <w:r w:rsidRPr="00A94B61">
        <w:rPr>
          <w:rFonts w:cstheme="minorHAnsi"/>
          <w:color w:val="878C33"/>
          <w:sz w:val="16"/>
          <w:szCs w:val="16"/>
          <w:lang w:val="it-IT"/>
        </w:rPr>
        <w:t>Max. cinque righe, con riferimento ai temi prioritari del piano d’azione Legno</w:t>
      </w:r>
    </w:p>
    <w:sdt>
      <w:sdtPr>
        <w:rPr>
          <w:highlight w:val="lightGray"/>
          <w:lang w:val="it-IT"/>
        </w:rPr>
        <w:id w:val="-1073580947"/>
        <w:placeholder>
          <w:docPart w:val="B8A8A8B1491E4BD893188BEC22FCDDED"/>
        </w:placeholder>
        <w:showingPlcHdr/>
      </w:sdtPr>
      <w:sdtEndPr/>
      <w:sdtContent>
        <w:p w14:paraId="1242C27D" w14:textId="17058D5C" w:rsidR="00587AEF" w:rsidRPr="00A94B61" w:rsidRDefault="00587AEF" w:rsidP="00587AEF">
          <w:pPr>
            <w:pStyle w:val="Textkrper"/>
            <w:spacing w:before="100"/>
            <w:jc w:val="both"/>
            <w:rPr>
              <w:highlight w:val="lightGray"/>
              <w:lang w:val="it-IT"/>
            </w:rPr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sdtContent>
    </w:sdt>
    <w:p w14:paraId="262BFE78" w14:textId="77777777" w:rsidR="00587AEF" w:rsidRPr="00A94B61" w:rsidRDefault="00587AEF" w:rsidP="00587AEF">
      <w:pPr>
        <w:pStyle w:val="Textkrper"/>
        <w:jc w:val="both"/>
        <w:rPr>
          <w:lang w:val="it-IT"/>
        </w:rPr>
      </w:pPr>
    </w:p>
    <w:p w14:paraId="00CDF8E5" w14:textId="6C10C14D" w:rsidR="00587AEF" w:rsidRPr="00A94B61" w:rsidRDefault="00587AEF" w:rsidP="00587AEF">
      <w:pPr>
        <w:tabs>
          <w:tab w:val="left" w:pos="426"/>
        </w:tabs>
        <w:spacing w:after="0"/>
        <w:jc w:val="both"/>
        <w:rPr>
          <w:b/>
          <w:lang w:val="it-IT"/>
        </w:rPr>
      </w:pPr>
      <w:r w:rsidRPr="00A94B61">
        <w:rPr>
          <w:b/>
          <w:bCs/>
          <w:lang w:val="it-IT"/>
        </w:rPr>
        <w:t>2.</w:t>
      </w:r>
      <w:r w:rsidR="00AC0B7A">
        <w:rPr>
          <w:b/>
          <w:bCs/>
          <w:lang w:val="it-IT"/>
        </w:rPr>
        <w:t>5</w:t>
      </w:r>
      <w:r w:rsidRPr="00A94B61">
        <w:rPr>
          <w:b/>
          <w:bCs/>
          <w:lang w:val="it-IT"/>
        </w:rPr>
        <w:tab/>
        <w:t>Messaggi</w:t>
      </w:r>
    </w:p>
    <w:p w14:paraId="78D21E9D" w14:textId="77777777" w:rsidR="00587AEF" w:rsidRPr="00A94B61" w:rsidRDefault="00587AEF" w:rsidP="00587AEF">
      <w:pPr>
        <w:pStyle w:val="Textkrper"/>
        <w:jc w:val="both"/>
        <w:rPr>
          <w:lang w:val="it-IT"/>
        </w:rPr>
      </w:pPr>
      <w:r w:rsidRPr="00A94B61">
        <w:rPr>
          <w:lang w:val="it-IT"/>
        </w:rPr>
        <w:t>Cosa deve rimanere impresso nei gruppi di destinatari?</w:t>
      </w:r>
    </w:p>
    <w:p w14:paraId="2FED5A6F" w14:textId="77777777" w:rsidR="00587AEF" w:rsidRPr="00A94B61" w:rsidRDefault="00587AEF" w:rsidP="00587AEF">
      <w:pPr>
        <w:pStyle w:val="Textkrper"/>
        <w:jc w:val="both"/>
        <w:rPr>
          <w:rFonts w:cstheme="minorHAnsi"/>
          <w:color w:val="878C33"/>
          <w:sz w:val="16"/>
          <w:szCs w:val="16"/>
          <w:lang w:val="it-IT"/>
        </w:rPr>
      </w:pPr>
      <w:r w:rsidRPr="00A94B61">
        <w:rPr>
          <w:rFonts w:cstheme="minorHAnsi"/>
          <w:color w:val="878C33"/>
          <w:sz w:val="16"/>
          <w:szCs w:val="16"/>
          <w:lang w:val="it-IT"/>
        </w:rPr>
        <w:t>Max. cinque righe, con riferimento ai temi prioritari del piano d’azione Legno</w:t>
      </w:r>
    </w:p>
    <w:sdt>
      <w:sdtPr>
        <w:rPr>
          <w:highlight w:val="lightGray"/>
          <w:lang w:val="it-IT"/>
        </w:rPr>
        <w:id w:val="1713304260"/>
        <w:placeholder>
          <w:docPart w:val="31D7EE3D33F94228A9570F2F4C0DA2D0"/>
        </w:placeholder>
        <w:showingPlcHdr/>
      </w:sdtPr>
      <w:sdtEndPr/>
      <w:sdtContent>
        <w:p w14:paraId="3FB31AD5" w14:textId="316697DA" w:rsidR="00587AEF" w:rsidRPr="00A94B61" w:rsidRDefault="00587AEF" w:rsidP="00587AEF">
          <w:pPr>
            <w:pStyle w:val="Textkrper"/>
            <w:spacing w:before="100"/>
            <w:jc w:val="both"/>
            <w:rPr>
              <w:highlight w:val="lightGray"/>
              <w:lang w:val="it-IT"/>
            </w:rPr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sdtContent>
    </w:sdt>
    <w:p w14:paraId="33BC3F40" w14:textId="77777777" w:rsidR="00C726A3" w:rsidRDefault="00C726A3" w:rsidP="00587AEF">
      <w:pPr>
        <w:tabs>
          <w:tab w:val="left" w:pos="426"/>
        </w:tabs>
        <w:spacing w:after="0"/>
        <w:jc w:val="both"/>
        <w:rPr>
          <w:b/>
          <w:bCs/>
          <w:lang w:val="it-IT"/>
        </w:rPr>
      </w:pPr>
    </w:p>
    <w:p w14:paraId="42F8160F" w14:textId="4B161E03" w:rsidR="00587AEF" w:rsidRPr="00A94B61" w:rsidRDefault="00587AEF" w:rsidP="00587AEF">
      <w:pPr>
        <w:tabs>
          <w:tab w:val="left" w:pos="426"/>
        </w:tabs>
        <w:spacing w:after="0"/>
        <w:jc w:val="both"/>
        <w:rPr>
          <w:b/>
          <w:lang w:val="it-IT"/>
        </w:rPr>
      </w:pPr>
      <w:r w:rsidRPr="00A94B61">
        <w:rPr>
          <w:b/>
          <w:bCs/>
          <w:lang w:val="it-IT"/>
        </w:rPr>
        <w:t>2.</w:t>
      </w:r>
      <w:r w:rsidR="00AC0B7A">
        <w:rPr>
          <w:b/>
          <w:bCs/>
          <w:lang w:val="it-IT"/>
        </w:rPr>
        <w:t>6</w:t>
      </w:r>
      <w:r w:rsidRPr="00A94B61">
        <w:rPr>
          <w:b/>
          <w:bCs/>
          <w:lang w:val="it-IT"/>
        </w:rPr>
        <w:tab/>
        <w:t>Misure/prodotti di comunicazione</w:t>
      </w:r>
    </w:p>
    <w:p w14:paraId="42731E1B" w14:textId="63A11C4E" w:rsidR="00587AEF" w:rsidRPr="00A94B61" w:rsidRDefault="00587AEF" w:rsidP="00587AEF">
      <w:pPr>
        <w:pStyle w:val="Textkrper"/>
        <w:jc w:val="both"/>
        <w:rPr>
          <w:lang w:val="it-IT"/>
        </w:rPr>
      </w:pPr>
      <w:r w:rsidRPr="00A94B61">
        <w:rPr>
          <w:lang w:val="it-IT"/>
        </w:rPr>
        <w:t>Con quale mezzo si vuole raggiungere gli obiettivi? (pubblicazione, comunicato stampa, post, visite, eventi</w:t>
      </w:r>
      <w:r w:rsidR="004A489F">
        <w:rPr>
          <w:lang w:val="it-IT"/>
        </w:rPr>
        <w:t>,</w:t>
      </w:r>
      <w:r w:rsidRPr="00A94B61">
        <w:rPr>
          <w:lang w:val="it-IT"/>
        </w:rPr>
        <w:t xml:space="preserve"> ecc.)</w:t>
      </w:r>
    </w:p>
    <w:p w14:paraId="5556D7C9" w14:textId="77777777" w:rsidR="00587AEF" w:rsidRPr="00A94B61" w:rsidRDefault="00587AEF" w:rsidP="00587AEF">
      <w:pPr>
        <w:pStyle w:val="Textkrper"/>
        <w:jc w:val="both"/>
        <w:rPr>
          <w:rFonts w:cstheme="minorHAnsi"/>
          <w:color w:val="878C33"/>
          <w:sz w:val="16"/>
          <w:szCs w:val="16"/>
          <w:lang w:val="it-IT"/>
        </w:rPr>
      </w:pPr>
      <w:r w:rsidRPr="00A94B61">
        <w:rPr>
          <w:rFonts w:cstheme="minorHAnsi"/>
          <w:color w:val="878C33"/>
          <w:sz w:val="16"/>
          <w:szCs w:val="16"/>
          <w:lang w:val="it-IT"/>
        </w:rPr>
        <w:t xml:space="preserve">Max. cinque righe </w:t>
      </w:r>
    </w:p>
    <w:sdt>
      <w:sdtPr>
        <w:rPr>
          <w:highlight w:val="lightGray"/>
          <w:lang w:val="it-IT"/>
        </w:rPr>
        <w:id w:val="1493754632"/>
        <w:placeholder>
          <w:docPart w:val="8F3FB33CACEB418D8477BDB822FC1FC4"/>
        </w:placeholder>
        <w:showingPlcHdr/>
      </w:sdtPr>
      <w:sdtEndPr/>
      <w:sdtContent>
        <w:p w14:paraId="7FA11C06" w14:textId="6E5288E7" w:rsidR="00587AEF" w:rsidRPr="00A94B61" w:rsidRDefault="00587AEF" w:rsidP="00587AEF">
          <w:pPr>
            <w:pStyle w:val="Textkrper"/>
            <w:spacing w:before="100"/>
            <w:jc w:val="both"/>
            <w:rPr>
              <w:highlight w:val="lightGray"/>
              <w:lang w:val="it-IT"/>
            </w:rPr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sdtContent>
    </w:sdt>
    <w:p w14:paraId="62BD027F" w14:textId="77777777" w:rsidR="00587AEF" w:rsidRPr="00A94B61" w:rsidRDefault="00587AEF" w:rsidP="00587AEF">
      <w:pPr>
        <w:spacing w:after="0"/>
        <w:jc w:val="both"/>
        <w:rPr>
          <w:b/>
          <w:lang w:val="it-IT"/>
        </w:rPr>
      </w:pPr>
    </w:p>
    <w:p w14:paraId="721BDC22" w14:textId="13D07AA0" w:rsidR="00587AEF" w:rsidRPr="00A94B61" w:rsidRDefault="00587AEF" w:rsidP="00587AEF">
      <w:pPr>
        <w:tabs>
          <w:tab w:val="left" w:pos="426"/>
        </w:tabs>
        <w:spacing w:after="0"/>
        <w:jc w:val="both"/>
        <w:rPr>
          <w:b/>
          <w:lang w:val="it-IT"/>
        </w:rPr>
      </w:pPr>
      <w:r w:rsidRPr="00A94B61">
        <w:rPr>
          <w:b/>
          <w:bCs/>
          <w:lang w:val="it-IT"/>
        </w:rPr>
        <w:t>2.</w:t>
      </w:r>
      <w:r w:rsidR="00AC0B7A">
        <w:rPr>
          <w:b/>
          <w:bCs/>
          <w:lang w:val="it-IT"/>
        </w:rPr>
        <w:t>7</w:t>
      </w:r>
      <w:r w:rsidRPr="00A94B61">
        <w:rPr>
          <w:b/>
          <w:bCs/>
          <w:lang w:val="it-IT"/>
        </w:rPr>
        <w:tab/>
        <w:t>Valutazione</w:t>
      </w:r>
    </w:p>
    <w:p w14:paraId="31D90BF9" w14:textId="77777777" w:rsidR="00587AEF" w:rsidRPr="00A94B61" w:rsidRDefault="00587AEF" w:rsidP="00587AEF">
      <w:pPr>
        <w:pStyle w:val="Textkrper"/>
        <w:jc w:val="both"/>
        <w:rPr>
          <w:lang w:val="it-IT"/>
        </w:rPr>
      </w:pPr>
      <w:r w:rsidRPr="00A94B61">
        <w:rPr>
          <w:lang w:val="it-IT"/>
        </w:rPr>
        <w:t>Come si misura l’efficacia dei risultati nei gruppi di destinatari?</w:t>
      </w:r>
    </w:p>
    <w:p w14:paraId="6EAD2BFE" w14:textId="77777777" w:rsidR="00587AEF" w:rsidRPr="00A94B61" w:rsidRDefault="00587AEF" w:rsidP="00587AEF">
      <w:pPr>
        <w:pStyle w:val="Textkrper"/>
        <w:jc w:val="both"/>
        <w:rPr>
          <w:strike/>
          <w:lang w:val="it-IT"/>
        </w:rPr>
      </w:pPr>
      <w:r w:rsidRPr="00A94B61">
        <w:rPr>
          <w:color w:val="878C33"/>
          <w:sz w:val="16"/>
          <w:szCs w:val="16"/>
          <w:lang w:val="it-IT"/>
        </w:rPr>
        <w:t>Max. cinque righe, con riferimento agli obiettivi «smart» del punto 4.2</w:t>
      </w:r>
    </w:p>
    <w:sdt>
      <w:sdtPr>
        <w:rPr>
          <w:highlight w:val="lightGray"/>
          <w:lang w:val="it-IT"/>
        </w:rPr>
        <w:id w:val="1482967552"/>
        <w:placeholder>
          <w:docPart w:val="F99605E1019B4DAC97E31C06509E3107"/>
        </w:placeholder>
        <w:showingPlcHdr/>
      </w:sdtPr>
      <w:sdtEndPr/>
      <w:sdtContent>
        <w:p w14:paraId="047D95A1" w14:textId="672CCAA7" w:rsidR="00587AEF" w:rsidRPr="00A94B61" w:rsidRDefault="00587AEF" w:rsidP="00587AEF">
          <w:pPr>
            <w:pStyle w:val="Textkrper"/>
            <w:spacing w:before="100"/>
            <w:jc w:val="both"/>
            <w:rPr>
              <w:highlight w:val="lightGray"/>
              <w:lang w:val="it-IT"/>
            </w:rPr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sdtContent>
    </w:sdt>
    <w:p w14:paraId="60E1F9C2" w14:textId="77777777" w:rsidR="00587AEF" w:rsidRPr="00A94B61" w:rsidRDefault="00587AEF" w:rsidP="00587AEF">
      <w:pPr>
        <w:pStyle w:val="Textkrper"/>
        <w:jc w:val="both"/>
        <w:rPr>
          <w:lang w:val="it-IT"/>
        </w:rPr>
      </w:pPr>
    </w:p>
    <w:p w14:paraId="58377120" w14:textId="6A5C0C4B" w:rsidR="00587AEF" w:rsidRPr="00A94B61" w:rsidRDefault="00587AEF" w:rsidP="00587AEF">
      <w:pPr>
        <w:pStyle w:val="Textkrper"/>
        <w:jc w:val="both"/>
        <w:rPr>
          <w:b/>
          <w:lang w:val="it-IT"/>
        </w:rPr>
      </w:pPr>
      <w:r w:rsidRPr="00A94B61">
        <w:rPr>
          <w:b/>
          <w:bCs/>
          <w:lang w:val="it-IT"/>
        </w:rPr>
        <w:t>2.</w:t>
      </w:r>
      <w:r w:rsidR="00AC0B7A">
        <w:rPr>
          <w:b/>
          <w:bCs/>
          <w:lang w:val="it-IT"/>
        </w:rPr>
        <w:t>8</w:t>
      </w:r>
      <w:r w:rsidRPr="00A94B61">
        <w:rPr>
          <w:b/>
          <w:bCs/>
          <w:lang w:val="it-IT"/>
        </w:rPr>
        <w:tab/>
        <w:t>Interfacce e stato delle conoscenze</w:t>
      </w:r>
    </w:p>
    <w:p w14:paraId="61FBB6CF" w14:textId="18A727DA" w:rsidR="00587AEF" w:rsidRPr="00A94B61" w:rsidRDefault="00587AEF" w:rsidP="00587AEF">
      <w:pPr>
        <w:pStyle w:val="Textkrper"/>
        <w:jc w:val="both"/>
        <w:rPr>
          <w:lang w:val="it-IT"/>
        </w:rPr>
      </w:pPr>
      <w:r w:rsidRPr="00A94B61">
        <w:rPr>
          <w:lang w:val="it-IT"/>
        </w:rPr>
        <w:t xml:space="preserve">Le interfacce o i punti di contatto con progetti conclusi o in corso all’interno o anche all’esterno del </w:t>
      </w:r>
      <w:r w:rsidR="004A489F">
        <w:rPr>
          <w:lang w:val="it-IT"/>
        </w:rPr>
        <w:t>P</w:t>
      </w:r>
      <w:r w:rsidRPr="00A94B61">
        <w:rPr>
          <w:lang w:val="it-IT"/>
        </w:rPr>
        <w:t>iano d’azione Legno sono noti?</w:t>
      </w:r>
    </w:p>
    <w:p w14:paraId="10A10968" w14:textId="77777777" w:rsidR="00587AEF" w:rsidRPr="00A94B61" w:rsidRDefault="00587AEF" w:rsidP="00587AEF">
      <w:pPr>
        <w:pStyle w:val="Textkrper"/>
        <w:jc w:val="both"/>
        <w:rPr>
          <w:strike/>
          <w:lang w:val="it-IT"/>
        </w:rPr>
      </w:pPr>
      <w:r w:rsidRPr="00A94B61">
        <w:rPr>
          <w:color w:val="878C33"/>
          <w:sz w:val="16"/>
          <w:szCs w:val="16"/>
          <w:lang w:val="it-IT"/>
        </w:rPr>
        <w:t xml:space="preserve">Max. cinque righe </w:t>
      </w:r>
    </w:p>
    <w:sdt>
      <w:sdtPr>
        <w:rPr>
          <w:highlight w:val="lightGray"/>
          <w:lang w:val="it-IT"/>
        </w:rPr>
        <w:id w:val="403505789"/>
        <w:placeholder>
          <w:docPart w:val="AFC24DE7AE5946D2B59E87822C442F14"/>
        </w:placeholder>
        <w:showingPlcHdr/>
      </w:sdtPr>
      <w:sdtEndPr/>
      <w:sdtContent>
        <w:p w14:paraId="0CF284F8" w14:textId="3AFA3814" w:rsidR="00587AEF" w:rsidRPr="00A94B61" w:rsidRDefault="00587AEF" w:rsidP="00587AEF">
          <w:pPr>
            <w:pStyle w:val="Textkrper"/>
            <w:spacing w:before="100"/>
            <w:jc w:val="both"/>
            <w:rPr>
              <w:highlight w:val="lightGray"/>
              <w:lang w:val="it-IT"/>
            </w:rPr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sdtContent>
    </w:sdt>
    <w:p w14:paraId="4EE3DBAF" w14:textId="77777777" w:rsidR="00587AEF" w:rsidRPr="00A94B61" w:rsidRDefault="00587AEF" w:rsidP="00587AEF">
      <w:pPr>
        <w:pStyle w:val="Textkrper"/>
        <w:jc w:val="both"/>
        <w:rPr>
          <w:lang w:val="it-IT"/>
        </w:rPr>
      </w:pPr>
    </w:p>
    <w:p w14:paraId="166FAE41" w14:textId="0430CE80" w:rsidR="00587AEF" w:rsidRDefault="00587AEF" w:rsidP="00587AEF">
      <w:pPr>
        <w:pStyle w:val="Textkrper"/>
        <w:jc w:val="both"/>
        <w:rPr>
          <w:lang w:val="it-IT"/>
        </w:rPr>
      </w:pPr>
      <w:r w:rsidRPr="00A94B61">
        <w:rPr>
          <w:lang w:val="it-IT"/>
        </w:rPr>
        <w:t>Tali interfacce o punti di contatto sono inclusi o considerati nel progetto?</w:t>
      </w:r>
    </w:p>
    <w:p w14:paraId="354CE6BA" w14:textId="77777777" w:rsidR="00417178" w:rsidRPr="00A94B61" w:rsidRDefault="00417178" w:rsidP="00417178">
      <w:pPr>
        <w:pStyle w:val="Textkrper"/>
        <w:jc w:val="both"/>
        <w:rPr>
          <w:strike/>
          <w:lang w:val="it-IT"/>
        </w:rPr>
      </w:pPr>
      <w:r w:rsidRPr="00A94B61">
        <w:rPr>
          <w:color w:val="878C33"/>
          <w:sz w:val="16"/>
          <w:szCs w:val="16"/>
          <w:lang w:val="it-IT"/>
        </w:rPr>
        <w:t xml:space="preserve">Max. cinque righe </w:t>
      </w:r>
    </w:p>
    <w:sdt>
      <w:sdtPr>
        <w:rPr>
          <w:highlight w:val="lightGray"/>
          <w:lang w:val="it-IT"/>
        </w:rPr>
        <w:id w:val="-1598096579"/>
        <w:placeholder>
          <w:docPart w:val="B6D19B61ADA348CBB4266251123A259E"/>
        </w:placeholder>
        <w:showingPlcHdr/>
      </w:sdtPr>
      <w:sdtEndPr/>
      <w:sdtContent>
        <w:p w14:paraId="557CB9BF" w14:textId="257021D8" w:rsidR="00587AEF" w:rsidRPr="00A94B61" w:rsidRDefault="00587AEF" w:rsidP="00587AEF">
          <w:pPr>
            <w:pStyle w:val="Textkrper"/>
            <w:spacing w:before="100"/>
            <w:jc w:val="both"/>
            <w:rPr>
              <w:highlight w:val="lightGray"/>
              <w:lang w:val="it-IT"/>
            </w:rPr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sdtContent>
    </w:sdt>
    <w:p w14:paraId="2CEEAED4" w14:textId="77777777" w:rsidR="00587AEF" w:rsidRPr="00A94B61" w:rsidRDefault="00587AEF" w:rsidP="00587AEF">
      <w:pPr>
        <w:pStyle w:val="Textkrper"/>
        <w:jc w:val="both"/>
        <w:rPr>
          <w:lang w:val="it-IT"/>
        </w:rPr>
      </w:pPr>
    </w:p>
    <w:p w14:paraId="5BB5B7B5" w14:textId="79E756C9" w:rsidR="00587AEF" w:rsidRDefault="00587AEF" w:rsidP="00587AEF">
      <w:pPr>
        <w:pStyle w:val="Textkrper"/>
        <w:jc w:val="both"/>
        <w:rPr>
          <w:lang w:val="it-IT"/>
        </w:rPr>
      </w:pPr>
      <w:r w:rsidRPr="00A94B61">
        <w:rPr>
          <w:lang w:val="it-IT"/>
        </w:rPr>
        <w:t>Qual è lo stato attuale delle conoscenze sull’argomento del progetto?</w:t>
      </w:r>
    </w:p>
    <w:p w14:paraId="0B4387D7" w14:textId="77777777" w:rsidR="00417178" w:rsidRPr="00A94B61" w:rsidRDefault="00417178" w:rsidP="00417178">
      <w:pPr>
        <w:pStyle w:val="Textkrper"/>
        <w:jc w:val="both"/>
        <w:rPr>
          <w:strike/>
          <w:lang w:val="it-IT"/>
        </w:rPr>
      </w:pPr>
      <w:r w:rsidRPr="00A94B61">
        <w:rPr>
          <w:color w:val="878C33"/>
          <w:sz w:val="16"/>
          <w:szCs w:val="16"/>
          <w:lang w:val="it-IT"/>
        </w:rPr>
        <w:t xml:space="preserve">Max. cinque righe </w:t>
      </w:r>
    </w:p>
    <w:sdt>
      <w:sdtPr>
        <w:rPr>
          <w:highlight w:val="lightGray"/>
          <w:lang w:val="it-IT"/>
        </w:rPr>
        <w:id w:val="1728180300"/>
        <w:placeholder>
          <w:docPart w:val="99C6412EBB314657A2E19E0A9D729FF2"/>
        </w:placeholder>
        <w:showingPlcHdr/>
      </w:sdtPr>
      <w:sdtEndPr/>
      <w:sdtContent>
        <w:p w14:paraId="65557989" w14:textId="5DFE9D8B" w:rsidR="00587AEF" w:rsidRPr="00A94B61" w:rsidRDefault="00587AEF" w:rsidP="00587AEF">
          <w:pPr>
            <w:pStyle w:val="Textkrper"/>
            <w:spacing w:before="100"/>
            <w:jc w:val="both"/>
            <w:rPr>
              <w:highlight w:val="lightGray"/>
              <w:lang w:val="it-IT"/>
            </w:rPr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sdtContent>
    </w:sdt>
    <w:p w14:paraId="1B24745C" w14:textId="77777777" w:rsidR="00587AEF" w:rsidRPr="00A94B61" w:rsidRDefault="00587AEF" w:rsidP="00587AEF">
      <w:pPr>
        <w:pStyle w:val="Textkrper"/>
        <w:spacing w:before="100"/>
        <w:jc w:val="both"/>
        <w:rPr>
          <w:strike/>
          <w:highlight w:val="lightGray"/>
          <w:lang w:val="it-IT"/>
        </w:rPr>
      </w:pPr>
    </w:p>
    <w:p w14:paraId="60909D00" w14:textId="74052603" w:rsidR="00587AEF" w:rsidRPr="00A94B61" w:rsidRDefault="00587AEF" w:rsidP="00587AEF">
      <w:pPr>
        <w:pStyle w:val="Textkrper"/>
        <w:jc w:val="both"/>
        <w:rPr>
          <w:b/>
          <w:lang w:val="it-IT"/>
        </w:rPr>
      </w:pPr>
      <w:r w:rsidRPr="00A94B61">
        <w:rPr>
          <w:b/>
          <w:bCs/>
          <w:lang w:val="it-IT"/>
        </w:rPr>
        <w:t>2.</w:t>
      </w:r>
      <w:r w:rsidR="00AC0B7A">
        <w:rPr>
          <w:b/>
          <w:bCs/>
          <w:lang w:val="it-IT"/>
        </w:rPr>
        <w:t>9</w:t>
      </w:r>
      <w:r w:rsidRPr="00A94B61">
        <w:rPr>
          <w:b/>
          <w:bCs/>
          <w:lang w:val="it-IT"/>
        </w:rPr>
        <w:tab/>
        <w:t>Innovazione del progetto</w:t>
      </w:r>
    </w:p>
    <w:p w14:paraId="26E3EFF4" w14:textId="13E60E6B" w:rsidR="00587AEF" w:rsidRPr="00A94B61" w:rsidRDefault="00587AEF" w:rsidP="00587AEF">
      <w:pPr>
        <w:pStyle w:val="Textkrper"/>
        <w:jc w:val="both"/>
        <w:rPr>
          <w:lang w:val="it-IT"/>
        </w:rPr>
      </w:pPr>
      <w:r w:rsidRPr="00EF48FA">
        <w:rPr>
          <w:lang w:val="it-IT"/>
        </w:rPr>
        <w:t xml:space="preserve">L’innovazione è un importante principio per il </w:t>
      </w:r>
      <w:r w:rsidR="004A489F">
        <w:rPr>
          <w:lang w:val="it-IT"/>
        </w:rPr>
        <w:t>P</w:t>
      </w:r>
      <w:r w:rsidRPr="00EF48FA">
        <w:rPr>
          <w:lang w:val="it-IT"/>
        </w:rPr>
        <w:t>iano d’azione Legno</w:t>
      </w:r>
      <w:r>
        <w:rPr>
          <w:lang w:val="it-IT"/>
        </w:rPr>
        <w:t xml:space="preserve"> e costituisce un criterio di riferimento nella </w:t>
      </w:r>
      <w:r w:rsidRPr="00A94B61">
        <w:rPr>
          <w:lang w:val="it-IT"/>
        </w:rPr>
        <w:t>valutazione del progetto. Descrivere l’elemento innovativo del concetto di comunicazione.</w:t>
      </w:r>
    </w:p>
    <w:p w14:paraId="11792D26" w14:textId="77777777" w:rsidR="00587AEF" w:rsidRPr="00A94B61" w:rsidRDefault="00587AEF" w:rsidP="00587AEF">
      <w:pPr>
        <w:pStyle w:val="Textkrper"/>
        <w:jc w:val="both"/>
        <w:rPr>
          <w:strike/>
          <w:lang w:val="it-IT"/>
        </w:rPr>
      </w:pPr>
      <w:r w:rsidRPr="00A94B61">
        <w:rPr>
          <w:color w:val="878C33"/>
          <w:sz w:val="16"/>
          <w:szCs w:val="16"/>
          <w:lang w:val="it-IT"/>
        </w:rPr>
        <w:t>Max. cinque righe</w:t>
      </w:r>
    </w:p>
    <w:sdt>
      <w:sdtPr>
        <w:rPr>
          <w:highlight w:val="lightGray"/>
          <w:lang w:val="it-IT"/>
        </w:rPr>
        <w:id w:val="-1677256617"/>
        <w:placeholder>
          <w:docPart w:val="1F673BD38B5B431D8398921C4A9E269F"/>
        </w:placeholder>
        <w:showingPlcHdr/>
      </w:sdtPr>
      <w:sdtEndPr/>
      <w:sdtContent>
        <w:p w14:paraId="70C5C58C" w14:textId="0BBF82F4" w:rsidR="00587AEF" w:rsidRPr="00A94B61" w:rsidRDefault="00587AEF" w:rsidP="00587AEF">
          <w:pPr>
            <w:pStyle w:val="Textkrper"/>
            <w:spacing w:before="100"/>
            <w:jc w:val="both"/>
            <w:rPr>
              <w:highlight w:val="lightGray"/>
              <w:lang w:val="it-IT"/>
            </w:rPr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sdtContent>
    </w:sdt>
    <w:p w14:paraId="6E387548" w14:textId="77777777" w:rsidR="00587AEF" w:rsidRPr="00A94B61" w:rsidRDefault="00587AEF" w:rsidP="00587AEF">
      <w:pPr>
        <w:spacing w:line="276" w:lineRule="auto"/>
        <w:jc w:val="both"/>
        <w:rPr>
          <w:strike/>
          <w:lang w:val="it-IT"/>
        </w:rPr>
      </w:pPr>
    </w:p>
    <w:p w14:paraId="06F83AE1" w14:textId="77777777" w:rsidR="00587AEF" w:rsidRPr="00A94B61" w:rsidRDefault="00587AEF" w:rsidP="00587AEF">
      <w:pPr>
        <w:pStyle w:val="Textversal"/>
        <w:jc w:val="both"/>
        <w:rPr>
          <w:lang w:val="it-IT"/>
        </w:rPr>
      </w:pPr>
      <w:r w:rsidRPr="00A94B61">
        <w:rPr>
          <w:lang w:val="it-IT"/>
        </w:rPr>
        <w:t>3</w:t>
      </w:r>
      <w:r w:rsidRPr="00A94B61">
        <w:rPr>
          <w:lang w:val="it-IT"/>
        </w:rPr>
        <w:tab/>
        <w:t xml:space="preserve">Team di progetto e </w:t>
      </w:r>
      <w:r>
        <w:rPr>
          <w:lang w:val="it-IT"/>
        </w:rPr>
        <w:t>partner di progetto</w:t>
      </w:r>
    </w:p>
    <w:p w14:paraId="7BF7769E" w14:textId="77777777" w:rsidR="00587AEF" w:rsidRPr="00A94B61" w:rsidRDefault="00587AEF" w:rsidP="00587AEF">
      <w:pPr>
        <w:pStyle w:val="Textkrper"/>
        <w:jc w:val="both"/>
        <w:rPr>
          <w:lang w:val="it-IT"/>
        </w:rPr>
      </w:pPr>
    </w:p>
    <w:p w14:paraId="5F8E8408" w14:textId="77777777" w:rsidR="00587AEF" w:rsidRPr="00A94B61" w:rsidRDefault="00587AEF" w:rsidP="00587AEF">
      <w:pPr>
        <w:pStyle w:val="Textkrper"/>
        <w:jc w:val="both"/>
        <w:rPr>
          <w:b/>
          <w:lang w:val="it-IT"/>
        </w:rPr>
      </w:pPr>
      <w:r w:rsidRPr="00A94B61">
        <w:rPr>
          <w:b/>
          <w:bCs/>
          <w:lang w:val="it-IT"/>
        </w:rPr>
        <w:t>3.1</w:t>
      </w:r>
      <w:r w:rsidRPr="00A94B61">
        <w:rPr>
          <w:b/>
          <w:bCs/>
          <w:lang w:val="it-IT"/>
        </w:rPr>
        <w:tab/>
      </w:r>
      <w:bookmarkStart w:id="3" w:name="_Hlk124544560"/>
      <w:r w:rsidRPr="00A94B61">
        <w:rPr>
          <w:b/>
          <w:bCs/>
          <w:lang w:val="it-IT"/>
        </w:rPr>
        <w:t>Team di progetto</w:t>
      </w:r>
      <w:bookmarkEnd w:id="3"/>
    </w:p>
    <w:p w14:paraId="796C11D3" w14:textId="77777777" w:rsidR="00587AEF" w:rsidRPr="004072FC" w:rsidRDefault="00587AEF" w:rsidP="00587AEF">
      <w:pPr>
        <w:pStyle w:val="Textkrper"/>
        <w:jc w:val="both"/>
        <w:rPr>
          <w:lang w:val="it-IT"/>
        </w:rPr>
      </w:pPr>
    </w:p>
    <w:p w14:paraId="2F1815E2" w14:textId="46E633A3" w:rsidR="004072FC" w:rsidRDefault="004072FC" w:rsidP="00AD13FC">
      <w:pPr>
        <w:spacing w:after="0"/>
        <w:ind w:left="567" w:hanging="567"/>
        <w:jc w:val="both"/>
        <w:rPr>
          <w:highlight w:val="lightGray"/>
          <w:lang w:val="it-IT"/>
        </w:rPr>
      </w:pPr>
      <w:r w:rsidRPr="00EC159D">
        <w:rPr>
          <w:rFonts w:ascii="Wingdings" w:hAnsi="Wingdings"/>
          <w:highlight w:val="lightGray"/>
        </w:rPr>
        <w:t></w:t>
      </w:r>
      <w:r w:rsidRPr="00C726A3">
        <w:rPr>
          <w:highlight w:val="lightGray"/>
          <w:lang w:val="it-CH"/>
        </w:rPr>
        <w:t xml:space="preserve"> =&gt; </w:t>
      </w:r>
      <w:r w:rsidR="00587AEF" w:rsidRPr="00C726A3">
        <w:rPr>
          <w:highlight w:val="lightGray"/>
          <w:lang w:val="it-IT"/>
        </w:rPr>
        <w:t>Per domande di import</w:t>
      </w:r>
      <w:r w:rsidR="00670A8A">
        <w:rPr>
          <w:highlight w:val="lightGray"/>
          <w:lang w:val="it-IT"/>
        </w:rPr>
        <w:t>i</w:t>
      </w:r>
      <w:r w:rsidR="00587AEF" w:rsidRPr="00C726A3">
        <w:rPr>
          <w:highlight w:val="lightGray"/>
          <w:lang w:val="it-IT"/>
        </w:rPr>
        <w:t xml:space="preserve"> superior</w:t>
      </w:r>
      <w:r w:rsidR="00670A8A">
        <w:rPr>
          <w:highlight w:val="lightGray"/>
          <w:lang w:val="it-IT"/>
        </w:rPr>
        <w:t>i</w:t>
      </w:r>
      <w:r w:rsidR="00587AEF" w:rsidRPr="00C726A3">
        <w:rPr>
          <w:highlight w:val="lightGray"/>
          <w:lang w:val="it-IT"/>
        </w:rPr>
        <w:t xml:space="preserve"> a</w:t>
      </w:r>
      <w:r w:rsidR="00670A8A">
        <w:rPr>
          <w:highlight w:val="lightGray"/>
          <w:lang w:val="it-IT"/>
        </w:rPr>
        <w:t>i</w:t>
      </w:r>
      <w:r w:rsidR="00587AEF" w:rsidRPr="00C726A3">
        <w:rPr>
          <w:highlight w:val="lightGray"/>
          <w:lang w:val="it-IT"/>
        </w:rPr>
        <w:t xml:space="preserve"> 10 000</w:t>
      </w:r>
      <w:r w:rsidR="00670A8A">
        <w:rPr>
          <w:highlight w:val="lightGray"/>
          <w:lang w:val="it-IT"/>
        </w:rPr>
        <w:t>.00 Fr.</w:t>
      </w:r>
      <w:r w:rsidR="00587AEF" w:rsidRPr="00C726A3">
        <w:rPr>
          <w:highlight w:val="lightGray"/>
          <w:lang w:val="it-IT"/>
        </w:rPr>
        <w:t xml:space="preserve">, compilare </w:t>
      </w:r>
      <w:r>
        <w:rPr>
          <w:highlight w:val="lightGray"/>
          <w:lang w:val="it-IT"/>
        </w:rPr>
        <w:t xml:space="preserve">il </w:t>
      </w:r>
      <w:r w:rsidR="00670A8A">
        <w:rPr>
          <w:highlight w:val="lightGray"/>
          <w:lang w:val="it-IT"/>
        </w:rPr>
        <w:t>foglio di calcolo</w:t>
      </w:r>
      <w:r>
        <w:rPr>
          <w:highlight w:val="lightGray"/>
          <w:lang w:val="it-IT"/>
        </w:rPr>
        <w:t xml:space="preserve"> </w:t>
      </w:r>
      <w:r w:rsidRPr="00EC159D">
        <w:rPr>
          <w:highlight w:val="lightGray"/>
          <w:lang w:val="it-IT"/>
        </w:rPr>
        <w:t>«</w:t>
      </w:r>
      <w:r>
        <w:rPr>
          <w:rFonts w:ascii="Arial" w:hAnsi="Arial" w:cs="Arial"/>
          <w:highlight w:val="lightGray"/>
          <w:lang w:val="it-CH"/>
        </w:rPr>
        <w:t>team di progetto</w:t>
      </w:r>
      <w:r w:rsidRPr="00EC159D">
        <w:rPr>
          <w:highlight w:val="lightGray"/>
          <w:lang w:val="it-IT"/>
        </w:rPr>
        <w:t xml:space="preserve">» </w:t>
      </w:r>
      <w:r w:rsidR="00670A8A">
        <w:rPr>
          <w:highlight w:val="lightGray"/>
          <w:lang w:val="it-IT"/>
        </w:rPr>
        <w:t>nel</w:t>
      </w:r>
      <w:r w:rsidR="00587AEF" w:rsidRPr="00C726A3">
        <w:rPr>
          <w:highlight w:val="lightGray"/>
          <w:lang w:val="it-IT"/>
        </w:rPr>
        <w:t xml:space="preserve">la </w:t>
      </w:r>
      <w:hyperlink r:id="rId11" w:history="1">
        <w:r w:rsidR="00AD13FC" w:rsidRPr="00AD13FC">
          <w:rPr>
            <w:rStyle w:val="Hyperlink"/>
            <w:highlight w:val="lightGray"/>
            <w:lang w:val="it-CH"/>
          </w:rPr>
          <w:t>Domanda di contributi Finanze</w:t>
        </w:r>
      </w:hyperlink>
      <w:r w:rsidR="00587AEF" w:rsidRPr="00C726A3">
        <w:rPr>
          <w:highlight w:val="lightGray"/>
          <w:lang w:val="it-IT"/>
        </w:rPr>
        <w:t>.</w:t>
      </w:r>
    </w:p>
    <w:p w14:paraId="6AE72366" w14:textId="77777777" w:rsidR="00AD13FC" w:rsidRPr="00C726A3" w:rsidRDefault="00AD13FC" w:rsidP="00AD13FC">
      <w:pPr>
        <w:spacing w:after="0"/>
        <w:ind w:left="567" w:hanging="567"/>
        <w:jc w:val="both"/>
        <w:rPr>
          <w:highlight w:val="lightGray"/>
          <w:lang w:val="it-IT"/>
        </w:rPr>
      </w:pPr>
    </w:p>
    <w:p w14:paraId="26693E6D" w14:textId="7CD2C1F9" w:rsidR="00417178" w:rsidRPr="00C726A3" w:rsidRDefault="004072FC" w:rsidP="00AD13FC">
      <w:pPr>
        <w:spacing w:after="0"/>
        <w:ind w:left="567" w:hanging="567"/>
        <w:jc w:val="both"/>
        <w:rPr>
          <w:lang w:val="it-IT"/>
        </w:rPr>
      </w:pPr>
      <w:r w:rsidRPr="00EC159D">
        <w:rPr>
          <w:rFonts w:ascii="Wingdings" w:hAnsi="Wingdings"/>
          <w:highlight w:val="lightGray"/>
        </w:rPr>
        <w:t></w:t>
      </w:r>
      <w:r w:rsidRPr="00C726A3">
        <w:rPr>
          <w:highlight w:val="lightGray"/>
          <w:lang w:val="it-CH"/>
        </w:rPr>
        <w:t xml:space="preserve"> =&gt; </w:t>
      </w:r>
      <w:r w:rsidR="00417178" w:rsidRPr="00C726A3">
        <w:rPr>
          <w:highlight w:val="lightGray"/>
          <w:lang w:val="it-IT"/>
        </w:rPr>
        <w:t>Per domande di import</w:t>
      </w:r>
      <w:r w:rsidR="00670A8A">
        <w:rPr>
          <w:highlight w:val="lightGray"/>
          <w:lang w:val="it-IT"/>
        </w:rPr>
        <w:t>i</w:t>
      </w:r>
      <w:r w:rsidR="00417178" w:rsidRPr="00C726A3">
        <w:rPr>
          <w:highlight w:val="lightGray"/>
          <w:lang w:val="it-IT"/>
        </w:rPr>
        <w:t xml:space="preserve"> inferior</w:t>
      </w:r>
      <w:r w:rsidR="00670A8A">
        <w:rPr>
          <w:highlight w:val="lightGray"/>
          <w:lang w:val="it-IT"/>
        </w:rPr>
        <w:t>i</w:t>
      </w:r>
      <w:r w:rsidR="00417178" w:rsidRPr="00C726A3">
        <w:rPr>
          <w:highlight w:val="lightGray"/>
          <w:lang w:val="it-IT"/>
        </w:rPr>
        <w:t xml:space="preserve"> a</w:t>
      </w:r>
      <w:r w:rsidR="00670A8A">
        <w:rPr>
          <w:highlight w:val="lightGray"/>
          <w:lang w:val="it-IT"/>
        </w:rPr>
        <w:t>i</w:t>
      </w:r>
      <w:r w:rsidR="00417178" w:rsidRPr="00C726A3">
        <w:rPr>
          <w:highlight w:val="lightGray"/>
          <w:lang w:val="it-IT"/>
        </w:rPr>
        <w:t xml:space="preserve"> 10 000</w:t>
      </w:r>
      <w:r w:rsidR="00670A8A">
        <w:rPr>
          <w:highlight w:val="lightGray"/>
          <w:lang w:val="it-IT"/>
        </w:rPr>
        <w:t>.00 Fr.</w:t>
      </w:r>
      <w:r w:rsidR="00417178" w:rsidRPr="00C726A3">
        <w:rPr>
          <w:highlight w:val="lightGray"/>
          <w:lang w:val="it-IT"/>
        </w:rPr>
        <w:t xml:space="preserve"> in</w:t>
      </w:r>
      <w:r w:rsidR="00670A8A">
        <w:rPr>
          <w:highlight w:val="lightGray"/>
          <w:lang w:val="it-IT"/>
        </w:rPr>
        <w:t>dicare</w:t>
      </w:r>
      <w:r w:rsidR="00417178" w:rsidRPr="00C726A3">
        <w:rPr>
          <w:highlight w:val="lightGray"/>
          <w:lang w:val="it-IT"/>
        </w:rPr>
        <w:t xml:space="preserve"> tutte le persone che collaborano al progetto.</w:t>
      </w:r>
    </w:p>
    <w:sdt>
      <w:sdtPr>
        <w:rPr>
          <w:highlight w:val="lightGray"/>
          <w:lang w:val="it-IT"/>
        </w:rPr>
        <w:id w:val="-32971532"/>
        <w:placeholder>
          <w:docPart w:val="6FE18B0399084D228765C7BBFC8BD1DE"/>
        </w:placeholder>
        <w:showingPlcHdr/>
      </w:sdtPr>
      <w:sdtEndPr/>
      <w:sdtContent>
        <w:p w14:paraId="58FA678B" w14:textId="60A912A2" w:rsidR="00587AEF" w:rsidRPr="00A94B61" w:rsidRDefault="00587AEF" w:rsidP="00C726A3">
          <w:pPr>
            <w:spacing w:after="0"/>
            <w:jc w:val="both"/>
            <w:rPr>
              <w:lang w:val="it-IT"/>
            </w:rPr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sdtContent>
    </w:sdt>
    <w:p w14:paraId="7D1D8479" w14:textId="0B10F9F6" w:rsidR="00417178" w:rsidRPr="00C726A3" w:rsidRDefault="00417178" w:rsidP="00417178">
      <w:pPr>
        <w:pStyle w:val="Textkrper"/>
        <w:rPr>
          <w:rFonts w:ascii="Arial" w:hAnsi="Arial" w:cs="Arial"/>
          <w:sz w:val="16"/>
          <w:szCs w:val="16"/>
          <w:lang w:val="it-CH"/>
        </w:rPr>
      </w:pPr>
      <w:bookmarkStart w:id="4" w:name="_Hlk129096682"/>
      <w:bookmarkStart w:id="5" w:name="_Hlk129097015"/>
      <w:r w:rsidRPr="00EC159D">
        <w:rPr>
          <w:rFonts w:ascii="Arial" w:hAnsi="Arial" w:cs="Arial"/>
          <w:sz w:val="16"/>
          <w:szCs w:val="16"/>
        </w:rPr>
        <w:sym w:font="Wingdings" w:char="F0E0"/>
      </w:r>
      <w:r w:rsidRPr="00C726A3">
        <w:rPr>
          <w:rFonts w:ascii="Arial" w:hAnsi="Arial" w:cs="Arial"/>
          <w:sz w:val="16"/>
          <w:szCs w:val="16"/>
          <w:lang w:val="it-CH"/>
        </w:rPr>
        <w:t xml:space="preserve"> </w:t>
      </w:r>
      <w:bookmarkEnd w:id="4"/>
      <w:r w:rsidRPr="00C726A3">
        <w:rPr>
          <w:rFonts w:ascii="Arial" w:hAnsi="Arial" w:cs="Arial"/>
          <w:sz w:val="16"/>
          <w:szCs w:val="16"/>
          <w:lang w:val="it-CH"/>
        </w:rPr>
        <w:t>Eventualmente allegare un organigramma separato.</w:t>
      </w:r>
    </w:p>
    <w:bookmarkEnd w:id="5"/>
    <w:p w14:paraId="7EACEB9A" w14:textId="77777777" w:rsidR="004072FC" w:rsidRPr="00C726A3" w:rsidRDefault="004072FC" w:rsidP="00587AEF">
      <w:pPr>
        <w:pStyle w:val="Textkrper"/>
        <w:jc w:val="both"/>
        <w:rPr>
          <w:b/>
          <w:bCs/>
          <w:lang w:val="it-CH"/>
        </w:rPr>
      </w:pPr>
    </w:p>
    <w:p w14:paraId="0AF21CDB" w14:textId="77777777" w:rsidR="00587AEF" w:rsidRPr="00A94B61" w:rsidRDefault="00587AEF" w:rsidP="00587AEF">
      <w:pPr>
        <w:pStyle w:val="Textkrper"/>
        <w:jc w:val="both"/>
        <w:rPr>
          <w:b/>
          <w:lang w:val="it-IT"/>
        </w:rPr>
      </w:pPr>
      <w:r w:rsidRPr="00A94B61">
        <w:rPr>
          <w:b/>
          <w:bCs/>
          <w:lang w:val="it-IT"/>
        </w:rPr>
        <w:t>3.2</w:t>
      </w:r>
      <w:r w:rsidRPr="00A94B61">
        <w:rPr>
          <w:b/>
          <w:bCs/>
          <w:lang w:val="it-IT"/>
        </w:rPr>
        <w:tab/>
      </w:r>
      <w:r>
        <w:rPr>
          <w:b/>
          <w:bCs/>
          <w:lang w:val="it-IT"/>
        </w:rPr>
        <w:t>Partner di progetto</w:t>
      </w:r>
    </w:p>
    <w:p w14:paraId="0549B65C" w14:textId="77777777" w:rsidR="00587AEF" w:rsidRPr="00A94B61" w:rsidRDefault="00587AEF" w:rsidP="00587AEF">
      <w:pPr>
        <w:pStyle w:val="Textkrper"/>
        <w:jc w:val="both"/>
        <w:rPr>
          <w:b/>
          <w:lang w:val="it-IT"/>
        </w:rPr>
      </w:pPr>
    </w:p>
    <w:p w14:paraId="77E58EC2" w14:textId="026070EC" w:rsidR="00587AEF" w:rsidRDefault="00587AEF" w:rsidP="00587AEF">
      <w:pPr>
        <w:pStyle w:val="Textkrper"/>
        <w:jc w:val="both"/>
        <w:rPr>
          <w:lang w:val="it-IT"/>
        </w:rPr>
      </w:pPr>
      <w:r w:rsidRPr="00A94B61">
        <w:rPr>
          <w:lang w:val="it-IT"/>
        </w:rPr>
        <w:t>Oltre ai co</w:t>
      </w:r>
      <w:r w:rsidR="00765C34">
        <w:rPr>
          <w:lang w:val="it-IT"/>
        </w:rPr>
        <w:t>-</w:t>
      </w:r>
      <w:r w:rsidRPr="00A94B61">
        <w:rPr>
          <w:lang w:val="it-IT"/>
        </w:rPr>
        <w:t>richiedenti sono coinvolte anche altre ditte, organizzazioni o persone?</w:t>
      </w:r>
    </w:p>
    <w:p w14:paraId="49A687FD" w14:textId="77777777" w:rsidR="00670A8A" w:rsidRPr="00A94B61" w:rsidRDefault="00670A8A" w:rsidP="00670A8A">
      <w:pPr>
        <w:pStyle w:val="Textkrper"/>
        <w:jc w:val="both"/>
        <w:rPr>
          <w:strike/>
          <w:lang w:val="it-IT"/>
        </w:rPr>
      </w:pPr>
      <w:r w:rsidRPr="00A94B61">
        <w:rPr>
          <w:color w:val="878C33"/>
          <w:sz w:val="16"/>
          <w:szCs w:val="16"/>
          <w:lang w:val="it-IT"/>
        </w:rPr>
        <w:t xml:space="preserve">Max. cinque righe </w:t>
      </w:r>
    </w:p>
    <w:p w14:paraId="245E1DB6" w14:textId="77777777" w:rsidR="00670A8A" w:rsidRPr="00A94B61" w:rsidRDefault="00670A8A" w:rsidP="00587AEF">
      <w:pPr>
        <w:pStyle w:val="Textkrper"/>
        <w:jc w:val="both"/>
        <w:rPr>
          <w:lang w:val="it-IT"/>
        </w:rPr>
      </w:pPr>
    </w:p>
    <w:p w14:paraId="3CA2902E" w14:textId="7667C107" w:rsidR="00587AEF" w:rsidRPr="00A94B61" w:rsidRDefault="00A4450C" w:rsidP="00587AEF">
      <w:pPr>
        <w:pStyle w:val="Textkrper"/>
        <w:spacing w:before="100"/>
        <w:jc w:val="both"/>
        <w:rPr>
          <w:highlight w:val="lightGray"/>
          <w:lang w:val="it-IT"/>
        </w:rPr>
      </w:pPr>
      <w:sdt>
        <w:sdtPr>
          <w:rPr>
            <w:highlight w:val="lightGray"/>
            <w:lang w:val="it-IT"/>
          </w:rPr>
          <w:id w:val="479648152"/>
          <w:placeholder>
            <w:docPart w:val="D2599DD87E874987A97388F60F8C5211"/>
          </w:placeholder>
          <w:showingPlcHdr/>
        </w:sdtPr>
        <w:sdtEndPr/>
        <w:sdtContent>
          <w:r w:rsidR="00587AEF" w:rsidRPr="00A94B61">
            <w:rPr>
              <w:rStyle w:val="Platzhaltertext"/>
              <w:highlight w:val="lightGray"/>
              <w:lang w:val="it-IT"/>
            </w:rPr>
            <w:t>Testo</w:t>
          </w:r>
        </w:sdtContent>
      </w:sdt>
    </w:p>
    <w:p w14:paraId="4381F72C" w14:textId="5B348BCE" w:rsidR="00587AEF" w:rsidRPr="00A94B61" w:rsidRDefault="00587AEF" w:rsidP="00587AEF">
      <w:pPr>
        <w:jc w:val="both"/>
        <w:rPr>
          <w:rFonts w:cs="Times New Roman (Textkörper CS)"/>
          <w:bCs/>
          <w:caps/>
          <w:lang w:val="it-IT"/>
        </w:rPr>
      </w:pPr>
    </w:p>
    <w:p w14:paraId="6BF4313E" w14:textId="77777777" w:rsidR="00587AEF" w:rsidRPr="00A94B61" w:rsidRDefault="00587AEF" w:rsidP="00AF5F98">
      <w:pPr>
        <w:pStyle w:val="Textversal"/>
        <w:spacing w:after="260"/>
        <w:jc w:val="both"/>
        <w:rPr>
          <w:lang w:val="it-IT"/>
        </w:rPr>
      </w:pPr>
      <w:r w:rsidRPr="00A94B61">
        <w:rPr>
          <w:lang w:val="it-IT"/>
        </w:rPr>
        <w:t>4</w:t>
      </w:r>
      <w:r w:rsidRPr="00A94B61">
        <w:rPr>
          <w:lang w:val="it-IT"/>
        </w:rPr>
        <w:tab/>
        <w:t>Svolgimento del progetto</w:t>
      </w:r>
    </w:p>
    <w:p w14:paraId="121204B2" w14:textId="77777777" w:rsidR="00587AEF" w:rsidRPr="00A94B61" w:rsidRDefault="00587AEF" w:rsidP="00587AEF">
      <w:pPr>
        <w:pStyle w:val="Textkrper"/>
        <w:jc w:val="both"/>
        <w:rPr>
          <w:b/>
          <w:bCs/>
          <w:lang w:val="it-IT"/>
        </w:rPr>
      </w:pPr>
      <w:r w:rsidRPr="00A94B61">
        <w:rPr>
          <w:b/>
          <w:bCs/>
          <w:lang w:val="it-IT"/>
        </w:rPr>
        <w:t>4.1</w:t>
      </w:r>
      <w:r w:rsidRPr="00A94B61">
        <w:rPr>
          <w:b/>
          <w:bCs/>
          <w:lang w:val="it-IT"/>
        </w:rPr>
        <w:tab/>
        <w:t>Pacchetti di misure</w:t>
      </w:r>
    </w:p>
    <w:p w14:paraId="5A16387A" w14:textId="77777777" w:rsidR="00466827" w:rsidRPr="00A94B61" w:rsidRDefault="00466827" w:rsidP="00466827">
      <w:pPr>
        <w:pStyle w:val="Textkrper"/>
        <w:jc w:val="both"/>
        <w:rPr>
          <w:lang w:val="it-IT"/>
        </w:rPr>
      </w:pPr>
      <w:r w:rsidRPr="00A94B61">
        <w:rPr>
          <w:lang w:val="it-IT"/>
        </w:rPr>
        <w:t>Chi fa cosa e quando?</w:t>
      </w:r>
    </w:p>
    <w:p w14:paraId="4DCA75E3" w14:textId="77777777" w:rsidR="00466827" w:rsidRPr="00C726A3" w:rsidRDefault="00466827" w:rsidP="00466827">
      <w:pPr>
        <w:pStyle w:val="Textkrper"/>
        <w:rPr>
          <w:lang w:val="it-IT"/>
        </w:rPr>
      </w:pPr>
      <w:r w:rsidRPr="00C726A3">
        <w:rPr>
          <w:lang w:val="it-IT"/>
        </w:rPr>
        <w:t>Descrizione dei singoli pacchetti di misure e del relativo contenuto (attività, procedura, obiettivi delle tappe, fasi ecc.).</w:t>
      </w:r>
    </w:p>
    <w:p w14:paraId="0916E135" w14:textId="77777777" w:rsidR="00466827" w:rsidRPr="00A94B61" w:rsidRDefault="00466827" w:rsidP="00587AEF">
      <w:pPr>
        <w:pStyle w:val="Textkrper"/>
        <w:jc w:val="both"/>
        <w:rPr>
          <w:lang w:val="it-IT"/>
        </w:rPr>
      </w:pPr>
    </w:p>
    <w:p w14:paraId="777177B8" w14:textId="44F5BC7F" w:rsidR="004072FC" w:rsidRPr="00DA752E" w:rsidRDefault="004072FC" w:rsidP="00AF5F98">
      <w:pPr>
        <w:spacing w:after="0"/>
        <w:ind w:left="567" w:hanging="567"/>
        <w:jc w:val="both"/>
        <w:rPr>
          <w:highlight w:val="lightGray"/>
          <w:lang w:val="it-IT"/>
        </w:rPr>
      </w:pPr>
      <w:r w:rsidRPr="00EC159D">
        <w:rPr>
          <w:rFonts w:ascii="Wingdings" w:hAnsi="Wingdings"/>
          <w:highlight w:val="lightGray"/>
        </w:rPr>
        <w:t></w:t>
      </w:r>
      <w:r w:rsidRPr="00EC159D">
        <w:rPr>
          <w:highlight w:val="lightGray"/>
          <w:lang w:val="it-CH"/>
        </w:rPr>
        <w:t xml:space="preserve"> =&gt; </w:t>
      </w:r>
      <w:r w:rsidRPr="00EC159D">
        <w:rPr>
          <w:highlight w:val="lightGray"/>
          <w:lang w:val="it-IT"/>
        </w:rPr>
        <w:t>Per domande di import</w:t>
      </w:r>
      <w:r w:rsidR="00670A8A">
        <w:rPr>
          <w:highlight w:val="lightGray"/>
          <w:lang w:val="it-IT"/>
        </w:rPr>
        <w:t>i</w:t>
      </w:r>
      <w:r w:rsidRPr="00EC159D">
        <w:rPr>
          <w:highlight w:val="lightGray"/>
          <w:lang w:val="it-IT"/>
        </w:rPr>
        <w:t xml:space="preserve"> superior</w:t>
      </w:r>
      <w:r w:rsidR="00670A8A">
        <w:rPr>
          <w:highlight w:val="lightGray"/>
          <w:lang w:val="it-IT"/>
        </w:rPr>
        <w:t>i</w:t>
      </w:r>
      <w:r w:rsidRPr="00EC159D">
        <w:rPr>
          <w:highlight w:val="lightGray"/>
          <w:lang w:val="it-IT"/>
        </w:rPr>
        <w:t xml:space="preserve"> a</w:t>
      </w:r>
      <w:r w:rsidR="00670A8A">
        <w:rPr>
          <w:highlight w:val="lightGray"/>
          <w:lang w:val="it-IT"/>
        </w:rPr>
        <w:t>i</w:t>
      </w:r>
      <w:r w:rsidRPr="00EC159D">
        <w:rPr>
          <w:highlight w:val="lightGray"/>
          <w:lang w:val="it-IT"/>
        </w:rPr>
        <w:t xml:space="preserve"> 10 000</w:t>
      </w:r>
      <w:r w:rsidR="00670A8A">
        <w:rPr>
          <w:highlight w:val="lightGray"/>
          <w:lang w:val="it-IT"/>
        </w:rPr>
        <w:t>.00 Fr.</w:t>
      </w:r>
      <w:r w:rsidRPr="00EC159D">
        <w:rPr>
          <w:highlight w:val="lightGray"/>
          <w:lang w:val="it-IT"/>
        </w:rPr>
        <w:t xml:space="preserve"> compilare </w:t>
      </w:r>
      <w:r>
        <w:rPr>
          <w:highlight w:val="lightGray"/>
          <w:lang w:val="it-IT"/>
        </w:rPr>
        <w:t xml:space="preserve">il </w:t>
      </w:r>
      <w:r w:rsidR="00670A8A">
        <w:rPr>
          <w:highlight w:val="lightGray"/>
          <w:lang w:val="it-IT"/>
        </w:rPr>
        <w:t>foglio di calcolo</w:t>
      </w:r>
      <w:r>
        <w:rPr>
          <w:highlight w:val="lightGray"/>
          <w:lang w:val="it-IT"/>
        </w:rPr>
        <w:t xml:space="preserve"> </w:t>
      </w:r>
      <w:r w:rsidRPr="00EC159D">
        <w:rPr>
          <w:highlight w:val="lightGray"/>
          <w:lang w:val="it-IT"/>
        </w:rPr>
        <w:t>«</w:t>
      </w:r>
      <w:r w:rsidR="00670A8A">
        <w:rPr>
          <w:rFonts w:asciiTheme="majorHAnsi" w:hAnsiTheme="majorHAnsi" w:cstheme="majorHAnsi"/>
          <w:highlight w:val="lightGray"/>
          <w:lang w:val="it-CH"/>
        </w:rPr>
        <w:t>P</w:t>
      </w:r>
      <w:r w:rsidRPr="00EC159D">
        <w:rPr>
          <w:rFonts w:asciiTheme="majorHAnsi" w:hAnsiTheme="majorHAnsi" w:cstheme="majorHAnsi"/>
          <w:highlight w:val="lightGray"/>
          <w:lang w:val="it-CH"/>
        </w:rPr>
        <w:t>acchetti di misure</w:t>
      </w:r>
      <w:r w:rsidRPr="00EC159D">
        <w:rPr>
          <w:highlight w:val="lightGray"/>
          <w:lang w:val="it-IT"/>
        </w:rPr>
        <w:t xml:space="preserve">» </w:t>
      </w:r>
      <w:r w:rsidR="00670A8A">
        <w:rPr>
          <w:highlight w:val="lightGray"/>
          <w:lang w:val="it-IT"/>
        </w:rPr>
        <w:t xml:space="preserve">nella </w:t>
      </w:r>
      <w:hyperlink r:id="rId12" w:history="1">
        <w:r w:rsidR="00AD13FC" w:rsidRPr="00AD13FC">
          <w:rPr>
            <w:rStyle w:val="Hyperlink"/>
            <w:highlight w:val="lightGray"/>
            <w:lang w:val="it-CH"/>
          </w:rPr>
          <w:t>Domanda di contributi Finanze</w:t>
        </w:r>
      </w:hyperlink>
      <w:r w:rsidRPr="00DA752E">
        <w:rPr>
          <w:highlight w:val="lightGray"/>
          <w:lang w:val="it-IT"/>
        </w:rPr>
        <w:t>.</w:t>
      </w:r>
    </w:p>
    <w:p w14:paraId="4DE85E2F" w14:textId="77777777" w:rsidR="00AF5F98" w:rsidRDefault="00AF5F98" w:rsidP="004072FC">
      <w:pPr>
        <w:spacing w:after="0"/>
        <w:jc w:val="both"/>
        <w:rPr>
          <w:highlight w:val="lightGray"/>
          <w:lang w:val="it-IT"/>
        </w:rPr>
      </w:pPr>
    </w:p>
    <w:p w14:paraId="570ACFFE" w14:textId="1BF637EC" w:rsidR="004072FC" w:rsidRDefault="004072FC" w:rsidP="00AF5F98">
      <w:pPr>
        <w:spacing w:after="0"/>
        <w:ind w:left="567" w:hanging="567"/>
        <w:jc w:val="both"/>
        <w:rPr>
          <w:lang w:val="it-IT"/>
        </w:rPr>
      </w:pPr>
      <w:r w:rsidRPr="00EC159D">
        <w:rPr>
          <w:rFonts w:ascii="Wingdings" w:hAnsi="Wingdings"/>
          <w:highlight w:val="lightGray"/>
        </w:rPr>
        <w:t></w:t>
      </w:r>
      <w:r w:rsidRPr="00EC159D">
        <w:rPr>
          <w:highlight w:val="lightGray"/>
          <w:lang w:val="it-CH"/>
        </w:rPr>
        <w:t xml:space="preserve"> =&gt; </w:t>
      </w:r>
      <w:r w:rsidRPr="00EC159D">
        <w:rPr>
          <w:highlight w:val="lightGray"/>
          <w:lang w:val="it-IT"/>
        </w:rPr>
        <w:t>Per domande di import</w:t>
      </w:r>
      <w:r w:rsidR="00670A8A">
        <w:rPr>
          <w:highlight w:val="lightGray"/>
          <w:lang w:val="it-IT"/>
        </w:rPr>
        <w:t>i</w:t>
      </w:r>
      <w:r w:rsidRPr="00EC159D">
        <w:rPr>
          <w:highlight w:val="lightGray"/>
          <w:lang w:val="it-IT"/>
        </w:rPr>
        <w:t xml:space="preserve"> inferior</w:t>
      </w:r>
      <w:r w:rsidR="00670A8A">
        <w:rPr>
          <w:highlight w:val="lightGray"/>
          <w:lang w:val="it-IT"/>
        </w:rPr>
        <w:t>i</w:t>
      </w:r>
      <w:r w:rsidRPr="00EC159D">
        <w:rPr>
          <w:highlight w:val="lightGray"/>
          <w:lang w:val="it-IT"/>
        </w:rPr>
        <w:t xml:space="preserve"> a</w:t>
      </w:r>
      <w:r w:rsidR="00670A8A">
        <w:rPr>
          <w:highlight w:val="lightGray"/>
          <w:lang w:val="it-IT"/>
        </w:rPr>
        <w:t>i</w:t>
      </w:r>
      <w:r w:rsidRPr="00EC159D">
        <w:rPr>
          <w:highlight w:val="lightGray"/>
          <w:lang w:val="it-IT"/>
        </w:rPr>
        <w:t xml:space="preserve"> 10 000</w:t>
      </w:r>
      <w:r w:rsidR="00670A8A">
        <w:rPr>
          <w:highlight w:val="lightGray"/>
          <w:lang w:val="it-IT"/>
        </w:rPr>
        <w:t>.00 Fr.</w:t>
      </w:r>
      <w:r w:rsidRPr="00EC159D">
        <w:rPr>
          <w:highlight w:val="lightGray"/>
          <w:lang w:val="it-IT"/>
        </w:rPr>
        <w:t xml:space="preserve"> in</w:t>
      </w:r>
      <w:r w:rsidR="00670A8A">
        <w:rPr>
          <w:highlight w:val="lightGray"/>
          <w:lang w:val="it-IT"/>
        </w:rPr>
        <w:t>dicare</w:t>
      </w:r>
      <w:r w:rsidRPr="00EC159D">
        <w:rPr>
          <w:highlight w:val="lightGray"/>
          <w:lang w:val="it-IT"/>
        </w:rPr>
        <w:t xml:space="preserve"> tutte le persone che collaborano al progetto.</w:t>
      </w:r>
    </w:p>
    <w:p w14:paraId="45649C49" w14:textId="77777777" w:rsidR="00466827" w:rsidRPr="00A94B61" w:rsidRDefault="00466827" w:rsidP="00466827">
      <w:pPr>
        <w:pStyle w:val="Textkrper"/>
        <w:jc w:val="both"/>
        <w:rPr>
          <w:strike/>
          <w:lang w:val="it-IT"/>
        </w:rPr>
      </w:pPr>
      <w:r w:rsidRPr="00A94B61">
        <w:rPr>
          <w:color w:val="878C33"/>
          <w:sz w:val="16"/>
          <w:szCs w:val="16"/>
          <w:lang w:val="it-IT"/>
        </w:rPr>
        <w:t xml:space="preserve">Max. cinque righe </w:t>
      </w:r>
    </w:p>
    <w:sdt>
      <w:sdtPr>
        <w:rPr>
          <w:highlight w:val="lightGray"/>
          <w:lang w:val="it-IT"/>
        </w:rPr>
        <w:id w:val="1433863269"/>
        <w:placeholder>
          <w:docPart w:val="201F1713ACA84FCC9E0E85F228AF9784"/>
        </w:placeholder>
        <w:showingPlcHdr/>
      </w:sdtPr>
      <w:sdtEndPr/>
      <w:sdtContent>
        <w:p w14:paraId="58501515" w14:textId="6885736B" w:rsidR="00587AEF" w:rsidRPr="00A94B61" w:rsidRDefault="00587AEF" w:rsidP="00587AEF">
          <w:pPr>
            <w:pStyle w:val="Textkrper"/>
            <w:jc w:val="both"/>
            <w:rPr>
              <w:lang w:val="it-IT"/>
            </w:rPr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sdtContent>
    </w:sdt>
    <w:p w14:paraId="1345B35A" w14:textId="77777777" w:rsidR="00587AEF" w:rsidRPr="00A94B61" w:rsidRDefault="00587AEF" w:rsidP="00587AEF">
      <w:pPr>
        <w:pStyle w:val="Textkrper"/>
        <w:jc w:val="both"/>
        <w:rPr>
          <w:lang w:val="it-IT"/>
        </w:rPr>
      </w:pPr>
    </w:p>
    <w:p w14:paraId="73FE4CAC" w14:textId="77777777" w:rsidR="00587AEF" w:rsidRPr="00A94B61" w:rsidRDefault="00587AEF" w:rsidP="00587AEF">
      <w:pPr>
        <w:pStyle w:val="Textkrper"/>
        <w:jc w:val="both"/>
        <w:rPr>
          <w:b/>
          <w:lang w:val="it-IT"/>
        </w:rPr>
      </w:pPr>
      <w:r w:rsidRPr="00A94B61">
        <w:rPr>
          <w:b/>
          <w:bCs/>
          <w:lang w:val="it-IT"/>
        </w:rPr>
        <w:t>4.2</w:t>
      </w:r>
      <w:r w:rsidRPr="00A94B61">
        <w:rPr>
          <w:b/>
          <w:bCs/>
          <w:lang w:val="it-IT"/>
        </w:rPr>
        <w:tab/>
      </w:r>
      <w:r>
        <w:rPr>
          <w:b/>
          <w:bCs/>
          <w:lang w:val="it-IT"/>
        </w:rPr>
        <w:t>Tempistica</w:t>
      </w:r>
    </w:p>
    <w:p w14:paraId="7DD05F89" w14:textId="77777777" w:rsidR="00587AEF" w:rsidRPr="00A94B61" w:rsidRDefault="00587AEF" w:rsidP="00587AEF">
      <w:pPr>
        <w:pStyle w:val="Textkrper"/>
        <w:jc w:val="both"/>
        <w:rPr>
          <w:color w:val="878C33"/>
          <w:sz w:val="16"/>
          <w:szCs w:val="16"/>
          <w:lang w:val="it-IT"/>
        </w:rPr>
      </w:pPr>
      <w:bookmarkStart w:id="6" w:name="_Hlk124542995"/>
      <w:bookmarkStart w:id="7" w:name="_Hlk124543039"/>
      <w:r w:rsidRPr="00A94B61">
        <w:rPr>
          <w:color w:val="878C33"/>
          <w:sz w:val="16"/>
          <w:szCs w:val="16"/>
          <w:lang w:val="it-IT"/>
        </w:rPr>
        <w:t>Rappresentazione temporale dello svolgimento del progetto, inclusi i pacchetti di misure</w:t>
      </w:r>
      <w:bookmarkEnd w:id="6"/>
    </w:p>
    <w:sdt>
      <w:sdtPr>
        <w:rPr>
          <w:highlight w:val="lightGray"/>
          <w:lang w:val="it-IT"/>
        </w:rPr>
        <w:id w:val="-1104501193"/>
        <w:placeholder>
          <w:docPart w:val="C6EC009B1F154B06B96B792B728C2408"/>
        </w:placeholder>
        <w:showingPlcHdr/>
      </w:sdtPr>
      <w:sdtEndPr/>
      <w:sdtContent>
        <w:p w14:paraId="71137999" w14:textId="2074273B" w:rsidR="00587AEF" w:rsidRPr="00A94B61" w:rsidRDefault="00587AEF" w:rsidP="00587AEF">
          <w:pPr>
            <w:pStyle w:val="Textkrper"/>
            <w:spacing w:before="100"/>
            <w:jc w:val="both"/>
            <w:rPr>
              <w:highlight w:val="lightGray"/>
              <w:lang w:val="it-IT"/>
            </w:rPr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  <w:bookmarkEnd w:id="7" w:displacedByCustomXml="next"/>
      </w:sdtContent>
    </w:sdt>
    <w:p w14:paraId="132CCA49" w14:textId="77777777" w:rsidR="00587AEF" w:rsidRPr="00A94B61" w:rsidRDefault="00587AEF" w:rsidP="00587AEF">
      <w:pPr>
        <w:pStyle w:val="Textversal"/>
        <w:jc w:val="both"/>
        <w:rPr>
          <w:lang w:val="it-IT"/>
        </w:rPr>
      </w:pPr>
    </w:p>
    <w:p w14:paraId="385914FB" w14:textId="77777777" w:rsidR="00587AEF" w:rsidRPr="00A94B61" w:rsidRDefault="00A4450C" w:rsidP="00587AEF">
      <w:pPr>
        <w:pStyle w:val="Textversal"/>
        <w:jc w:val="both"/>
        <w:rPr>
          <w:lang w:val="it-IT"/>
        </w:rPr>
      </w:pPr>
      <w:sdt>
        <w:sdtPr>
          <w:rPr>
            <w:lang w:val="it-IT"/>
          </w:rPr>
          <w:alias w:val="Grafik einfügen"/>
          <w:tag w:val="Grafik einfügen"/>
          <w:id w:val="375051181"/>
          <w:showingPlcHdr/>
          <w:picture/>
        </w:sdtPr>
        <w:sdtEndPr/>
        <w:sdtContent>
          <w:r w:rsidR="00587AEF" w:rsidRPr="00A94B61">
            <w:rPr>
              <w:noProof/>
              <w:lang w:val="fr-CH" w:eastAsia="fr-CH"/>
            </w:rPr>
            <w:drawing>
              <wp:inline distT="0" distB="0" distL="0" distR="0" wp14:anchorId="0F55B60F" wp14:editId="66361891">
                <wp:extent cx="1524000" cy="1524000"/>
                <wp:effectExtent l="0" t="0" r="0" b="0"/>
                <wp:docPr id="1" name="Bild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5708714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1CF8EB7" w14:textId="55D4393D" w:rsidR="004072FC" w:rsidRPr="00C726A3" w:rsidRDefault="004072FC" w:rsidP="004072FC">
      <w:pPr>
        <w:pStyle w:val="Textkrper"/>
        <w:jc w:val="both"/>
        <w:rPr>
          <w:sz w:val="16"/>
          <w:szCs w:val="16"/>
          <w:lang w:val="it-IT"/>
        </w:rPr>
      </w:pPr>
      <w:bookmarkStart w:id="8" w:name="_Hlk129101795"/>
      <w:r w:rsidRPr="004072FC">
        <w:rPr>
          <w:sz w:val="16"/>
          <w:szCs w:val="16"/>
        </w:rPr>
        <w:sym w:font="Wingdings" w:char="F0E0"/>
      </w:r>
      <w:r w:rsidRPr="00C726A3">
        <w:rPr>
          <w:sz w:val="16"/>
          <w:szCs w:val="16"/>
          <w:lang w:val="it-CH"/>
        </w:rPr>
        <w:t xml:space="preserve"> </w:t>
      </w:r>
      <w:bookmarkEnd w:id="8"/>
      <w:r w:rsidRPr="00C726A3">
        <w:rPr>
          <w:sz w:val="16"/>
          <w:szCs w:val="16"/>
          <w:lang w:val="it-IT"/>
        </w:rPr>
        <w:t>Al concetto di comunicazione è possibile allegare una descrizione dettagliata dello svolgimento del progetto.</w:t>
      </w:r>
    </w:p>
    <w:p w14:paraId="4C86BF71" w14:textId="77777777" w:rsidR="00587AEF" w:rsidRPr="00A94B61" w:rsidRDefault="00587AEF" w:rsidP="00587AEF">
      <w:pPr>
        <w:pStyle w:val="Abkrzungen"/>
        <w:jc w:val="both"/>
        <w:rPr>
          <w:lang w:val="it-IT" w:eastAsia="en-US"/>
        </w:rPr>
      </w:pPr>
    </w:p>
    <w:p w14:paraId="686B3F38" w14:textId="77777777" w:rsidR="00587AEF" w:rsidRPr="00A94B61" w:rsidRDefault="00587AEF" w:rsidP="0045382A">
      <w:pPr>
        <w:pStyle w:val="Textversal"/>
        <w:spacing w:before="260" w:after="260"/>
        <w:jc w:val="both"/>
        <w:rPr>
          <w:lang w:val="it-IT"/>
        </w:rPr>
      </w:pPr>
      <w:r w:rsidRPr="00A94B61">
        <w:rPr>
          <w:lang w:val="it-IT"/>
        </w:rPr>
        <w:t>5</w:t>
      </w:r>
      <w:r w:rsidRPr="00A94B61">
        <w:rPr>
          <w:lang w:val="it-IT"/>
        </w:rPr>
        <w:tab/>
        <w:t>Pianificazione finanziaria</w:t>
      </w:r>
    </w:p>
    <w:p w14:paraId="3DB5E796" w14:textId="47191994" w:rsidR="004072FC" w:rsidRDefault="004072FC" w:rsidP="00DA752E">
      <w:pPr>
        <w:spacing w:after="0"/>
        <w:ind w:left="567" w:hanging="567"/>
        <w:jc w:val="both"/>
        <w:rPr>
          <w:highlight w:val="lightGray"/>
          <w:lang w:val="it-IT"/>
        </w:rPr>
      </w:pPr>
      <w:r w:rsidRPr="00EC159D">
        <w:rPr>
          <w:rFonts w:ascii="Wingdings" w:hAnsi="Wingdings"/>
          <w:highlight w:val="lightGray"/>
        </w:rPr>
        <w:t></w:t>
      </w:r>
      <w:r w:rsidRPr="00EC159D">
        <w:rPr>
          <w:highlight w:val="lightGray"/>
          <w:lang w:val="it-CH"/>
        </w:rPr>
        <w:t xml:space="preserve"> =&gt; </w:t>
      </w:r>
      <w:r w:rsidRPr="00EC159D">
        <w:rPr>
          <w:highlight w:val="lightGray"/>
          <w:lang w:val="it-IT"/>
        </w:rPr>
        <w:t>Per domand</w:t>
      </w:r>
      <w:r w:rsidR="00670A8A">
        <w:rPr>
          <w:highlight w:val="lightGray"/>
          <w:lang w:val="it-IT"/>
        </w:rPr>
        <w:t>e</w:t>
      </w:r>
      <w:r w:rsidRPr="00EC159D">
        <w:rPr>
          <w:highlight w:val="lightGray"/>
          <w:lang w:val="it-IT"/>
        </w:rPr>
        <w:t xml:space="preserve"> di import</w:t>
      </w:r>
      <w:r w:rsidR="00670A8A">
        <w:rPr>
          <w:highlight w:val="lightGray"/>
          <w:lang w:val="it-IT"/>
        </w:rPr>
        <w:t>i</w:t>
      </w:r>
      <w:r w:rsidRPr="00EC159D">
        <w:rPr>
          <w:highlight w:val="lightGray"/>
          <w:lang w:val="it-IT"/>
        </w:rPr>
        <w:t xml:space="preserve"> superior</w:t>
      </w:r>
      <w:r w:rsidR="00670A8A">
        <w:rPr>
          <w:highlight w:val="lightGray"/>
          <w:lang w:val="it-IT"/>
        </w:rPr>
        <w:t>i</w:t>
      </w:r>
      <w:r w:rsidRPr="00EC159D">
        <w:rPr>
          <w:highlight w:val="lightGray"/>
          <w:lang w:val="it-IT"/>
        </w:rPr>
        <w:t xml:space="preserve"> a</w:t>
      </w:r>
      <w:r w:rsidR="00670A8A">
        <w:rPr>
          <w:highlight w:val="lightGray"/>
          <w:lang w:val="it-IT"/>
        </w:rPr>
        <w:t>i</w:t>
      </w:r>
      <w:r w:rsidRPr="00EC159D">
        <w:rPr>
          <w:highlight w:val="lightGray"/>
          <w:lang w:val="it-IT"/>
        </w:rPr>
        <w:t xml:space="preserve"> 10 000</w:t>
      </w:r>
      <w:r w:rsidR="00670A8A">
        <w:rPr>
          <w:highlight w:val="lightGray"/>
          <w:lang w:val="it-IT"/>
        </w:rPr>
        <w:t>.00 Fr.</w:t>
      </w:r>
      <w:r w:rsidRPr="00EC159D">
        <w:rPr>
          <w:highlight w:val="lightGray"/>
          <w:lang w:val="it-IT"/>
        </w:rPr>
        <w:t xml:space="preserve"> compilare </w:t>
      </w:r>
      <w:r>
        <w:rPr>
          <w:highlight w:val="lightGray"/>
          <w:lang w:val="it-IT"/>
        </w:rPr>
        <w:t xml:space="preserve">i </w:t>
      </w:r>
      <w:r w:rsidR="00670A8A">
        <w:rPr>
          <w:highlight w:val="lightGray"/>
          <w:lang w:val="it-IT"/>
        </w:rPr>
        <w:t>fogli di calcolo</w:t>
      </w:r>
      <w:r>
        <w:rPr>
          <w:highlight w:val="lightGray"/>
          <w:lang w:val="it-IT"/>
        </w:rPr>
        <w:t xml:space="preserve"> </w:t>
      </w:r>
      <w:r w:rsidRPr="00EC159D">
        <w:rPr>
          <w:highlight w:val="lightGray"/>
          <w:lang w:val="it-IT"/>
        </w:rPr>
        <w:t>«</w:t>
      </w:r>
      <w:r>
        <w:rPr>
          <w:rFonts w:asciiTheme="majorHAnsi" w:hAnsiTheme="majorHAnsi" w:cstheme="majorHAnsi"/>
          <w:highlight w:val="lightGray"/>
          <w:lang w:val="it-CH"/>
        </w:rPr>
        <w:t xml:space="preserve">costi di personale; </w:t>
      </w:r>
      <w:r w:rsidRPr="00DA752E">
        <w:rPr>
          <w:rFonts w:asciiTheme="majorHAnsi" w:hAnsiTheme="majorHAnsi" w:cstheme="majorHAnsi"/>
          <w:highlight w:val="lightGray"/>
          <w:lang w:val="it-CH"/>
        </w:rPr>
        <w:t>costi dei materiali; tranche annuali</w:t>
      </w:r>
      <w:r w:rsidRPr="00DA752E">
        <w:rPr>
          <w:highlight w:val="lightGray"/>
          <w:lang w:val="it-IT"/>
        </w:rPr>
        <w:t xml:space="preserve">» nella </w:t>
      </w:r>
      <w:hyperlink r:id="rId14" w:history="1">
        <w:r w:rsidR="00AD13FC" w:rsidRPr="00AD13FC">
          <w:rPr>
            <w:rStyle w:val="Hyperlink"/>
            <w:highlight w:val="lightGray"/>
            <w:lang w:val="it-CH"/>
          </w:rPr>
          <w:t>Domanda di contributi Finanze</w:t>
        </w:r>
      </w:hyperlink>
      <w:r w:rsidRPr="00DA752E">
        <w:rPr>
          <w:highlight w:val="lightGray"/>
          <w:lang w:val="it-IT"/>
        </w:rPr>
        <w:t>.</w:t>
      </w:r>
    </w:p>
    <w:p w14:paraId="0F269090" w14:textId="77777777" w:rsidR="0045382A" w:rsidRPr="00DA752E" w:rsidRDefault="0045382A" w:rsidP="00DA752E">
      <w:pPr>
        <w:spacing w:after="0"/>
        <w:ind w:left="567" w:hanging="567"/>
        <w:jc w:val="both"/>
        <w:rPr>
          <w:highlight w:val="lightGray"/>
          <w:lang w:val="it-IT"/>
        </w:rPr>
      </w:pPr>
    </w:p>
    <w:p w14:paraId="068231C6" w14:textId="5566C4BC" w:rsidR="004072FC" w:rsidRPr="00EC159D" w:rsidRDefault="004072FC" w:rsidP="00DA752E">
      <w:pPr>
        <w:spacing w:after="0"/>
        <w:ind w:left="567" w:hanging="567"/>
        <w:jc w:val="both"/>
        <w:rPr>
          <w:lang w:val="it-IT"/>
        </w:rPr>
      </w:pPr>
      <w:r w:rsidRPr="00DA752E">
        <w:rPr>
          <w:rFonts w:ascii="Wingdings" w:hAnsi="Wingdings"/>
          <w:highlight w:val="lightGray"/>
        </w:rPr>
        <w:t></w:t>
      </w:r>
      <w:r w:rsidRPr="00DA752E">
        <w:rPr>
          <w:highlight w:val="lightGray"/>
          <w:lang w:val="it-CH"/>
        </w:rPr>
        <w:t xml:space="preserve"> =&gt; </w:t>
      </w:r>
      <w:r w:rsidRPr="00DA752E">
        <w:rPr>
          <w:highlight w:val="lightGray"/>
          <w:lang w:val="it-IT"/>
        </w:rPr>
        <w:t>Per domande di import</w:t>
      </w:r>
      <w:r w:rsidR="00E42A42" w:rsidRPr="00DA752E">
        <w:rPr>
          <w:highlight w:val="lightGray"/>
          <w:lang w:val="it-IT"/>
        </w:rPr>
        <w:t>i</w:t>
      </w:r>
      <w:r w:rsidRPr="00DA752E">
        <w:rPr>
          <w:highlight w:val="lightGray"/>
          <w:lang w:val="it-IT"/>
        </w:rPr>
        <w:t xml:space="preserve"> inferior</w:t>
      </w:r>
      <w:r w:rsidR="00E42A42" w:rsidRPr="00DA752E">
        <w:rPr>
          <w:highlight w:val="lightGray"/>
          <w:lang w:val="it-IT"/>
        </w:rPr>
        <w:t>i</w:t>
      </w:r>
      <w:r w:rsidRPr="00DA752E">
        <w:rPr>
          <w:highlight w:val="lightGray"/>
          <w:lang w:val="it-IT"/>
        </w:rPr>
        <w:t xml:space="preserve"> a</w:t>
      </w:r>
      <w:r w:rsidR="00E42A42" w:rsidRPr="00DA752E">
        <w:rPr>
          <w:highlight w:val="lightGray"/>
          <w:lang w:val="it-IT"/>
        </w:rPr>
        <w:t>i</w:t>
      </w:r>
      <w:r w:rsidRPr="00DA752E">
        <w:rPr>
          <w:highlight w:val="lightGray"/>
          <w:lang w:val="it-IT"/>
        </w:rPr>
        <w:t xml:space="preserve"> 10 000</w:t>
      </w:r>
      <w:r w:rsidR="00E42A42" w:rsidRPr="00DA752E">
        <w:rPr>
          <w:highlight w:val="lightGray"/>
          <w:lang w:val="it-IT"/>
        </w:rPr>
        <w:t>.00 Fr.</w:t>
      </w:r>
      <w:r w:rsidRPr="00DA752E">
        <w:rPr>
          <w:highlight w:val="lightGray"/>
          <w:lang w:val="it-IT"/>
        </w:rPr>
        <w:t xml:space="preserve"> in</w:t>
      </w:r>
      <w:r w:rsidR="00E42A42" w:rsidRPr="00DA752E">
        <w:rPr>
          <w:highlight w:val="lightGray"/>
          <w:lang w:val="it-IT"/>
        </w:rPr>
        <w:t>dicare</w:t>
      </w:r>
      <w:r w:rsidRPr="00DA752E">
        <w:rPr>
          <w:highlight w:val="lightGray"/>
          <w:lang w:val="it-IT"/>
        </w:rPr>
        <w:t xml:space="preserve"> </w:t>
      </w:r>
      <w:r w:rsidR="005A418B" w:rsidRPr="00DA752E">
        <w:rPr>
          <w:highlight w:val="lightGray"/>
          <w:lang w:val="it-IT"/>
        </w:rPr>
        <w:t xml:space="preserve">i costidi personale e dei materiali e le </w:t>
      </w:r>
      <w:r w:rsidR="00E42A42" w:rsidRPr="00DA752E">
        <w:rPr>
          <w:highlight w:val="lightGray"/>
          <w:lang w:val="it-IT"/>
        </w:rPr>
        <w:t xml:space="preserve">eventuali </w:t>
      </w:r>
      <w:r w:rsidR="005A418B" w:rsidRPr="00DA752E">
        <w:rPr>
          <w:highlight w:val="lightGray"/>
          <w:lang w:val="it-IT"/>
        </w:rPr>
        <w:t>tranche annuali</w:t>
      </w:r>
      <w:r w:rsidRPr="00DA752E">
        <w:rPr>
          <w:highlight w:val="lightGray"/>
          <w:lang w:val="it-IT"/>
        </w:rPr>
        <w:t>.</w:t>
      </w:r>
    </w:p>
    <w:p w14:paraId="701BE99B" w14:textId="702F76A5" w:rsidR="005A418B" w:rsidRPr="00C021BC" w:rsidRDefault="00587AEF" w:rsidP="00C726A3">
      <w:pPr>
        <w:spacing w:after="0"/>
        <w:rPr>
          <w:color w:val="878C33"/>
          <w:sz w:val="16"/>
          <w:szCs w:val="16"/>
          <w:lang w:val="it-CH"/>
        </w:rPr>
      </w:pPr>
      <w:r w:rsidRPr="00C021BC">
        <w:rPr>
          <w:color w:val="878C33"/>
          <w:sz w:val="16"/>
          <w:szCs w:val="16"/>
          <w:lang w:val="it-CH"/>
        </w:rPr>
        <w:t xml:space="preserve">Max. quattro righe </w:t>
      </w:r>
    </w:p>
    <w:sdt>
      <w:sdtPr>
        <w:rPr>
          <w:highlight w:val="lightGray"/>
          <w:lang w:val="it-IT"/>
        </w:rPr>
        <w:id w:val="1232424758"/>
        <w:placeholder>
          <w:docPart w:val="C224D02171C3455DAAEB6F6D6C8AFC97"/>
        </w:placeholder>
        <w:showingPlcHdr/>
      </w:sdtPr>
      <w:sdtEndPr/>
      <w:sdtContent>
        <w:p w14:paraId="5B1CDED5" w14:textId="5ECC8D74" w:rsidR="00587AEF" w:rsidRPr="00A94B61" w:rsidRDefault="00587AEF" w:rsidP="000F408E">
          <w:pPr>
            <w:pStyle w:val="Textkrper"/>
            <w:tabs>
              <w:tab w:val="clear" w:pos="454"/>
            </w:tabs>
            <w:spacing w:before="100"/>
            <w:jc w:val="both"/>
            <w:rPr>
              <w:highlight w:val="lightGray"/>
              <w:lang w:val="it-IT"/>
            </w:rPr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sdtContent>
    </w:sdt>
    <w:p w14:paraId="7D9D89A3" w14:textId="77777777" w:rsidR="00587AEF" w:rsidRPr="00A94B61" w:rsidRDefault="00587AEF" w:rsidP="00587AEF">
      <w:pPr>
        <w:spacing w:after="0"/>
        <w:jc w:val="both"/>
        <w:rPr>
          <w:lang w:val="it-IT"/>
        </w:rPr>
      </w:pPr>
    </w:p>
    <w:p w14:paraId="2A70EB3D" w14:textId="77777777" w:rsidR="00AC0B7A" w:rsidRDefault="00AC0B7A" w:rsidP="00587AEF">
      <w:pPr>
        <w:pStyle w:val="Textkrper"/>
        <w:jc w:val="both"/>
        <w:rPr>
          <w:b/>
          <w:bCs/>
          <w:lang w:val="it-IT"/>
        </w:rPr>
      </w:pPr>
    </w:p>
    <w:p w14:paraId="36876CFB" w14:textId="77777777" w:rsidR="00AC0B7A" w:rsidRDefault="00AC0B7A" w:rsidP="00587AEF">
      <w:pPr>
        <w:pStyle w:val="Textkrper"/>
        <w:jc w:val="both"/>
        <w:rPr>
          <w:b/>
          <w:bCs/>
          <w:lang w:val="it-IT"/>
        </w:rPr>
      </w:pPr>
    </w:p>
    <w:p w14:paraId="1FB62083" w14:textId="48FD3FDA" w:rsidR="00587AEF" w:rsidRPr="00A94B61" w:rsidRDefault="00587AEF" w:rsidP="00587AEF">
      <w:pPr>
        <w:pStyle w:val="Textkrper"/>
        <w:jc w:val="both"/>
        <w:rPr>
          <w:b/>
          <w:lang w:val="it-IT"/>
        </w:rPr>
      </w:pPr>
      <w:r w:rsidRPr="00A94B61">
        <w:rPr>
          <w:b/>
          <w:bCs/>
          <w:lang w:val="it-IT"/>
        </w:rPr>
        <w:t>5.1</w:t>
      </w:r>
      <w:r w:rsidRPr="00A94B61">
        <w:rPr>
          <w:b/>
          <w:bCs/>
          <w:lang w:val="it-IT"/>
        </w:rPr>
        <w:tab/>
        <w:t>Promozione da parte di altre autorità</w:t>
      </w:r>
    </w:p>
    <w:p w14:paraId="290A0374" w14:textId="77777777" w:rsidR="00587AEF" w:rsidRPr="00A94B61" w:rsidRDefault="00587AEF" w:rsidP="00587AEF">
      <w:pPr>
        <w:pStyle w:val="Textkrper"/>
        <w:jc w:val="both"/>
        <w:rPr>
          <w:b/>
          <w:lang w:val="it-IT"/>
        </w:rPr>
      </w:pPr>
      <w:bookmarkStart w:id="9" w:name="_Hlk124543472"/>
    </w:p>
    <w:p w14:paraId="00334605" w14:textId="0D18E97A" w:rsidR="00587AEF" w:rsidRPr="00A94B61" w:rsidRDefault="00587AEF" w:rsidP="00587AEF">
      <w:pPr>
        <w:pStyle w:val="Textkrper"/>
        <w:jc w:val="both"/>
        <w:rPr>
          <w:lang w:val="it-IT"/>
        </w:rPr>
      </w:pPr>
      <w:r w:rsidRPr="00A94B61">
        <w:rPr>
          <w:lang w:val="it-IT"/>
        </w:rPr>
        <w:t xml:space="preserve">Per </w:t>
      </w:r>
      <w:r w:rsidR="004A489F">
        <w:rPr>
          <w:lang w:val="it-IT"/>
        </w:rPr>
        <w:t>questo</w:t>
      </w:r>
      <w:r w:rsidRPr="00A94B61">
        <w:rPr>
          <w:lang w:val="it-IT"/>
        </w:rPr>
        <w:t xml:space="preserve"> progetto</w:t>
      </w:r>
      <w:r w:rsidR="004A489F">
        <w:rPr>
          <w:lang w:val="it-IT"/>
        </w:rPr>
        <w:t>,</w:t>
      </w:r>
      <w:r w:rsidRPr="00A94B61">
        <w:rPr>
          <w:lang w:val="it-IT"/>
        </w:rPr>
        <w:t xml:space="preserve"> i richiedenti ricevono già contributi da altre autorità promotrici?</w:t>
      </w:r>
    </w:p>
    <w:bookmarkEnd w:id="9"/>
    <w:p w14:paraId="4A11EF3B" w14:textId="77777777" w:rsidR="00587AEF" w:rsidRPr="00B04BA2" w:rsidRDefault="00587AEF" w:rsidP="003F618A">
      <w:pPr>
        <w:pStyle w:val="Textkrper"/>
        <w:rPr>
          <w:lang w:val="it-CH"/>
        </w:rPr>
      </w:pPr>
    </w:p>
    <w:p w14:paraId="2D1373DE" w14:textId="77777777" w:rsidR="00587AEF" w:rsidRPr="00A94B61" w:rsidRDefault="00A4450C" w:rsidP="00587AEF">
      <w:pPr>
        <w:pStyle w:val="Textkrper"/>
        <w:jc w:val="both"/>
        <w:rPr>
          <w:lang w:val="it-IT"/>
        </w:rPr>
      </w:pPr>
      <w:sdt>
        <w:sdtPr>
          <w:rPr>
            <w:highlight w:val="lightGray"/>
            <w:lang w:val="it-IT"/>
          </w:rPr>
          <w:id w:val="100214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AEF" w:rsidRPr="00A94B61">
            <w:rPr>
              <w:rFonts w:ascii="MS Gothic" w:eastAsia="MS Gothic" w:hAnsi="MS Gothic"/>
              <w:highlight w:val="lightGray"/>
              <w:lang w:val="it-IT"/>
            </w:rPr>
            <w:t>☐</w:t>
          </w:r>
        </w:sdtContent>
      </w:sdt>
      <w:r w:rsidR="00587AEF" w:rsidRPr="00A94B61">
        <w:rPr>
          <w:lang w:val="it-IT"/>
        </w:rPr>
        <w:t xml:space="preserve">  Sì</w:t>
      </w:r>
    </w:p>
    <w:p w14:paraId="5E50CDCF" w14:textId="77777777" w:rsidR="00587AEF" w:rsidRPr="00A94B61" w:rsidRDefault="00A4450C" w:rsidP="00587AEF">
      <w:pPr>
        <w:pStyle w:val="Textkrper"/>
        <w:jc w:val="both"/>
        <w:rPr>
          <w:lang w:val="it-IT"/>
        </w:rPr>
      </w:pPr>
      <w:sdt>
        <w:sdtPr>
          <w:rPr>
            <w:highlight w:val="lightGray"/>
            <w:lang w:val="it-IT"/>
          </w:rPr>
          <w:id w:val="1832890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AEF" w:rsidRPr="00A94B61">
            <w:rPr>
              <w:rFonts w:ascii="MS Gothic" w:eastAsia="MS Gothic" w:hAnsi="MS Gothic"/>
              <w:highlight w:val="lightGray"/>
              <w:lang w:val="it-IT"/>
            </w:rPr>
            <w:t>☐</w:t>
          </w:r>
        </w:sdtContent>
      </w:sdt>
      <w:r w:rsidR="00587AEF" w:rsidRPr="00A94B61">
        <w:rPr>
          <w:lang w:val="it-IT"/>
        </w:rPr>
        <w:t xml:space="preserve">  No</w:t>
      </w:r>
    </w:p>
    <w:p w14:paraId="5CF466F3" w14:textId="77777777" w:rsidR="00587AEF" w:rsidRPr="00A94B61" w:rsidRDefault="00587AEF" w:rsidP="00587AEF">
      <w:pPr>
        <w:pStyle w:val="Textkrper"/>
        <w:jc w:val="both"/>
        <w:rPr>
          <w:lang w:val="it-IT"/>
        </w:rPr>
      </w:pPr>
    </w:p>
    <w:p w14:paraId="271E4F92" w14:textId="77777777" w:rsidR="00587AEF" w:rsidRPr="00A94B61" w:rsidRDefault="00587AEF" w:rsidP="00587AEF">
      <w:pPr>
        <w:pStyle w:val="Textkrper"/>
        <w:jc w:val="both"/>
        <w:rPr>
          <w:lang w:val="it-IT"/>
        </w:rPr>
      </w:pPr>
      <w:r w:rsidRPr="00A94B61">
        <w:rPr>
          <w:lang w:val="it-IT"/>
        </w:rPr>
        <w:t>Se sì, da quale autorità/organizzazione e in che misura?</w:t>
      </w:r>
    </w:p>
    <w:sdt>
      <w:sdtPr>
        <w:rPr>
          <w:highlight w:val="lightGray"/>
          <w:lang w:val="it-IT"/>
        </w:rPr>
        <w:id w:val="1565832130"/>
        <w:placeholder>
          <w:docPart w:val="0F682B473C104F36A4C464F7E5934AF7"/>
        </w:placeholder>
        <w:showingPlcHdr/>
      </w:sdtPr>
      <w:sdtEndPr/>
      <w:sdtContent>
        <w:p w14:paraId="50DF5EF7" w14:textId="45B2FA39" w:rsidR="00587AEF" w:rsidRPr="00A94B61" w:rsidRDefault="00587AEF" w:rsidP="00587AEF">
          <w:pPr>
            <w:pStyle w:val="Textkrper"/>
            <w:spacing w:before="100"/>
            <w:jc w:val="both"/>
            <w:rPr>
              <w:lang w:val="it-IT"/>
            </w:rPr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sdtContent>
    </w:sdt>
    <w:p w14:paraId="244B1C26" w14:textId="77777777" w:rsidR="00587AEF" w:rsidRPr="00A94B61" w:rsidRDefault="00587AEF" w:rsidP="00587AEF">
      <w:pPr>
        <w:pStyle w:val="Textkrper"/>
        <w:jc w:val="both"/>
        <w:rPr>
          <w:lang w:val="it-IT"/>
        </w:rPr>
      </w:pPr>
    </w:p>
    <w:p w14:paraId="70839F4A" w14:textId="49B77AEE" w:rsidR="00587AEF" w:rsidRPr="00A94B61" w:rsidRDefault="004A489F" w:rsidP="00587AEF">
      <w:pPr>
        <w:pStyle w:val="Textkrper"/>
        <w:jc w:val="both"/>
        <w:rPr>
          <w:lang w:val="it-IT"/>
        </w:rPr>
      </w:pPr>
      <w:r>
        <w:rPr>
          <w:lang w:val="it-IT"/>
        </w:rPr>
        <w:t>Questa</w:t>
      </w:r>
      <w:r w:rsidR="00587AEF" w:rsidRPr="00A94B61">
        <w:rPr>
          <w:lang w:val="it-IT"/>
        </w:rPr>
        <w:t xml:space="preserve"> domanda di contributi o una domanda analoga è stata o sarà presentata anche a un’altra autorità promotrice, inclusa Innosuisse, ad altri uffici federali o ad altre divisioni dell’UFAM?</w:t>
      </w:r>
    </w:p>
    <w:p w14:paraId="0482D0A6" w14:textId="77777777" w:rsidR="00587AEF" w:rsidRPr="00B04BA2" w:rsidRDefault="00587AEF" w:rsidP="003F618A">
      <w:pPr>
        <w:pStyle w:val="Textkrper"/>
        <w:rPr>
          <w:lang w:val="it-CH"/>
        </w:rPr>
      </w:pPr>
    </w:p>
    <w:p w14:paraId="298B2009" w14:textId="77777777" w:rsidR="00587AEF" w:rsidRPr="00A94B61" w:rsidRDefault="00A4450C" w:rsidP="00587AEF">
      <w:pPr>
        <w:pStyle w:val="Textkrper"/>
        <w:jc w:val="both"/>
        <w:rPr>
          <w:lang w:val="it-IT"/>
        </w:rPr>
      </w:pPr>
      <w:sdt>
        <w:sdtPr>
          <w:rPr>
            <w:highlight w:val="lightGray"/>
            <w:lang w:val="it-IT"/>
          </w:rPr>
          <w:id w:val="1848767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AEF" w:rsidRPr="00A94B61">
            <w:rPr>
              <w:rFonts w:ascii="MS Gothic" w:eastAsia="MS Gothic" w:hAnsi="MS Gothic"/>
              <w:highlight w:val="lightGray"/>
              <w:lang w:val="it-IT"/>
            </w:rPr>
            <w:t>☐</w:t>
          </w:r>
        </w:sdtContent>
      </w:sdt>
      <w:r w:rsidR="00587AEF" w:rsidRPr="00A94B61">
        <w:rPr>
          <w:lang w:val="it-IT"/>
        </w:rPr>
        <w:t xml:space="preserve">  Sì</w:t>
      </w:r>
    </w:p>
    <w:p w14:paraId="5958C7CB" w14:textId="77777777" w:rsidR="00587AEF" w:rsidRPr="00A94B61" w:rsidRDefault="00A4450C" w:rsidP="00587AEF">
      <w:pPr>
        <w:pStyle w:val="Textkrper"/>
        <w:jc w:val="both"/>
        <w:rPr>
          <w:lang w:val="it-IT"/>
        </w:rPr>
      </w:pPr>
      <w:sdt>
        <w:sdtPr>
          <w:rPr>
            <w:highlight w:val="lightGray"/>
            <w:lang w:val="it-IT"/>
          </w:rPr>
          <w:id w:val="1254028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AEF" w:rsidRPr="00A94B61">
            <w:rPr>
              <w:rFonts w:ascii="MS Gothic" w:eastAsia="MS Gothic" w:hAnsi="MS Gothic"/>
              <w:highlight w:val="lightGray"/>
              <w:lang w:val="it-IT"/>
            </w:rPr>
            <w:t>☐</w:t>
          </w:r>
        </w:sdtContent>
      </w:sdt>
      <w:r w:rsidR="00587AEF" w:rsidRPr="00A94B61">
        <w:rPr>
          <w:lang w:val="it-IT"/>
        </w:rPr>
        <w:t xml:space="preserve">  No</w:t>
      </w:r>
    </w:p>
    <w:p w14:paraId="3DF59E5F" w14:textId="77777777" w:rsidR="00587AEF" w:rsidRPr="00A94B61" w:rsidRDefault="00587AEF" w:rsidP="00587AEF">
      <w:pPr>
        <w:pStyle w:val="Textkrper"/>
        <w:jc w:val="both"/>
        <w:rPr>
          <w:lang w:val="it-IT"/>
        </w:rPr>
      </w:pPr>
    </w:p>
    <w:p w14:paraId="12C9845F" w14:textId="77777777" w:rsidR="00587AEF" w:rsidRPr="00A94B61" w:rsidRDefault="00587AEF" w:rsidP="00587AEF">
      <w:pPr>
        <w:pStyle w:val="Textkrper"/>
        <w:jc w:val="both"/>
        <w:rPr>
          <w:lang w:val="it-IT"/>
        </w:rPr>
      </w:pPr>
      <w:r w:rsidRPr="00A94B61">
        <w:rPr>
          <w:lang w:val="it-IT"/>
        </w:rPr>
        <w:t>Se sì, a quale autorità/organizzazione e in che misura?</w:t>
      </w:r>
    </w:p>
    <w:p w14:paraId="14F52478" w14:textId="44CB94CE" w:rsidR="005A418B" w:rsidRPr="0045382A" w:rsidRDefault="00A4450C" w:rsidP="00587AEF">
      <w:pPr>
        <w:pStyle w:val="Textkrper"/>
        <w:spacing w:before="100"/>
        <w:jc w:val="both"/>
        <w:rPr>
          <w:rFonts w:eastAsia="Times New Roman" w:cs="Times New Roman"/>
          <w:bCs/>
          <w:lang w:val="it-IT"/>
        </w:rPr>
      </w:pPr>
      <w:sdt>
        <w:sdtPr>
          <w:rPr>
            <w:highlight w:val="lightGray"/>
            <w:lang w:val="it-IT"/>
          </w:rPr>
          <w:id w:val="1467095477"/>
          <w:placeholder>
            <w:docPart w:val="F9431FB73FF14E559C749B50C8441E2C"/>
          </w:placeholder>
          <w:showingPlcHdr/>
        </w:sdtPr>
        <w:sdtEndPr/>
        <w:sdtContent>
          <w:r w:rsidR="00587AEF" w:rsidRPr="00A94B61">
            <w:rPr>
              <w:rStyle w:val="Platzhaltertext"/>
              <w:highlight w:val="lightGray"/>
              <w:lang w:val="it-IT"/>
            </w:rPr>
            <w:t>Testo</w:t>
          </w:r>
        </w:sdtContent>
      </w:sdt>
    </w:p>
    <w:p w14:paraId="7769E3D6" w14:textId="77777777" w:rsidR="00587AEF" w:rsidRPr="00A94B61" w:rsidRDefault="00587AEF" w:rsidP="0045382A">
      <w:pPr>
        <w:pStyle w:val="Textversal"/>
        <w:spacing w:before="260" w:after="260"/>
        <w:jc w:val="both"/>
        <w:rPr>
          <w:lang w:val="it-IT"/>
        </w:rPr>
      </w:pPr>
      <w:r w:rsidRPr="00A94B61">
        <w:rPr>
          <w:lang w:val="it-IT"/>
        </w:rPr>
        <w:t>6</w:t>
      </w:r>
      <w:r w:rsidRPr="00A94B61">
        <w:rPr>
          <w:lang w:val="it-IT"/>
        </w:rPr>
        <w:tab/>
        <w:t>Esecuzione</w:t>
      </w:r>
    </w:p>
    <w:p w14:paraId="75550EBB" w14:textId="494382A8" w:rsidR="00587AEF" w:rsidRPr="00A94B61" w:rsidRDefault="00587AEF" w:rsidP="00B04BA2">
      <w:pPr>
        <w:pStyle w:val="Textkrper"/>
        <w:jc w:val="both"/>
        <w:rPr>
          <w:lang w:val="it-IT"/>
        </w:rPr>
      </w:pPr>
      <w:bookmarkStart w:id="10" w:name="_Hlk122212951"/>
      <w:bookmarkStart w:id="11" w:name="_Hlk122213083"/>
      <w:r w:rsidRPr="00A94B61">
        <w:rPr>
          <w:lang w:val="it-IT"/>
        </w:rPr>
        <w:t>I richiedenti e i partner del progetto riconoscono il promemoria per i richiedenti. Essi acconsentono che la domanda di contributi venga esaminata dagli orga</w:t>
      </w:r>
      <w:r>
        <w:rPr>
          <w:lang w:val="it-IT"/>
        </w:rPr>
        <w:t>n</w:t>
      </w:r>
      <w:r w:rsidRPr="00A94B61">
        <w:rPr>
          <w:lang w:val="it-IT"/>
        </w:rPr>
        <w:t xml:space="preserve">i competenti del </w:t>
      </w:r>
      <w:r w:rsidR="004A489F">
        <w:rPr>
          <w:lang w:val="it-IT"/>
        </w:rPr>
        <w:t>P</w:t>
      </w:r>
      <w:r w:rsidRPr="00A94B61">
        <w:rPr>
          <w:lang w:val="it-IT"/>
        </w:rPr>
        <w:t>iano d’azione Legno e che l’UFAM richieda, se del caso, una perizia a terzi</w:t>
      </w:r>
      <w:r>
        <w:rPr>
          <w:lang w:val="it-IT"/>
        </w:rPr>
        <w:t xml:space="preserve">, </w:t>
      </w:r>
      <w:r w:rsidRPr="00A94B61">
        <w:rPr>
          <w:lang w:val="it-IT"/>
        </w:rPr>
        <w:t xml:space="preserve">esperti in materia. </w:t>
      </w:r>
      <w:r w:rsidR="004A489F">
        <w:rPr>
          <w:lang w:val="it-IT"/>
        </w:rPr>
        <w:t>Se</w:t>
      </w:r>
      <w:r w:rsidRPr="00A94B61">
        <w:rPr>
          <w:lang w:val="it-IT"/>
        </w:rPr>
        <w:t xml:space="preserve"> necessario, l’UFAM può richiedere ulteriori documenti riguardanti il progetto.</w:t>
      </w:r>
    </w:p>
    <w:bookmarkEnd w:id="10"/>
    <w:p w14:paraId="5B23032F" w14:textId="77777777" w:rsidR="00587AEF" w:rsidRPr="00A94B61" w:rsidRDefault="00587AEF" w:rsidP="00B04BA2">
      <w:pPr>
        <w:pStyle w:val="Textkrper"/>
        <w:jc w:val="both"/>
        <w:rPr>
          <w:lang w:val="it-IT"/>
        </w:rPr>
      </w:pPr>
    </w:p>
    <w:p w14:paraId="693E079A" w14:textId="57B10E13" w:rsidR="00587AEF" w:rsidRPr="00A94B61" w:rsidRDefault="00587AEF" w:rsidP="00B04BA2">
      <w:pPr>
        <w:pStyle w:val="Textkrper"/>
        <w:jc w:val="both"/>
        <w:rPr>
          <w:lang w:val="it-IT"/>
        </w:rPr>
      </w:pPr>
      <w:r w:rsidRPr="00A94B61">
        <w:rPr>
          <w:lang w:val="it-IT"/>
        </w:rPr>
        <w:t>I richiedenti e i partner d</w:t>
      </w:r>
      <w:r>
        <w:rPr>
          <w:lang w:val="it-IT"/>
        </w:rPr>
        <w:t>i</w:t>
      </w:r>
      <w:r w:rsidRPr="00A94B61">
        <w:rPr>
          <w:lang w:val="it-IT"/>
        </w:rPr>
        <w:t xml:space="preserve"> progetto si dichiarano d’accordo che</w:t>
      </w:r>
      <w:r w:rsidR="00765C34">
        <w:rPr>
          <w:lang w:val="it-IT"/>
        </w:rPr>
        <w:t>,</w:t>
      </w:r>
      <w:r w:rsidRPr="00A94B61">
        <w:rPr>
          <w:lang w:val="it-IT"/>
        </w:rPr>
        <w:t xml:space="preserve"> nel caso in cui venga concesso un contributo federale, le ulteriori modalità di svolgimento del progetto che coinvolgono la Confederazione vengano disciplinate da una decisione o da un contratto concernente gli aiuti finanziari elaborato dall’UFAM. Eventuali modifiche dovranno essere concordate per iscritto.</w:t>
      </w:r>
    </w:p>
    <w:p w14:paraId="0BB67D82" w14:textId="77777777" w:rsidR="00587AEF" w:rsidRPr="00A94B61" w:rsidRDefault="00587AEF" w:rsidP="00B04BA2">
      <w:pPr>
        <w:pStyle w:val="Textkrper"/>
        <w:jc w:val="both"/>
        <w:rPr>
          <w:lang w:val="it-IT"/>
        </w:rPr>
      </w:pPr>
    </w:p>
    <w:p w14:paraId="72F9A08B" w14:textId="77777777" w:rsidR="00587AEF" w:rsidRPr="00A94B61" w:rsidRDefault="00587AEF" w:rsidP="00B04BA2">
      <w:pPr>
        <w:pStyle w:val="Textkrper"/>
        <w:jc w:val="both"/>
        <w:rPr>
          <w:lang w:val="it-IT"/>
        </w:rPr>
      </w:pPr>
      <w:r w:rsidRPr="00A94B61">
        <w:rPr>
          <w:lang w:val="it-IT"/>
        </w:rPr>
        <w:t>I richiedenti e i partner del progetto si dichiarano d’accordo che i risultati del progetto vengano pubblicati.</w:t>
      </w:r>
    </w:p>
    <w:p w14:paraId="6D90D6CD" w14:textId="77777777" w:rsidR="00587AEF" w:rsidRPr="00A94B61" w:rsidRDefault="00587AEF" w:rsidP="00587AEF">
      <w:pPr>
        <w:pStyle w:val="Textkrper"/>
        <w:jc w:val="both"/>
        <w:rPr>
          <w:lang w:val="it-IT"/>
        </w:rPr>
      </w:pPr>
    </w:p>
    <w:bookmarkEnd w:id="11"/>
    <w:p w14:paraId="688D5C4C" w14:textId="77777777" w:rsidR="00587AEF" w:rsidRPr="00A94B61" w:rsidRDefault="00587AEF" w:rsidP="00587AEF">
      <w:pPr>
        <w:pStyle w:val="Textkrper"/>
        <w:jc w:val="both"/>
        <w:rPr>
          <w:lang w:val="it-IT"/>
        </w:rPr>
      </w:pPr>
      <w:r w:rsidRPr="00A94B61">
        <w:rPr>
          <w:lang w:val="it-IT"/>
        </w:rPr>
        <w:t>Osservazioni</w:t>
      </w:r>
    </w:p>
    <w:sdt>
      <w:sdtPr>
        <w:rPr>
          <w:highlight w:val="lightGray"/>
          <w:lang w:val="it-IT"/>
        </w:rPr>
        <w:id w:val="983273277"/>
        <w:placeholder>
          <w:docPart w:val="8C236C97B2CC40CB8B6137FD5521858D"/>
        </w:placeholder>
        <w:showingPlcHdr/>
      </w:sdtPr>
      <w:sdtEndPr/>
      <w:sdtContent>
        <w:p w14:paraId="121ACA1F" w14:textId="08448561" w:rsidR="00587AEF" w:rsidRPr="00A94B61" w:rsidRDefault="00587AEF" w:rsidP="00587AEF">
          <w:pPr>
            <w:pStyle w:val="Textkrper"/>
            <w:spacing w:before="100"/>
            <w:jc w:val="both"/>
            <w:rPr>
              <w:highlight w:val="lightGray"/>
              <w:lang w:val="it-IT"/>
            </w:rPr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sdtContent>
    </w:sdt>
    <w:p w14:paraId="28C8BA11" w14:textId="77777777" w:rsidR="00587AEF" w:rsidRPr="00A94B61" w:rsidRDefault="00587AEF" w:rsidP="00587AEF">
      <w:pPr>
        <w:pStyle w:val="Textkrper"/>
        <w:jc w:val="both"/>
        <w:rPr>
          <w:lang w:val="it-IT"/>
        </w:rPr>
      </w:pPr>
    </w:p>
    <w:p w14:paraId="3796D77F" w14:textId="77777777" w:rsidR="00587AEF" w:rsidRPr="00A94B61" w:rsidRDefault="00587AEF" w:rsidP="00587AEF">
      <w:pPr>
        <w:pStyle w:val="Textkrper"/>
        <w:jc w:val="both"/>
        <w:rPr>
          <w:lang w:val="it-IT"/>
        </w:rPr>
      </w:pPr>
      <w:r w:rsidRPr="00A94B61">
        <w:rPr>
          <w:lang w:val="it-IT"/>
        </w:rPr>
        <w:t>Luogo, data</w:t>
      </w:r>
    </w:p>
    <w:sdt>
      <w:sdtPr>
        <w:rPr>
          <w:highlight w:val="lightGray"/>
          <w:lang w:val="it-IT"/>
        </w:rPr>
        <w:id w:val="1589496815"/>
        <w:placeholder>
          <w:docPart w:val="C81FBA9869C94F38BEAC576E9FF8426E"/>
        </w:placeholder>
        <w:showingPlcHdr/>
      </w:sdtPr>
      <w:sdtEndPr/>
      <w:sdtContent>
        <w:p w14:paraId="30D5FB41" w14:textId="47BD98F4" w:rsidR="00587AEF" w:rsidRPr="00A94B61" w:rsidRDefault="00587AEF" w:rsidP="00587AEF">
          <w:pPr>
            <w:pStyle w:val="Textkrper"/>
            <w:spacing w:before="100"/>
            <w:jc w:val="both"/>
            <w:rPr>
              <w:highlight w:val="lightGray"/>
              <w:lang w:val="it-IT"/>
            </w:rPr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sdtContent>
    </w:sdt>
    <w:p w14:paraId="1C14B778" w14:textId="77777777" w:rsidR="00587AEF" w:rsidRPr="00A94B61" w:rsidRDefault="00587AEF" w:rsidP="00587AEF">
      <w:pPr>
        <w:pStyle w:val="Textkrper"/>
        <w:jc w:val="both"/>
        <w:rPr>
          <w:color w:val="666B61"/>
          <w:lang w:val="it-IT"/>
        </w:rPr>
      </w:pPr>
    </w:p>
    <w:p w14:paraId="61CF3BAD" w14:textId="77777777" w:rsidR="00587AEF" w:rsidRPr="00A94B61" w:rsidRDefault="00587AEF" w:rsidP="00587AEF">
      <w:pPr>
        <w:pStyle w:val="Textkrper"/>
        <w:jc w:val="both"/>
        <w:rPr>
          <w:lang w:val="it-IT"/>
        </w:rPr>
      </w:pPr>
      <w:r w:rsidRPr="00A94B61">
        <w:rPr>
          <w:lang w:val="it-IT"/>
        </w:rPr>
        <w:t>Nome del richiedente principale</w:t>
      </w:r>
    </w:p>
    <w:sdt>
      <w:sdtPr>
        <w:rPr>
          <w:highlight w:val="lightGray"/>
          <w:lang w:val="it-IT"/>
        </w:rPr>
        <w:id w:val="-685450816"/>
        <w:placeholder>
          <w:docPart w:val="10D3EDBD09C943C7ADAFD1638AB2BBC9"/>
        </w:placeholder>
        <w:showingPlcHdr/>
      </w:sdtPr>
      <w:sdtEndPr/>
      <w:sdtContent>
        <w:p w14:paraId="663147D1" w14:textId="7B9FDC32" w:rsidR="00587AEF" w:rsidRPr="00A94B61" w:rsidRDefault="00431BC9" w:rsidP="00587AEF">
          <w:pPr>
            <w:pStyle w:val="Textkrper"/>
            <w:spacing w:before="100"/>
            <w:jc w:val="both"/>
            <w:rPr>
              <w:highlight w:val="lightGray"/>
              <w:lang w:val="it-IT"/>
            </w:rPr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sdtContent>
    </w:sdt>
    <w:p w14:paraId="0B9D1351" w14:textId="77777777" w:rsidR="00587AEF" w:rsidRPr="00A94B61" w:rsidRDefault="00587AEF" w:rsidP="00587AEF">
      <w:pPr>
        <w:pStyle w:val="Textkrper"/>
        <w:jc w:val="both"/>
        <w:rPr>
          <w:lang w:val="it-IT"/>
        </w:rPr>
      </w:pPr>
    </w:p>
    <w:p w14:paraId="23FABD9B" w14:textId="77777777" w:rsidR="00587AEF" w:rsidRPr="00A94B61" w:rsidRDefault="00587AEF" w:rsidP="00587AEF">
      <w:pPr>
        <w:pStyle w:val="Textkrper"/>
        <w:jc w:val="both"/>
        <w:rPr>
          <w:lang w:val="it-IT"/>
        </w:rPr>
      </w:pPr>
      <w:r w:rsidRPr="00A94B61">
        <w:rPr>
          <w:b/>
          <w:bCs/>
          <w:lang w:val="it-IT"/>
        </w:rPr>
        <w:t>La domanda deve essere presentata come segue:</w:t>
      </w:r>
    </w:p>
    <w:p w14:paraId="6548991B" w14:textId="77777777" w:rsidR="00587AEF" w:rsidRPr="00A94B61" w:rsidRDefault="00587AEF" w:rsidP="00587AEF">
      <w:pPr>
        <w:pStyle w:val="Textkrper"/>
        <w:jc w:val="both"/>
        <w:rPr>
          <w:lang w:val="it-IT"/>
        </w:rPr>
      </w:pPr>
      <w:r w:rsidRPr="00A94B61">
        <w:rPr>
          <w:lang w:val="it-IT"/>
        </w:rPr>
        <w:t>All’indirizzo</w:t>
      </w:r>
      <w:hyperlink r:id="rId15" w:history="1">
        <w:r w:rsidRPr="009B1EE4">
          <w:rPr>
            <w:rStyle w:val="Hyperlink"/>
            <w:lang w:val="it-IT"/>
          </w:rPr>
          <w:t xml:space="preserve"> pianodazione-legno@bafu.admin.ch </w:t>
        </w:r>
      </w:hyperlink>
      <w:r w:rsidRPr="00A94B61">
        <w:rPr>
          <w:lang w:val="it-IT"/>
        </w:rPr>
        <w:t>inviare:</w:t>
      </w:r>
    </w:p>
    <w:p w14:paraId="2D268AAF" w14:textId="0C12C3E1" w:rsidR="00587AEF" w:rsidRPr="00A94B61" w:rsidRDefault="00E42A42" w:rsidP="00C726A3">
      <w:pPr>
        <w:pStyle w:val="Textkrper"/>
        <w:numPr>
          <w:ilvl w:val="0"/>
          <w:numId w:val="42"/>
        </w:numPr>
        <w:tabs>
          <w:tab w:val="clear" w:pos="454"/>
          <w:tab w:val="left" w:pos="426"/>
        </w:tabs>
        <w:jc w:val="both"/>
        <w:rPr>
          <w:lang w:val="it-IT"/>
        </w:rPr>
      </w:pPr>
      <w:r>
        <w:rPr>
          <w:lang w:val="it-IT"/>
        </w:rPr>
        <w:t xml:space="preserve">Per domande di importi superiori ai 10'000.00 Fr.: </w:t>
      </w:r>
      <w:r w:rsidR="00587AEF" w:rsidRPr="00A94B61">
        <w:rPr>
          <w:lang w:val="it-IT"/>
        </w:rPr>
        <w:t>«Domanda di contributi Comunicazione»</w:t>
      </w:r>
      <w:r>
        <w:rPr>
          <w:lang w:val="it-IT"/>
        </w:rPr>
        <w:t xml:space="preserve"> (Word) e Domanda di contributi Finanze (</w:t>
      </w:r>
      <w:r w:rsidR="00206347">
        <w:rPr>
          <w:lang w:val="it-IT"/>
        </w:rPr>
        <w:t>Excel</w:t>
      </w:r>
      <w:r>
        <w:rPr>
          <w:lang w:val="it-IT"/>
        </w:rPr>
        <w:t>)</w:t>
      </w:r>
      <w:r w:rsidR="00587AEF" w:rsidRPr="00A94B61">
        <w:rPr>
          <w:lang w:val="it-IT"/>
        </w:rPr>
        <w:t>;</w:t>
      </w:r>
    </w:p>
    <w:p w14:paraId="3AA3284D" w14:textId="7B37833D" w:rsidR="00587AEF" w:rsidRPr="00A94B61" w:rsidRDefault="00E42A42" w:rsidP="00C726A3">
      <w:pPr>
        <w:pStyle w:val="Textkrper"/>
        <w:numPr>
          <w:ilvl w:val="0"/>
          <w:numId w:val="42"/>
        </w:numPr>
        <w:tabs>
          <w:tab w:val="clear" w:pos="454"/>
          <w:tab w:val="left" w:pos="426"/>
        </w:tabs>
        <w:jc w:val="both"/>
        <w:rPr>
          <w:lang w:val="it-IT"/>
        </w:rPr>
      </w:pPr>
      <w:r>
        <w:rPr>
          <w:lang w:val="it-IT"/>
        </w:rPr>
        <w:t>Per domande di importi inferiori ai 10'000.00 Fr.</w:t>
      </w:r>
      <w:r w:rsidR="00206347">
        <w:rPr>
          <w:lang w:val="it-IT"/>
        </w:rPr>
        <w:t xml:space="preserve"> </w:t>
      </w:r>
      <w:r w:rsidR="00587AEF" w:rsidRPr="00A94B61">
        <w:rPr>
          <w:lang w:val="it-IT"/>
        </w:rPr>
        <w:t>«Domanda di contributi-</w:t>
      </w:r>
      <w:r>
        <w:rPr>
          <w:lang w:val="it-IT"/>
        </w:rPr>
        <w:t>Comunicazione</w:t>
      </w:r>
      <w:r w:rsidR="00587AEF" w:rsidRPr="00A94B61">
        <w:rPr>
          <w:lang w:val="it-IT"/>
        </w:rPr>
        <w:t xml:space="preserve">» </w:t>
      </w:r>
      <w:r>
        <w:rPr>
          <w:lang w:val="it-IT"/>
        </w:rPr>
        <w:t>(Word)</w:t>
      </w:r>
      <w:r w:rsidR="00587AEF" w:rsidRPr="00A94B61">
        <w:rPr>
          <w:lang w:val="it-IT"/>
        </w:rPr>
        <w:t>;</w:t>
      </w:r>
    </w:p>
    <w:p w14:paraId="204DEBD0" w14:textId="564DAE6C" w:rsidR="00587AEF" w:rsidRPr="00A94B61" w:rsidRDefault="00E42A42" w:rsidP="00C726A3">
      <w:pPr>
        <w:pStyle w:val="Textkrper"/>
        <w:numPr>
          <w:ilvl w:val="0"/>
          <w:numId w:val="42"/>
        </w:numPr>
        <w:tabs>
          <w:tab w:val="clear" w:pos="454"/>
          <w:tab w:val="left" w:pos="426"/>
        </w:tabs>
        <w:jc w:val="both"/>
        <w:rPr>
          <w:lang w:val="it-IT"/>
        </w:rPr>
      </w:pPr>
      <w:r>
        <w:rPr>
          <w:lang w:val="it-IT"/>
        </w:rPr>
        <w:t>Per domande di importi superiori ai 10'000.00 Fr. è necessario un concetto di comunicazione</w:t>
      </w:r>
      <w:r w:rsidR="00587AEF" w:rsidRPr="00A94B61">
        <w:rPr>
          <w:lang w:val="it-IT"/>
        </w:rPr>
        <w:t>;</w:t>
      </w:r>
    </w:p>
    <w:p w14:paraId="685C5C3B" w14:textId="532C541E" w:rsidR="00587AEF" w:rsidRPr="00A94B61" w:rsidRDefault="00765C34" w:rsidP="00C726A3">
      <w:pPr>
        <w:pStyle w:val="Textkrper"/>
        <w:numPr>
          <w:ilvl w:val="0"/>
          <w:numId w:val="42"/>
        </w:numPr>
        <w:tabs>
          <w:tab w:val="clear" w:pos="454"/>
        </w:tabs>
        <w:jc w:val="both"/>
        <w:rPr>
          <w:lang w:val="it-IT"/>
        </w:rPr>
      </w:pPr>
      <w:r>
        <w:rPr>
          <w:lang w:val="it-IT"/>
        </w:rPr>
        <w:t>S</w:t>
      </w:r>
      <w:r w:rsidR="00587AEF" w:rsidRPr="00A94B61">
        <w:rPr>
          <w:lang w:val="it-IT"/>
        </w:rPr>
        <w:t xml:space="preserve">ono gradite ulteriori informazioni sul progetto (preferibilmente in formato Word, </w:t>
      </w:r>
      <w:r w:rsidR="00E42A42">
        <w:rPr>
          <w:lang w:val="it-IT"/>
        </w:rPr>
        <w:t>Excel</w:t>
      </w:r>
      <w:r w:rsidR="00587AEF" w:rsidRPr="00A94B61">
        <w:rPr>
          <w:lang w:val="it-IT"/>
        </w:rPr>
        <w:t>, PowerPoint, PDF).</w:t>
      </w:r>
    </w:p>
    <w:p w14:paraId="3A4B4330" w14:textId="77777777" w:rsidR="00587AEF" w:rsidRPr="00A94B61" w:rsidRDefault="00587AEF" w:rsidP="00587AEF">
      <w:pPr>
        <w:spacing w:after="0"/>
        <w:jc w:val="both"/>
        <w:rPr>
          <w:lang w:val="it-IT"/>
        </w:rPr>
      </w:pPr>
    </w:p>
    <w:sectPr w:rsidR="00587AEF" w:rsidRPr="00A94B61" w:rsidSect="005C638D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1191" w:right="1077" w:bottom="907" w:left="1701" w:header="680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0D947" w14:textId="77777777" w:rsidR="00A4450C" w:rsidRDefault="00A4450C" w:rsidP="00511206">
      <w:pPr>
        <w:spacing w:after="0" w:line="240" w:lineRule="auto"/>
      </w:pPr>
      <w:r>
        <w:separator/>
      </w:r>
    </w:p>
  </w:endnote>
  <w:endnote w:type="continuationSeparator" w:id="0">
    <w:p w14:paraId="5FBA91A7" w14:textId="77777777" w:rsidR="00A4450C" w:rsidRDefault="00A4450C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FE72C" w14:textId="0118FDFD" w:rsidR="0044091A" w:rsidRPr="000C47BC" w:rsidRDefault="000C47BC" w:rsidP="005C638D">
    <w:pPr>
      <w:pStyle w:val="Text7-rechts"/>
      <w:tabs>
        <w:tab w:val="center" w:pos="4536"/>
        <w:tab w:val="right" w:pos="9072"/>
      </w:tabs>
      <w:jc w:val="left"/>
      <w:rPr>
        <w:rStyle w:val="FuzeileZchn"/>
        <w:lang w:val="it-CH"/>
      </w:rPr>
    </w:pPr>
    <w:r w:rsidRPr="000C47BC">
      <w:rPr>
        <w:rStyle w:val="FuzeileZchn"/>
        <w:lang w:val="it-CH"/>
      </w:rPr>
      <w:t xml:space="preserve">Piano d’azione Legno </w:t>
    </w:r>
    <w:r w:rsidR="0044091A" w:rsidRPr="000C47BC">
      <w:rPr>
        <w:rStyle w:val="FuzeileZchn"/>
        <w:lang w:val="it-CH"/>
      </w:rPr>
      <w:t>2021-2026</w:t>
    </w:r>
    <w:r w:rsidR="0044091A" w:rsidRPr="000C47BC">
      <w:rPr>
        <w:rStyle w:val="FuzeileZchn"/>
        <w:lang w:val="it-CH"/>
      </w:rPr>
      <w:tab/>
    </w:r>
    <w:r w:rsidRPr="000C47BC">
      <w:rPr>
        <w:rStyle w:val="FuzeileZchn"/>
        <w:lang w:val="it-CH"/>
      </w:rPr>
      <w:t>DOMANDA DI CONTRIBUTI COMUNICAZIONE</w:t>
    </w:r>
    <w:r w:rsidR="0044091A" w:rsidRPr="000C47BC">
      <w:rPr>
        <w:rStyle w:val="FuzeileZchn"/>
        <w:lang w:val="it-CH"/>
      </w:rPr>
      <w:tab/>
    </w:r>
    <w:r w:rsidR="0044091A" w:rsidRPr="003B7F8C">
      <w:fldChar w:fldCharType="begin"/>
    </w:r>
    <w:r w:rsidR="0044091A" w:rsidRPr="000C47BC">
      <w:rPr>
        <w:lang w:val="it-CH"/>
      </w:rPr>
      <w:instrText xml:space="preserve"> PAGE   \* MERGEFORMAT </w:instrText>
    </w:r>
    <w:r w:rsidR="0044091A" w:rsidRPr="003B7F8C">
      <w:fldChar w:fldCharType="separate"/>
    </w:r>
    <w:r w:rsidR="00993D11" w:rsidRPr="000C47BC">
      <w:rPr>
        <w:noProof/>
        <w:lang w:val="it-CH"/>
      </w:rPr>
      <w:t>7</w:t>
    </w:r>
    <w:r w:rsidR="0044091A" w:rsidRPr="003B7F8C">
      <w:fldChar w:fldCharType="end"/>
    </w:r>
    <w:r w:rsidR="0044091A" w:rsidRPr="000C47BC">
      <w:rPr>
        <w:lang w:val="it-CH"/>
      </w:rPr>
      <w:t>/</w:t>
    </w:r>
    <w:r w:rsidR="0044091A" w:rsidRPr="003B7F8C">
      <w:fldChar w:fldCharType="begin"/>
    </w:r>
    <w:r w:rsidR="0044091A" w:rsidRPr="000C47BC">
      <w:rPr>
        <w:lang w:val="it-CH"/>
      </w:rPr>
      <w:instrText xml:space="preserve"> NUMPAGES </w:instrText>
    </w:r>
    <w:r w:rsidR="0044091A" w:rsidRPr="003B7F8C">
      <w:fldChar w:fldCharType="separate"/>
    </w:r>
    <w:r w:rsidR="00993D11" w:rsidRPr="000C47BC">
      <w:rPr>
        <w:noProof/>
        <w:lang w:val="it-CH"/>
      </w:rPr>
      <w:t>7</w:t>
    </w:r>
    <w:r w:rsidR="0044091A" w:rsidRPr="003B7F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CB1D" w14:textId="77777777" w:rsidR="00A4450C" w:rsidRDefault="00A4450C" w:rsidP="00511206">
      <w:pPr>
        <w:spacing w:after="0" w:line="240" w:lineRule="auto"/>
      </w:pPr>
      <w:r>
        <w:separator/>
      </w:r>
    </w:p>
  </w:footnote>
  <w:footnote w:type="continuationSeparator" w:id="0">
    <w:p w14:paraId="6E8C103B" w14:textId="77777777" w:rsidR="00A4450C" w:rsidRDefault="00A4450C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E02B4" w14:textId="2642E1FA" w:rsidR="007A177D" w:rsidRDefault="00587AEF">
    <w:pPr>
      <w:pStyle w:val="Kopfzeile"/>
    </w:pPr>
    <w:r>
      <w:rPr>
        <w:noProof/>
      </w:rPr>
      <mc:AlternateContent>
        <mc:Choice Requires="wpc">
          <w:drawing>
            <wp:anchor distT="0" distB="0" distL="114300" distR="114300" simplePos="0" relativeHeight="251656192" behindDoc="1" locked="0" layoutInCell="1" allowOverlap="1" wp14:anchorId="551D858A" wp14:editId="3C9B20B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3" name="Zeichenbereich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0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1" name="RubiconCorrNoOriginal_9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7F9A21" w14:textId="77777777" w:rsidR="00587AEF" w:rsidRDefault="00587AEF" w:rsidP="00587AEF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2" name="RubiconCorrNoOriginal_10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DC968" w14:textId="77777777" w:rsidR="00587AEF" w:rsidRDefault="00587AEF" w:rsidP="00587AEF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1D858A" id="Zeichenbereich 23" o:spid="_x0000_s1026" editas="canvas" style="position:absolute;margin-left:0;margin-top:0;width:453.6pt;height:528.65pt;z-index:-251660288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2C7F9A21" w14:textId="77777777" w:rsidR="00587AEF" w:rsidRDefault="00587AEF" w:rsidP="00587AEF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0" o:spid="_x0000_s1030" type="#_x0000_t202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1FCDC968" w14:textId="77777777" w:rsidR="00587AEF" w:rsidRDefault="00587AEF" w:rsidP="00587AEF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B9A70B0" wp14:editId="6A88BA9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9" name="Textfeld 19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575A2" w14:textId="77777777" w:rsidR="00587AEF" w:rsidRDefault="00587AEF" w:rsidP="00587AEF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9A70B0" id="Textfeld 19" o:spid="_x0000_s1031" type="#_x0000_t202" alt="[Correspondence.Watermark.Draft]" style="position:absolute;margin-left:0;margin-top:0;width:478.55pt;height:130.5pt;rotation:-45;z-index:-25165926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" o:allowincell="f" filled="f" stroked="f">
              <v:stroke joinstyle="round"/>
              <o:lock v:ext="edit" shapetype="t"/>
              <v:textbox style="mso-fit-shape-to-text:t">
                <w:txbxContent>
                  <w:p w14:paraId="515575A2" w14:textId="77777777" w:rsidR="00587AEF" w:rsidRDefault="00587AEF" w:rsidP="00587AEF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CA9DF44" wp14:editId="4AA2EBE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8" name="Textfeld 18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9DDAC" w14:textId="77777777" w:rsidR="00587AEF" w:rsidRDefault="00587AEF" w:rsidP="00587AEF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9DF44" id="Textfeld 18" o:spid="_x0000_s1032" type="#_x0000_t202" alt="[Correspondence.Watermark.Copy]" style="position:absolute;margin-left:0;margin-top:0;width:410.2pt;height:175.8pt;rotation:-45;z-index:-25165824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" o:allowincell="f" filled="f" stroked="f">
              <v:stroke joinstyle="round"/>
              <o:lock v:ext="edit" shapetype="t"/>
              <v:textbox style="mso-fit-shape-to-text:t">
                <w:txbxContent>
                  <w:p w14:paraId="4C59DDAC" w14:textId="77777777" w:rsidR="00587AEF" w:rsidRDefault="00587AEF" w:rsidP="00587AEF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99DA391" wp14:editId="520DD2C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7" name="Textfeld 17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04187" w14:textId="77777777" w:rsidR="00587AEF" w:rsidRDefault="00587AEF" w:rsidP="00587AEF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9DA391" id="Textfeld 17" o:spid="_x0000_s1033" type="#_x0000_t202" alt="[Correspondence.Watermark.Archive]" style="position:absolute;margin-left:0;margin-top:0;width:471.05pt;height:128.45pt;rotation:-45;z-index:-25165721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" o:allowincell="f" filled="f" stroked="f">
              <v:stroke joinstyle="round"/>
              <o:lock v:ext="edit" shapetype="t"/>
              <v:textbox style="mso-fit-shape-to-text:t">
                <w:txbxContent>
                  <w:p w14:paraId="32904187" w14:textId="77777777" w:rsidR="00587AEF" w:rsidRDefault="00587AEF" w:rsidP="00587AEF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1C0A" w14:textId="6122AF2B" w:rsidR="00F86109" w:rsidRDefault="00587AEF" w:rsidP="009F23B8">
    <w:pPr>
      <w:pStyle w:val="T1z2"/>
    </w:pPr>
    <w:r>
      <w:rPr>
        <w:noProof/>
      </w:rPr>
      <mc:AlternateContent>
        <mc:Choice Requires="wpc">
          <w:drawing>
            <wp:anchor distT="0" distB="0" distL="114300" distR="114300" simplePos="0" relativeHeight="251660288" behindDoc="1" locked="0" layoutInCell="1" allowOverlap="1" wp14:anchorId="61B3706B" wp14:editId="079B053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16" name="Zeichenbereich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3" name="RubiconCorrNoOriginal_3"/>
                      <wpg:cNvGrpSpPr>
                        <a:grpSpLocks/>
                      </wpg:cNvGrpSpPr>
                      <wpg:grpSpPr bwMode="auto">
                        <a:xfrm rot="18900000">
                          <a:off x="120333" y="1838818"/>
                          <a:ext cx="5519255" cy="2489694"/>
                          <a:chOff x="1574" y="6574"/>
                          <a:chExt cx="8692" cy="3921"/>
                        </a:xfrm>
                      </wpg:grpSpPr>
                      <wps:wsp>
                        <wps:cNvPr id="14" name="RubiconCorrNoOriginal_4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34" y="6574"/>
                            <a:ext cx="4382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E7F2E2" w14:textId="77777777" w:rsidR="00587AEF" w:rsidRDefault="00587AEF" w:rsidP="00587AEF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5" name="RubiconCorrNoOriginal_5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574" y="8399"/>
                            <a:ext cx="8692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A474D" w14:textId="77777777" w:rsidR="00587AEF" w:rsidRDefault="00587AEF" w:rsidP="00587AEF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B3706B" id="Zeichenbereich 16" o:spid="_x0000_s1034" editas="canvas" style="position:absolute;margin-left:0;margin-top:0;width:453.6pt;height:528.65pt;z-index:-251656192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3" o:spid="_x0000_s1036" style="position:absolute;left:1203;top:18388;width:55192;height:24897;rotation:-45" coordorigin="1574,6574" coordsize="8692,3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4" o:spid="_x0000_s1037" type="#_x0000_t202" style="position:absolute;left:3734;top:6574;width:4382;height:20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53E7F2E2" w14:textId="77777777" w:rsidR="00587AEF" w:rsidRDefault="00587AEF" w:rsidP="00587AEF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5" o:spid="_x0000_s1038" type="#_x0000_t202" style="position:absolute;left:1574;top:8399;width:8692;height:209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076A474D" w14:textId="77777777" w:rsidR="00587AEF" w:rsidRDefault="00587AEF" w:rsidP="00587AEF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021AAFE0" wp14:editId="528EFA9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2" name="Textfeld 12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E1C407" w14:textId="77777777" w:rsidR="00587AEF" w:rsidRDefault="00587AEF" w:rsidP="00587AEF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AAFE0" id="Textfeld 12" o:spid="_x0000_s1039" type="#_x0000_t202" alt="[Correspondence.Watermark.Draft]" style="position:absolute;margin-left:0;margin-top:0;width:478.55pt;height:130.5pt;rotation:-45;z-index:-25165516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" o:allowincell="f" filled="f" stroked="f">
              <v:stroke joinstyle="round"/>
              <o:lock v:ext="edit" shapetype="t"/>
              <v:textbox style="mso-fit-shape-to-text:t">
                <w:txbxContent>
                  <w:p w14:paraId="75E1C407" w14:textId="77777777" w:rsidR="00587AEF" w:rsidRDefault="00587AEF" w:rsidP="00587AEF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417D376D" wp14:editId="5C89AE9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1" name="Textfeld 11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67381" w14:textId="77777777" w:rsidR="00587AEF" w:rsidRDefault="00587AEF" w:rsidP="00587AEF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D376D" id="Textfeld 11" o:spid="_x0000_s1040" type="#_x0000_t202" alt="[Correspondence.Watermark.Copy]" style="position:absolute;margin-left:0;margin-top:0;width:410.2pt;height:175.8pt;rotation:-45;z-index:-25165414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" o:allowincell="f" filled="f" stroked="f">
              <v:stroke joinstyle="round"/>
              <o:lock v:ext="edit" shapetype="t"/>
              <v:textbox style="mso-fit-shape-to-text:t">
                <w:txbxContent>
                  <w:p w14:paraId="3BD67381" w14:textId="77777777" w:rsidR="00587AEF" w:rsidRDefault="00587AEF" w:rsidP="00587AEF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2E74C9AE" wp14:editId="6F72EC7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0" name="Textfeld 10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FE8950" w14:textId="77777777" w:rsidR="00587AEF" w:rsidRDefault="00587AEF" w:rsidP="00587AEF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4C9AE" id="Textfeld 10" o:spid="_x0000_s1041" type="#_x0000_t202" alt="[Correspondence.Watermark.Archive]" style="position:absolute;margin-left:0;margin-top:0;width:471.05pt;height:128.45pt;rotation:-45;z-index:-25165312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" o:allowincell="f" filled="f" stroked="f">
              <v:stroke joinstyle="round"/>
              <o:lock v:ext="edit" shapetype="t"/>
              <v:textbox style="mso-fit-shape-to-text:t">
                <w:txbxContent>
                  <w:p w14:paraId="4CFE8950" w14:textId="77777777" w:rsidR="00587AEF" w:rsidRDefault="00587AEF" w:rsidP="00587AEF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23DB02F" w14:textId="36D2B85D" w:rsidR="00C90751" w:rsidRPr="0096288C" w:rsidRDefault="00C90751" w:rsidP="009F23B8">
    <w:pPr>
      <w:pStyle w:val="T1z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2" w:name="_Hlk127135338"/>
  <w:p w14:paraId="5C25BB03" w14:textId="2A5B957A" w:rsidR="00CC3962" w:rsidRPr="00E76A13" w:rsidRDefault="00CC3962" w:rsidP="00CC3962">
    <w:pPr>
      <w:pStyle w:val="Text1-Zeilenabstand07pt"/>
    </w:pPr>
    <w:r w:rsidRPr="00B274DB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70528" behindDoc="0" locked="1" layoutInCell="1" allowOverlap="1" wp14:anchorId="2E84503C" wp14:editId="2506E816">
              <wp:simplePos x="0" y="0"/>
              <wp:positionH relativeFrom="leftMargin">
                <wp:posOffset>3776980</wp:posOffset>
              </wp:positionH>
              <wp:positionV relativeFrom="page">
                <wp:posOffset>407035</wp:posOffset>
              </wp:positionV>
              <wp:extent cx="3240000" cy="1184400"/>
              <wp:effectExtent l="0" t="0" r="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18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BF527E" w14:textId="77777777" w:rsidR="00587AEF" w:rsidRPr="008621C7" w:rsidRDefault="00587AEF" w:rsidP="00587AEF">
                          <w:pPr>
                            <w:pStyle w:val="Text75-Abstandnach7Pt"/>
                            <w:rPr>
                              <w:b/>
                              <w:lang w:val="it-CH"/>
                            </w:rPr>
                          </w:pPr>
                          <w:bookmarkStart w:id="13" w:name="_Hlk127372296"/>
                          <w:r w:rsidRPr="008621C7">
                            <w:rPr>
                              <w:lang w:val="it-CH"/>
                            </w:rPr>
                            <w:t>Dipartimento federale dell'ambiente, dei trasporti,</w:t>
                          </w:r>
                          <w:r w:rsidRPr="008621C7">
                            <w:rPr>
                              <w:lang w:val="it-CH"/>
                            </w:rPr>
                            <w:br/>
                            <w:t>dell'energia e delle comunicazioni DATEC</w:t>
                          </w:r>
                        </w:p>
                        <w:bookmarkEnd w:id="13"/>
                        <w:p w14:paraId="72CC7773" w14:textId="77777777" w:rsidR="00587AEF" w:rsidRPr="0061711B" w:rsidRDefault="00587AEF" w:rsidP="00587AEF">
                          <w:pPr>
                            <w:pStyle w:val="Text75"/>
                            <w:rPr>
                              <w:b/>
                              <w:lang w:val="it-CH"/>
                            </w:rPr>
                          </w:pPr>
                          <w:r>
                            <w:fldChar w:fldCharType="begin" w:fldLock="1"/>
                          </w:r>
                          <w:r w:rsidRPr="0061711B">
                            <w:rPr>
                              <w:lang w:val="it-CH"/>
                            </w:rPr>
                            <w:instrText xml:space="preserve"> DOCVARIABLE  "VLM:Dokument.Absender.Kopf.Verwaltungseinheit.Amt.Lang"  \* MERGEFORMAT </w:instrText>
                          </w:r>
                          <w:r>
                            <w:fldChar w:fldCharType="separate"/>
                          </w:r>
                          <w:r w:rsidRPr="0061711B">
                            <w:rPr>
                              <w:b/>
                              <w:lang w:val="it-CH"/>
                            </w:rPr>
                            <w:t>Ufficio federale dell'ambiente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 w:rsidRPr="0061711B">
                            <w:rPr>
                              <w:b/>
                              <w:lang w:val="it-CH"/>
                            </w:rPr>
                            <w:t> </w:t>
                          </w:r>
                          <w:r>
                            <w:fldChar w:fldCharType="begin" w:fldLock="1"/>
                          </w:r>
                          <w:r w:rsidRPr="0061711B">
                            <w:rPr>
                              <w:lang w:val="it-CH"/>
                            </w:rPr>
                            <w:instrText xml:space="preserve"> DOCVARIABLE  "VLM:Dokument.Absender.Kopf.Verwaltungseinheit.Amt.Kurz"  \* MERGEFORMAT </w:instrText>
                          </w:r>
                          <w:r>
                            <w:fldChar w:fldCharType="separate"/>
                          </w:r>
                          <w:r w:rsidRPr="0061711B">
                            <w:rPr>
                              <w:b/>
                              <w:lang w:val="it-CH"/>
                            </w:rPr>
                            <w:t>UFAM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14:paraId="4D1E794B" w14:textId="66B6F806" w:rsidR="00CC3962" w:rsidRPr="00587AEF" w:rsidRDefault="00587AEF" w:rsidP="00CC3962">
                          <w:pPr>
                            <w:pStyle w:val="Text75"/>
                            <w:rPr>
                              <w:lang w:val="it-CH"/>
                            </w:rPr>
                          </w:pPr>
                          <w:r w:rsidRPr="0061711B">
                            <w:rPr>
                              <w:lang w:val="it-CH"/>
                            </w:rPr>
                            <w:t>Piano d’azione Legno PA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4503C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42" type="#_x0000_t202" alt="[Correspondence.PrePrinted]" style="position:absolute;margin-left:297.4pt;margin-top:32.05pt;width:255.1pt;height:93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" filled="f" stroked="f">
              <v:textbox inset="0,0,0,0">
                <w:txbxContent>
                  <w:p w14:paraId="1CBF527E" w14:textId="77777777" w:rsidR="00587AEF" w:rsidRPr="008621C7" w:rsidRDefault="00587AEF" w:rsidP="00587AEF">
                    <w:pPr>
                      <w:pStyle w:val="Text75-Abstandnach7Pt"/>
                      <w:rPr>
                        <w:b/>
                        <w:lang w:val="it-CH"/>
                      </w:rPr>
                    </w:pPr>
                    <w:bookmarkStart w:id="15" w:name="_Hlk127372296"/>
                    <w:r w:rsidRPr="008621C7">
                      <w:rPr>
                        <w:lang w:val="it-CH"/>
                      </w:rPr>
                      <w:t>Dipartimento federale dell'ambiente, dei trasporti,</w:t>
                    </w:r>
                    <w:r w:rsidRPr="008621C7">
                      <w:rPr>
                        <w:lang w:val="it-CH"/>
                      </w:rPr>
                      <w:br/>
                      <w:t>dell'energia e delle comunicazioni DATEC</w:t>
                    </w:r>
                  </w:p>
                  <w:bookmarkEnd w:id="15"/>
                  <w:p w14:paraId="72CC7773" w14:textId="77777777" w:rsidR="00587AEF" w:rsidRPr="0061711B" w:rsidRDefault="00587AEF" w:rsidP="00587AEF">
                    <w:pPr>
                      <w:pStyle w:val="Text75"/>
                      <w:rPr>
                        <w:b/>
                        <w:lang w:val="it-CH"/>
                      </w:rPr>
                    </w:pPr>
                    <w:r>
                      <w:fldChar w:fldCharType="begin" w:fldLock="1"/>
                    </w:r>
                    <w:r w:rsidRPr="0061711B">
                      <w:rPr>
                        <w:lang w:val="it-CH"/>
                      </w:rPr>
                      <w:instrText xml:space="preserve"> DOCVARIABLE  "VLM:Dokument.Absender.Kopf.Verwaltungseinheit.Amt.Lang"  \* MERGEFORMAT </w:instrText>
                    </w:r>
                    <w:r>
                      <w:fldChar w:fldCharType="separate"/>
                    </w:r>
                    <w:r w:rsidRPr="0061711B">
                      <w:rPr>
                        <w:b/>
                        <w:lang w:val="it-CH"/>
                      </w:rPr>
                      <w:t>Ufficio federale dell'ambiente</w:t>
                    </w:r>
                    <w:r>
                      <w:rPr>
                        <w:b/>
                      </w:rPr>
                      <w:fldChar w:fldCharType="end"/>
                    </w:r>
                    <w:r w:rsidRPr="0061711B">
                      <w:rPr>
                        <w:b/>
                        <w:lang w:val="it-CH"/>
                      </w:rPr>
                      <w:t> </w:t>
                    </w:r>
                    <w:r>
                      <w:fldChar w:fldCharType="begin" w:fldLock="1"/>
                    </w:r>
                    <w:r w:rsidRPr="0061711B">
                      <w:rPr>
                        <w:lang w:val="it-CH"/>
                      </w:rPr>
                      <w:instrText xml:space="preserve"> DOCVARIABLE  "VLM:Dokument.Absender.Kopf.Verwaltungseinheit.Amt.Kurz"  \* MERGEFORMAT </w:instrText>
                    </w:r>
                    <w:r>
                      <w:fldChar w:fldCharType="separate"/>
                    </w:r>
                    <w:r w:rsidRPr="0061711B">
                      <w:rPr>
                        <w:b/>
                        <w:lang w:val="it-CH"/>
                      </w:rPr>
                      <w:t>UFAM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14:paraId="4D1E794B" w14:textId="66B6F806" w:rsidR="00CC3962" w:rsidRPr="00587AEF" w:rsidRDefault="00587AEF" w:rsidP="00CC3962">
                    <w:pPr>
                      <w:pStyle w:val="Text75"/>
                      <w:rPr>
                        <w:lang w:val="it-CH"/>
                      </w:rPr>
                    </w:pPr>
                    <w:r w:rsidRPr="0061711B">
                      <w:rPr>
                        <w:lang w:val="it-CH"/>
                      </w:rPr>
                      <w:t>Piano d’azione Legno PAL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B274DB">
      <w:rPr>
        <w:noProof/>
        <w:lang w:val="de-CH" w:eastAsia="de-CH"/>
      </w:rPr>
      <w:drawing>
        <wp:anchor distT="0" distB="0" distL="114300" distR="114300" simplePos="0" relativeHeight="251671552" behindDoc="1" locked="1" layoutInCell="1" allowOverlap="1" wp14:anchorId="1502691D" wp14:editId="18873E3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24" name="Grafik 24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7AEF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62C013F1" wp14:editId="168225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5" name="Textfeld 5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12F27" w14:textId="77777777" w:rsidR="00587AEF" w:rsidRDefault="00587AEF" w:rsidP="00587AEF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C013F1" id="Textfeld 5" o:spid="_x0000_s1043" type="#_x0000_t202" alt="[Correspondence.Watermark.Draft]" style="position:absolute;margin-left:0;margin-top:0;width:478.55pt;height:130.5pt;rotation:-45;z-index:-25164902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" o:allowincell="f" filled="f" stroked="f">
              <v:stroke joinstyle="round"/>
              <o:lock v:ext="edit" shapetype="t"/>
              <v:textbox style="mso-fit-shape-to-text:t">
                <w:txbxContent>
                  <w:p w14:paraId="4B012F27" w14:textId="77777777" w:rsidR="00587AEF" w:rsidRDefault="00587AEF" w:rsidP="00587AEF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87AEF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0" allowOverlap="1" wp14:anchorId="7DC9FB02" wp14:editId="2922EC3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4" name="Textfeld 4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A7D8C1" w14:textId="77777777" w:rsidR="00587AEF" w:rsidRDefault="00587AEF" w:rsidP="00587AEF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C9FB02" id="Textfeld 4" o:spid="_x0000_s1044" type="#_x0000_t202" alt="[Correspondence.Watermark.Copy]" style="position:absolute;margin-left:0;margin-top:0;width:410.2pt;height:175.8pt;rotation:-45;z-index:-25164800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" o:allowincell="f" filled="f" stroked="f">
              <v:stroke joinstyle="round"/>
              <o:lock v:ext="edit" shapetype="t"/>
              <v:textbox style="mso-fit-shape-to-text:t">
                <w:txbxContent>
                  <w:p w14:paraId="53A7D8C1" w14:textId="77777777" w:rsidR="00587AEF" w:rsidRDefault="00587AEF" w:rsidP="00587AEF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87AEF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48AF8299" wp14:editId="3A6B451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3" name="Textfeld 3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597F1B" w14:textId="77777777" w:rsidR="00587AEF" w:rsidRDefault="00587AEF" w:rsidP="00587AEF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AF8299" id="Textfeld 3" o:spid="_x0000_s1045" type="#_x0000_t202" alt="[Correspondence.Watermark.Archive]" style="position:absolute;margin-left:0;margin-top:0;width:471.05pt;height:128.45pt;rotation:-45;z-index:-25164697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" o:allowincell="f" filled="f" stroked="f">
              <v:stroke joinstyle="round"/>
              <o:lock v:ext="edit" shapetype="t"/>
              <v:textbox style="mso-fit-shape-to-text:t">
                <w:txbxContent>
                  <w:p w14:paraId="5A597F1B" w14:textId="77777777" w:rsidR="00587AEF" w:rsidRDefault="00587AEF" w:rsidP="00587AEF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1769FB01" wp14:editId="57CF0BFC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201DD8" w14:textId="77777777" w:rsidR="00CC3962" w:rsidRPr="00E358DE" w:rsidRDefault="00CC3962" w:rsidP="00CC3962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69FB01" id="Textfeld 2" o:spid="_x0000_s1046" type="#_x0000_t202" style="position:absolute;margin-left:7.9pt;margin-top:0;width:0;height:125.3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" filled="f" stroked="f" strokeweight=".5pt">
              <v:textbox inset="0,0,0,0">
                <w:txbxContent>
                  <w:p w14:paraId="25201DD8" w14:textId="77777777" w:rsidR="00CC3962" w:rsidRPr="00E358DE" w:rsidRDefault="00CC3962" w:rsidP="00CC3962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</w:p>
  <w:bookmarkEnd w:id="12"/>
  <w:p w14:paraId="4E4DCE03" w14:textId="5364400D" w:rsidR="003920DF" w:rsidRPr="00CC3962" w:rsidRDefault="003920DF" w:rsidP="00CC39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5E63"/>
    <w:multiLevelType w:val="hybridMultilevel"/>
    <w:tmpl w:val="1D4C439C"/>
    <w:lvl w:ilvl="0" w:tplc="C5587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57397"/>
    <w:multiLevelType w:val="hybridMultilevel"/>
    <w:tmpl w:val="5AAA8C86"/>
    <w:lvl w:ilvl="0" w:tplc="C5587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F556C"/>
    <w:multiLevelType w:val="hybridMultilevel"/>
    <w:tmpl w:val="8FB69FDA"/>
    <w:lvl w:ilvl="0" w:tplc="F7540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A1E0C"/>
    <w:multiLevelType w:val="hybridMultilevel"/>
    <w:tmpl w:val="CE66D664"/>
    <w:lvl w:ilvl="0" w:tplc="C5587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3660D"/>
    <w:multiLevelType w:val="hybridMultilevel"/>
    <w:tmpl w:val="292E325E"/>
    <w:lvl w:ilvl="0" w:tplc="3DC65242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D437F"/>
    <w:multiLevelType w:val="hybridMultilevel"/>
    <w:tmpl w:val="547EEEFE"/>
    <w:lvl w:ilvl="0" w:tplc="C5587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9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10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11" w15:restartNumberingAfterBreak="0">
    <w:nsid w:val="1FB80B05"/>
    <w:multiLevelType w:val="hybridMultilevel"/>
    <w:tmpl w:val="BF862BAA"/>
    <w:lvl w:ilvl="0" w:tplc="C558763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1FC923DC"/>
    <w:multiLevelType w:val="hybridMultilevel"/>
    <w:tmpl w:val="3AB483CE"/>
    <w:lvl w:ilvl="0" w:tplc="DEDEA9E4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4" w15:restartNumberingAfterBreak="0">
    <w:nsid w:val="221410CD"/>
    <w:multiLevelType w:val="hybridMultilevel"/>
    <w:tmpl w:val="6FE4D938"/>
    <w:lvl w:ilvl="0" w:tplc="21900E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F250D"/>
    <w:multiLevelType w:val="hybridMultilevel"/>
    <w:tmpl w:val="227EA1B6"/>
    <w:lvl w:ilvl="0" w:tplc="C5587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73D43"/>
    <w:multiLevelType w:val="hybridMultilevel"/>
    <w:tmpl w:val="FA32102E"/>
    <w:lvl w:ilvl="0" w:tplc="C5587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9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174D0"/>
    <w:multiLevelType w:val="hybridMultilevel"/>
    <w:tmpl w:val="4D9A6792"/>
    <w:lvl w:ilvl="0" w:tplc="C5587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A3F65"/>
    <w:multiLevelType w:val="hybridMultilevel"/>
    <w:tmpl w:val="F30820A2"/>
    <w:lvl w:ilvl="0" w:tplc="9C366096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5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27" w15:restartNumberingAfterBreak="0">
    <w:nsid w:val="4B6E0D57"/>
    <w:multiLevelType w:val="hybridMultilevel"/>
    <w:tmpl w:val="D6B0A0B2"/>
    <w:lvl w:ilvl="0" w:tplc="9F34128C">
      <w:start w:val="1"/>
      <w:numFmt w:val="bullet"/>
      <w:pStyle w:val="Bulletpoint"/>
      <w:lvlText w:val=""/>
      <w:lvlJc w:val="left"/>
      <w:pPr>
        <w:tabs>
          <w:tab w:val="num" w:pos="454"/>
        </w:tabs>
        <w:ind w:left="454" w:firstLine="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046FA"/>
    <w:multiLevelType w:val="hybridMultilevel"/>
    <w:tmpl w:val="0F5EE806"/>
    <w:lvl w:ilvl="0" w:tplc="F890501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F17E1E"/>
    <w:multiLevelType w:val="hybridMultilevel"/>
    <w:tmpl w:val="D3224F04"/>
    <w:lvl w:ilvl="0" w:tplc="E9285A4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D7CFA"/>
    <w:multiLevelType w:val="hybridMultilevel"/>
    <w:tmpl w:val="96CCA7DC"/>
    <w:lvl w:ilvl="0" w:tplc="21900ED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D04B98"/>
    <w:multiLevelType w:val="hybridMultilevel"/>
    <w:tmpl w:val="52D64BAA"/>
    <w:lvl w:ilvl="0" w:tplc="368051FE">
      <w:start w:val="1"/>
      <w:numFmt w:val="bullet"/>
      <w:pStyle w:val="Aufzhlung"/>
      <w:lvlText w:val="–"/>
      <w:lvlJc w:val="left"/>
      <w:pPr>
        <w:ind w:left="227" w:hanging="227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94B4E"/>
    <w:multiLevelType w:val="hybridMultilevel"/>
    <w:tmpl w:val="809450B2"/>
    <w:lvl w:ilvl="0" w:tplc="F7540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F5E03"/>
    <w:multiLevelType w:val="hybridMultilevel"/>
    <w:tmpl w:val="8E84DB1E"/>
    <w:lvl w:ilvl="0" w:tplc="201C2EF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7"/>
  </w:num>
  <w:num w:numId="4">
    <w:abstractNumId w:val="10"/>
  </w:num>
  <w:num w:numId="5">
    <w:abstractNumId w:val="13"/>
  </w:num>
  <w:num w:numId="6">
    <w:abstractNumId w:val="24"/>
  </w:num>
  <w:num w:numId="7">
    <w:abstractNumId w:val="18"/>
  </w:num>
  <w:num w:numId="8">
    <w:abstractNumId w:val="9"/>
  </w:num>
  <w:num w:numId="9">
    <w:abstractNumId w:val="22"/>
  </w:num>
  <w:num w:numId="10">
    <w:abstractNumId w:val="6"/>
  </w:num>
  <w:num w:numId="11">
    <w:abstractNumId w:val="19"/>
  </w:num>
  <w:num w:numId="12">
    <w:abstractNumId w:val="35"/>
  </w:num>
  <w:num w:numId="13">
    <w:abstractNumId w:val="25"/>
  </w:num>
  <w:num w:numId="14">
    <w:abstractNumId w:val="18"/>
  </w:num>
  <w:num w:numId="15">
    <w:abstractNumId w:val="7"/>
  </w:num>
  <w:num w:numId="16">
    <w:abstractNumId w:val="26"/>
  </w:num>
  <w:num w:numId="17">
    <w:abstractNumId w:val="9"/>
  </w:num>
  <w:num w:numId="18">
    <w:abstractNumId w:val="10"/>
  </w:num>
  <w:num w:numId="19">
    <w:abstractNumId w:val="13"/>
  </w:num>
  <w:num w:numId="20">
    <w:abstractNumId w:val="8"/>
  </w:num>
  <w:num w:numId="21">
    <w:abstractNumId w:val="16"/>
  </w:num>
  <w:num w:numId="22">
    <w:abstractNumId w:val="23"/>
  </w:num>
  <w:num w:numId="23">
    <w:abstractNumId w:val="30"/>
  </w:num>
  <w:num w:numId="24">
    <w:abstractNumId w:val="24"/>
  </w:num>
  <w:num w:numId="25">
    <w:abstractNumId w:val="0"/>
  </w:num>
  <w:num w:numId="26">
    <w:abstractNumId w:val="1"/>
  </w:num>
  <w:num w:numId="27">
    <w:abstractNumId w:val="2"/>
  </w:num>
  <w:num w:numId="28">
    <w:abstractNumId w:val="33"/>
  </w:num>
  <w:num w:numId="29">
    <w:abstractNumId w:val="32"/>
  </w:num>
  <w:num w:numId="30">
    <w:abstractNumId w:val="14"/>
  </w:num>
  <w:num w:numId="31">
    <w:abstractNumId w:val="31"/>
  </w:num>
  <w:num w:numId="32">
    <w:abstractNumId w:val="28"/>
  </w:num>
  <w:num w:numId="33">
    <w:abstractNumId w:val="15"/>
  </w:num>
  <w:num w:numId="34">
    <w:abstractNumId w:val="29"/>
  </w:num>
  <w:num w:numId="35">
    <w:abstractNumId w:val="12"/>
  </w:num>
  <w:num w:numId="36">
    <w:abstractNumId w:val="4"/>
  </w:num>
  <w:num w:numId="37">
    <w:abstractNumId w:val="21"/>
  </w:num>
  <w:num w:numId="38">
    <w:abstractNumId w:val="11"/>
  </w:num>
  <w:num w:numId="39">
    <w:abstractNumId w:val="3"/>
  </w:num>
  <w:num w:numId="40">
    <w:abstractNumId w:val="5"/>
  </w:num>
  <w:num w:numId="41">
    <w:abstractNumId w:val="17"/>
  </w:num>
  <w:num w:numId="42">
    <w:abstractNumId w:val="20"/>
  </w:num>
  <w:num w:numId="43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activeWritingStyle w:appName="MSWord" w:lang="fr-CH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Person.Nachname" w:val="Suter Thalmann"/>
    <w:docVar w:name="VLM:Dokument.Absender.Fuss.Person.Vorname" w:val="Claire-Lise"/>
    <w:docVar w:name="VLM:Dokument.Absender.Kopf.Verwaltungseinheit.Abteilung" w:val="Abteilung Wald"/>
    <w:docVar w:name="VLM:Dokument.Absender.Kopf.Verwaltungseinheit.Amt.Kurz" w:val="BAFU"/>
    <w:docVar w:name="VLM:Dokument.Absender.Kopf.Verwaltungseinheit.Amt.Lang" w:val="Bundesamt für Umwelt"/>
    <w:docVar w:name="VLM:Dokument.Erstellungsdatum.Langformat" w:val="26. November 2020"/>
    <w:docVar w:name="VLM:Dokument.Geschaeftsdetails.Betreff" w:val="Wappen mehrfach_Bericht | Rapport | Rapporto"/>
    <w:docVar w:name="VLM:Dokument.Geschaeftsdetails.Geschaeftsnummer" w:val="BAFU-467.82-4/9/4/16/5/3"/>
    <w:docVar w:name="VLM:Dokument.Geschaeftsdetails.Referenz" w:val="BAFU-D-A63E3401/931"/>
    <w:docVar w:name="VLM:Dokument.ID" w:val="ActaNovaDocument|1977c120-2480-4e94-ba02-c6eb13f845b1|System.Guid"/>
    <w:docVar w:name="VLM:Dokument.Klassifizierung.Beilagen" w:val="﻿"/>
    <w:docVar w:name="VLM:Dokument.Klassifizierung.Dokument" w:val="﻿"/>
  </w:docVars>
  <w:rsids>
    <w:rsidRoot w:val="00776A60"/>
    <w:rsid w:val="000002BB"/>
    <w:rsid w:val="000017D6"/>
    <w:rsid w:val="00001E14"/>
    <w:rsid w:val="00002605"/>
    <w:rsid w:val="00002A8D"/>
    <w:rsid w:val="00004A4E"/>
    <w:rsid w:val="00005E3D"/>
    <w:rsid w:val="00010FD4"/>
    <w:rsid w:val="00014844"/>
    <w:rsid w:val="00015772"/>
    <w:rsid w:val="0001791A"/>
    <w:rsid w:val="00020319"/>
    <w:rsid w:val="00020C10"/>
    <w:rsid w:val="00020E9C"/>
    <w:rsid w:val="00023DFD"/>
    <w:rsid w:val="000250F4"/>
    <w:rsid w:val="00025188"/>
    <w:rsid w:val="000253D5"/>
    <w:rsid w:val="0003728A"/>
    <w:rsid w:val="00037AE9"/>
    <w:rsid w:val="00037EBC"/>
    <w:rsid w:val="000449AB"/>
    <w:rsid w:val="00050200"/>
    <w:rsid w:val="00051830"/>
    <w:rsid w:val="00054F09"/>
    <w:rsid w:val="0005531C"/>
    <w:rsid w:val="00057527"/>
    <w:rsid w:val="00061233"/>
    <w:rsid w:val="000626C4"/>
    <w:rsid w:val="0006273C"/>
    <w:rsid w:val="00063CC5"/>
    <w:rsid w:val="00064201"/>
    <w:rsid w:val="00064F05"/>
    <w:rsid w:val="000672BC"/>
    <w:rsid w:val="00071B8B"/>
    <w:rsid w:val="00072A7B"/>
    <w:rsid w:val="00073337"/>
    <w:rsid w:val="000756F1"/>
    <w:rsid w:val="00076236"/>
    <w:rsid w:val="000800F3"/>
    <w:rsid w:val="00083E82"/>
    <w:rsid w:val="000845C6"/>
    <w:rsid w:val="00086AC6"/>
    <w:rsid w:val="00087E80"/>
    <w:rsid w:val="00091E90"/>
    <w:rsid w:val="000953E3"/>
    <w:rsid w:val="00095524"/>
    <w:rsid w:val="000A0FC1"/>
    <w:rsid w:val="000A27FA"/>
    <w:rsid w:val="000A40D5"/>
    <w:rsid w:val="000A4237"/>
    <w:rsid w:val="000B391A"/>
    <w:rsid w:val="000C0F91"/>
    <w:rsid w:val="000C1D27"/>
    <w:rsid w:val="000C32F1"/>
    <w:rsid w:val="000C47BC"/>
    <w:rsid w:val="000C496F"/>
    <w:rsid w:val="000D3FE2"/>
    <w:rsid w:val="000D5590"/>
    <w:rsid w:val="000D57A7"/>
    <w:rsid w:val="000E0FA2"/>
    <w:rsid w:val="000E5A0C"/>
    <w:rsid w:val="000E677F"/>
    <w:rsid w:val="000F408E"/>
    <w:rsid w:val="000F728F"/>
    <w:rsid w:val="00100A2B"/>
    <w:rsid w:val="00103948"/>
    <w:rsid w:val="001053A6"/>
    <w:rsid w:val="00105411"/>
    <w:rsid w:val="0010549F"/>
    <w:rsid w:val="001058D8"/>
    <w:rsid w:val="00105C98"/>
    <w:rsid w:val="0010628B"/>
    <w:rsid w:val="00111E64"/>
    <w:rsid w:val="001142F9"/>
    <w:rsid w:val="0012086F"/>
    <w:rsid w:val="00120F0A"/>
    <w:rsid w:val="00121B45"/>
    <w:rsid w:val="00121E4A"/>
    <w:rsid w:val="001249FF"/>
    <w:rsid w:val="00124F6B"/>
    <w:rsid w:val="001257DF"/>
    <w:rsid w:val="00127B45"/>
    <w:rsid w:val="00127CCD"/>
    <w:rsid w:val="001321C0"/>
    <w:rsid w:val="001376A3"/>
    <w:rsid w:val="001379E8"/>
    <w:rsid w:val="00137C50"/>
    <w:rsid w:val="00140269"/>
    <w:rsid w:val="00140538"/>
    <w:rsid w:val="00140B10"/>
    <w:rsid w:val="00145B62"/>
    <w:rsid w:val="00150DF4"/>
    <w:rsid w:val="00152603"/>
    <w:rsid w:val="001544CC"/>
    <w:rsid w:val="001552E1"/>
    <w:rsid w:val="001555FF"/>
    <w:rsid w:val="001605A7"/>
    <w:rsid w:val="00163A44"/>
    <w:rsid w:val="00165015"/>
    <w:rsid w:val="00166208"/>
    <w:rsid w:val="00167E8D"/>
    <w:rsid w:val="00171727"/>
    <w:rsid w:val="0017190B"/>
    <w:rsid w:val="00175052"/>
    <w:rsid w:val="00177F3C"/>
    <w:rsid w:val="0018560D"/>
    <w:rsid w:val="00192FD9"/>
    <w:rsid w:val="00193677"/>
    <w:rsid w:val="001938BD"/>
    <w:rsid w:val="00195D72"/>
    <w:rsid w:val="00195FCD"/>
    <w:rsid w:val="001A0D91"/>
    <w:rsid w:val="001A0F16"/>
    <w:rsid w:val="001A23B5"/>
    <w:rsid w:val="001A28D9"/>
    <w:rsid w:val="001A3EB9"/>
    <w:rsid w:val="001B2C9E"/>
    <w:rsid w:val="001B5B82"/>
    <w:rsid w:val="001B6555"/>
    <w:rsid w:val="001C3ECE"/>
    <w:rsid w:val="001C4C38"/>
    <w:rsid w:val="001C5FC2"/>
    <w:rsid w:val="001C6777"/>
    <w:rsid w:val="001C6ACE"/>
    <w:rsid w:val="001C799C"/>
    <w:rsid w:val="001D27F2"/>
    <w:rsid w:val="001D51F0"/>
    <w:rsid w:val="001D5EC6"/>
    <w:rsid w:val="001E10F4"/>
    <w:rsid w:val="0020335E"/>
    <w:rsid w:val="00206347"/>
    <w:rsid w:val="00207A5D"/>
    <w:rsid w:val="00207F54"/>
    <w:rsid w:val="00210F16"/>
    <w:rsid w:val="00211A21"/>
    <w:rsid w:val="002163FF"/>
    <w:rsid w:val="0022573D"/>
    <w:rsid w:val="00225E82"/>
    <w:rsid w:val="00227F76"/>
    <w:rsid w:val="002314A3"/>
    <w:rsid w:val="002314BC"/>
    <w:rsid w:val="00231624"/>
    <w:rsid w:val="00231F17"/>
    <w:rsid w:val="00233E8B"/>
    <w:rsid w:val="00233F36"/>
    <w:rsid w:val="002341F7"/>
    <w:rsid w:val="00234341"/>
    <w:rsid w:val="00241E3C"/>
    <w:rsid w:val="00243B19"/>
    <w:rsid w:val="00244E33"/>
    <w:rsid w:val="0024560F"/>
    <w:rsid w:val="00247119"/>
    <w:rsid w:val="002507B8"/>
    <w:rsid w:val="00251030"/>
    <w:rsid w:val="002517CD"/>
    <w:rsid w:val="0025530B"/>
    <w:rsid w:val="00262B14"/>
    <w:rsid w:val="00262BC8"/>
    <w:rsid w:val="00264DC7"/>
    <w:rsid w:val="002654D9"/>
    <w:rsid w:val="002673C8"/>
    <w:rsid w:val="00271638"/>
    <w:rsid w:val="00281E6F"/>
    <w:rsid w:val="002839F9"/>
    <w:rsid w:val="00284E0A"/>
    <w:rsid w:val="00284E2B"/>
    <w:rsid w:val="00284EF7"/>
    <w:rsid w:val="002906C5"/>
    <w:rsid w:val="002938FC"/>
    <w:rsid w:val="00293F1D"/>
    <w:rsid w:val="002957CB"/>
    <w:rsid w:val="00296C1F"/>
    <w:rsid w:val="002A3128"/>
    <w:rsid w:val="002A59ED"/>
    <w:rsid w:val="002A7861"/>
    <w:rsid w:val="002B11C2"/>
    <w:rsid w:val="002B2FB4"/>
    <w:rsid w:val="002B385E"/>
    <w:rsid w:val="002B4B68"/>
    <w:rsid w:val="002B74ED"/>
    <w:rsid w:val="002C25C1"/>
    <w:rsid w:val="002C2B70"/>
    <w:rsid w:val="002C5AD7"/>
    <w:rsid w:val="002D0CBF"/>
    <w:rsid w:val="002D23AE"/>
    <w:rsid w:val="002D3028"/>
    <w:rsid w:val="002D329F"/>
    <w:rsid w:val="002D7E9C"/>
    <w:rsid w:val="002E030B"/>
    <w:rsid w:val="002E18D9"/>
    <w:rsid w:val="002E2654"/>
    <w:rsid w:val="002E4AB1"/>
    <w:rsid w:val="002E4B86"/>
    <w:rsid w:val="002E6EBB"/>
    <w:rsid w:val="002E7FE3"/>
    <w:rsid w:val="002F01E8"/>
    <w:rsid w:val="002F1974"/>
    <w:rsid w:val="002F3055"/>
    <w:rsid w:val="002F64CC"/>
    <w:rsid w:val="002F6722"/>
    <w:rsid w:val="00310FE7"/>
    <w:rsid w:val="00313378"/>
    <w:rsid w:val="00314CF3"/>
    <w:rsid w:val="00315DC2"/>
    <w:rsid w:val="00321259"/>
    <w:rsid w:val="00321D01"/>
    <w:rsid w:val="00325AE2"/>
    <w:rsid w:val="00325C84"/>
    <w:rsid w:val="0033287B"/>
    <w:rsid w:val="00334748"/>
    <w:rsid w:val="00342897"/>
    <w:rsid w:val="003436F1"/>
    <w:rsid w:val="00343868"/>
    <w:rsid w:val="00352352"/>
    <w:rsid w:val="003543BF"/>
    <w:rsid w:val="00355D04"/>
    <w:rsid w:val="00356FFD"/>
    <w:rsid w:val="00357202"/>
    <w:rsid w:val="00365199"/>
    <w:rsid w:val="0036614F"/>
    <w:rsid w:val="00371449"/>
    <w:rsid w:val="00371931"/>
    <w:rsid w:val="00372487"/>
    <w:rsid w:val="003740DC"/>
    <w:rsid w:val="00376B56"/>
    <w:rsid w:val="00376FCC"/>
    <w:rsid w:val="00381515"/>
    <w:rsid w:val="003839D8"/>
    <w:rsid w:val="00386F52"/>
    <w:rsid w:val="003877E6"/>
    <w:rsid w:val="003902AF"/>
    <w:rsid w:val="003920DF"/>
    <w:rsid w:val="00392F8E"/>
    <w:rsid w:val="003974CD"/>
    <w:rsid w:val="003A2262"/>
    <w:rsid w:val="003A25D9"/>
    <w:rsid w:val="003A2D39"/>
    <w:rsid w:val="003A3DC5"/>
    <w:rsid w:val="003A51EC"/>
    <w:rsid w:val="003A5AA9"/>
    <w:rsid w:val="003B48D9"/>
    <w:rsid w:val="003B6272"/>
    <w:rsid w:val="003B6442"/>
    <w:rsid w:val="003B7993"/>
    <w:rsid w:val="003C03C7"/>
    <w:rsid w:val="003C261B"/>
    <w:rsid w:val="003C2999"/>
    <w:rsid w:val="003C3315"/>
    <w:rsid w:val="003C3B35"/>
    <w:rsid w:val="003D1472"/>
    <w:rsid w:val="003D5E96"/>
    <w:rsid w:val="003E38B2"/>
    <w:rsid w:val="003E521E"/>
    <w:rsid w:val="003E5B7A"/>
    <w:rsid w:val="003F618A"/>
    <w:rsid w:val="003F79A4"/>
    <w:rsid w:val="0040112C"/>
    <w:rsid w:val="00404F2E"/>
    <w:rsid w:val="004072FC"/>
    <w:rsid w:val="00407FAD"/>
    <w:rsid w:val="004100A3"/>
    <w:rsid w:val="00411DC2"/>
    <w:rsid w:val="004155AE"/>
    <w:rsid w:val="00417178"/>
    <w:rsid w:val="00417E69"/>
    <w:rsid w:val="0042114E"/>
    <w:rsid w:val="00425C77"/>
    <w:rsid w:val="00427959"/>
    <w:rsid w:val="00431BC9"/>
    <w:rsid w:val="00433F89"/>
    <w:rsid w:val="00434C00"/>
    <w:rsid w:val="004355D6"/>
    <w:rsid w:val="0043589D"/>
    <w:rsid w:val="0044091A"/>
    <w:rsid w:val="00444821"/>
    <w:rsid w:val="0044689B"/>
    <w:rsid w:val="00451274"/>
    <w:rsid w:val="0045382A"/>
    <w:rsid w:val="00454B70"/>
    <w:rsid w:val="00456F8B"/>
    <w:rsid w:val="00457D82"/>
    <w:rsid w:val="00460138"/>
    <w:rsid w:val="00460F3C"/>
    <w:rsid w:val="004618CC"/>
    <w:rsid w:val="00463C04"/>
    <w:rsid w:val="00464D45"/>
    <w:rsid w:val="004663A2"/>
    <w:rsid w:val="00466827"/>
    <w:rsid w:val="00466DC1"/>
    <w:rsid w:val="004704CB"/>
    <w:rsid w:val="00473EFA"/>
    <w:rsid w:val="00474DFF"/>
    <w:rsid w:val="00477323"/>
    <w:rsid w:val="004805A6"/>
    <w:rsid w:val="004822AA"/>
    <w:rsid w:val="00482BAB"/>
    <w:rsid w:val="00484DA0"/>
    <w:rsid w:val="004862CE"/>
    <w:rsid w:val="004862FF"/>
    <w:rsid w:val="00486340"/>
    <w:rsid w:val="00487BA0"/>
    <w:rsid w:val="00487D4B"/>
    <w:rsid w:val="004928BE"/>
    <w:rsid w:val="004937D6"/>
    <w:rsid w:val="00494B76"/>
    <w:rsid w:val="004960C5"/>
    <w:rsid w:val="00496324"/>
    <w:rsid w:val="004A3378"/>
    <w:rsid w:val="004A4872"/>
    <w:rsid w:val="004A489F"/>
    <w:rsid w:val="004A4ED4"/>
    <w:rsid w:val="004A5815"/>
    <w:rsid w:val="004A7A96"/>
    <w:rsid w:val="004B0A7A"/>
    <w:rsid w:val="004B1614"/>
    <w:rsid w:val="004B1762"/>
    <w:rsid w:val="004B43E9"/>
    <w:rsid w:val="004B4E98"/>
    <w:rsid w:val="004B4EB2"/>
    <w:rsid w:val="004B53DE"/>
    <w:rsid w:val="004B5847"/>
    <w:rsid w:val="004B763E"/>
    <w:rsid w:val="004C7396"/>
    <w:rsid w:val="004C7559"/>
    <w:rsid w:val="004D04E0"/>
    <w:rsid w:val="004D2508"/>
    <w:rsid w:val="004D4667"/>
    <w:rsid w:val="004E2845"/>
    <w:rsid w:val="004E2B25"/>
    <w:rsid w:val="004F1771"/>
    <w:rsid w:val="004F21A3"/>
    <w:rsid w:val="004F26D9"/>
    <w:rsid w:val="004F3BF3"/>
    <w:rsid w:val="004F68C1"/>
    <w:rsid w:val="004F6F0C"/>
    <w:rsid w:val="00500198"/>
    <w:rsid w:val="005010D6"/>
    <w:rsid w:val="0050329D"/>
    <w:rsid w:val="00504C4D"/>
    <w:rsid w:val="00504CAC"/>
    <w:rsid w:val="00505718"/>
    <w:rsid w:val="005072A2"/>
    <w:rsid w:val="00511206"/>
    <w:rsid w:val="00511F8A"/>
    <w:rsid w:val="005125BE"/>
    <w:rsid w:val="00512D5F"/>
    <w:rsid w:val="00514A95"/>
    <w:rsid w:val="005167A8"/>
    <w:rsid w:val="00517319"/>
    <w:rsid w:val="005212CD"/>
    <w:rsid w:val="00522C62"/>
    <w:rsid w:val="005243CC"/>
    <w:rsid w:val="005262AD"/>
    <w:rsid w:val="005272B4"/>
    <w:rsid w:val="005352DB"/>
    <w:rsid w:val="005400EF"/>
    <w:rsid w:val="00543D3A"/>
    <w:rsid w:val="005441BB"/>
    <w:rsid w:val="00544795"/>
    <w:rsid w:val="005526BF"/>
    <w:rsid w:val="00553909"/>
    <w:rsid w:val="00556BC8"/>
    <w:rsid w:val="00557ADB"/>
    <w:rsid w:val="005600FA"/>
    <w:rsid w:val="00560488"/>
    <w:rsid w:val="00560CF3"/>
    <w:rsid w:val="005627F1"/>
    <w:rsid w:val="00565EB7"/>
    <w:rsid w:val="00570606"/>
    <w:rsid w:val="005733E0"/>
    <w:rsid w:val="00573F7D"/>
    <w:rsid w:val="005745E4"/>
    <w:rsid w:val="00574DDF"/>
    <w:rsid w:val="00580C7B"/>
    <w:rsid w:val="0058170B"/>
    <w:rsid w:val="00583213"/>
    <w:rsid w:val="00585664"/>
    <w:rsid w:val="00587AEF"/>
    <w:rsid w:val="0059040C"/>
    <w:rsid w:val="00592562"/>
    <w:rsid w:val="00592EEB"/>
    <w:rsid w:val="00593571"/>
    <w:rsid w:val="00593A08"/>
    <w:rsid w:val="005A0B75"/>
    <w:rsid w:val="005A1D68"/>
    <w:rsid w:val="005A418B"/>
    <w:rsid w:val="005A62D8"/>
    <w:rsid w:val="005A7970"/>
    <w:rsid w:val="005B1A56"/>
    <w:rsid w:val="005B3D26"/>
    <w:rsid w:val="005B6C6D"/>
    <w:rsid w:val="005C638D"/>
    <w:rsid w:val="005D1D19"/>
    <w:rsid w:val="005D26F3"/>
    <w:rsid w:val="005D2787"/>
    <w:rsid w:val="005D4182"/>
    <w:rsid w:val="005D60F3"/>
    <w:rsid w:val="005E311A"/>
    <w:rsid w:val="005E3920"/>
    <w:rsid w:val="005E4EBC"/>
    <w:rsid w:val="005E5BC3"/>
    <w:rsid w:val="005E733B"/>
    <w:rsid w:val="00600BB6"/>
    <w:rsid w:val="0060118F"/>
    <w:rsid w:val="00601868"/>
    <w:rsid w:val="006036B4"/>
    <w:rsid w:val="00604AC8"/>
    <w:rsid w:val="00607402"/>
    <w:rsid w:val="0061254B"/>
    <w:rsid w:val="00613A2B"/>
    <w:rsid w:val="00613B5E"/>
    <w:rsid w:val="0061405C"/>
    <w:rsid w:val="00616E2A"/>
    <w:rsid w:val="00617900"/>
    <w:rsid w:val="006221B3"/>
    <w:rsid w:val="0062316C"/>
    <w:rsid w:val="00623FED"/>
    <w:rsid w:val="00634B54"/>
    <w:rsid w:val="00637EC4"/>
    <w:rsid w:val="006463AC"/>
    <w:rsid w:val="00646CC3"/>
    <w:rsid w:val="00647327"/>
    <w:rsid w:val="00647D4B"/>
    <w:rsid w:val="00650AC3"/>
    <w:rsid w:val="00652A41"/>
    <w:rsid w:val="0065602E"/>
    <w:rsid w:val="00657212"/>
    <w:rsid w:val="0066273C"/>
    <w:rsid w:val="0066564C"/>
    <w:rsid w:val="00670A8A"/>
    <w:rsid w:val="00672863"/>
    <w:rsid w:val="00674772"/>
    <w:rsid w:val="00675E3F"/>
    <w:rsid w:val="0068053B"/>
    <w:rsid w:val="00684741"/>
    <w:rsid w:val="006948F8"/>
    <w:rsid w:val="006A577A"/>
    <w:rsid w:val="006B215B"/>
    <w:rsid w:val="006B2826"/>
    <w:rsid w:val="006B4AB8"/>
    <w:rsid w:val="006B7B4A"/>
    <w:rsid w:val="006C1396"/>
    <w:rsid w:val="006C1C6B"/>
    <w:rsid w:val="006D251D"/>
    <w:rsid w:val="006D3BC0"/>
    <w:rsid w:val="006E1622"/>
    <w:rsid w:val="006E299A"/>
    <w:rsid w:val="006E3B9F"/>
    <w:rsid w:val="006E4F55"/>
    <w:rsid w:val="006E56A0"/>
    <w:rsid w:val="006F110E"/>
    <w:rsid w:val="006F1DAD"/>
    <w:rsid w:val="006F69FF"/>
    <w:rsid w:val="006F7839"/>
    <w:rsid w:val="00701242"/>
    <w:rsid w:val="007013CA"/>
    <w:rsid w:val="00702641"/>
    <w:rsid w:val="00703F61"/>
    <w:rsid w:val="00704D79"/>
    <w:rsid w:val="00710920"/>
    <w:rsid w:val="00710B08"/>
    <w:rsid w:val="00711BA0"/>
    <w:rsid w:val="0071267F"/>
    <w:rsid w:val="00713B2F"/>
    <w:rsid w:val="007143D3"/>
    <w:rsid w:val="00725917"/>
    <w:rsid w:val="007266FD"/>
    <w:rsid w:val="00726990"/>
    <w:rsid w:val="00730FB0"/>
    <w:rsid w:val="00732490"/>
    <w:rsid w:val="00733293"/>
    <w:rsid w:val="00735CE9"/>
    <w:rsid w:val="0074028D"/>
    <w:rsid w:val="00740857"/>
    <w:rsid w:val="007423BD"/>
    <w:rsid w:val="0074441B"/>
    <w:rsid w:val="00744907"/>
    <w:rsid w:val="007452C1"/>
    <w:rsid w:val="00754FCF"/>
    <w:rsid w:val="007550ED"/>
    <w:rsid w:val="007600C4"/>
    <w:rsid w:val="007611D2"/>
    <w:rsid w:val="007626E8"/>
    <w:rsid w:val="007627CB"/>
    <w:rsid w:val="00764268"/>
    <w:rsid w:val="00765C34"/>
    <w:rsid w:val="007679B5"/>
    <w:rsid w:val="007735AC"/>
    <w:rsid w:val="00776A60"/>
    <w:rsid w:val="00777F12"/>
    <w:rsid w:val="00781F4D"/>
    <w:rsid w:val="0078371B"/>
    <w:rsid w:val="00783E93"/>
    <w:rsid w:val="00785B3C"/>
    <w:rsid w:val="007866B7"/>
    <w:rsid w:val="00786E19"/>
    <w:rsid w:val="00790BC5"/>
    <w:rsid w:val="00793406"/>
    <w:rsid w:val="00793895"/>
    <w:rsid w:val="007939A7"/>
    <w:rsid w:val="007965E0"/>
    <w:rsid w:val="007974C0"/>
    <w:rsid w:val="0079777F"/>
    <w:rsid w:val="007A09F9"/>
    <w:rsid w:val="007A177D"/>
    <w:rsid w:val="007A32BC"/>
    <w:rsid w:val="007A4872"/>
    <w:rsid w:val="007B157E"/>
    <w:rsid w:val="007B2523"/>
    <w:rsid w:val="007B5AEF"/>
    <w:rsid w:val="007B5E44"/>
    <w:rsid w:val="007B7569"/>
    <w:rsid w:val="007C3B91"/>
    <w:rsid w:val="007C400B"/>
    <w:rsid w:val="007C727C"/>
    <w:rsid w:val="007D20AA"/>
    <w:rsid w:val="007D3162"/>
    <w:rsid w:val="007D3E2C"/>
    <w:rsid w:val="007D588C"/>
    <w:rsid w:val="007D58F0"/>
    <w:rsid w:val="007D5B76"/>
    <w:rsid w:val="007D5B93"/>
    <w:rsid w:val="007D6C22"/>
    <w:rsid w:val="007E0E73"/>
    <w:rsid w:val="007E38A6"/>
    <w:rsid w:val="007E40BA"/>
    <w:rsid w:val="007E4A27"/>
    <w:rsid w:val="007E6903"/>
    <w:rsid w:val="007F0641"/>
    <w:rsid w:val="007F3432"/>
    <w:rsid w:val="007F3A5F"/>
    <w:rsid w:val="007F3CCC"/>
    <w:rsid w:val="007F513D"/>
    <w:rsid w:val="007F55CF"/>
    <w:rsid w:val="007F7BA2"/>
    <w:rsid w:val="007F7E24"/>
    <w:rsid w:val="00800390"/>
    <w:rsid w:val="00800CE9"/>
    <w:rsid w:val="0080463A"/>
    <w:rsid w:val="00805BE6"/>
    <w:rsid w:val="0080635B"/>
    <w:rsid w:val="0080693B"/>
    <w:rsid w:val="008076EF"/>
    <w:rsid w:val="00815DE7"/>
    <w:rsid w:val="00817743"/>
    <w:rsid w:val="00817FC0"/>
    <w:rsid w:val="0082112E"/>
    <w:rsid w:val="00821B58"/>
    <w:rsid w:val="008228AD"/>
    <w:rsid w:val="008257C7"/>
    <w:rsid w:val="008265D8"/>
    <w:rsid w:val="00826E5E"/>
    <w:rsid w:val="00834C66"/>
    <w:rsid w:val="00837F10"/>
    <w:rsid w:val="00841AFA"/>
    <w:rsid w:val="00842F92"/>
    <w:rsid w:val="0084523F"/>
    <w:rsid w:val="00846134"/>
    <w:rsid w:val="00846B85"/>
    <w:rsid w:val="008472F4"/>
    <w:rsid w:val="0085019D"/>
    <w:rsid w:val="0085268E"/>
    <w:rsid w:val="0085316D"/>
    <w:rsid w:val="00854AFF"/>
    <w:rsid w:val="008602B1"/>
    <w:rsid w:val="00861C51"/>
    <w:rsid w:val="00862551"/>
    <w:rsid w:val="00863FAB"/>
    <w:rsid w:val="00864723"/>
    <w:rsid w:val="00864DC7"/>
    <w:rsid w:val="00866712"/>
    <w:rsid w:val="00871BE1"/>
    <w:rsid w:val="008727EA"/>
    <w:rsid w:val="0088016D"/>
    <w:rsid w:val="00880345"/>
    <w:rsid w:val="00883CA7"/>
    <w:rsid w:val="008846A6"/>
    <w:rsid w:val="0088527B"/>
    <w:rsid w:val="00893009"/>
    <w:rsid w:val="008948CE"/>
    <w:rsid w:val="008966FE"/>
    <w:rsid w:val="008A28EF"/>
    <w:rsid w:val="008A42BA"/>
    <w:rsid w:val="008A5D11"/>
    <w:rsid w:val="008A62C5"/>
    <w:rsid w:val="008B1B75"/>
    <w:rsid w:val="008B466D"/>
    <w:rsid w:val="008C2282"/>
    <w:rsid w:val="008C26D0"/>
    <w:rsid w:val="008C5AA3"/>
    <w:rsid w:val="008C65F6"/>
    <w:rsid w:val="008D0A6C"/>
    <w:rsid w:val="008D20D1"/>
    <w:rsid w:val="008D2B64"/>
    <w:rsid w:val="008D2EBA"/>
    <w:rsid w:val="008D65F1"/>
    <w:rsid w:val="008D7971"/>
    <w:rsid w:val="008D7DC6"/>
    <w:rsid w:val="008E0B54"/>
    <w:rsid w:val="008E2481"/>
    <w:rsid w:val="008E5EC5"/>
    <w:rsid w:val="008E6360"/>
    <w:rsid w:val="008E666E"/>
    <w:rsid w:val="008E725B"/>
    <w:rsid w:val="008E7DDF"/>
    <w:rsid w:val="008F00BF"/>
    <w:rsid w:val="008F0920"/>
    <w:rsid w:val="008F1FAE"/>
    <w:rsid w:val="008F47FC"/>
    <w:rsid w:val="008F5B12"/>
    <w:rsid w:val="008F621A"/>
    <w:rsid w:val="008F6613"/>
    <w:rsid w:val="008F703C"/>
    <w:rsid w:val="008F794F"/>
    <w:rsid w:val="008F7B61"/>
    <w:rsid w:val="00902990"/>
    <w:rsid w:val="00902BBB"/>
    <w:rsid w:val="00905503"/>
    <w:rsid w:val="009065E5"/>
    <w:rsid w:val="00912E36"/>
    <w:rsid w:val="00915797"/>
    <w:rsid w:val="00917665"/>
    <w:rsid w:val="009302B4"/>
    <w:rsid w:val="00931657"/>
    <w:rsid w:val="00934DA5"/>
    <w:rsid w:val="009355D9"/>
    <w:rsid w:val="00936FF1"/>
    <w:rsid w:val="00941850"/>
    <w:rsid w:val="00942772"/>
    <w:rsid w:val="00943E90"/>
    <w:rsid w:val="00946138"/>
    <w:rsid w:val="009564C2"/>
    <w:rsid w:val="0096288C"/>
    <w:rsid w:val="009630F3"/>
    <w:rsid w:val="00965CF5"/>
    <w:rsid w:val="009677AD"/>
    <w:rsid w:val="00972544"/>
    <w:rsid w:val="00975311"/>
    <w:rsid w:val="00976258"/>
    <w:rsid w:val="009774DE"/>
    <w:rsid w:val="00977B0E"/>
    <w:rsid w:val="00987CA7"/>
    <w:rsid w:val="0099212F"/>
    <w:rsid w:val="00993D11"/>
    <w:rsid w:val="009949B4"/>
    <w:rsid w:val="009A52FA"/>
    <w:rsid w:val="009B145D"/>
    <w:rsid w:val="009B1EFD"/>
    <w:rsid w:val="009C19D9"/>
    <w:rsid w:val="009C2F0C"/>
    <w:rsid w:val="009C3ED4"/>
    <w:rsid w:val="009D0526"/>
    <w:rsid w:val="009D1F70"/>
    <w:rsid w:val="009D4540"/>
    <w:rsid w:val="009D5D80"/>
    <w:rsid w:val="009E4860"/>
    <w:rsid w:val="009E66EC"/>
    <w:rsid w:val="009E77A8"/>
    <w:rsid w:val="009F1EFE"/>
    <w:rsid w:val="009F23B8"/>
    <w:rsid w:val="00A00E6C"/>
    <w:rsid w:val="00A020BC"/>
    <w:rsid w:val="00A0352D"/>
    <w:rsid w:val="00A06568"/>
    <w:rsid w:val="00A1049D"/>
    <w:rsid w:val="00A1128D"/>
    <w:rsid w:val="00A124F6"/>
    <w:rsid w:val="00A12565"/>
    <w:rsid w:val="00A12BFC"/>
    <w:rsid w:val="00A15228"/>
    <w:rsid w:val="00A167DB"/>
    <w:rsid w:val="00A20910"/>
    <w:rsid w:val="00A241FA"/>
    <w:rsid w:val="00A32758"/>
    <w:rsid w:val="00A35B29"/>
    <w:rsid w:val="00A4193F"/>
    <w:rsid w:val="00A4450C"/>
    <w:rsid w:val="00A44A9B"/>
    <w:rsid w:val="00A451A0"/>
    <w:rsid w:val="00A4566A"/>
    <w:rsid w:val="00A63D66"/>
    <w:rsid w:val="00A641C0"/>
    <w:rsid w:val="00A6536A"/>
    <w:rsid w:val="00A65399"/>
    <w:rsid w:val="00A65DBC"/>
    <w:rsid w:val="00A66614"/>
    <w:rsid w:val="00A7328B"/>
    <w:rsid w:val="00A74207"/>
    <w:rsid w:val="00A81B30"/>
    <w:rsid w:val="00A8614A"/>
    <w:rsid w:val="00A86261"/>
    <w:rsid w:val="00A90653"/>
    <w:rsid w:val="00A9240B"/>
    <w:rsid w:val="00A949E9"/>
    <w:rsid w:val="00A96CB8"/>
    <w:rsid w:val="00A97B5F"/>
    <w:rsid w:val="00AA2430"/>
    <w:rsid w:val="00AA3A47"/>
    <w:rsid w:val="00AA5767"/>
    <w:rsid w:val="00AA6DD3"/>
    <w:rsid w:val="00AB0CFB"/>
    <w:rsid w:val="00AB408A"/>
    <w:rsid w:val="00AB484D"/>
    <w:rsid w:val="00AB6F72"/>
    <w:rsid w:val="00AB7E42"/>
    <w:rsid w:val="00AC0B7A"/>
    <w:rsid w:val="00AC0D93"/>
    <w:rsid w:val="00AC232A"/>
    <w:rsid w:val="00AC3C6C"/>
    <w:rsid w:val="00AC4345"/>
    <w:rsid w:val="00AC4AD2"/>
    <w:rsid w:val="00AC765A"/>
    <w:rsid w:val="00AD0FA1"/>
    <w:rsid w:val="00AD13FC"/>
    <w:rsid w:val="00AD329C"/>
    <w:rsid w:val="00AD64E8"/>
    <w:rsid w:val="00AE0529"/>
    <w:rsid w:val="00AE2D6E"/>
    <w:rsid w:val="00AE542F"/>
    <w:rsid w:val="00AF1FF1"/>
    <w:rsid w:val="00AF5F98"/>
    <w:rsid w:val="00AF7375"/>
    <w:rsid w:val="00B03C4D"/>
    <w:rsid w:val="00B04AC1"/>
    <w:rsid w:val="00B04BA2"/>
    <w:rsid w:val="00B112C6"/>
    <w:rsid w:val="00B11C01"/>
    <w:rsid w:val="00B14CEF"/>
    <w:rsid w:val="00B14DEC"/>
    <w:rsid w:val="00B152FF"/>
    <w:rsid w:val="00B174E6"/>
    <w:rsid w:val="00B222F5"/>
    <w:rsid w:val="00B22A6E"/>
    <w:rsid w:val="00B2368D"/>
    <w:rsid w:val="00B27267"/>
    <w:rsid w:val="00B274DB"/>
    <w:rsid w:val="00B3051E"/>
    <w:rsid w:val="00B31139"/>
    <w:rsid w:val="00B31AA4"/>
    <w:rsid w:val="00B320E4"/>
    <w:rsid w:val="00B33DCF"/>
    <w:rsid w:val="00B35111"/>
    <w:rsid w:val="00B378B3"/>
    <w:rsid w:val="00B417E9"/>
    <w:rsid w:val="00B429D8"/>
    <w:rsid w:val="00B465F6"/>
    <w:rsid w:val="00B47645"/>
    <w:rsid w:val="00B61C32"/>
    <w:rsid w:val="00B6409E"/>
    <w:rsid w:val="00B65CBC"/>
    <w:rsid w:val="00B670EB"/>
    <w:rsid w:val="00B671BD"/>
    <w:rsid w:val="00B72063"/>
    <w:rsid w:val="00B73C01"/>
    <w:rsid w:val="00B75C91"/>
    <w:rsid w:val="00B82F1F"/>
    <w:rsid w:val="00B85E12"/>
    <w:rsid w:val="00BA0CA1"/>
    <w:rsid w:val="00BA16BB"/>
    <w:rsid w:val="00BA32B3"/>
    <w:rsid w:val="00BA5B4C"/>
    <w:rsid w:val="00BB1759"/>
    <w:rsid w:val="00BB3791"/>
    <w:rsid w:val="00BC2832"/>
    <w:rsid w:val="00BD09E7"/>
    <w:rsid w:val="00BD25A0"/>
    <w:rsid w:val="00BD3001"/>
    <w:rsid w:val="00BD3CA7"/>
    <w:rsid w:val="00BD4ACD"/>
    <w:rsid w:val="00BD5B1E"/>
    <w:rsid w:val="00BD5D4B"/>
    <w:rsid w:val="00BD74DB"/>
    <w:rsid w:val="00BE233D"/>
    <w:rsid w:val="00BE2988"/>
    <w:rsid w:val="00BE38FA"/>
    <w:rsid w:val="00BE3DAC"/>
    <w:rsid w:val="00BE41D7"/>
    <w:rsid w:val="00BE5AE9"/>
    <w:rsid w:val="00BE66EC"/>
    <w:rsid w:val="00BE743D"/>
    <w:rsid w:val="00BF1D2F"/>
    <w:rsid w:val="00BF5E76"/>
    <w:rsid w:val="00C021BC"/>
    <w:rsid w:val="00C059B9"/>
    <w:rsid w:val="00C0764E"/>
    <w:rsid w:val="00C10A48"/>
    <w:rsid w:val="00C1435C"/>
    <w:rsid w:val="00C157FA"/>
    <w:rsid w:val="00C15A78"/>
    <w:rsid w:val="00C170CE"/>
    <w:rsid w:val="00C2381F"/>
    <w:rsid w:val="00C24A9F"/>
    <w:rsid w:val="00C343B7"/>
    <w:rsid w:val="00C34E7A"/>
    <w:rsid w:val="00C350BE"/>
    <w:rsid w:val="00C352AC"/>
    <w:rsid w:val="00C41763"/>
    <w:rsid w:val="00C4410B"/>
    <w:rsid w:val="00C45680"/>
    <w:rsid w:val="00C45C50"/>
    <w:rsid w:val="00C4662B"/>
    <w:rsid w:val="00C467DD"/>
    <w:rsid w:val="00C47203"/>
    <w:rsid w:val="00C50EB2"/>
    <w:rsid w:val="00C52D8B"/>
    <w:rsid w:val="00C53CD0"/>
    <w:rsid w:val="00C53F0B"/>
    <w:rsid w:val="00C54743"/>
    <w:rsid w:val="00C56895"/>
    <w:rsid w:val="00C57785"/>
    <w:rsid w:val="00C57831"/>
    <w:rsid w:val="00C6246E"/>
    <w:rsid w:val="00C64E2E"/>
    <w:rsid w:val="00C655A7"/>
    <w:rsid w:val="00C70989"/>
    <w:rsid w:val="00C715CC"/>
    <w:rsid w:val="00C72688"/>
    <w:rsid w:val="00C726A3"/>
    <w:rsid w:val="00C72896"/>
    <w:rsid w:val="00C758EC"/>
    <w:rsid w:val="00C75BF1"/>
    <w:rsid w:val="00C75E77"/>
    <w:rsid w:val="00C80205"/>
    <w:rsid w:val="00C82AE0"/>
    <w:rsid w:val="00C8371B"/>
    <w:rsid w:val="00C84261"/>
    <w:rsid w:val="00C843CA"/>
    <w:rsid w:val="00C878B0"/>
    <w:rsid w:val="00C87F66"/>
    <w:rsid w:val="00C902C5"/>
    <w:rsid w:val="00C90751"/>
    <w:rsid w:val="00C9119D"/>
    <w:rsid w:val="00C919F2"/>
    <w:rsid w:val="00C94C33"/>
    <w:rsid w:val="00C94E03"/>
    <w:rsid w:val="00CA60FD"/>
    <w:rsid w:val="00CA6438"/>
    <w:rsid w:val="00CA6925"/>
    <w:rsid w:val="00CB0128"/>
    <w:rsid w:val="00CB1691"/>
    <w:rsid w:val="00CB17A4"/>
    <w:rsid w:val="00CB1EA9"/>
    <w:rsid w:val="00CB21D7"/>
    <w:rsid w:val="00CB2486"/>
    <w:rsid w:val="00CB356B"/>
    <w:rsid w:val="00CB45F0"/>
    <w:rsid w:val="00CB64C4"/>
    <w:rsid w:val="00CB67A5"/>
    <w:rsid w:val="00CC0648"/>
    <w:rsid w:val="00CC0C2D"/>
    <w:rsid w:val="00CC3962"/>
    <w:rsid w:val="00CC556C"/>
    <w:rsid w:val="00CC6871"/>
    <w:rsid w:val="00CC75C5"/>
    <w:rsid w:val="00CD3298"/>
    <w:rsid w:val="00CD42A7"/>
    <w:rsid w:val="00CD67C5"/>
    <w:rsid w:val="00CD70F8"/>
    <w:rsid w:val="00CD7420"/>
    <w:rsid w:val="00CE3805"/>
    <w:rsid w:val="00CE431B"/>
    <w:rsid w:val="00CE7CDD"/>
    <w:rsid w:val="00CE7FED"/>
    <w:rsid w:val="00CF1B76"/>
    <w:rsid w:val="00CF24C2"/>
    <w:rsid w:val="00CF30A8"/>
    <w:rsid w:val="00CF5FFD"/>
    <w:rsid w:val="00CF75FE"/>
    <w:rsid w:val="00D00895"/>
    <w:rsid w:val="00D01F7F"/>
    <w:rsid w:val="00D024C9"/>
    <w:rsid w:val="00D041DE"/>
    <w:rsid w:val="00D06BB2"/>
    <w:rsid w:val="00D07A37"/>
    <w:rsid w:val="00D10950"/>
    <w:rsid w:val="00D13195"/>
    <w:rsid w:val="00D14F1A"/>
    <w:rsid w:val="00D16D15"/>
    <w:rsid w:val="00D16E5E"/>
    <w:rsid w:val="00D174A9"/>
    <w:rsid w:val="00D22DDD"/>
    <w:rsid w:val="00D23C93"/>
    <w:rsid w:val="00D27B11"/>
    <w:rsid w:val="00D30016"/>
    <w:rsid w:val="00D33729"/>
    <w:rsid w:val="00D34937"/>
    <w:rsid w:val="00D367A5"/>
    <w:rsid w:val="00D40112"/>
    <w:rsid w:val="00D4212D"/>
    <w:rsid w:val="00D479A2"/>
    <w:rsid w:val="00D50B29"/>
    <w:rsid w:val="00D535B8"/>
    <w:rsid w:val="00D55377"/>
    <w:rsid w:val="00D55FFE"/>
    <w:rsid w:val="00D57631"/>
    <w:rsid w:val="00D57C31"/>
    <w:rsid w:val="00D64354"/>
    <w:rsid w:val="00D70AA5"/>
    <w:rsid w:val="00D72F72"/>
    <w:rsid w:val="00D731F3"/>
    <w:rsid w:val="00D735CF"/>
    <w:rsid w:val="00D82BB2"/>
    <w:rsid w:val="00D845DB"/>
    <w:rsid w:val="00D85FD4"/>
    <w:rsid w:val="00D861FD"/>
    <w:rsid w:val="00D93078"/>
    <w:rsid w:val="00D9372E"/>
    <w:rsid w:val="00D94CED"/>
    <w:rsid w:val="00D96301"/>
    <w:rsid w:val="00D97866"/>
    <w:rsid w:val="00DA1A09"/>
    <w:rsid w:val="00DA1AB9"/>
    <w:rsid w:val="00DA35D3"/>
    <w:rsid w:val="00DA752E"/>
    <w:rsid w:val="00DB3812"/>
    <w:rsid w:val="00DB3B91"/>
    <w:rsid w:val="00DB6A57"/>
    <w:rsid w:val="00DC157D"/>
    <w:rsid w:val="00DC1EC3"/>
    <w:rsid w:val="00DC5B27"/>
    <w:rsid w:val="00DC5C7A"/>
    <w:rsid w:val="00DC79FB"/>
    <w:rsid w:val="00DD2C5F"/>
    <w:rsid w:val="00DD531C"/>
    <w:rsid w:val="00DD7177"/>
    <w:rsid w:val="00DD78DA"/>
    <w:rsid w:val="00DE0DD7"/>
    <w:rsid w:val="00DE0F67"/>
    <w:rsid w:val="00DE49C3"/>
    <w:rsid w:val="00DF07FD"/>
    <w:rsid w:val="00DF1EE6"/>
    <w:rsid w:val="00DF75CE"/>
    <w:rsid w:val="00E00077"/>
    <w:rsid w:val="00E015C9"/>
    <w:rsid w:val="00E038F5"/>
    <w:rsid w:val="00E03A50"/>
    <w:rsid w:val="00E11112"/>
    <w:rsid w:val="00E1173A"/>
    <w:rsid w:val="00E153EE"/>
    <w:rsid w:val="00E204B4"/>
    <w:rsid w:val="00E212EE"/>
    <w:rsid w:val="00E22CFD"/>
    <w:rsid w:val="00E26AF0"/>
    <w:rsid w:val="00E26C94"/>
    <w:rsid w:val="00E27548"/>
    <w:rsid w:val="00E27C21"/>
    <w:rsid w:val="00E300A4"/>
    <w:rsid w:val="00E33518"/>
    <w:rsid w:val="00E37279"/>
    <w:rsid w:val="00E378F5"/>
    <w:rsid w:val="00E403D6"/>
    <w:rsid w:val="00E40F65"/>
    <w:rsid w:val="00E428B8"/>
    <w:rsid w:val="00E42A42"/>
    <w:rsid w:val="00E436B2"/>
    <w:rsid w:val="00E470F8"/>
    <w:rsid w:val="00E47C23"/>
    <w:rsid w:val="00E51655"/>
    <w:rsid w:val="00E53BA1"/>
    <w:rsid w:val="00E64BB3"/>
    <w:rsid w:val="00E64EBD"/>
    <w:rsid w:val="00E67884"/>
    <w:rsid w:val="00E711D6"/>
    <w:rsid w:val="00E713FC"/>
    <w:rsid w:val="00E7241B"/>
    <w:rsid w:val="00E75566"/>
    <w:rsid w:val="00E76A13"/>
    <w:rsid w:val="00E8388A"/>
    <w:rsid w:val="00E83CC8"/>
    <w:rsid w:val="00E8434B"/>
    <w:rsid w:val="00E86088"/>
    <w:rsid w:val="00E86140"/>
    <w:rsid w:val="00E90144"/>
    <w:rsid w:val="00E91B8A"/>
    <w:rsid w:val="00E952F7"/>
    <w:rsid w:val="00E95747"/>
    <w:rsid w:val="00E97062"/>
    <w:rsid w:val="00EA0BE4"/>
    <w:rsid w:val="00EA3823"/>
    <w:rsid w:val="00EA46AB"/>
    <w:rsid w:val="00EA49A8"/>
    <w:rsid w:val="00EA559A"/>
    <w:rsid w:val="00EB5055"/>
    <w:rsid w:val="00EC2E41"/>
    <w:rsid w:val="00EC35D9"/>
    <w:rsid w:val="00EC37FA"/>
    <w:rsid w:val="00EC4A5A"/>
    <w:rsid w:val="00ED1D51"/>
    <w:rsid w:val="00ED3B36"/>
    <w:rsid w:val="00ED4856"/>
    <w:rsid w:val="00ED4CB2"/>
    <w:rsid w:val="00ED52F9"/>
    <w:rsid w:val="00ED6308"/>
    <w:rsid w:val="00EF0D9E"/>
    <w:rsid w:val="00EF14D6"/>
    <w:rsid w:val="00EF239B"/>
    <w:rsid w:val="00EF2AD0"/>
    <w:rsid w:val="00EF4FBD"/>
    <w:rsid w:val="00EF700F"/>
    <w:rsid w:val="00EF7615"/>
    <w:rsid w:val="00F000DB"/>
    <w:rsid w:val="00F0236F"/>
    <w:rsid w:val="00F06189"/>
    <w:rsid w:val="00F06D0C"/>
    <w:rsid w:val="00F0732A"/>
    <w:rsid w:val="00F07BED"/>
    <w:rsid w:val="00F130FE"/>
    <w:rsid w:val="00F14DF2"/>
    <w:rsid w:val="00F1673F"/>
    <w:rsid w:val="00F177F5"/>
    <w:rsid w:val="00F178E9"/>
    <w:rsid w:val="00F2039E"/>
    <w:rsid w:val="00F208FB"/>
    <w:rsid w:val="00F21EAB"/>
    <w:rsid w:val="00F228D6"/>
    <w:rsid w:val="00F22CEE"/>
    <w:rsid w:val="00F2477E"/>
    <w:rsid w:val="00F24C30"/>
    <w:rsid w:val="00F25764"/>
    <w:rsid w:val="00F260A9"/>
    <w:rsid w:val="00F272C6"/>
    <w:rsid w:val="00F30111"/>
    <w:rsid w:val="00F30A81"/>
    <w:rsid w:val="00F33914"/>
    <w:rsid w:val="00F33A0C"/>
    <w:rsid w:val="00F34B41"/>
    <w:rsid w:val="00F35F7A"/>
    <w:rsid w:val="00F37383"/>
    <w:rsid w:val="00F37FB6"/>
    <w:rsid w:val="00F40322"/>
    <w:rsid w:val="00F412C5"/>
    <w:rsid w:val="00F42540"/>
    <w:rsid w:val="00F43FC7"/>
    <w:rsid w:val="00F44670"/>
    <w:rsid w:val="00F47D7A"/>
    <w:rsid w:val="00F51A36"/>
    <w:rsid w:val="00F521AE"/>
    <w:rsid w:val="00F5305D"/>
    <w:rsid w:val="00F534BE"/>
    <w:rsid w:val="00F54C51"/>
    <w:rsid w:val="00F5533F"/>
    <w:rsid w:val="00F57E43"/>
    <w:rsid w:val="00F62034"/>
    <w:rsid w:val="00F65746"/>
    <w:rsid w:val="00F74174"/>
    <w:rsid w:val="00F76713"/>
    <w:rsid w:val="00F7673A"/>
    <w:rsid w:val="00F8421F"/>
    <w:rsid w:val="00F845A6"/>
    <w:rsid w:val="00F84776"/>
    <w:rsid w:val="00F84A3B"/>
    <w:rsid w:val="00F8566E"/>
    <w:rsid w:val="00F86109"/>
    <w:rsid w:val="00F865B4"/>
    <w:rsid w:val="00F92032"/>
    <w:rsid w:val="00F974CE"/>
    <w:rsid w:val="00F975F5"/>
    <w:rsid w:val="00FA0044"/>
    <w:rsid w:val="00FA5C17"/>
    <w:rsid w:val="00FA74DB"/>
    <w:rsid w:val="00FB28FB"/>
    <w:rsid w:val="00FB3BAF"/>
    <w:rsid w:val="00FC15F7"/>
    <w:rsid w:val="00FC1670"/>
    <w:rsid w:val="00FC1A6E"/>
    <w:rsid w:val="00FC33B0"/>
    <w:rsid w:val="00FC4F14"/>
    <w:rsid w:val="00FC6D63"/>
    <w:rsid w:val="00FD0008"/>
    <w:rsid w:val="00FD2134"/>
    <w:rsid w:val="00FD56E8"/>
    <w:rsid w:val="00FD5806"/>
    <w:rsid w:val="00FE0A52"/>
    <w:rsid w:val="00FE0D77"/>
    <w:rsid w:val="00FE2F5C"/>
    <w:rsid w:val="00FE39B8"/>
    <w:rsid w:val="00FE57FD"/>
    <w:rsid w:val="00FF0361"/>
    <w:rsid w:val="00FF037E"/>
    <w:rsid w:val="00FF3492"/>
    <w:rsid w:val="00FF3CF1"/>
    <w:rsid w:val="00FF43F2"/>
    <w:rsid w:val="00FF5060"/>
    <w:rsid w:val="00FF57D3"/>
    <w:rsid w:val="00FF6FD1"/>
    <w:rsid w:val="00FF7020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AB1A37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rsid w:val="004072FC"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41AFA"/>
    <w:pPr>
      <w:keepNext/>
      <w:keepLines/>
      <w:numPr>
        <w:numId w:val="24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41AFA"/>
    <w:pPr>
      <w:keepNext/>
      <w:keepLines/>
      <w:numPr>
        <w:ilvl w:val="1"/>
        <w:numId w:val="24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41AFA"/>
    <w:pPr>
      <w:keepNext/>
      <w:keepLines/>
      <w:numPr>
        <w:ilvl w:val="2"/>
        <w:numId w:val="24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41AFA"/>
    <w:pPr>
      <w:keepNext/>
      <w:keepLines/>
      <w:numPr>
        <w:ilvl w:val="3"/>
        <w:numId w:val="24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41AFA"/>
    <w:pPr>
      <w:numPr>
        <w:ilvl w:val="4"/>
        <w:numId w:val="24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841AFA"/>
    <w:pPr>
      <w:numPr>
        <w:ilvl w:val="5"/>
        <w:numId w:val="24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841AFA"/>
    <w:pPr>
      <w:numPr>
        <w:ilvl w:val="6"/>
        <w:numId w:val="24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841AFA"/>
    <w:pPr>
      <w:numPr>
        <w:ilvl w:val="7"/>
        <w:numId w:val="24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841AFA"/>
    <w:pPr>
      <w:numPr>
        <w:ilvl w:val="8"/>
        <w:numId w:val="24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41AF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4862CE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841AF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4862CE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841AFA"/>
    <w:rPr>
      <w:b/>
    </w:rPr>
  </w:style>
  <w:style w:type="character" w:customStyle="1" w:styleId="Unterstrichen">
    <w:name w:val="Unterstrichen"/>
    <w:basedOn w:val="Fett1"/>
    <w:uiPriority w:val="1"/>
    <w:semiHidden/>
    <w:rsid w:val="00264DC7"/>
    <w:rPr>
      <w:b w:val="0"/>
      <w:u w:val="single"/>
    </w:rPr>
  </w:style>
  <w:style w:type="paragraph" w:customStyle="1" w:styleId="berschrift21">
    <w:name w:val="Überschrift 21"/>
    <w:next w:val="Text12"/>
    <w:uiPriority w:val="99"/>
    <w:unhideWhenUsed/>
    <w:rsid w:val="00841AFA"/>
    <w:rPr>
      <w:sz w:val="42"/>
      <w:lang w:val="de-CH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841AFA"/>
    <w:pPr>
      <w:spacing w:after="0" w:line="240" w:lineRule="auto"/>
    </w:pPr>
  </w:style>
  <w:style w:type="paragraph" w:customStyle="1" w:styleId="Text12">
    <w:name w:val="Text 12"/>
    <w:uiPriority w:val="99"/>
    <w:unhideWhenUsed/>
    <w:rsid w:val="00F130FE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F130FE"/>
    <w:pPr>
      <w:widowControl w:val="0"/>
      <w:spacing w:after="0" w:line="240" w:lineRule="auto"/>
    </w:pPr>
    <w:rPr>
      <w:lang w:val="de-CH"/>
    </w:rPr>
  </w:style>
  <w:style w:type="paragraph" w:customStyle="1" w:styleId="Text10">
    <w:name w:val="Text 10"/>
    <w:uiPriority w:val="99"/>
    <w:unhideWhenUsed/>
    <w:rsid w:val="00F130FE"/>
    <w:pPr>
      <w:widowControl w:val="0"/>
      <w:spacing w:after="0" w:line="260" w:lineRule="exact"/>
    </w:pPr>
    <w:rPr>
      <w:lang w:val="de-CH"/>
    </w:rPr>
  </w:style>
  <w:style w:type="paragraph" w:customStyle="1" w:styleId="Text9">
    <w:name w:val="Text 9"/>
    <w:link w:val="Text9Zchn"/>
    <w:uiPriority w:val="99"/>
    <w:unhideWhenUsed/>
    <w:rsid w:val="00F130FE"/>
    <w:pPr>
      <w:widowControl w:val="0"/>
      <w:spacing w:after="0" w:line="240" w:lineRule="auto"/>
    </w:pPr>
    <w:rPr>
      <w:sz w:val="18"/>
      <w:lang w:val="de-CH"/>
    </w:rPr>
  </w:style>
  <w:style w:type="paragraph" w:customStyle="1" w:styleId="Text8">
    <w:name w:val="Text 8"/>
    <w:uiPriority w:val="99"/>
    <w:unhideWhenUsed/>
    <w:rsid w:val="00F130FE"/>
    <w:pPr>
      <w:widowControl w:val="0"/>
      <w:spacing w:after="0" w:line="240" w:lineRule="auto"/>
    </w:pPr>
    <w:rPr>
      <w:sz w:val="16"/>
      <w:lang w:val="de-CH"/>
    </w:rPr>
  </w:style>
  <w:style w:type="character" w:styleId="Hervorhebung">
    <w:name w:val="Emphasis"/>
    <w:basedOn w:val="Absatz-Standardschriftart"/>
    <w:uiPriority w:val="99"/>
    <w:unhideWhenUsed/>
    <w:rsid w:val="00841AFA"/>
    <w:rPr>
      <w:i/>
      <w:iCs/>
    </w:rPr>
  </w:style>
  <w:style w:type="character" w:styleId="IntensiverVerweis">
    <w:name w:val="Intense Reference"/>
    <w:basedOn w:val="Absatz-Standardschriftart"/>
    <w:uiPriority w:val="99"/>
    <w:semiHidden/>
    <w:rsid w:val="00841AFA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semiHidden/>
    <w:rsid w:val="00841AFA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841AF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841AF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41AF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41AF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41AF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41AF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41AF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41AF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41AF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41AF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41AF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41AF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41AF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41AF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41AF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41AF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41AF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41AF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41AF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41AF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41AF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41AF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41AF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41AF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F130FE"/>
    <w:pPr>
      <w:spacing w:after="0" w:line="200" w:lineRule="exact"/>
    </w:pPr>
    <w:rPr>
      <w:sz w:val="15"/>
      <w:lang w:val="de-CH"/>
    </w:rPr>
  </w:style>
  <w:style w:type="paragraph" w:customStyle="1" w:styleId="Text75-Abstandvor75">
    <w:name w:val="Text 7.5 - Abstand vor 7.5"/>
    <w:basedOn w:val="Text75"/>
    <w:uiPriority w:val="99"/>
    <w:unhideWhenUsed/>
    <w:rsid w:val="00841AF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41AF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41AF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F130FE"/>
    <w:pPr>
      <w:spacing w:after="0" w:line="200" w:lineRule="exact"/>
    </w:pPr>
    <w:rPr>
      <w:sz w:val="14"/>
      <w:lang w:val="de-CH"/>
    </w:rPr>
  </w:style>
  <w:style w:type="paragraph" w:customStyle="1" w:styleId="Text7-zentriert">
    <w:name w:val="Text 7 - zentriert"/>
    <w:basedOn w:val="Text7"/>
    <w:uiPriority w:val="99"/>
    <w:unhideWhenUsed/>
    <w:rsid w:val="00841AF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41AF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41AF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9"/>
    <w:unhideWhenUsed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9"/>
    <w:unhideWhenUsed/>
    <w:rsid w:val="004805A6"/>
    <w:pPr>
      <w:spacing w:after="200"/>
    </w:pPr>
  </w:style>
  <w:style w:type="paragraph" w:customStyle="1" w:styleId="Aufzhlung12-Strich">
    <w:name w:val="Aufzählung 12 - Strich"/>
    <w:basedOn w:val="Text12"/>
    <w:uiPriority w:val="99"/>
    <w:unhideWhenUsed/>
    <w:rsid w:val="00454B70"/>
  </w:style>
  <w:style w:type="paragraph" w:customStyle="1" w:styleId="Aufzhlung10-Pfeil">
    <w:name w:val="Aufzählung 10 - Pfeil"/>
    <w:basedOn w:val="Standard"/>
    <w:uiPriority w:val="99"/>
    <w:unhideWhenUsed/>
    <w:rsid w:val="00037EBC"/>
    <w:pPr>
      <w:spacing w:before="130" w:after="130" w:line="240" w:lineRule="auto"/>
    </w:pPr>
    <w:rPr>
      <w:rFonts w:eastAsia="Times New Roman" w:cs="Times New Roman"/>
      <w:b/>
      <w:lang w:val="it-CH"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41AF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841AF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41AF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41AF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41AF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41AF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41AF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41AF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41AF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41AF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41AF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41AFA"/>
    <w:pPr>
      <w:numPr>
        <w:numId w:val="12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41AFA"/>
    <w:pPr>
      <w:numPr>
        <w:numId w:val="13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41AFA"/>
    <w:pPr>
      <w:ind w:right="4536"/>
    </w:pPr>
  </w:style>
  <w:style w:type="paragraph" w:customStyle="1" w:styleId="NummerierteListe10">
    <w:name w:val="Nummerierte Liste 10"/>
    <w:basedOn w:val="Text10"/>
    <w:uiPriority w:val="99"/>
    <w:unhideWhenUsed/>
    <w:rsid w:val="004805A6"/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41AF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9"/>
    <w:unhideWhenUsed/>
    <w:rsid w:val="003877E6"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41AFA"/>
    <w:pPr>
      <w:spacing w:before="480"/>
    </w:p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841AF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7D5B93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41AFA"/>
    <w:rPr>
      <w:rFonts w:eastAsia="Times New Roman" w:cs="Times New Roman"/>
      <w:b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41AFA"/>
    <w:rPr>
      <w:rFonts w:eastAsia="Times New Roman" w:cs="Times New Roman"/>
      <w:b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41AFA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41AFA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41AFA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41AFA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41AFA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41AFA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41AFA"/>
    <w:rPr>
      <w:rFonts w:eastAsia="Times New Roman" w:cs="Arial"/>
      <w:lang w:val="de-CH" w:eastAsia="de-CH"/>
    </w:rPr>
  </w:style>
  <w:style w:type="table" w:styleId="Tabellenraster">
    <w:name w:val="Table Grid"/>
    <w:basedOn w:val="NormaleTabelle"/>
    <w:uiPriority w:val="39"/>
    <w:rsid w:val="00841AF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unhideWhenUsed/>
    <w:rsid w:val="00E711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711D6"/>
    <w:pPr>
      <w:spacing w:after="160"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E711D6"/>
    <w:rPr>
      <w:rFonts w:ascii="Arial" w:hAnsi="Arial"/>
      <w:sz w:val="20"/>
      <w:szCs w:val="20"/>
      <w:lang w:val="de-CH"/>
    </w:rPr>
  </w:style>
  <w:style w:type="paragraph" w:customStyle="1" w:styleId="InhaltTitel">
    <w:name w:val="Inhalt_Titel"/>
    <w:basedOn w:val="Standard"/>
    <w:next w:val="Index1"/>
    <w:uiPriority w:val="99"/>
    <w:semiHidden/>
    <w:rsid w:val="00841AFA"/>
    <w:rPr>
      <w:rFonts w:eastAsia="Times New Roman" w:cs="Times New Roman"/>
      <w:b/>
      <w:sz w:val="28"/>
      <w:szCs w:val="28"/>
      <w:lang w:eastAsia="de-CH"/>
    </w:rPr>
  </w:style>
  <w:style w:type="paragraph" w:styleId="Index1">
    <w:name w:val="index 1"/>
    <w:basedOn w:val="Standard"/>
    <w:next w:val="Standard"/>
    <w:autoRedefine/>
    <w:uiPriority w:val="99"/>
    <w:semiHidden/>
    <w:rsid w:val="00841AFA"/>
    <w:pPr>
      <w:spacing w:after="0" w:line="240" w:lineRule="auto"/>
      <w:ind w:left="200" w:hanging="200"/>
    </w:pPr>
  </w:style>
  <w:style w:type="paragraph" w:styleId="Verzeichnis1">
    <w:name w:val="toc 1"/>
    <w:basedOn w:val="Standard"/>
    <w:next w:val="Textkrper"/>
    <w:autoRedefine/>
    <w:uiPriority w:val="39"/>
    <w:unhideWhenUsed/>
    <w:rsid w:val="00841AFA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841AFA"/>
    <w:pPr>
      <w:tabs>
        <w:tab w:val="right" w:leader="dot" w:pos="9118"/>
      </w:tabs>
      <w:spacing w:after="60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841AFA"/>
    <w:rPr>
      <w:noProof/>
    </w:rPr>
  </w:style>
  <w:style w:type="character" w:styleId="Hyperlink">
    <w:name w:val="Hyperlink"/>
    <w:basedOn w:val="Absatz-Standardschriftart"/>
    <w:uiPriority w:val="99"/>
    <w:unhideWhenUsed/>
    <w:rsid w:val="00841AFA"/>
    <w:rPr>
      <w:color w:val="0563C1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841AF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Verzeichnistitel">
    <w:name w:val="Verzeichnistitel"/>
    <w:basedOn w:val="Standard"/>
    <w:next w:val="Textkrper"/>
    <w:uiPriority w:val="44"/>
    <w:unhideWhenUsed/>
    <w:rsid w:val="00841AF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Bulletpoint">
    <w:name w:val="Bulletpoint"/>
    <w:basedOn w:val="Standard"/>
    <w:semiHidden/>
    <w:rsid w:val="00E711D6"/>
    <w:pPr>
      <w:numPr>
        <w:numId w:val="1"/>
      </w:numPr>
    </w:pPr>
    <w:rPr>
      <w:rFonts w:eastAsia="Times New Roman" w:cs="Times New Roman"/>
      <w:lang w:eastAsia="de-CH"/>
    </w:rPr>
  </w:style>
  <w:style w:type="paragraph" w:styleId="Beschriftung">
    <w:name w:val="caption"/>
    <w:basedOn w:val="Standard"/>
    <w:next w:val="Textkrper"/>
    <w:uiPriority w:val="39"/>
    <w:unhideWhenUsed/>
    <w:rsid w:val="00841AF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customStyle="1" w:styleId="Referenzen">
    <w:name w:val="Referenzen"/>
    <w:basedOn w:val="Standard"/>
    <w:next w:val="Standard"/>
    <w:semiHidden/>
    <w:rsid w:val="00E711D6"/>
    <w:rPr>
      <w:rFonts w:eastAsia="Times New Roman" w:cs="Times New Roman"/>
      <w:b/>
      <w:bCs/>
      <w:lang w:eastAsia="de-CH"/>
    </w:rPr>
  </w:style>
  <w:style w:type="paragraph" w:customStyle="1" w:styleId="Abkrzungen">
    <w:name w:val="Abkürzungen"/>
    <w:basedOn w:val="Standard"/>
    <w:semiHidden/>
    <w:rsid w:val="00E711D6"/>
    <w:rPr>
      <w:rFonts w:eastAsia="Times New Roman" w:cs="Times New Roman"/>
      <w:b/>
      <w:bCs/>
      <w:lang w:eastAsia="de-CH"/>
    </w:rPr>
  </w:style>
  <w:style w:type="paragraph" w:customStyle="1" w:styleId="Anhang">
    <w:name w:val="Anhang"/>
    <w:basedOn w:val="Standard"/>
    <w:next w:val="Standard"/>
    <w:uiPriority w:val="99"/>
    <w:semiHidden/>
    <w:rsid w:val="00E711D6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1D6"/>
    <w:rPr>
      <w:rFonts w:ascii="Segoe UI" w:hAnsi="Segoe UI" w:cs="Segoe UI"/>
      <w:sz w:val="18"/>
      <w:szCs w:val="18"/>
      <w:lang w:val="de-CH"/>
    </w:rPr>
  </w:style>
  <w:style w:type="paragraph" w:customStyle="1" w:styleId="Text6-ohneAbstand">
    <w:name w:val="Text 6 - ohne Abstand"/>
    <w:link w:val="Text6-ohneAbstandZchn"/>
    <w:uiPriority w:val="98"/>
    <w:unhideWhenUsed/>
    <w:rsid w:val="009A52FA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8E666E"/>
    <w:rPr>
      <w:rFonts w:ascii="Arial" w:hAnsi="Arial"/>
      <w:sz w:val="12"/>
      <w:lang w:val="de-CH"/>
    </w:rPr>
  </w:style>
  <w:style w:type="paragraph" w:customStyle="1" w:styleId="Text10fett-ohneAbstandnachundvor">
    <w:name w:val="Text 10 fett - ohne Abstand nach und vor"/>
    <w:link w:val="Text10fett-ohneAbstandnachundvorZchn"/>
    <w:uiPriority w:val="99"/>
    <w:unhideWhenUsed/>
    <w:rsid w:val="00411DC2"/>
    <w:pPr>
      <w:spacing w:after="0" w:line="260" w:lineRule="exact"/>
    </w:pPr>
    <w:rPr>
      <w:rFonts w:ascii="Arial" w:hAnsi="Arial"/>
      <w:b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9"/>
    <w:rsid w:val="008E666E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9"/>
    <w:unhideWhenUsed/>
    <w:rsid w:val="00A97B5F"/>
    <w:pPr>
      <w:spacing w:after="0" w:line="1080" w:lineRule="exact"/>
    </w:pPr>
    <w:rPr>
      <w:rFonts w:ascii="Arial" w:hAnsi="Arial"/>
    </w:rPr>
  </w:style>
  <w:style w:type="character" w:customStyle="1" w:styleId="Text10ohneAbstandZchn">
    <w:name w:val="Text 10 ohne Abstand Zchn"/>
    <w:basedOn w:val="Absatz-Standardschriftart"/>
    <w:link w:val="Text10ohneAbstand"/>
    <w:uiPriority w:val="99"/>
    <w:rsid w:val="008E666E"/>
    <w:rPr>
      <w:rFonts w:ascii="Arial" w:hAnsi="Arial"/>
    </w:rPr>
  </w:style>
  <w:style w:type="paragraph" w:customStyle="1" w:styleId="Text10-Zeilenabstand54pt">
    <w:name w:val="Text 10 - Zeilenabstand 54 pt."/>
    <w:link w:val="Text10-Zeilenabstand54ptZchn"/>
    <w:uiPriority w:val="99"/>
    <w:unhideWhenUsed/>
    <w:rsid w:val="00C715CC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9"/>
    <w:rsid w:val="008E666E"/>
    <w:rPr>
      <w:rFonts w:ascii="Arial" w:hAnsi="Arial"/>
    </w:rPr>
  </w:style>
  <w:style w:type="paragraph" w:customStyle="1" w:styleId="Text75Hierarchiestufen">
    <w:name w:val="Text 7.5 Hierarchiestufen"/>
    <w:link w:val="Text75HierarchiestufenZchn"/>
    <w:uiPriority w:val="98"/>
    <w:unhideWhenUsed/>
    <w:rsid w:val="00E76A13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unhideWhenUsed/>
    <w:rsid w:val="00E76A13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8E666E"/>
    <w:rPr>
      <w:sz w:val="15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841AF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F37FB6"/>
    <w:pPr>
      <w:tabs>
        <w:tab w:val="left" w:pos="454"/>
      </w:tabs>
      <w:spacing w:after="0"/>
    </w:pPr>
  </w:style>
  <w:style w:type="character" w:customStyle="1" w:styleId="TextkrperZchn">
    <w:name w:val="Textkörper Zchn"/>
    <w:aliases w:val="_Text Zchn"/>
    <w:basedOn w:val="Absatz-Standardschriftart"/>
    <w:link w:val="Textkrper"/>
    <w:rsid w:val="00F37FB6"/>
    <w:rPr>
      <w:lang w:val="de-CH"/>
    </w:rPr>
  </w:style>
  <w:style w:type="numbering" w:customStyle="1" w:styleId="Bindestrich">
    <w:name w:val="_Bindestrich"/>
    <w:uiPriority w:val="99"/>
    <w:rsid w:val="00841AFA"/>
    <w:pPr>
      <w:numPr>
        <w:numId w:val="3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841AFA"/>
    <w:rPr>
      <w:b/>
      <w:u w:val="single"/>
    </w:rPr>
  </w:style>
  <w:style w:type="numbering" w:customStyle="1" w:styleId="nummerierteListe">
    <w:name w:val="_nummerierteListe"/>
    <w:uiPriority w:val="99"/>
    <w:rsid w:val="00841AFA"/>
    <w:pPr>
      <w:numPr>
        <w:numId w:val="4"/>
      </w:numPr>
    </w:pPr>
  </w:style>
  <w:style w:type="numbering" w:customStyle="1" w:styleId="NummerierteListemitAufzhlung">
    <w:name w:val="_NummerierteListe_mitAufzählung"/>
    <w:uiPriority w:val="99"/>
    <w:rsid w:val="00841AFA"/>
    <w:pPr>
      <w:numPr>
        <w:numId w:val="5"/>
      </w:numPr>
    </w:pPr>
  </w:style>
  <w:style w:type="numbering" w:customStyle="1" w:styleId="nummerierteberschriften">
    <w:name w:val="_nummerierteÜberschriften"/>
    <w:uiPriority w:val="99"/>
    <w:rsid w:val="00841AFA"/>
    <w:pPr>
      <w:numPr>
        <w:numId w:val="6"/>
      </w:numPr>
    </w:pPr>
  </w:style>
  <w:style w:type="numbering" w:customStyle="1" w:styleId="Punkt">
    <w:name w:val="_Punkt"/>
    <w:uiPriority w:val="99"/>
    <w:rsid w:val="00841AFA"/>
    <w:pPr>
      <w:numPr>
        <w:numId w:val="7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841AF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841AF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841AF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841AFA"/>
    <w:rPr>
      <w:sz w:val="6"/>
      <w:lang w:val="de-CH"/>
    </w:rPr>
  </w:style>
  <w:style w:type="numbering" w:customStyle="1" w:styleId="Strich">
    <w:name w:val="_Strich"/>
    <w:uiPriority w:val="99"/>
    <w:rsid w:val="00841AFA"/>
    <w:pPr>
      <w:numPr>
        <w:numId w:val="8"/>
      </w:numPr>
    </w:pPr>
  </w:style>
  <w:style w:type="table" w:customStyle="1" w:styleId="TabelleBundfett">
    <w:name w:val="_TabelleBund_fett"/>
    <w:basedOn w:val="NormaleTabelle"/>
    <w:uiPriority w:val="99"/>
    <w:rsid w:val="00841AF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41AF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841AFA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675E3F"/>
    <w:pPr>
      <w:keepNext/>
    </w:pPr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675E3F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675E3F"/>
    <w:pPr>
      <w:keepNext/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675E3F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675E3F"/>
    <w:pPr>
      <w:keepNext/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675E3F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675E3F"/>
    <w:pPr>
      <w:keepNext/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675E3F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675E3F"/>
    <w:pPr>
      <w:keepNext/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675E3F"/>
    <w:rPr>
      <w:b/>
      <w:sz w:val="28"/>
      <w:lang w:val="de-CH"/>
    </w:rPr>
  </w:style>
  <w:style w:type="character" w:customStyle="1" w:styleId="Unterstrichen0">
    <w:name w:val="_Unterstrichen"/>
    <w:basedOn w:val="Absatz-Standardschriftart"/>
    <w:uiPriority w:val="5"/>
    <w:qFormat/>
    <w:rsid w:val="00841AFA"/>
    <w:rPr>
      <w:u w:val="single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841AFA"/>
    <w:pPr>
      <w:numPr>
        <w:numId w:val="9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841AFA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841AFA"/>
    <w:pPr>
      <w:numPr>
        <w:numId w:val="10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841AFA"/>
    <w:pPr>
      <w:numPr>
        <w:numId w:val="11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841AFA"/>
    <w:pPr>
      <w:numPr>
        <w:numId w:val="14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841AFA"/>
    <w:pPr>
      <w:numPr>
        <w:numId w:val="15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841AFA"/>
    <w:pPr>
      <w:numPr>
        <w:numId w:val="17"/>
      </w:numPr>
      <w:contextualSpacing/>
    </w:pPr>
  </w:style>
  <w:style w:type="paragraph" w:styleId="Endnotentext">
    <w:name w:val="endnote text"/>
    <w:basedOn w:val="Standard"/>
    <w:link w:val="EndnotentextZchn"/>
    <w:uiPriority w:val="99"/>
    <w:unhideWhenUsed/>
    <w:rsid w:val="00841AFA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41AFA"/>
    <w:rPr>
      <w:sz w:val="14"/>
      <w:lang w:val="de-CH"/>
    </w:rPr>
  </w:style>
  <w:style w:type="character" w:styleId="Fett">
    <w:name w:val="Strong"/>
    <w:basedOn w:val="Absatz-Standardschriftart"/>
    <w:uiPriority w:val="4"/>
    <w:qFormat/>
    <w:rsid w:val="00841AF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841AFA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41AFA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841AFA"/>
    <w:rPr>
      <w:vertAlign w:val="superscript"/>
    </w:rPr>
  </w:style>
  <w:style w:type="paragraph" w:styleId="Inhaltsverzeichnisberschrift">
    <w:name w:val="TOC Heading"/>
    <w:basedOn w:val="Standard"/>
    <w:next w:val="Standard"/>
    <w:uiPriority w:val="26"/>
    <w:qFormat/>
    <w:rsid w:val="00841AF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841AFA"/>
    <w:pPr>
      <w:numPr>
        <w:numId w:val="18"/>
      </w:numPr>
      <w:contextualSpacing/>
    </w:pPr>
  </w:style>
  <w:style w:type="paragraph" w:styleId="Liste2">
    <w:name w:val="List 2"/>
    <w:basedOn w:val="Standard"/>
    <w:uiPriority w:val="9"/>
    <w:qFormat/>
    <w:rsid w:val="00841AFA"/>
    <w:pPr>
      <w:numPr>
        <w:numId w:val="19"/>
      </w:numPr>
      <w:contextualSpacing/>
    </w:pPr>
  </w:style>
  <w:style w:type="paragraph" w:styleId="Liste3">
    <w:name w:val="List 3"/>
    <w:basedOn w:val="Standard"/>
    <w:uiPriority w:val="9"/>
    <w:qFormat/>
    <w:rsid w:val="00841AFA"/>
    <w:pPr>
      <w:numPr>
        <w:numId w:val="20"/>
      </w:numPr>
    </w:pPr>
  </w:style>
  <w:style w:type="paragraph" w:styleId="Literaturverzeichnis">
    <w:name w:val="Bibliography"/>
    <w:basedOn w:val="Standard"/>
    <w:next w:val="Standard"/>
    <w:uiPriority w:val="99"/>
    <w:unhideWhenUsed/>
    <w:rsid w:val="00841AFA"/>
  </w:style>
  <w:style w:type="paragraph" w:customStyle="1" w:styleId="NummerierteListe0">
    <w:name w:val="Nummerierte Liste"/>
    <w:basedOn w:val="Standard"/>
    <w:uiPriority w:val="99"/>
    <w:semiHidden/>
    <w:rsid w:val="00841AFA"/>
    <w:pPr>
      <w:numPr>
        <w:numId w:val="23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41AFA"/>
    <w:pPr>
      <w:widowControl w:val="0"/>
      <w:numPr>
        <w:numId w:val="21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841AFA"/>
    <w:pPr>
      <w:numPr>
        <w:numId w:val="22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41AFA"/>
    <w:pPr>
      <w:spacing w:before="200" w:after="200"/>
      <w:ind w:left="357" w:hanging="357"/>
    </w:p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841AFA"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8E666E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F130FE"/>
    <w:rPr>
      <w:sz w:val="14"/>
      <w:lang w:val="de-CH"/>
    </w:rPr>
  </w:style>
  <w:style w:type="character" w:customStyle="1" w:styleId="Text75Zchn">
    <w:name w:val="Text 7.5 Zchn"/>
    <w:basedOn w:val="Absatz-Standardschriftart"/>
    <w:link w:val="Text75"/>
    <w:uiPriority w:val="99"/>
    <w:rsid w:val="00F130FE"/>
    <w:rPr>
      <w:sz w:val="15"/>
      <w:lang w:val="de-CH"/>
    </w:rPr>
  </w:style>
  <w:style w:type="character" w:customStyle="1" w:styleId="Text9Zchn">
    <w:name w:val="Text 9 Zchn"/>
    <w:basedOn w:val="Absatz-Standardschriftart"/>
    <w:link w:val="Text9"/>
    <w:uiPriority w:val="99"/>
    <w:rsid w:val="00F130FE"/>
    <w:rPr>
      <w:sz w:val="18"/>
      <w:lang w:val="de-CH"/>
    </w:rPr>
  </w:style>
  <w:style w:type="paragraph" w:styleId="Textkrper2">
    <w:name w:val="Body Text 2"/>
    <w:aliases w:val="_Text_hängend4cm"/>
    <w:basedOn w:val="Textkrper"/>
    <w:link w:val="Textkrper2Zchn"/>
    <w:qFormat/>
    <w:rsid w:val="00841AFA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841AFA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841AFA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841AFA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841AFA"/>
    <w:pPr>
      <w:spacing w:after="480" w:line="480" w:lineRule="atLeast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841AF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841AFA"/>
    <w:pPr>
      <w:numPr>
        <w:ilvl w:val="1"/>
      </w:numPr>
      <w:spacing w:after="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841AF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4">
    <w:name w:val="toc 4"/>
    <w:basedOn w:val="Standard"/>
    <w:next w:val="Textkrper"/>
    <w:autoRedefine/>
    <w:uiPriority w:val="39"/>
    <w:unhideWhenUsed/>
    <w:rsid w:val="00841AFA"/>
    <w:pPr>
      <w:tabs>
        <w:tab w:val="right" w:leader="dot" w:pos="9118"/>
      </w:tabs>
      <w:spacing w:after="6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841AFA"/>
    <w:pPr>
      <w:tabs>
        <w:tab w:val="right" w:leader="dot" w:pos="9118"/>
      </w:tabs>
      <w:spacing w:after="6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841AFA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841AFA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841AFA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841AFA"/>
    <w:pPr>
      <w:spacing w:after="100"/>
      <w:ind w:left="1600"/>
    </w:pPr>
  </w:style>
  <w:style w:type="paragraph" w:customStyle="1" w:styleId="Text10fett-ohneAbstandnachundvorKopfFolgeseiteUVEKBericht">
    <w:name w:val="Text 10 fett - ohne Abstand nach und vor Kopf Folgeseite UVEK Bericht"/>
    <w:link w:val="Text10fett-ohneAbstandnachundvorKopfFolgeseiteUVEKBerichtZchn"/>
    <w:uiPriority w:val="99"/>
    <w:semiHidden/>
    <w:unhideWhenUsed/>
    <w:rsid w:val="009F23B8"/>
    <w:pPr>
      <w:spacing w:after="0" w:line="260" w:lineRule="exact"/>
    </w:pPr>
    <w:rPr>
      <w:b/>
    </w:rPr>
  </w:style>
  <w:style w:type="character" w:customStyle="1" w:styleId="Text10fett-ohneAbstandnachundvorKopfFolgeseiteUVEKBerichtZchn">
    <w:name w:val="Text 10 fett - ohne Abstand nach und vor Kopf Folgeseite UVEK Bericht Zchn"/>
    <w:basedOn w:val="Absatz-Standardschriftart"/>
    <w:link w:val="Text10fett-ohneAbstandnachundvorKopfFolgeseiteUVEKBericht"/>
    <w:uiPriority w:val="99"/>
    <w:semiHidden/>
    <w:rsid w:val="008E666E"/>
    <w:rPr>
      <w:b/>
    </w:rPr>
  </w:style>
  <w:style w:type="paragraph" w:customStyle="1" w:styleId="T1z2">
    <w:name w:val="T1z2"/>
    <w:link w:val="T1z2Zchn"/>
    <w:uiPriority w:val="99"/>
    <w:unhideWhenUsed/>
    <w:rsid w:val="009F23B8"/>
    <w:pPr>
      <w:spacing w:after="0" w:line="40" w:lineRule="exact"/>
    </w:pPr>
    <w:rPr>
      <w:sz w:val="2"/>
      <w:lang w:val="de-CH"/>
    </w:rPr>
  </w:style>
  <w:style w:type="character" w:customStyle="1" w:styleId="T1z2Zchn">
    <w:name w:val="T1z2 Zchn"/>
    <w:basedOn w:val="Absatz-Standardschriftart"/>
    <w:link w:val="T1z2"/>
    <w:uiPriority w:val="99"/>
    <w:rsid w:val="008E666E"/>
    <w:rPr>
      <w:sz w:val="2"/>
      <w:lang w:val="de-CH"/>
    </w:rPr>
  </w:style>
  <w:style w:type="paragraph" w:customStyle="1" w:styleId="Text1Zeilenabstand07pt">
    <w:name w:val="Text 1 Zeilenabstand 0.7 p.t"/>
    <w:uiPriority w:val="99"/>
    <w:unhideWhenUsed/>
    <w:rsid w:val="005125BE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Standard"/>
    <w:link w:val="BarcodeZchn"/>
    <w:uiPriority w:val="99"/>
    <w:qFormat/>
    <w:rsid w:val="000953E3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sid w:val="008E666E"/>
    <w:rPr>
      <w:sz w:val="12"/>
      <w:lang w:val="de-CH"/>
    </w:rPr>
  </w:style>
  <w:style w:type="numbering" w:customStyle="1" w:styleId="alphabetischeNummerierung">
    <w:name w:val="_alphabetische_Nummerierung"/>
    <w:uiPriority w:val="99"/>
    <w:rsid w:val="00841AFA"/>
    <w:pPr>
      <w:numPr>
        <w:numId w:val="2"/>
      </w:numPr>
    </w:p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675E3F"/>
    <w:pPr>
      <w:keepNext/>
    </w:pPr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sid w:val="00675E3F"/>
    <w:rPr>
      <w:b/>
      <w:sz w:val="22"/>
      <w:lang w:val="de-CH"/>
    </w:rPr>
  </w:style>
  <w:style w:type="paragraph" w:styleId="Aufzhlungszeichen4">
    <w:name w:val="List Bullet 4"/>
    <w:basedOn w:val="Standard"/>
    <w:uiPriority w:val="9"/>
    <w:qFormat/>
    <w:rsid w:val="00841AFA"/>
    <w:pPr>
      <w:numPr>
        <w:numId w:val="16"/>
      </w:numPr>
      <w:contextualSpacing/>
    </w:pPr>
  </w:style>
  <w:style w:type="paragraph" w:customStyle="1" w:styleId="TabTH">
    <w:name w:val="Tab_TH →"/>
    <w:basedOn w:val="Standard"/>
    <w:uiPriority w:val="2"/>
    <w:qFormat/>
    <w:rsid w:val="00841AFA"/>
    <w:pPr>
      <w:spacing w:before="20" w:after="20" w:line="240" w:lineRule="auto"/>
    </w:pPr>
    <w:rPr>
      <w:rFonts w:cs="Times New Roman"/>
      <w:b/>
      <w:noProof/>
    </w:rPr>
  </w:style>
  <w:style w:type="paragraph" w:customStyle="1" w:styleId="TabTH0">
    <w:name w:val="Tab_TH ↓"/>
    <w:basedOn w:val="Standard"/>
    <w:uiPriority w:val="2"/>
    <w:qFormat/>
    <w:rsid w:val="00841AFA"/>
    <w:pPr>
      <w:spacing w:before="20" w:after="20" w:line="240" w:lineRule="auto"/>
    </w:pPr>
    <w:rPr>
      <w:rFonts w:cs="Times New Roman"/>
      <w:b/>
      <w:noProof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841AFA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841AFA"/>
    <w:rPr>
      <w:lang w:val="de-CH"/>
    </w:rPr>
  </w:style>
  <w:style w:type="paragraph" w:customStyle="1" w:styleId="Text75Referenz">
    <w:name w:val="Text 7.5 Referenz"/>
    <w:uiPriority w:val="98"/>
    <w:rsid w:val="00F178E9"/>
    <w:pPr>
      <w:spacing w:after="0" w:line="200" w:lineRule="atLeast"/>
    </w:pPr>
    <w:rPr>
      <w:sz w:val="15"/>
      <w:lang w:val="de-CH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C90751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C90751"/>
    <w:rPr>
      <w:b/>
      <w:sz w:val="15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rsid w:val="0043589D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43589D"/>
    <w:rPr>
      <w:sz w:val="15"/>
      <w:lang w:val="de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37FB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37FB6"/>
    <w:rPr>
      <w:color w:val="0563C1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ED4CB2"/>
  </w:style>
  <w:style w:type="paragraph" w:customStyle="1" w:styleId="Textversal">
    <w:name w:val="_Text versal"/>
    <w:basedOn w:val="Textkrper"/>
    <w:next w:val="Abkrzungen"/>
    <w:uiPriority w:val="99"/>
    <w:qFormat/>
    <w:rsid w:val="00CF5FFD"/>
    <w:rPr>
      <w:rFonts w:cs="Times New Roman (Textkörper CS)"/>
      <w:b/>
      <w:bCs/>
      <w:cap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4E2E"/>
    <w:pPr>
      <w:spacing w:after="2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4E2E"/>
    <w:rPr>
      <w:rFonts w:ascii="Arial" w:hAnsi="Arial"/>
      <w:b/>
      <w:bCs/>
      <w:sz w:val="20"/>
      <w:szCs w:val="20"/>
      <w:lang w:val="de-CH"/>
    </w:rPr>
  </w:style>
  <w:style w:type="paragraph" w:styleId="berarbeitung">
    <w:name w:val="Revision"/>
    <w:hidden/>
    <w:uiPriority w:val="99"/>
    <w:semiHidden/>
    <w:rsid w:val="0079777F"/>
    <w:pPr>
      <w:spacing w:after="0" w:line="240" w:lineRule="auto"/>
    </w:pPr>
    <w:rPr>
      <w:lang w:val="de-CH"/>
    </w:rPr>
  </w:style>
  <w:style w:type="paragraph" w:customStyle="1" w:styleId="Aufzhlung">
    <w:name w:val="_Aufzählung"/>
    <w:basedOn w:val="Standard"/>
    <w:qFormat/>
    <w:rsid w:val="00BB3791"/>
    <w:pPr>
      <w:numPr>
        <w:numId w:val="29"/>
      </w:numPr>
      <w:tabs>
        <w:tab w:val="right" w:pos="680"/>
        <w:tab w:val="right" w:pos="9064"/>
      </w:tabs>
      <w:spacing w:after="0" w:line="260" w:lineRule="exact"/>
    </w:pPr>
    <w:rPr>
      <w:rFonts w:ascii="Arial" w:hAnsi="Arial" w:cs="Arial"/>
    </w:rPr>
  </w:style>
  <w:style w:type="paragraph" w:styleId="Listenabsatz">
    <w:name w:val="List Paragraph"/>
    <w:basedOn w:val="Standard"/>
    <w:uiPriority w:val="99"/>
    <w:unhideWhenUsed/>
    <w:rsid w:val="00F30A81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D1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www.bafu.admin.ch/dam/bafu/it/dokumente/wald-holz/fachinfo-daten/beitragsgesuch.xlsx.download.xlsx/PAL21-26_Domanda_di_contributi_Finanza_V1.1.xlsx$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bafu.admin.ch/dam/bafu/it/dokumente/wald-holz/fachinfo-daten/beitragsgesuch.xlsx.download.xlsx/PAL21-26_Domanda_di_contributi_Finanza_V1.1.xlsx$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%20pianodazione-legno@bafu.admin.ch%20" TargetMode="External"/><Relationship Id="rId10" Type="http://schemas.openxmlformats.org/officeDocument/2006/relationships/hyperlink" Target="https://www.bafu.admin.ch/bafu/it/home/temi/bosco/info-specialisti/strategie-e-misure-della-confederazione/piano-d_azione-legno.html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www.bafu.admin.ch/dam/bafu/it/dokumente/wald-holz/fachinfo-daten/merkblatt_fuer_gesuchstellende.pdf.download.pdf/PAL21-26_Promemoria%20per%20i%20richiedenti.pdf" TargetMode="External"/><Relationship Id="rId14" Type="http://schemas.openxmlformats.org/officeDocument/2006/relationships/hyperlink" Target="https://www.bafu.admin.ch/dam/bafu/it/dokumente/wald-holz/fachinfo-daten/beitragsgesuch.xlsx.download.xlsx/PAL21-26_Domanda_di_contributi_Finanza_V1.1.xlsx$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6173339F194B738C5D400DC55EE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7C7A9-1590-41AC-9121-153BFC789730}"/>
      </w:docPartPr>
      <w:docPartBody>
        <w:p w:rsidR="00FB1CCA" w:rsidRDefault="00FB1CCA" w:rsidP="00FB1CCA">
          <w:pPr>
            <w:pStyle w:val="CE6173339F194B738C5D400DC55EE5E61"/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docPartBody>
    </w:docPart>
    <w:docPart>
      <w:docPartPr>
        <w:name w:val="2E58045BD68A43008CCAD8E360885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2016A-1DEB-4DE6-8C22-79D9683F4E65}"/>
      </w:docPartPr>
      <w:docPartBody>
        <w:p w:rsidR="00FB1CCA" w:rsidRDefault="00FB1CCA" w:rsidP="00FB1CCA">
          <w:pPr>
            <w:pStyle w:val="2E58045BD68A43008CCAD8E3608856111"/>
          </w:pPr>
          <w:r w:rsidRPr="00A94B61">
            <w:rPr>
              <w:rStyle w:val="Platzhaltertext"/>
              <w:lang w:val="it-IT"/>
            </w:rPr>
            <w:t>Italiano</w:t>
          </w:r>
        </w:p>
      </w:docPartBody>
    </w:docPart>
    <w:docPart>
      <w:docPartPr>
        <w:name w:val="841811FD52B54BE1AAC54F2B2CE29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F14EB4-95C6-45C6-801C-3517C43ED60B}"/>
      </w:docPartPr>
      <w:docPartBody>
        <w:p w:rsidR="00FB1CCA" w:rsidRDefault="00FB1CCA" w:rsidP="00FB1CCA">
          <w:pPr>
            <w:pStyle w:val="841811FD52B54BE1AAC54F2B2CE29F401"/>
          </w:pPr>
          <w:r w:rsidRPr="00A94B61">
            <w:rPr>
              <w:rStyle w:val="Platzhaltertext"/>
              <w:lang w:val="it-IT"/>
            </w:rPr>
            <w:t>Francese/tedesco</w:t>
          </w:r>
        </w:p>
      </w:docPartBody>
    </w:docPart>
    <w:docPart>
      <w:docPartPr>
        <w:name w:val="630B81C28ADE4B3BA583001B424F8A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E2AF0-CB81-4EBB-B7B8-D40F7A0445D3}"/>
      </w:docPartPr>
      <w:docPartBody>
        <w:p w:rsidR="00FB1CCA" w:rsidRDefault="00FB1CCA" w:rsidP="00FB1CCA">
          <w:pPr>
            <w:pStyle w:val="630B81C28ADE4B3BA583001B424F8A8F1"/>
          </w:pPr>
          <w:r w:rsidRPr="00A94B61">
            <w:rPr>
              <w:rStyle w:val="Platzhaltertext"/>
              <w:lang w:val="it-IT"/>
            </w:rPr>
            <w:t>Data</w:t>
          </w:r>
        </w:p>
      </w:docPartBody>
    </w:docPart>
    <w:docPart>
      <w:docPartPr>
        <w:name w:val="717AE75E5FDE4E898B9FD0EB594997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4DA15-6AC5-4B9E-B7FD-516D1149E131}"/>
      </w:docPartPr>
      <w:docPartBody>
        <w:p w:rsidR="00FB1CCA" w:rsidRDefault="00FB1CCA" w:rsidP="00FB1CCA">
          <w:pPr>
            <w:pStyle w:val="717AE75E5FDE4E898B9FD0EB5949974E1"/>
          </w:pPr>
          <w:r w:rsidRPr="00A94B61">
            <w:rPr>
              <w:rStyle w:val="Platzhaltertext"/>
              <w:lang w:val="it-IT"/>
            </w:rPr>
            <w:t>Data</w:t>
          </w:r>
        </w:p>
      </w:docPartBody>
    </w:docPart>
    <w:docPart>
      <w:docPartPr>
        <w:name w:val="C38EED3AC58D4EADA6BDE01D0A972A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EC59C8-F560-4431-987C-D9025AF94A19}"/>
      </w:docPartPr>
      <w:docPartBody>
        <w:p w:rsidR="00FB1CCA" w:rsidRDefault="00FB1CCA" w:rsidP="00FB1CCA">
          <w:pPr>
            <w:pStyle w:val="C38EED3AC58D4EADA6BDE01D0A972A121"/>
          </w:pPr>
          <w:r w:rsidRPr="00A94B61">
            <w:rPr>
              <w:color w:val="808080"/>
              <w:lang w:val="it-IT"/>
            </w:rPr>
            <w:t>importo</w:t>
          </w:r>
        </w:p>
      </w:docPartBody>
    </w:docPart>
    <w:docPart>
      <w:docPartPr>
        <w:name w:val="5CC1049BB56A447FB4817414EEBEF8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790B8D-A638-4105-96E9-DBBADEA8F27A}"/>
      </w:docPartPr>
      <w:docPartBody>
        <w:p w:rsidR="00FB1CCA" w:rsidRDefault="00FB1CCA" w:rsidP="00FB1CCA">
          <w:pPr>
            <w:pStyle w:val="5CC1049BB56A447FB4817414EEBEF8FB1"/>
          </w:pPr>
          <w:r w:rsidRPr="00A94B61">
            <w:rPr>
              <w:color w:val="808080"/>
              <w:lang w:val="it-IT"/>
            </w:rPr>
            <w:t>importo</w:t>
          </w:r>
        </w:p>
      </w:docPartBody>
    </w:docPart>
    <w:docPart>
      <w:docPartPr>
        <w:name w:val="FAC36930AEE748178B144342F23042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B664DE-FB44-4C3B-B83D-6691255EF841}"/>
      </w:docPartPr>
      <w:docPartBody>
        <w:p w:rsidR="00FB1CCA" w:rsidRDefault="00FB1CCA" w:rsidP="00FB1CCA">
          <w:pPr>
            <w:pStyle w:val="FAC36930AEE748178B144342F23042331"/>
          </w:pPr>
          <w:r w:rsidRPr="00A94B61">
            <w:rPr>
              <w:color w:val="808080"/>
              <w:lang w:val="it-IT"/>
            </w:rPr>
            <w:t>quota</w:t>
          </w:r>
        </w:p>
      </w:docPartBody>
    </w:docPart>
    <w:docPart>
      <w:docPartPr>
        <w:name w:val="B8519D53FF8344BC8BEDD5CED64573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7D2995-689D-42AB-BEB2-F5C12A2605A9}"/>
      </w:docPartPr>
      <w:docPartBody>
        <w:p w:rsidR="00FB1CCA" w:rsidRDefault="00FB1CCA" w:rsidP="00FB1CCA">
          <w:pPr>
            <w:pStyle w:val="B8519D53FF8344BC8BEDD5CED645730E1"/>
          </w:pPr>
          <w:r w:rsidRPr="00A94B61">
            <w:rPr>
              <w:color w:val="808080"/>
              <w:lang w:val="it-IT"/>
            </w:rPr>
            <w:t>importo</w:t>
          </w:r>
        </w:p>
      </w:docPartBody>
    </w:docPart>
    <w:docPart>
      <w:docPartPr>
        <w:name w:val="A60C548A2DE1494CAF427BE4361D63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0877FE-7240-4E8F-9326-359817107ACC}"/>
      </w:docPartPr>
      <w:docPartBody>
        <w:p w:rsidR="00FB1CCA" w:rsidRDefault="00FB1CCA" w:rsidP="00FB1CCA">
          <w:pPr>
            <w:pStyle w:val="A60C548A2DE1494CAF427BE4361D638E1"/>
          </w:pPr>
          <w:r w:rsidRPr="00A94B61">
            <w:rPr>
              <w:color w:val="808080"/>
              <w:lang w:val="it-IT"/>
            </w:rPr>
            <w:t>importo</w:t>
          </w:r>
        </w:p>
      </w:docPartBody>
    </w:docPart>
    <w:docPart>
      <w:docPartPr>
        <w:name w:val="A6516CE8566C4233A876B9CEADA8DF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1A674C-2C56-413C-B74B-CA9DE5B70726}"/>
      </w:docPartPr>
      <w:docPartBody>
        <w:p w:rsidR="00FB1CCA" w:rsidRDefault="00FB1CCA" w:rsidP="00FB1CCA">
          <w:pPr>
            <w:pStyle w:val="A6516CE8566C4233A876B9CEADA8DF7E1"/>
          </w:pPr>
          <w:r w:rsidRPr="00A94B61">
            <w:rPr>
              <w:color w:val="808080"/>
              <w:lang w:val="it-IT"/>
            </w:rPr>
            <w:t>importo</w:t>
          </w:r>
        </w:p>
      </w:docPartBody>
    </w:docPart>
    <w:docPart>
      <w:docPartPr>
        <w:name w:val="CCF657C5E2E74D91855D3B82B90D3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0A5A56-3A76-4A1F-BC76-C07BC5D59575}"/>
      </w:docPartPr>
      <w:docPartBody>
        <w:p w:rsidR="00FB1CCA" w:rsidRDefault="00FB1CCA" w:rsidP="00FB1CCA">
          <w:pPr>
            <w:pStyle w:val="CCF657C5E2E74D91855D3B82B90D38E81"/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docPartBody>
    </w:docPart>
    <w:docPart>
      <w:docPartPr>
        <w:name w:val="531114770DC64F26A2094CA9AC6D9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036CC2-D37E-4088-8226-BA91DD8EF07A}"/>
      </w:docPartPr>
      <w:docPartBody>
        <w:p w:rsidR="00FB1CCA" w:rsidRDefault="00FB1CCA" w:rsidP="00FB1CCA">
          <w:pPr>
            <w:pStyle w:val="531114770DC64F26A2094CA9AC6D977B1"/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docPartBody>
    </w:docPart>
    <w:docPart>
      <w:docPartPr>
        <w:name w:val="E277FECBF6764DE78184A9CE5EC5C3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3C5EE6-3272-4D69-A6AE-F172EC4C9E22}"/>
      </w:docPartPr>
      <w:docPartBody>
        <w:p w:rsidR="00FB1CCA" w:rsidRDefault="00FB1CCA" w:rsidP="00FB1CCA">
          <w:pPr>
            <w:pStyle w:val="E277FECBF6764DE78184A9CE5EC5C30F1"/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docPartBody>
    </w:docPart>
    <w:docPart>
      <w:docPartPr>
        <w:name w:val="296AD407F0A042D3AA0B3387110990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5E7823-08A9-49E0-A911-722D1E154292}"/>
      </w:docPartPr>
      <w:docPartBody>
        <w:p w:rsidR="00FB1CCA" w:rsidRDefault="00FB1CCA" w:rsidP="00FB1CCA">
          <w:pPr>
            <w:pStyle w:val="296AD407F0A042D3AA0B3387110990161"/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docPartBody>
    </w:docPart>
    <w:docPart>
      <w:docPartPr>
        <w:name w:val="74225B1656264C49A75A0437E310F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C4F5D-0521-4918-9854-1A6B143C6C2F}"/>
      </w:docPartPr>
      <w:docPartBody>
        <w:p w:rsidR="00FB1CCA" w:rsidRDefault="00FB1CCA" w:rsidP="00FB1CCA">
          <w:pPr>
            <w:pStyle w:val="74225B1656264C49A75A0437E310F38D1"/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docPartBody>
    </w:docPart>
    <w:docPart>
      <w:docPartPr>
        <w:name w:val="BD3585DCD89A416DA16457171FC99E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F8A9AC-C61A-4950-8309-0464E5A1CBCD}"/>
      </w:docPartPr>
      <w:docPartBody>
        <w:p w:rsidR="00FB1CCA" w:rsidRDefault="00FB1CCA" w:rsidP="00FB1CCA">
          <w:pPr>
            <w:pStyle w:val="BD3585DCD89A416DA16457171FC99EEF1"/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docPartBody>
    </w:docPart>
    <w:docPart>
      <w:docPartPr>
        <w:name w:val="9D940A1810134958AB18F50276DE6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851768-49B8-4CAC-8EF0-AC2E0BF5E403}"/>
      </w:docPartPr>
      <w:docPartBody>
        <w:p w:rsidR="00FB1CCA" w:rsidRDefault="00FB1CCA" w:rsidP="00FB1CCA">
          <w:pPr>
            <w:pStyle w:val="9D940A1810134958AB18F50276DE68811"/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docPartBody>
    </w:docPart>
    <w:docPart>
      <w:docPartPr>
        <w:name w:val="63E805232DC54A318EE35611BC9E8E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02816-CF4C-47B7-BC7A-85575C2E3B41}"/>
      </w:docPartPr>
      <w:docPartBody>
        <w:p w:rsidR="00FB1CCA" w:rsidRDefault="00FB1CCA" w:rsidP="00FB1CCA">
          <w:pPr>
            <w:pStyle w:val="63E805232DC54A318EE35611BC9E8E881"/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docPartBody>
    </w:docPart>
    <w:docPart>
      <w:docPartPr>
        <w:name w:val="B8A8A8B1491E4BD893188BEC22FCDD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E330B4-6AC3-4018-AABA-ADCF9026734A}"/>
      </w:docPartPr>
      <w:docPartBody>
        <w:p w:rsidR="00FB1CCA" w:rsidRDefault="00FB1CCA" w:rsidP="00FB1CCA">
          <w:pPr>
            <w:pStyle w:val="B8A8A8B1491E4BD893188BEC22FCDDED1"/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docPartBody>
    </w:docPart>
    <w:docPart>
      <w:docPartPr>
        <w:name w:val="31D7EE3D33F94228A9570F2F4C0DA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62108-6A2F-4D0A-8845-FB2033777489}"/>
      </w:docPartPr>
      <w:docPartBody>
        <w:p w:rsidR="00FB1CCA" w:rsidRDefault="00FB1CCA" w:rsidP="00FB1CCA">
          <w:pPr>
            <w:pStyle w:val="31D7EE3D33F94228A9570F2F4C0DA2D01"/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docPartBody>
    </w:docPart>
    <w:docPart>
      <w:docPartPr>
        <w:name w:val="8F3FB33CACEB418D8477BDB822FC1F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5A69EF-88A9-41CF-A774-632F4119555F}"/>
      </w:docPartPr>
      <w:docPartBody>
        <w:p w:rsidR="00FB1CCA" w:rsidRDefault="00FB1CCA" w:rsidP="00FB1CCA">
          <w:pPr>
            <w:pStyle w:val="8F3FB33CACEB418D8477BDB822FC1FC41"/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docPartBody>
    </w:docPart>
    <w:docPart>
      <w:docPartPr>
        <w:name w:val="F99605E1019B4DAC97E31C06509E31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967FA4-9373-45CC-BB02-9DDB26B636FF}"/>
      </w:docPartPr>
      <w:docPartBody>
        <w:p w:rsidR="00FB1CCA" w:rsidRDefault="00FB1CCA" w:rsidP="00FB1CCA">
          <w:pPr>
            <w:pStyle w:val="F99605E1019B4DAC97E31C06509E31071"/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docPartBody>
    </w:docPart>
    <w:docPart>
      <w:docPartPr>
        <w:name w:val="AFC24DE7AE5946D2B59E87822C442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3A6A6-4C7C-4B61-A0E7-3FE9652F08F5}"/>
      </w:docPartPr>
      <w:docPartBody>
        <w:p w:rsidR="00FB1CCA" w:rsidRDefault="00FB1CCA" w:rsidP="00FB1CCA">
          <w:pPr>
            <w:pStyle w:val="AFC24DE7AE5946D2B59E87822C442F141"/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docPartBody>
    </w:docPart>
    <w:docPart>
      <w:docPartPr>
        <w:name w:val="B6D19B61ADA348CBB4266251123A2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FDEE36-0075-4415-BD05-EBE0744F5335}"/>
      </w:docPartPr>
      <w:docPartBody>
        <w:p w:rsidR="00FB1CCA" w:rsidRDefault="00FB1CCA" w:rsidP="00FB1CCA">
          <w:pPr>
            <w:pStyle w:val="B6D19B61ADA348CBB4266251123A259E1"/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docPartBody>
    </w:docPart>
    <w:docPart>
      <w:docPartPr>
        <w:name w:val="99C6412EBB314657A2E19E0A9D729F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C3705-8FD7-402D-9179-017082E85415}"/>
      </w:docPartPr>
      <w:docPartBody>
        <w:p w:rsidR="00FB1CCA" w:rsidRDefault="00FB1CCA" w:rsidP="00FB1CCA">
          <w:pPr>
            <w:pStyle w:val="99C6412EBB314657A2E19E0A9D729FF21"/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docPartBody>
    </w:docPart>
    <w:docPart>
      <w:docPartPr>
        <w:name w:val="1F673BD38B5B431D8398921C4A9E26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358E9E-E7A8-4ACF-AB09-D31D457DF2AF}"/>
      </w:docPartPr>
      <w:docPartBody>
        <w:p w:rsidR="00FB1CCA" w:rsidRDefault="00FB1CCA" w:rsidP="00FB1CCA">
          <w:pPr>
            <w:pStyle w:val="1F673BD38B5B431D8398921C4A9E269F1"/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docPartBody>
    </w:docPart>
    <w:docPart>
      <w:docPartPr>
        <w:name w:val="6FE18B0399084D228765C7BBFC8BD1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5A9D9-CEAF-4FC3-8F17-8FBA300640D4}"/>
      </w:docPartPr>
      <w:docPartBody>
        <w:p w:rsidR="001D0F82" w:rsidRDefault="00FB1CCA" w:rsidP="00FB1CCA">
          <w:pPr>
            <w:pStyle w:val="6FE18B0399084D228765C7BBFC8BD1DE"/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docPartBody>
    </w:docPart>
    <w:docPart>
      <w:docPartPr>
        <w:name w:val="D2599DD87E874987A97388F60F8C52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0804D2-D01E-4A9D-B741-8464DC7F097B}"/>
      </w:docPartPr>
      <w:docPartBody>
        <w:p w:rsidR="001D0F82" w:rsidRDefault="00FB1CCA" w:rsidP="00FB1CCA">
          <w:pPr>
            <w:pStyle w:val="D2599DD87E874987A97388F60F8C5211"/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docPartBody>
    </w:docPart>
    <w:docPart>
      <w:docPartPr>
        <w:name w:val="201F1713ACA84FCC9E0E85F228AF97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DF6E6-0CD5-4C6B-A439-EB1D9124B701}"/>
      </w:docPartPr>
      <w:docPartBody>
        <w:p w:rsidR="001D0F82" w:rsidRDefault="00FB1CCA" w:rsidP="00FB1CCA">
          <w:pPr>
            <w:pStyle w:val="201F1713ACA84FCC9E0E85F228AF9784"/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docPartBody>
    </w:docPart>
    <w:docPart>
      <w:docPartPr>
        <w:name w:val="C6EC009B1F154B06B96B792B728C24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EFAC8-DA3E-4A04-A447-A457DCC6C2FB}"/>
      </w:docPartPr>
      <w:docPartBody>
        <w:p w:rsidR="001D0F82" w:rsidRDefault="00FB1CCA" w:rsidP="00FB1CCA">
          <w:pPr>
            <w:pStyle w:val="C6EC009B1F154B06B96B792B728C2408"/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docPartBody>
    </w:docPart>
    <w:docPart>
      <w:docPartPr>
        <w:name w:val="C224D02171C3455DAAEB6F6D6C8AFC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E2734A-7960-40BB-B09B-E8122F412E3E}"/>
      </w:docPartPr>
      <w:docPartBody>
        <w:p w:rsidR="001D0F82" w:rsidRDefault="00FB1CCA" w:rsidP="00FB1CCA">
          <w:pPr>
            <w:pStyle w:val="C224D02171C3455DAAEB6F6D6C8AFC97"/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docPartBody>
    </w:docPart>
    <w:docPart>
      <w:docPartPr>
        <w:name w:val="0F682B473C104F36A4C464F7E5934A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3C4C0-DD02-450B-AED0-939E4CCDA0D2}"/>
      </w:docPartPr>
      <w:docPartBody>
        <w:p w:rsidR="001D0F82" w:rsidRDefault="00FB1CCA" w:rsidP="00FB1CCA">
          <w:pPr>
            <w:pStyle w:val="0F682B473C104F36A4C464F7E5934AF7"/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docPartBody>
    </w:docPart>
    <w:docPart>
      <w:docPartPr>
        <w:name w:val="F9431FB73FF14E559C749B50C8441E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CB08E6-FFEE-4CC1-85CC-663825B5893C}"/>
      </w:docPartPr>
      <w:docPartBody>
        <w:p w:rsidR="001D0F82" w:rsidRDefault="00FB1CCA" w:rsidP="00FB1CCA">
          <w:pPr>
            <w:pStyle w:val="F9431FB73FF14E559C749B50C8441E2C"/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docPartBody>
    </w:docPart>
    <w:docPart>
      <w:docPartPr>
        <w:name w:val="8C236C97B2CC40CB8B6137FD55218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86C989-EE0F-414D-8A39-DD75CB081491}"/>
      </w:docPartPr>
      <w:docPartBody>
        <w:p w:rsidR="001D0F82" w:rsidRDefault="00FB1CCA" w:rsidP="00FB1CCA">
          <w:pPr>
            <w:pStyle w:val="8C236C97B2CC40CB8B6137FD5521858D"/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docPartBody>
    </w:docPart>
    <w:docPart>
      <w:docPartPr>
        <w:name w:val="C81FBA9869C94F38BEAC576E9FF842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B77DF5-06F8-4089-BA33-4ABEBF5E494D}"/>
      </w:docPartPr>
      <w:docPartBody>
        <w:p w:rsidR="001D0F82" w:rsidRDefault="00FB1CCA" w:rsidP="00FB1CCA">
          <w:pPr>
            <w:pStyle w:val="C81FBA9869C94F38BEAC576E9FF8426E"/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docPartBody>
    </w:docPart>
    <w:docPart>
      <w:docPartPr>
        <w:name w:val="10D3EDBD09C943C7ADAFD1638AB2BB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D93F95-290A-4C2D-8CDE-59B9626B2B74}"/>
      </w:docPartPr>
      <w:docPartBody>
        <w:p w:rsidR="001D0F82" w:rsidRDefault="00FB1CCA" w:rsidP="00FB1CCA">
          <w:pPr>
            <w:pStyle w:val="10D3EDBD09C943C7ADAFD1638AB2BBC9"/>
          </w:pPr>
          <w:r w:rsidRPr="00A94B61">
            <w:rPr>
              <w:rStyle w:val="Platzhaltertext"/>
              <w:highlight w:val="lightGray"/>
              <w:lang w:val="it-IT"/>
            </w:rPr>
            <w:t>Te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FED"/>
    <w:rsid w:val="00002287"/>
    <w:rsid w:val="00011F94"/>
    <w:rsid w:val="0001638F"/>
    <w:rsid w:val="00050DC1"/>
    <w:rsid w:val="00084FED"/>
    <w:rsid w:val="000930FE"/>
    <w:rsid w:val="00115B53"/>
    <w:rsid w:val="001B4361"/>
    <w:rsid w:val="001D0F82"/>
    <w:rsid w:val="001D34BD"/>
    <w:rsid w:val="001F55F8"/>
    <w:rsid w:val="00215A0C"/>
    <w:rsid w:val="00244022"/>
    <w:rsid w:val="002565C9"/>
    <w:rsid w:val="00275014"/>
    <w:rsid w:val="00276405"/>
    <w:rsid w:val="002B6206"/>
    <w:rsid w:val="002C1BCC"/>
    <w:rsid w:val="002E6B16"/>
    <w:rsid w:val="00320CCB"/>
    <w:rsid w:val="00346592"/>
    <w:rsid w:val="00365D65"/>
    <w:rsid w:val="003B2F9B"/>
    <w:rsid w:val="003C057B"/>
    <w:rsid w:val="003E1543"/>
    <w:rsid w:val="003F07A4"/>
    <w:rsid w:val="00407F2F"/>
    <w:rsid w:val="00411D12"/>
    <w:rsid w:val="00432D9D"/>
    <w:rsid w:val="0049055B"/>
    <w:rsid w:val="00493B11"/>
    <w:rsid w:val="004A3A5E"/>
    <w:rsid w:val="004C3F4E"/>
    <w:rsid w:val="00516738"/>
    <w:rsid w:val="00564532"/>
    <w:rsid w:val="00570251"/>
    <w:rsid w:val="00581EB9"/>
    <w:rsid w:val="005B4466"/>
    <w:rsid w:val="006357EE"/>
    <w:rsid w:val="006407BD"/>
    <w:rsid w:val="006478AF"/>
    <w:rsid w:val="00665D5F"/>
    <w:rsid w:val="00675FBD"/>
    <w:rsid w:val="00682D11"/>
    <w:rsid w:val="00686B22"/>
    <w:rsid w:val="006920F9"/>
    <w:rsid w:val="00694984"/>
    <w:rsid w:val="006B0D15"/>
    <w:rsid w:val="006C42CE"/>
    <w:rsid w:val="006D2913"/>
    <w:rsid w:val="007146EE"/>
    <w:rsid w:val="00735755"/>
    <w:rsid w:val="00781ADB"/>
    <w:rsid w:val="007E4B62"/>
    <w:rsid w:val="00811ED8"/>
    <w:rsid w:val="008B2E42"/>
    <w:rsid w:val="008B793D"/>
    <w:rsid w:val="009A7724"/>
    <w:rsid w:val="009B4808"/>
    <w:rsid w:val="009F2906"/>
    <w:rsid w:val="00A15A35"/>
    <w:rsid w:val="00A32AD4"/>
    <w:rsid w:val="00A408F5"/>
    <w:rsid w:val="00A52448"/>
    <w:rsid w:val="00A524BC"/>
    <w:rsid w:val="00A80CCF"/>
    <w:rsid w:val="00A8169D"/>
    <w:rsid w:val="00A87F32"/>
    <w:rsid w:val="00A96948"/>
    <w:rsid w:val="00AC3611"/>
    <w:rsid w:val="00AD5A59"/>
    <w:rsid w:val="00AE60EB"/>
    <w:rsid w:val="00B448A8"/>
    <w:rsid w:val="00B7400E"/>
    <w:rsid w:val="00B91A38"/>
    <w:rsid w:val="00BD3F2A"/>
    <w:rsid w:val="00C31A52"/>
    <w:rsid w:val="00C411BB"/>
    <w:rsid w:val="00CC500F"/>
    <w:rsid w:val="00CD41B8"/>
    <w:rsid w:val="00D41B2B"/>
    <w:rsid w:val="00D63016"/>
    <w:rsid w:val="00D747A8"/>
    <w:rsid w:val="00DA47A0"/>
    <w:rsid w:val="00DC6319"/>
    <w:rsid w:val="00DE0FA0"/>
    <w:rsid w:val="00E23470"/>
    <w:rsid w:val="00E36CD6"/>
    <w:rsid w:val="00E96E9A"/>
    <w:rsid w:val="00EC0508"/>
    <w:rsid w:val="00EC19D8"/>
    <w:rsid w:val="00ED46A0"/>
    <w:rsid w:val="00F32ED8"/>
    <w:rsid w:val="00F44600"/>
    <w:rsid w:val="00F46C2E"/>
    <w:rsid w:val="00F61026"/>
    <w:rsid w:val="00F65534"/>
    <w:rsid w:val="00FB1CCA"/>
    <w:rsid w:val="00FC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7400E"/>
    <w:rPr>
      <w:color w:val="808080"/>
    </w:rPr>
  </w:style>
  <w:style w:type="paragraph" w:customStyle="1" w:styleId="CE6173339F194B738C5D400DC55EE5E61">
    <w:name w:val="CE6173339F194B738C5D400DC55EE5E61"/>
    <w:rsid w:val="00FB1CCA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E58045BD68A43008CCAD8E3608856111">
    <w:name w:val="2E58045BD68A43008CCAD8E3608856111"/>
    <w:rsid w:val="00FB1CCA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41811FD52B54BE1AAC54F2B2CE29F401">
    <w:name w:val="841811FD52B54BE1AAC54F2B2CE29F401"/>
    <w:rsid w:val="00FB1CCA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30B81C28ADE4B3BA583001B424F8A8F1">
    <w:name w:val="630B81C28ADE4B3BA583001B424F8A8F1"/>
    <w:rsid w:val="00FB1CCA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17AE75E5FDE4E898B9FD0EB5949974E1">
    <w:name w:val="717AE75E5FDE4E898B9FD0EB5949974E1"/>
    <w:rsid w:val="00FB1CCA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38EED3AC58D4EADA6BDE01D0A972A121">
    <w:name w:val="C38EED3AC58D4EADA6BDE01D0A972A121"/>
    <w:rsid w:val="00FB1CCA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CC1049BB56A447FB4817414EEBEF8FB1">
    <w:name w:val="5CC1049BB56A447FB4817414EEBEF8FB1"/>
    <w:rsid w:val="00FB1CCA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AC36930AEE748178B144342F23042331">
    <w:name w:val="FAC36930AEE748178B144342F23042331"/>
    <w:rsid w:val="00FB1CCA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8519D53FF8344BC8BEDD5CED645730E1">
    <w:name w:val="B8519D53FF8344BC8BEDD5CED645730E1"/>
    <w:rsid w:val="00FB1CCA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60C548A2DE1494CAF427BE4361D638E1">
    <w:name w:val="A60C548A2DE1494CAF427BE4361D638E1"/>
    <w:rsid w:val="00FB1CCA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6516CE8566C4233A876B9CEADA8DF7E1">
    <w:name w:val="A6516CE8566C4233A876B9CEADA8DF7E1"/>
    <w:rsid w:val="00FB1CCA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CF657C5E2E74D91855D3B82B90D38E81">
    <w:name w:val="CCF657C5E2E74D91855D3B82B90D38E81"/>
    <w:rsid w:val="00FB1CCA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31114770DC64F26A2094CA9AC6D977B1">
    <w:name w:val="531114770DC64F26A2094CA9AC6D977B1"/>
    <w:rsid w:val="00FB1CCA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277FECBF6764DE78184A9CE5EC5C30F1">
    <w:name w:val="E277FECBF6764DE78184A9CE5EC5C30F1"/>
    <w:rsid w:val="00FB1CCA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96AD407F0A042D3AA0B3387110990161">
    <w:name w:val="296AD407F0A042D3AA0B3387110990161"/>
    <w:rsid w:val="00FB1CCA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4225B1656264C49A75A0437E310F38D1">
    <w:name w:val="74225B1656264C49A75A0437E310F38D1"/>
    <w:rsid w:val="00FB1CCA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D3585DCD89A416DA16457171FC99EEF1">
    <w:name w:val="BD3585DCD89A416DA16457171FC99EEF1"/>
    <w:rsid w:val="00FB1CCA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D940A1810134958AB18F50276DE68811">
    <w:name w:val="9D940A1810134958AB18F50276DE68811"/>
    <w:rsid w:val="00FB1CCA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3E805232DC54A318EE35611BC9E8E881">
    <w:name w:val="63E805232DC54A318EE35611BC9E8E881"/>
    <w:rsid w:val="00FB1CCA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8A8A8B1491E4BD893188BEC22FCDDED1">
    <w:name w:val="B8A8A8B1491E4BD893188BEC22FCDDED1"/>
    <w:rsid w:val="00FB1CCA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1D7EE3D33F94228A9570F2F4C0DA2D01">
    <w:name w:val="31D7EE3D33F94228A9570F2F4C0DA2D01"/>
    <w:rsid w:val="00FB1CCA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F3FB33CACEB418D8477BDB822FC1FC41">
    <w:name w:val="8F3FB33CACEB418D8477BDB822FC1FC41"/>
    <w:rsid w:val="00FB1CCA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99605E1019B4DAC97E31C06509E31071">
    <w:name w:val="F99605E1019B4DAC97E31C06509E31071"/>
    <w:rsid w:val="00FB1CCA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FC24DE7AE5946D2B59E87822C442F141">
    <w:name w:val="AFC24DE7AE5946D2B59E87822C442F141"/>
    <w:rsid w:val="00FB1CCA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6D19B61ADA348CBB4266251123A259E1">
    <w:name w:val="B6D19B61ADA348CBB4266251123A259E1"/>
    <w:rsid w:val="00FB1CCA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9C6412EBB314657A2E19E0A9D729FF21">
    <w:name w:val="99C6412EBB314657A2E19E0A9D729FF21"/>
    <w:rsid w:val="00FB1CCA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F673BD38B5B431D8398921C4A9E269F1">
    <w:name w:val="1F673BD38B5B431D8398921C4A9E269F1"/>
    <w:rsid w:val="00FB1CCA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FE18B0399084D228765C7BBFC8BD1DE">
    <w:name w:val="6FE18B0399084D228765C7BBFC8BD1DE"/>
    <w:rsid w:val="00FB1CCA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2599DD87E874987A97388F60F8C5211">
    <w:name w:val="D2599DD87E874987A97388F60F8C5211"/>
    <w:rsid w:val="00FB1CCA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01F1713ACA84FCC9E0E85F228AF9784">
    <w:name w:val="201F1713ACA84FCC9E0E85F228AF9784"/>
    <w:rsid w:val="00FB1CCA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6EC009B1F154B06B96B792B728C2408">
    <w:name w:val="C6EC009B1F154B06B96B792B728C2408"/>
    <w:rsid w:val="00FB1CCA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224D02171C3455DAAEB6F6D6C8AFC97">
    <w:name w:val="C224D02171C3455DAAEB6F6D6C8AFC97"/>
    <w:rsid w:val="00FB1CCA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F682B473C104F36A4C464F7E5934AF7">
    <w:name w:val="0F682B473C104F36A4C464F7E5934AF7"/>
    <w:rsid w:val="00FB1CCA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9431FB73FF14E559C749B50C8441E2C">
    <w:name w:val="F9431FB73FF14E559C749B50C8441E2C"/>
    <w:rsid w:val="00FB1CCA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C236C97B2CC40CB8B6137FD5521858D">
    <w:name w:val="8C236C97B2CC40CB8B6137FD5521858D"/>
    <w:rsid w:val="00FB1CCA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81FBA9869C94F38BEAC576E9FF8426E">
    <w:name w:val="C81FBA9869C94F38BEAC576E9FF8426E"/>
    <w:rsid w:val="00FB1CCA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0D3EDBD09C943C7ADAFD1638AB2BBC9">
    <w:name w:val="10D3EDBD09C943C7ADAFD1638AB2BBC9"/>
    <w:rsid w:val="00FB1CCA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93FD5-F8C0-4597-83ED-4E0F3170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4</Words>
  <Characters>8972</Characters>
  <Application>Microsoft Office Word</Application>
  <DocSecurity>0</DocSecurity>
  <Lines>74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H21-26 Domanda di contributi Communicazione</vt:lpstr>
      <vt:lpstr/>
    </vt:vector>
  </TitlesOfParts>
  <Company>BAFU</Company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H21-26 Domanda di contributi Communicazione</dc:title>
  <dc:subject/>
  <dc:creator>christian.aebischer@bafu.admin.ch</dc:creator>
  <cp:keywords/>
  <dc:description/>
  <cp:lastModifiedBy>Aebischer Christian BAFU</cp:lastModifiedBy>
  <cp:revision>10</cp:revision>
  <cp:lastPrinted>2020-12-04T09:58:00Z</cp:lastPrinted>
  <dcterms:created xsi:type="dcterms:W3CDTF">2024-03-05T14:08:00Z</dcterms:created>
  <dcterms:modified xsi:type="dcterms:W3CDTF">2024-04-24T07:30:00Z</dcterms:modified>
  <cp:contentStatus>V2.0</cp:contentStatus>
</cp:coreProperties>
</file>